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97799" w14:textId="3E574E0F" w:rsidR="00DF7D64" w:rsidRPr="00CC6AB8" w:rsidRDefault="00DF7D64" w:rsidP="00DF7D64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rszawa, dn. </w:t>
      </w:r>
      <w:r w:rsidR="00076647">
        <w:rPr>
          <w:rFonts w:ascii="Times New Roman" w:hAnsi="Times New Roman"/>
          <w:sz w:val="24"/>
          <w:szCs w:val="24"/>
        </w:rPr>
        <w:t>1</w:t>
      </w:r>
      <w:r w:rsidR="001B1318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0</w:t>
      </w:r>
      <w:r w:rsidR="00076647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202</w:t>
      </w:r>
      <w:r w:rsidR="00A9175A">
        <w:rPr>
          <w:rFonts w:ascii="Times New Roman" w:hAnsi="Times New Roman"/>
          <w:sz w:val="24"/>
          <w:szCs w:val="24"/>
        </w:rPr>
        <w:t>5</w:t>
      </w:r>
      <w:r w:rsidRPr="00317B08">
        <w:rPr>
          <w:rFonts w:ascii="Times New Roman" w:hAnsi="Times New Roman"/>
          <w:sz w:val="24"/>
          <w:szCs w:val="24"/>
        </w:rPr>
        <w:t xml:space="preserve"> roku</w:t>
      </w:r>
    </w:p>
    <w:p w14:paraId="52D3835F" w14:textId="1263B79D" w:rsidR="00DF7D64" w:rsidRPr="00CC6AB8" w:rsidRDefault="00DF7D64" w:rsidP="00FF4384">
      <w:pPr>
        <w:rPr>
          <w:rFonts w:ascii="Times New Roman" w:hAnsi="Times New Roman"/>
          <w:b/>
        </w:rPr>
      </w:pPr>
      <w:r w:rsidRPr="00CC6AB8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CC6AB8">
        <w:rPr>
          <w:rFonts w:ascii="Times New Roman" w:hAnsi="Times New Roman"/>
          <w:sz w:val="24"/>
          <w:szCs w:val="24"/>
        </w:rPr>
        <w:t xml:space="preserve"> </w:t>
      </w:r>
    </w:p>
    <w:p w14:paraId="1763AB08" w14:textId="77777777" w:rsidR="00DF7D64" w:rsidRPr="00317B08" w:rsidRDefault="00DF7D64" w:rsidP="00DF7D6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14:paraId="65A50B60" w14:textId="77777777" w:rsidR="00DF7D64" w:rsidRDefault="00DF7D64" w:rsidP="00DF7D64">
      <w:pPr>
        <w:jc w:val="both"/>
        <w:rPr>
          <w:rFonts w:ascii="Times New Roman" w:hAnsi="Times New Roman"/>
          <w:sz w:val="24"/>
          <w:szCs w:val="24"/>
        </w:rPr>
      </w:pPr>
    </w:p>
    <w:p w14:paraId="07B247EE" w14:textId="77777777" w:rsidR="00DF7D64" w:rsidRDefault="00DF7D64" w:rsidP="00DF7D64">
      <w:pPr>
        <w:jc w:val="both"/>
        <w:rPr>
          <w:rFonts w:ascii="Times New Roman" w:hAnsi="Times New Roman"/>
          <w:sz w:val="24"/>
          <w:szCs w:val="24"/>
        </w:rPr>
      </w:pPr>
    </w:p>
    <w:p w14:paraId="5D7E3812" w14:textId="77777777" w:rsidR="00DF7D64" w:rsidRDefault="00DF7D64" w:rsidP="00DF7D64">
      <w:pPr>
        <w:jc w:val="both"/>
        <w:rPr>
          <w:rFonts w:ascii="Times New Roman" w:hAnsi="Times New Roman"/>
          <w:sz w:val="24"/>
          <w:szCs w:val="24"/>
        </w:rPr>
      </w:pPr>
    </w:p>
    <w:p w14:paraId="4E39F6BC" w14:textId="77777777" w:rsidR="00DF7D64" w:rsidRDefault="00DF7D64" w:rsidP="00DF7D64">
      <w:pPr>
        <w:pStyle w:val="Akapitzlist"/>
        <w:jc w:val="center"/>
        <w:rPr>
          <w:rFonts w:ascii="Times New Roman" w:hAnsi="Times New Roman"/>
          <w:b/>
          <w:bCs/>
          <w:sz w:val="24"/>
          <w:szCs w:val="24"/>
        </w:rPr>
      </w:pPr>
      <w:r w:rsidRPr="00996115">
        <w:rPr>
          <w:rFonts w:ascii="Times New Roman" w:hAnsi="Times New Roman"/>
          <w:b/>
          <w:bCs/>
          <w:sz w:val="24"/>
          <w:szCs w:val="24"/>
        </w:rPr>
        <w:t>OG</w:t>
      </w:r>
      <w:r>
        <w:rPr>
          <w:rFonts w:ascii="Times New Roman" w:hAnsi="Times New Roman"/>
          <w:b/>
          <w:bCs/>
          <w:sz w:val="24"/>
          <w:szCs w:val="24"/>
        </w:rPr>
        <w:t>Ł</w:t>
      </w:r>
      <w:r w:rsidRPr="00996115">
        <w:rPr>
          <w:rFonts w:ascii="Times New Roman" w:hAnsi="Times New Roman"/>
          <w:b/>
          <w:bCs/>
          <w:sz w:val="24"/>
          <w:szCs w:val="24"/>
        </w:rPr>
        <w:t>OSZENIE</w:t>
      </w:r>
    </w:p>
    <w:p w14:paraId="20BB6F3A" w14:textId="77777777" w:rsidR="00DF7D64" w:rsidRDefault="00DF7D64" w:rsidP="00DF7D64">
      <w:pPr>
        <w:pStyle w:val="Akapitzlist"/>
        <w:jc w:val="center"/>
        <w:rPr>
          <w:rFonts w:ascii="Times New Roman" w:hAnsi="Times New Roman"/>
          <w:b/>
          <w:bCs/>
          <w:sz w:val="24"/>
          <w:szCs w:val="24"/>
        </w:rPr>
      </w:pPr>
      <w:r w:rsidRPr="00996115">
        <w:rPr>
          <w:rFonts w:ascii="Times New Roman" w:hAnsi="Times New Roman"/>
          <w:b/>
          <w:bCs/>
          <w:sz w:val="24"/>
          <w:szCs w:val="24"/>
        </w:rPr>
        <w:t xml:space="preserve">O PRZETARGU PUBLICZNYM NA SPRZEDAŻ </w:t>
      </w:r>
      <w:r>
        <w:rPr>
          <w:rFonts w:ascii="Times New Roman" w:hAnsi="Times New Roman"/>
          <w:b/>
          <w:bCs/>
          <w:sz w:val="24"/>
          <w:szCs w:val="24"/>
        </w:rPr>
        <w:t>SKŁADNIKÓW MAJĄTKU RUCHOMEGO CENTRUM PROJEKTÓW EUROPEJSKICH</w:t>
      </w:r>
    </w:p>
    <w:p w14:paraId="51A6D13F" w14:textId="77777777" w:rsidR="00DF7D64" w:rsidRDefault="00DF7D64" w:rsidP="00DF7D64">
      <w:pPr>
        <w:pStyle w:val="Akapitzli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7B63B2D" w14:textId="77777777" w:rsidR="00DF7D64" w:rsidRDefault="00DF7D64" w:rsidP="00DF7D64">
      <w:pPr>
        <w:pStyle w:val="Akapitzlist"/>
        <w:widowControl/>
        <w:numPr>
          <w:ilvl w:val="0"/>
          <w:numId w:val="4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azwa i siedziba organizatora:</w:t>
      </w:r>
    </w:p>
    <w:p w14:paraId="7508E64A" w14:textId="77777777" w:rsidR="00DF7D64" w:rsidRDefault="00DF7D64" w:rsidP="00DF7D64">
      <w:pPr>
        <w:pStyle w:val="Akapitzlist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trum Projektów Europejskich</w:t>
      </w:r>
    </w:p>
    <w:p w14:paraId="7177A6E1" w14:textId="77777777" w:rsidR="00DF7D64" w:rsidRDefault="00DF7D64" w:rsidP="00DF7D64">
      <w:pPr>
        <w:pStyle w:val="Akapitzlist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Puławska 180</w:t>
      </w:r>
    </w:p>
    <w:p w14:paraId="164A0BA3" w14:textId="77777777" w:rsidR="00DF7D64" w:rsidRDefault="00DF7D64" w:rsidP="00DF7D64">
      <w:pPr>
        <w:pStyle w:val="Akapitzlist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2-670 Warszawa</w:t>
      </w:r>
    </w:p>
    <w:p w14:paraId="31AD3678" w14:textId="77777777" w:rsidR="00DF7D64" w:rsidRDefault="00DF7D64" w:rsidP="00DF7D64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5D0F73A8" w14:textId="77777777" w:rsidR="00DF7D64" w:rsidRDefault="00DF7D64" w:rsidP="00DF7D64">
      <w:pPr>
        <w:pStyle w:val="Akapitzlist"/>
        <w:widowControl/>
        <w:numPr>
          <w:ilvl w:val="0"/>
          <w:numId w:val="4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996115">
        <w:rPr>
          <w:rFonts w:ascii="Times New Roman" w:hAnsi="Times New Roman"/>
          <w:b/>
          <w:bCs/>
          <w:sz w:val="24"/>
          <w:szCs w:val="24"/>
        </w:rPr>
        <w:t>Miejsce i termin przeprowadzenia przetargu:</w:t>
      </w:r>
    </w:p>
    <w:p w14:paraId="34D4DA9C" w14:textId="521C0333" w:rsidR="00DF7D64" w:rsidRDefault="00DF7D64" w:rsidP="00DF7D64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twarcie ofert nastąpi w dniu </w:t>
      </w:r>
      <w:r w:rsidR="007D3C4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="007E73A4">
        <w:rPr>
          <w:rFonts w:ascii="Times New Roman" w:hAnsi="Times New Roman"/>
          <w:sz w:val="24"/>
          <w:szCs w:val="24"/>
        </w:rPr>
        <w:t>września</w:t>
      </w:r>
      <w:r>
        <w:rPr>
          <w:rFonts w:ascii="Times New Roman" w:hAnsi="Times New Roman"/>
          <w:sz w:val="24"/>
          <w:szCs w:val="24"/>
        </w:rPr>
        <w:t xml:space="preserve"> 202</w:t>
      </w:r>
      <w:r w:rsidR="00957B18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roku o godzinie 10.30 w siedzibie Centrum Projektów Europejskich w Warszawie przy ul. Puławska 180, VII piętro, sala konferencyjna A.</w:t>
      </w:r>
    </w:p>
    <w:p w14:paraId="64D35FB2" w14:textId="77777777" w:rsidR="00DF7D64" w:rsidRPr="00996115" w:rsidRDefault="00DF7D64" w:rsidP="00DF7D64">
      <w:pPr>
        <w:pStyle w:val="Akapitzlist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C0B2561" w14:textId="77777777" w:rsidR="00DF7D64" w:rsidRDefault="00DF7D64" w:rsidP="00DF7D64">
      <w:pPr>
        <w:pStyle w:val="Akapitzlist"/>
        <w:widowControl/>
        <w:numPr>
          <w:ilvl w:val="0"/>
          <w:numId w:val="4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996115">
        <w:rPr>
          <w:rFonts w:ascii="Times New Roman" w:hAnsi="Times New Roman"/>
          <w:b/>
          <w:bCs/>
          <w:sz w:val="24"/>
          <w:szCs w:val="24"/>
        </w:rPr>
        <w:t>Przedmiot sprzedaży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2020"/>
        <w:gridCol w:w="1275"/>
        <w:gridCol w:w="1383"/>
        <w:gridCol w:w="4524"/>
      </w:tblGrid>
      <w:tr w:rsidR="00DF7D64" w:rsidRPr="00E00A66" w14:paraId="7A184F80" w14:textId="77777777" w:rsidTr="00092562">
        <w:tc>
          <w:tcPr>
            <w:tcW w:w="538" w:type="dxa"/>
            <w:shd w:val="clear" w:color="auto" w:fill="auto"/>
          </w:tcPr>
          <w:p w14:paraId="72A5BB6C" w14:textId="77777777" w:rsidR="00DF7D64" w:rsidRPr="00E00A66" w:rsidRDefault="00DF7D64" w:rsidP="00005DA4">
            <w:pPr>
              <w:pStyle w:val="Akapitzli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0A66">
              <w:rPr>
                <w:rFonts w:ascii="Times New Roman" w:hAnsi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020" w:type="dxa"/>
            <w:shd w:val="clear" w:color="auto" w:fill="auto"/>
          </w:tcPr>
          <w:p w14:paraId="5B141F7C" w14:textId="77777777" w:rsidR="00DF7D64" w:rsidRPr="00E00A66" w:rsidRDefault="00DF7D64" w:rsidP="00005DA4">
            <w:pPr>
              <w:pStyle w:val="Akapitzli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0A66">
              <w:rPr>
                <w:rFonts w:ascii="Times New Roman" w:hAnsi="Times New Roman"/>
                <w:b/>
                <w:bCs/>
                <w:sz w:val="24"/>
                <w:szCs w:val="24"/>
              </w:rPr>
              <w:t>Przedmiot sprzedaży</w:t>
            </w:r>
          </w:p>
        </w:tc>
        <w:tc>
          <w:tcPr>
            <w:tcW w:w="1275" w:type="dxa"/>
            <w:shd w:val="clear" w:color="auto" w:fill="auto"/>
          </w:tcPr>
          <w:p w14:paraId="2E08BEA0" w14:textId="77777777" w:rsidR="00DF7D64" w:rsidRPr="00E00A66" w:rsidRDefault="00DF7D64" w:rsidP="00005DA4">
            <w:pPr>
              <w:pStyle w:val="Akapitzli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0A66">
              <w:rPr>
                <w:rFonts w:ascii="Times New Roman" w:hAnsi="Times New Roman"/>
                <w:b/>
                <w:bCs/>
                <w:sz w:val="24"/>
                <w:szCs w:val="24"/>
              </w:rPr>
              <w:t>Ilość dostępnych sztuk</w:t>
            </w:r>
          </w:p>
        </w:tc>
        <w:tc>
          <w:tcPr>
            <w:tcW w:w="1383" w:type="dxa"/>
            <w:shd w:val="clear" w:color="auto" w:fill="auto"/>
          </w:tcPr>
          <w:p w14:paraId="2085CD27" w14:textId="77777777" w:rsidR="00DF7D64" w:rsidRPr="00E00A66" w:rsidRDefault="00DF7D64" w:rsidP="00005DA4">
            <w:pPr>
              <w:pStyle w:val="Akapitzli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0A66">
              <w:rPr>
                <w:rFonts w:ascii="Times New Roman" w:hAnsi="Times New Roman"/>
                <w:b/>
                <w:bCs/>
                <w:sz w:val="24"/>
                <w:szCs w:val="24"/>
              </w:rPr>
              <w:t>Cena wywoławcza</w:t>
            </w:r>
          </w:p>
        </w:tc>
        <w:tc>
          <w:tcPr>
            <w:tcW w:w="4524" w:type="dxa"/>
            <w:shd w:val="clear" w:color="auto" w:fill="auto"/>
          </w:tcPr>
          <w:p w14:paraId="481C2084" w14:textId="77777777" w:rsidR="00DF7D64" w:rsidRPr="00E00A66" w:rsidRDefault="00DF7D64" w:rsidP="00005DA4">
            <w:pPr>
              <w:pStyle w:val="Akapitzli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0A66">
              <w:rPr>
                <w:rFonts w:ascii="Times New Roman" w:hAnsi="Times New Roman"/>
                <w:b/>
                <w:bCs/>
                <w:sz w:val="24"/>
                <w:szCs w:val="24"/>
              </w:rPr>
              <w:t>Zdjęcia</w:t>
            </w:r>
          </w:p>
        </w:tc>
      </w:tr>
      <w:tr w:rsidR="00DF7D64" w:rsidRPr="00E00A66" w14:paraId="335617E5" w14:textId="77777777" w:rsidTr="00092562">
        <w:tblPrEx>
          <w:tblCellMar>
            <w:left w:w="70" w:type="dxa"/>
            <w:right w:w="70" w:type="dxa"/>
          </w:tblCellMar>
        </w:tblPrEx>
        <w:tc>
          <w:tcPr>
            <w:tcW w:w="538" w:type="dxa"/>
            <w:shd w:val="clear" w:color="auto" w:fill="auto"/>
          </w:tcPr>
          <w:p w14:paraId="11AEE2C1" w14:textId="77777777" w:rsidR="00DF7D64" w:rsidRPr="00E00A66" w:rsidRDefault="00DF7D64" w:rsidP="00005DA4">
            <w:pPr>
              <w:pStyle w:val="Akapitzli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0A66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020" w:type="dxa"/>
            <w:shd w:val="clear" w:color="auto" w:fill="auto"/>
          </w:tcPr>
          <w:p w14:paraId="0E0E6BCC" w14:textId="77777777" w:rsidR="00DF7D64" w:rsidRDefault="0037114C" w:rsidP="00005DA4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  <w:r w:rsidRPr="0037114C">
              <w:rPr>
                <w:rFonts w:ascii="Times New Roman" w:hAnsi="Times New Roman"/>
                <w:sz w:val="24"/>
                <w:szCs w:val="24"/>
              </w:rPr>
              <w:t>NOTEBOOK ASUS P2430U 14"</w:t>
            </w:r>
          </w:p>
          <w:p w14:paraId="6C613E05" w14:textId="77777777" w:rsidR="000465DB" w:rsidRDefault="000465DB" w:rsidP="00005DA4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</w:p>
          <w:p w14:paraId="7D3DC653" w14:textId="67DA5D3B" w:rsidR="000465DB" w:rsidRPr="00E00A66" w:rsidRDefault="000465DB" w:rsidP="00005DA4">
            <w:pPr>
              <w:pStyle w:val="Akapitzli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k zakupu 2016</w:t>
            </w:r>
          </w:p>
        </w:tc>
        <w:tc>
          <w:tcPr>
            <w:tcW w:w="1275" w:type="dxa"/>
            <w:shd w:val="clear" w:color="auto" w:fill="auto"/>
          </w:tcPr>
          <w:p w14:paraId="45EE518B" w14:textId="248F663D" w:rsidR="00DF7D64" w:rsidRPr="00E00A66" w:rsidRDefault="006E79D0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  <w:shd w:val="clear" w:color="auto" w:fill="auto"/>
          </w:tcPr>
          <w:p w14:paraId="62BB10D8" w14:textId="1B716E68" w:rsidR="00DF7D64" w:rsidRPr="00E00A66" w:rsidRDefault="00B16923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37114C">
              <w:rPr>
                <w:rFonts w:ascii="Times New Roman" w:hAnsi="Times New Roman"/>
                <w:sz w:val="24"/>
                <w:szCs w:val="24"/>
              </w:rPr>
              <w:t>0</w:t>
            </w:r>
            <w:r w:rsidR="00DF7D64" w:rsidRPr="00E00A66">
              <w:rPr>
                <w:rFonts w:ascii="Times New Roman" w:hAnsi="Times New Roman"/>
                <w:sz w:val="24"/>
                <w:szCs w:val="24"/>
              </w:rPr>
              <w:t>,00 zł</w:t>
            </w:r>
          </w:p>
          <w:p w14:paraId="3D821605" w14:textId="77777777" w:rsidR="00DF7D64" w:rsidRPr="00E00A66" w:rsidRDefault="00DF7D64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4" w:type="dxa"/>
            <w:shd w:val="clear" w:color="auto" w:fill="auto"/>
          </w:tcPr>
          <w:p w14:paraId="429398B4" w14:textId="4A7C78AA" w:rsidR="00DF7D64" w:rsidRPr="00E00A66" w:rsidRDefault="0037114C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42DF317" wp14:editId="11D39153">
                  <wp:extent cx="1504950" cy="1295400"/>
                  <wp:effectExtent l="0" t="0" r="0" b="0"/>
                  <wp:docPr id="3520" name="Obraz 3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21CAD7-34C1-A541-3763-BE0CF9D886F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0" name="Obraz 33">
                            <a:extLst>
                              <a:ext uri="{FF2B5EF4-FFF2-40B4-BE49-F238E27FC236}">
                                <a16:creationId xmlns:a16="http://schemas.microsoft.com/office/drawing/2014/main" id="{5521CAD7-34C1-A541-3763-BE0CF9D886F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D64" w:rsidRPr="00E00A66" w14:paraId="20FA5501" w14:textId="77777777" w:rsidTr="00092562">
        <w:tblPrEx>
          <w:tblCellMar>
            <w:left w:w="70" w:type="dxa"/>
            <w:right w:w="70" w:type="dxa"/>
          </w:tblCellMar>
        </w:tblPrEx>
        <w:tc>
          <w:tcPr>
            <w:tcW w:w="538" w:type="dxa"/>
            <w:shd w:val="clear" w:color="auto" w:fill="auto"/>
          </w:tcPr>
          <w:p w14:paraId="08DF7241" w14:textId="77777777" w:rsidR="00DF7D64" w:rsidRPr="00E00A66" w:rsidRDefault="00DF7D64" w:rsidP="00005DA4">
            <w:pPr>
              <w:pStyle w:val="Akapitzli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0A66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020" w:type="dxa"/>
            <w:shd w:val="clear" w:color="auto" w:fill="auto"/>
          </w:tcPr>
          <w:p w14:paraId="7CB6A111" w14:textId="77777777" w:rsidR="00DF7D64" w:rsidRDefault="00C73C86" w:rsidP="00005DA4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  <w:r w:rsidRPr="00C73C86">
              <w:rPr>
                <w:rFonts w:ascii="Times New Roman" w:hAnsi="Times New Roman"/>
                <w:sz w:val="24"/>
                <w:szCs w:val="24"/>
              </w:rPr>
              <w:t>NOTEBOOK ASUS P2530U 15,6''</w:t>
            </w:r>
          </w:p>
          <w:p w14:paraId="1F37AFA3" w14:textId="77777777" w:rsidR="0002324C" w:rsidRDefault="0002324C" w:rsidP="00005DA4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</w:p>
          <w:p w14:paraId="7F2ED4B7" w14:textId="129D4D57" w:rsidR="0002324C" w:rsidRPr="00E00A66" w:rsidRDefault="0002324C" w:rsidP="00005DA4">
            <w:pPr>
              <w:pStyle w:val="Akapitzli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k zakupu 2016</w:t>
            </w:r>
          </w:p>
        </w:tc>
        <w:tc>
          <w:tcPr>
            <w:tcW w:w="1275" w:type="dxa"/>
            <w:shd w:val="clear" w:color="auto" w:fill="auto"/>
          </w:tcPr>
          <w:p w14:paraId="42A37E05" w14:textId="5D116DD1" w:rsidR="00DF7D64" w:rsidRPr="00E00A66" w:rsidRDefault="006E79D0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  <w:shd w:val="clear" w:color="auto" w:fill="auto"/>
          </w:tcPr>
          <w:p w14:paraId="1526644E" w14:textId="28CC72D7" w:rsidR="00DF7D64" w:rsidRPr="00E00A66" w:rsidRDefault="00B16923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A58EC">
              <w:rPr>
                <w:rFonts w:ascii="Times New Roman" w:hAnsi="Times New Roman"/>
                <w:sz w:val="24"/>
                <w:szCs w:val="24"/>
              </w:rPr>
              <w:t>0,00</w:t>
            </w:r>
            <w:r w:rsidR="00DF7D64" w:rsidRPr="00E00A66">
              <w:rPr>
                <w:rFonts w:ascii="Times New Roman" w:hAnsi="Times New Roman"/>
                <w:sz w:val="24"/>
                <w:szCs w:val="24"/>
              </w:rPr>
              <w:t xml:space="preserve"> zł</w:t>
            </w:r>
          </w:p>
        </w:tc>
        <w:tc>
          <w:tcPr>
            <w:tcW w:w="4524" w:type="dxa"/>
            <w:shd w:val="clear" w:color="auto" w:fill="auto"/>
          </w:tcPr>
          <w:p w14:paraId="7CE2B9AE" w14:textId="27142433" w:rsidR="00DF7D64" w:rsidRPr="00E00A66" w:rsidRDefault="006A58EC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ABD7A6D" wp14:editId="620E8B23">
                  <wp:extent cx="1504950" cy="1295400"/>
                  <wp:effectExtent l="0" t="0" r="0" b="0"/>
                  <wp:docPr id="7" name="Obraz 3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21CAD7-34C1-A541-3763-BE0CF9D886F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0" name="Obraz 33">
                            <a:extLst>
                              <a:ext uri="{FF2B5EF4-FFF2-40B4-BE49-F238E27FC236}">
                                <a16:creationId xmlns:a16="http://schemas.microsoft.com/office/drawing/2014/main" id="{5521CAD7-34C1-A541-3763-BE0CF9D886F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4C4" w:rsidRPr="00E00A66" w14:paraId="72C8522A" w14:textId="77777777" w:rsidTr="00092562">
        <w:tblPrEx>
          <w:tblCellMar>
            <w:left w:w="70" w:type="dxa"/>
            <w:right w:w="70" w:type="dxa"/>
          </w:tblCellMar>
        </w:tblPrEx>
        <w:tc>
          <w:tcPr>
            <w:tcW w:w="538" w:type="dxa"/>
            <w:shd w:val="clear" w:color="auto" w:fill="auto"/>
          </w:tcPr>
          <w:p w14:paraId="0B20A7AA" w14:textId="7A5BDF33" w:rsidR="006B64C4" w:rsidRPr="00E00A66" w:rsidRDefault="000526FF" w:rsidP="00005DA4">
            <w:pPr>
              <w:pStyle w:val="Akapitzli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020" w:type="dxa"/>
            <w:shd w:val="clear" w:color="auto" w:fill="auto"/>
          </w:tcPr>
          <w:p w14:paraId="42BD7398" w14:textId="77777777" w:rsidR="006B64C4" w:rsidRDefault="000526FF" w:rsidP="00005DA4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  <w:r w:rsidRPr="0037114C">
              <w:rPr>
                <w:rFonts w:ascii="Times New Roman" w:hAnsi="Times New Roman"/>
                <w:sz w:val="24"/>
                <w:szCs w:val="24"/>
              </w:rPr>
              <w:t xml:space="preserve">NOTEBOOK ASUS </w:t>
            </w:r>
            <w:r>
              <w:rPr>
                <w:rFonts w:ascii="Times New Roman" w:hAnsi="Times New Roman"/>
                <w:sz w:val="24"/>
                <w:szCs w:val="24"/>
              </w:rPr>
              <w:t>B451</w:t>
            </w:r>
            <w:r w:rsidR="00CC1811">
              <w:rPr>
                <w:rFonts w:ascii="Times New Roman" w:hAnsi="Times New Roman"/>
                <w:sz w:val="24"/>
                <w:szCs w:val="24"/>
              </w:rPr>
              <w:t>J</w:t>
            </w:r>
            <w:r w:rsidRPr="0037114C"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 w:rsidR="00CC1811">
              <w:rPr>
                <w:rFonts w:ascii="Times New Roman" w:hAnsi="Times New Roman"/>
                <w:sz w:val="24"/>
                <w:szCs w:val="24"/>
              </w:rPr>
              <w:t>,1</w:t>
            </w:r>
            <w:r w:rsidRPr="0037114C">
              <w:rPr>
                <w:rFonts w:ascii="Times New Roman" w:hAnsi="Times New Roman"/>
                <w:sz w:val="24"/>
                <w:szCs w:val="24"/>
              </w:rPr>
              <w:t>"</w:t>
            </w:r>
          </w:p>
          <w:p w14:paraId="517BC568" w14:textId="77777777" w:rsidR="000465DB" w:rsidRDefault="000465DB" w:rsidP="00005DA4">
            <w:pPr>
              <w:pStyle w:val="Akapitzli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7ECCEE42" w14:textId="28A98998" w:rsidR="000465DB" w:rsidRPr="00BA2641" w:rsidRDefault="000465DB" w:rsidP="00005DA4">
            <w:pPr>
              <w:pStyle w:val="Akapitzli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ok zakupu 2014</w:t>
            </w:r>
          </w:p>
        </w:tc>
        <w:tc>
          <w:tcPr>
            <w:tcW w:w="1275" w:type="dxa"/>
            <w:shd w:val="clear" w:color="auto" w:fill="auto"/>
          </w:tcPr>
          <w:p w14:paraId="16DD6173" w14:textId="05DBD35C" w:rsidR="006B64C4" w:rsidRDefault="00CC1811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  <w:shd w:val="clear" w:color="auto" w:fill="auto"/>
          </w:tcPr>
          <w:p w14:paraId="45F03BD7" w14:textId="7B20FF17" w:rsidR="006B64C4" w:rsidRDefault="00CC1811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0,00 zł</w:t>
            </w:r>
          </w:p>
        </w:tc>
        <w:tc>
          <w:tcPr>
            <w:tcW w:w="4524" w:type="dxa"/>
            <w:shd w:val="clear" w:color="auto" w:fill="auto"/>
          </w:tcPr>
          <w:p w14:paraId="2C347063" w14:textId="5EEA0C52" w:rsidR="006B64C4" w:rsidRDefault="00E27354" w:rsidP="00005DA4">
            <w:pPr>
              <w:pStyle w:val="Akapitzlis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E7A098" wp14:editId="2C356EDA">
                  <wp:extent cx="1543050" cy="975208"/>
                  <wp:effectExtent l="0" t="0" r="0" b="0"/>
                  <wp:docPr id="2" name="Obraz 2" descr="Review Notebook AsusPro B451J • Jagat 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view Notebook AsusPro B451J • Jagat 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345" cy="98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D64" w:rsidRPr="00E00A66" w14:paraId="52770158" w14:textId="77777777" w:rsidTr="00092562">
        <w:tblPrEx>
          <w:tblCellMar>
            <w:left w:w="70" w:type="dxa"/>
            <w:right w:w="70" w:type="dxa"/>
          </w:tblCellMar>
        </w:tblPrEx>
        <w:tc>
          <w:tcPr>
            <w:tcW w:w="538" w:type="dxa"/>
            <w:shd w:val="clear" w:color="auto" w:fill="auto"/>
          </w:tcPr>
          <w:p w14:paraId="3E9BC687" w14:textId="768D394B" w:rsidR="00DF7D64" w:rsidRPr="00E00A66" w:rsidRDefault="00492B6B" w:rsidP="00005DA4">
            <w:pPr>
              <w:pStyle w:val="Akapitzli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4</w:t>
            </w:r>
            <w:r w:rsidR="00DF7D64" w:rsidRPr="00E00A6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020" w:type="dxa"/>
            <w:shd w:val="clear" w:color="auto" w:fill="auto"/>
          </w:tcPr>
          <w:p w14:paraId="51F76C97" w14:textId="77777777" w:rsidR="00DF7D64" w:rsidRDefault="00BA2641" w:rsidP="00005DA4">
            <w:pPr>
              <w:pStyle w:val="Akapitzli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A26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TEBOOK DELL VOSTRO 5468</w:t>
            </w:r>
          </w:p>
          <w:p w14:paraId="55127D3D" w14:textId="77777777" w:rsidR="000465DB" w:rsidRDefault="000465DB" w:rsidP="00005DA4">
            <w:pPr>
              <w:pStyle w:val="Akapitzli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791C0799" w14:textId="5CCBD4AE" w:rsidR="000465DB" w:rsidRPr="00E00A66" w:rsidRDefault="000465DB" w:rsidP="00005DA4">
            <w:pPr>
              <w:pStyle w:val="Akapitzli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ok zakupu 2017</w:t>
            </w:r>
          </w:p>
        </w:tc>
        <w:tc>
          <w:tcPr>
            <w:tcW w:w="1275" w:type="dxa"/>
            <w:shd w:val="clear" w:color="auto" w:fill="auto"/>
          </w:tcPr>
          <w:p w14:paraId="435C81A0" w14:textId="0FAB62F2" w:rsidR="00DF7D64" w:rsidRPr="00E00A66" w:rsidRDefault="002C03AA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  <w:shd w:val="clear" w:color="auto" w:fill="auto"/>
          </w:tcPr>
          <w:p w14:paraId="4EE5B981" w14:textId="2736A234" w:rsidR="00DF7D64" w:rsidRPr="00E00A66" w:rsidRDefault="00BA2641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  <w:r w:rsidR="00B169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00 zł</w:t>
            </w:r>
          </w:p>
        </w:tc>
        <w:tc>
          <w:tcPr>
            <w:tcW w:w="4524" w:type="dxa"/>
            <w:shd w:val="clear" w:color="auto" w:fill="auto"/>
          </w:tcPr>
          <w:p w14:paraId="5E0A76A8" w14:textId="19873106" w:rsidR="00DF7D64" w:rsidRPr="00E00A66" w:rsidRDefault="00F369D0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2706EF8" wp14:editId="5E5E1E59">
                  <wp:extent cx="1924050" cy="1352550"/>
                  <wp:effectExtent l="0" t="0" r="0" b="0"/>
                  <wp:docPr id="3522" name="Obraz 7" descr="Dell Vostro 5468 i5 7th Price in Pakistan Lahor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02C953-1DAB-F44E-4CF2-C398621526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2" name="Obraz 7" descr="Dell Vostro 5468 i5 7th Price in Pakistan Lahore">
                            <a:extLst>
                              <a:ext uri="{FF2B5EF4-FFF2-40B4-BE49-F238E27FC236}">
                                <a16:creationId xmlns:a16="http://schemas.microsoft.com/office/drawing/2014/main" id="{0A02C953-1DAB-F44E-4CF2-C398621526E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D64" w:rsidRPr="00E00A66" w14:paraId="2B7F0C7F" w14:textId="77777777" w:rsidTr="00092562">
        <w:tblPrEx>
          <w:tblCellMar>
            <w:left w:w="70" w:type="dxa"/>
            <w:right w:w="70" w:type="dxa"/>
          </w:tblCellMar>
        </w:tblPrEx>
        <w:tc>
          <w:tcPr>
            <w:tcW w:w="538" w:type="dxa"/>
            <w:shd w:val="clear" w:color="auto" w:fill="auto"/>
          </w:tcPr>
          <w:p w14:paraId="6016737A" w14:textId="67C93BF0" w:rsidR="00DF7D64" w:rsidRPr="00E00A66" w:rsidRDefault="00492B6B" w:rsidP="00005DA4">
            <w:pPr>
              <w:pStyle w:val="Akapitzli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DF7D64" w:rsidRPr="00E00A6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020" w:type="dxa"/>
            <w:shd w:val="clear" w:color="auto" w:fill="auto"/>
          </w:tcPr>
          <w:p w14:paraId="14FDA088" w14:textId="77777777" w:rsidR="00DF7D64" w:rsidRDefault="00DF7D64" w:rsidP="00005DA4">
            <w:pPr>
              <w:pStyle w:val="Akapitzli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00A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erwer Fujitsu RX300 S5</w:t>
            </w:r>
          </w:p>
          <w:p w14:paraId="7C3393D4" w14:textId="77777777" w:rsidR="00F454D1" w:rsidRDefault="00F454D1" w:rsidP="00005DA4">
            <w:pPr>
              <w:pStyle w:val="Akapitzlist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14:paraId="5858F7D8" w14:textId="26C54772" w:rsidR="00F454D1" w:rsidRPr="00F454D1" w:rsidRDefault="00F454D1" w:rsidP="00005DA4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  <w:r w:rsidRPr="00F454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ok zakupu 2009 i 2010</w:t>
            </w:r>
          </w:p>
        </w:tc>
        <w:tc>
          <w:tcPr>
            <w:tcW w:w="1275" w:type="dxa"/>
            <w:shd w:val="clear" w:color="auto" w:fill="auto"/>
          </w:tcPr>
          <w:p w14:paraId="68290237" w14:textId="4E4CEB77" w:rsidR="00DF7D64" w:rsidRPr="00E00A66" w:rsidRDefault="00957B18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  <w:shd w:val="clear" w:color="auto" w:fill="auto"/>
          </w:tcPr>
          <w:p w14:paraId="0846F5A4" w14:textId="09804524" w:rsidR="00DF7D64" w:rsidRPr="00E00A66" w:rsidRDefault="00F806A4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  <w:r w:rsidR="00957B18">
              <w:rPr>
                <w:rFonts w:ascii="Times New Roman" w:hAnsi="Times New Roman"/>
                <w:sz w:val="24"/>
                <w:szCs w:val="24"/>
              </w:rPr>
              <w:t>,00</w:t>
            </w:r>
            <w:r w:rsidR="00DF7D64" w:rsidRPr="00E00A66">
              <w:rPr>
                <w:rFonts w:ascii="Times New Roman" w:hAnsi="Times New Roman"/>
                <w:sz w:val="24"/>
                <w:szCs w:val="24"/>
              </w:rPr>
              <w:t xml:space="preserve"> zł</w:t>
            </w:r>
          </w:p>
        </w:tc>
        <w:tc>
          <w:tcPr>
            <w:tcW w:w="4524" w:type="dxa"/>
            <w:shd w:val="clear" w:color="auto" w:fill="auto"/>
          </w:tcPr>
          <w:p w14:paraId="254A3925" w14:textId="4B3BCFF5" w:rsidR="00DF7D64" w:rsidRPr="00E00A66" w:rsidRDefault="00DF7D64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710">
              <w:rPr>
                <w:noProof/>
              </w:rPr>
              <w:drawing>
                <wp:inline distT="0" distB="0" distL="0" distR="0" wp14:anchorId="0911CDC0" wp14:editId="030AAA81">
                  <wp:extent cx="1952625" cy="1466850"/>
                  <wp:effectExtent l="0" t="0" r="9525" b="0"/>
                  <wp:docPr id="38" name="Obraz 38" descr="Obraz zawierający elektronika, tekst, w pomieszczeniu, napęd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Obraz 38" descr="Obraz zawierający elektronika, tekst, w pomieszczeniu, napęd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D64" w:rsidRPr="00E00A66" w14:paraId="51F61A3E" w14:textId="77777777" w:rsidTr="006D5019">
        <w:tblPrEx>
          <w:tblCellMar>
            <w:left w:w="70" w:type="dxa"/>
            <w:right w:w="70" w:type="dxa"/>
          </w:tblCellMar>
        </w:tblPrEx>
        <w:trPr>
          <w:trHeight w:val="1924"/>
        </w:trPr>
        <w:tc>
          <w:tcPr>
            <w:tcW w:w="538" w:type="dxa"/>
            <w:shd w:val="clear" w:color="auto" w:fill="auto"/>
          </w:tcPr>
          <w:p w14:paraId="5D354376" w14:textId="50749AA6" w:rsidR="00DF7D64" w:rsidRPr="00E00A66" w:rsidRDefault="00492B6B" w:rsidP="00005DA4">
            <w:pPr>
              <w:pStyle w:val="Akapitzli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DF7D64" w:rsidRPr="00E00A6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020" w:type="dxa"/>
            <w:shd w:val="clear" w:color="auto" w:fill="auto"/>
          </w:tcPr>
          <w:p w14:paraId="691EE15C" w14:textId="77777777" w:rsidR="00DF7D64" w:rsidRDefault="0027114B" w:rsidP="00005DA4">
            <w:pPr>
              <w:pStyle w:val="Akapitzli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711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HINKPAD LENOVO L440 14,1"</w:t>
            </w:r>
          </w:p>
          <w:p w14:paraId="1E8AE268" w14:textId="77777777" w:rsidR="00B93DE1" w:rsidRDefault="00B93DE1" w:rsidP="00005DA4">
            <w:pPr>
              <w:pStyle w:val="Akapitzli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5F69E0E7" w14:textId="7D49447E" w:rsidR="00B93DE1" w:rsidRPr="00E00A66" w:rsidRDefault="00B93DE1" w:rsidP="00005DA4">
            <w:pPr>
              <w:pStyle w:val="Akapitzli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ok zakupu 2018</w:t>
            </w:r>
          </w:p>
        </w:tc>
        <w:tc>
          <w:tcPr>
            <w:tcW w:w="1275" w:type="dxa"/>
            <w:shd w:val="clear" w:color="auto" w:fill="auto"/>
          </w:tcPr>
          <w:p w14:paraId="7BE5F25A" w14:textId="481B6DDD" w:rsidR="00DF7D64" w:rsidRPr="00E00A66" w:rsidRDefault="006D5019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shd w:val="clear" w:color="auto" w:fill="auto"/>
          </w:tcPr>
          <w:p w14:paraId="3F8F713D" w14:textId="6030A92C" w:rsidR="00DF7D64" w:rsidRPr="00E00A66" w:rsidRDefault="00F806A4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  <w:r w:rsidR="00DF7D64" w:rsidRPr="00E00A66">
              <w:rPr>
                <w:rFonts w:ascii="Times New Roman" w:hAnsi="Times New Roman"/>
                <w:sz w:val="24"/>
                <w:szCs w:val="24"/>
              </w:rPr>
              <w:t>,00 zł</w:t>
            </w:r>
          </w:p>
        </w:tc>
        <w:tc>
          <w:tcPr>
            <w:tcW w:w="4524" w:type="dxa"/>
            <w:shd w:val="clear" w:color="auto" w:fill="auto"/>
          </w:tcPr>
          <w:p w14:paraId="7CF80573" w14:textId="4B2D0F06" w:rsidR="00DF7D64" w:rsidRPr="00E00A66" w:rsidRDefault="00D51182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AA63A97" wp14:editId="76226B6C">
                  <wp:extent cx="1986773" cy="1117560"/>
                  <wp:effectExtent l="0" t="0" r="0" b="6985"/>
                  <wp:docPr id="42" name="Obraz 4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0CECC8F-215B-44F9-80E3-B10D62BC959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Obraz 46">
                            <a:extLst>
                              <a:ext uri="{FF2B5EF4-FFF2-40B4-BE49-F238E27FC236}">
                                <a16:creationId xmlns:a16="http://schemas.microsoft.com/office/drawing/2014/main" id="{C0CECC8F-215B-44F9-80E3-B10D62BC959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265" cy="11189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D64" w:rsidRPr="00E00A66" w14:paraId="73261818" w14:textId="77777777" w:rsidTr="00092562">
        <w:tblPrEx>
          <w:tblCellMar>
            <w:left w:w="70" w:type="dxa"/>
            <w:right w:w="70" w:type="dxa"/>
          </w:tblCellMar>
        </w:tblPrEx>
        <w:tc>
          <w:tcPr>
            <w:tcW w:w="538" w:type="dxa"/>
            <w:shd w:val="clear" w:color="auto" w:fill="auto"/>
          </w:tcPr>
          <w:p w14:paraId="695993F6" w14:textId="3B341B80" w:rsidR="00DF7D64" w:rsidRPr="00E00A66" w:rsidRDefault="00492B6B" w:rsidP="00005DA4">
            <w:pPr>
              <w:pStyle w:val="Akapitzli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DF7D64" w:rsidRPr="00E00A6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020" w:type="dxa"/>
            <w:shd w:val="clear" w:color="auto" w:fill="auto"/>
          </w:tcPr>
          <w:p w14:paraId="619BCC48" w14:textId="77777777" w:rsidR="00DF7D64" w:rsidRPr="001B1318" w:rsidRDefault="00DF7D64" w:rsidP="00005DA4">
            <w:pPr>
              <w:pStyle w:val="Akapitzli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B131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tebook Toshiba </w:t>
            </w:r>
            <w:proofErr w:type="spellStart"/>
            <w:r w:rsidRPr="001B131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atelite</w:t>
            </w:r>
            <w:proofErr w:type="spellEnd"/>
            <w:r w:rsidRPr="001B131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A30-C</w:t>
            </w:r>
          </w:p>
          <w:p w14:paraId="565F97F7" w14:textId="77777777" w:rsidR="00961D11" w:rsidRPr="001B1318" w:rsidRDefault="00961D11" w:rsidP="00005DA4">
            <w:pPr>
              <w:pStyle w:val="Akapitzli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2C8E4399" w14:textId="0C1A0F86" w:rsidR="00961D11" w:rsidRPr="001B1318" w:rsidRDefault="00AA055B" w:rsidP="00005DA4">
            <w:pPr>
              <w:pStyle w:val="Akapitzli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ok zakupu </w:t>
            </w:r>
            <w:r w:rsidR="00961D11" w:rsidRPr="001B131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17</w:t>
            </w:r>
          </w:p>
        </w:tc>
        <w:tc>
          <w:tcPr>
            <w:tcW w:w="1275" w:type="dxa"/>
            <w:shd w:val="clear" w:color="auto" w:fill="auto"/>
          </w:tcPr>
          <w:p w14:paraId="68C40864" w14:textId="5B172E8B" w:rsidR="00DF7D64" w:rsidRPr="00E00A66" w:rsidRDefault="00A17EB9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383" w:type="dxa"/>
            <w:shd w:val="clear" w:color="auto" w:fill="auto"/>
          </w:tcPr>
          <w:p w14:paraId="4382CCEE" w14:textId="1088760D" w:rsidR="00DF7D64" w:rsidRPr="00E00A66" w:rsidRDefault="00F806A4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75</w:t>
            </w:r>
            <w:r w:rsidR="00916A82">
              <w:rPr>
                <w:rFonts w:ascii="Times New Roman" w:hAnsi="Times New Roman"/>
                <w:sz w:val="24"/>
                <w:szCs w:val="24"/>
                <w:lang w:val="en-GB"/>
              </w:rPr>
              <w:t>,00</w:t>
            </w:r>
            <w:r w:rsidR="00DF7D64" w:rsidRPr="00E00A6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F7D64" w:rsidRPr="00E00A66">
              <w:rPr>
                <w:rFonts w:ascii="Times New Roman" w:hAnsi="Times New Roman"/>
                <w:sz w:val="24"/>
                <w:szCs w:val="24"/>
                <w:lang w:val="en-GB"/>
              </w:rPr>
              <w:t>zł</w:t>
            </w:r>
            <w:proofErr w:type="spellEnd"/>
          </w:p>
        </w:tc>
        <w:tc>
          <w:tcPr>
            <w:tcW w:w="4524" w:type="dxa"/>
            <w:shd w:val="clear" w:color="auto" w:fill="auto"/>
          </w:tcPr>
          <w:p w14:paraId="0BFC8FD2" w14:textId="4E64D595" w:rsidR="00DF7D64" w:rsidRPr="00E00A66" w:rsidRDefault="00DF7D64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57710">
              <w:rPr>
                <w:noProof/>
              </w:rPr>
              <w:drawing>
                <wp:inline distT="0" distB="0" distL="0" distR="0" wp14:anchorId="5F291A18" wp14:editId="7A634BEE">
                  <wp:extent cx="1924050" cy="1400175"/>
                  <wp:effectExtent l="0" t="0" r="0" b="9525"/>
                  <wp:docPr id="35" name="Obraz 35" descr="Obraz zawierający computer, komputer, Urządzenie wyjściowe, Netbook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Obraz 35" descr="Obraz zawierający computer, komputer, Urządzenie wyjściowe, Netbook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D64" w:rsidRPr="00E00A66" w14:paraId="4BC95302" w14:textId="77777777" w:rsidTr="00092562">
        <w:tblPrEx>
          <w:tblCellMar>
            <w:left w:w="70" w:type="dxa"/>
            <w:right w:w="70" w:type="dxa"/>
          </w:tblCellMar>
        </w:tblPrEx>
        <w:tc>
          <w:tcPr>
            <w:tcW w:w="538" w:type="dxa"/>
            <w:shd w:val="clear" w:color="auto" w:fill="auto"/>
          </w:tcPr>
          <w:p w14:paraId="17774263" w14:textId="4C413EC2" w:rsidR="00DF7D64" w:rsidRPr="00E00A66" w:rsidRDefault="00492B6B" w:rsidP="00005DA4">
            <w:pPr>
              <w:pStyle w:val="Akapitzlis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8</w:t>
            </w:r>
            <w:r w:rsidR="00DF7D64" w:rsidRPr="00E00A6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2020" w:type="dxa"/>
            <w:shd w:val="clear" w:color="auto" w:fill="auto"/>
          </w:tcPr>
          <w:p w14:paraId="5F62FF7A" w14:textId="77777777" w:rsidR="00DF7D64" w:rsidRDefault="00DF7D64" w:rsidP="00005DA4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  <w:r w:rsidRPr="00E00A66">
              <w:rPr>
                <w:rFonts w:ascii="Times New Roman" w:hAnsi="Times New Roman"/>
                <w:sz w:val="24"/>
                <w:szCs w:val="24"/>
              </w:rPr>
              <w:t xml:space="preserve">Komputer Dell </w:t>
            </w:r>
            <w:proofErr w:type="spellStart"/>
            <w:r w:rsidRPr="00E00A66">
              <w:rPr>
                <w:rFonts w:ascii="Times New Roman" w:hAnsi="Times New Roman"/>
                <w:sz w:val="24"/>
                <w:szCs w:val="24"/>
              </w:rPr>
              <w:t>Optiplex</w:t>
            </w:r>
            <w:proofErr w:type="spellEnd"/>
            <w:r w:rsidRPr="00E00A66">
              <w:rPr>
                <w:rFonts w:ascii="Times New Roman" w:hAnsi="Times New Roman"/>
                <w:sz w:val="24"/>
                <w:szCs w:val="24"/>
              </w:rPr>
              <w:t xml:space="preserve"> 3240 AIO</w:t>
            </w:r>
          </w:p>
          <w:p w14:paraId="5217D44C" w14:textId="77777777" w:rsidR="005E25D5" w:rsidRDefault="005E25D5" w:rsidP="00005DA4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</w:p>
          <w:p w14:paraId="553A9892" w14:textId="377BC065" w:rsidR="005E25D5" w:rsidRPr="00E00A66" w:rsidRDefault="005E25D5" w:rsidP="00005DA4">
            <w:pPr>
              <w:pStyle w:val="Akapitzlist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k zakupu 2017</w:t>
            </w:r>
          </w:p>
        </w:tc>
        <w:tc>
          <w:tcPr>
            <w:tcW w:w="1275" w:type="dxa"/>
            <w:shd w:val="clear" w:color="auto" w:fill="auto"/>
          </w:tcPr>
          <w:p w14:paraId="43FBF341" w14:textId="35D28E3B" w:rsidR="00DF7D64" w:rsidRPr="00E00A66" w:rsidRDefault="00567061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383" w:type="dxa"/>
            <w:shd w:val="clear" w:color="auto" w:fill="auto"/>
          </w:tcPr>
          <w:p w14:paraId="33AFD2C4" w14:textId="229115C6" w:rsidR="00DF7D64" w:rsidRPr="00E00A66" w:rsidRDefault="00630191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85</w:t>
            </w:r>
            <w:r w:rsidR="00DF7D64" w:rsidRPr="00E00A6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00 </w:t>
            </w:r>
            <w:proofErr w:type="spellStart"/>
            <w:r w:rsidR="00DF7D64" w:rsidRPr="00E00A66">
              <w:rPr>
                <w:rFonts w:ascii="Times New Roman" w:hAnsi="Times New Roman"/>
                <w:sz w:val="24"/>
                <w:szCs w:val="24"/>
                <w:lang w:val="en-GB"/>
              </w:rPr>
              <w:t>zł</w:t>
            </w:r>
            <w:proofErr w:type="spellEnd"/>
          </w:p>
        </w:tc>
        <w:tc>
          <w:tcPr>
            <w:tcW w:w="4524" w:type="dxa"/>
            <w:shd w:val="clear" w:color="auto" w:fill="auto"/>
          </w:tcPr>
          <w:p w14:paraId="7B356DFC" w14:textId="1487E92B" w:rsidR="00DF7D64" w:rsidRPr="00E00A66" w:rsidRDefault="00DF7D64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57710">
              <w:rPr>
                <w:noProof/>
              </w:rPr>
              <w:drawing>
                <wp:inline distT="0" distB="0" distL="0" distR="0" wp14:anchorId="46DAE23C" wp14:editId="20AC7EC4">
                  <wp:extent cx="1895475" cy="1514475"/>
                  <wp:effectExtent l="0" t="0" r="9525" b="9525"/>
                  <wp:docPr id="34" name="Obraz 34" descr="Obraz zawierający elektronika, Urządzenie wyjściowe, tekst, Urządzenie elektroniczne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Obraz 34" descr="Obraz zawierający elektronika, Urządzenie wyjściowe, tekst, Urządzenie elektroniczne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5630" w:rsidRPr="00E00A66" w14:paraId="13BC2FB7" w14:textId="77777777" w:rsidTr="00092562">
        <w:trPr>
          <w:trHeight w:val="1271"/>
        </w:trPr>
        <w:tc>
          <w:tcPr>
            <w:tcW w:w="538" w:type="dxa"/>
            <w:shd w:val="clear" w:color="auto" w:fill="auto"/>
          </w:tcPr>
          <w:p w14:paraId="05825450" w14:textId="7C1F58D5" w:rsidR="00F45630" w:rsidRPr="00E00A66" w:rsidRDefault="00492B6B" w:rsidP="00005DA4">
            <w:pPr>
              <w:pStyle w:val="Akapitzlis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9</w:t>
            </w:r>
            <w:r w:rsidR="00F45630" w:rsidRPr="00E00A6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2020" w:type="dxa"/>
            <w:shd w:val="clear" w:color="auto" w:fill="auto"/>
          </w:tcPr>
          <w:p w14:paraId="73BAB890" w14:textId="77777777" w:rsidR="00F45630" w:rsidRPr="001B1318" w:rsidRDefault="00F45630" w:rsidP="00005DA4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  <w:r w:rsidRPr="001B1318">
              <w:rPr>
                <w:rFonts w:ascii="Times New Roman" w:hAnsi="Times New Roman"/>
                <w:sz w:val="24"/>
                <w:szCs w:val="24"/>
              </w:rPr>
              <w:t>SWITCH CISCO SRW 224 G4-EU</w:t>
            </w:r>
          </w:p>
          <w:p w14:paraId="143E0231" w14:textId="77777777" w:rsidR="00F454D1" w:rsidRPr="001B1318" w:rsidRDefault="00F454D1" w:rsidP="00005DA4">
            <w:pPr>
              <w:pStyle w:val="Akapitzli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3E939B5" w14:textId="31B72B69" w:rsidR="00F454D1" w:rsidRPr="001B1318" w:rsidRDefault="00AA055B" w:rsidP="00005DA4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ok zakupu </w:t>
            </w:r>
            <w:r w:rsidR="00F454D1" w:rsidRPr="001B1318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275" w:type="dxa"/>
            <w:shd w:val="clear" w:color="auto" w:fill="auto"/>
          </w:tcPr>
          <w:p w14:paraId="5557BAE1" w14:textId="718A2CBC" w:rsidR="00F45630" w:rsidRPr="00E00A66" w:rsidRDefault="00F45630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383" w:type="dxa"/>
            <w:shd w:val="clear" w:color="auto" w:fill="auto"/>
          </w:tcPr>
          <w:p w14:paraId="21A939C2" w14:textId="317AEB22" w:rsidR="00F45630" w:rsidRPr="00E00A66" w:rsidRDefault="00630191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4</w:t>
            </w:r>
            <w:r w:rsidR="00F45630"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  <w:r w:rsidR="00F45630" w:rsidRPr="00E00A6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00 </w:t>
            </w:r>
            <w:proofErr w:type="spellStart"/>
            <w:r w:rsidR="00F45630" w:rsidRPr="00E00A66">
              <w:rPr>
                <w:rFonts w:ascii="Times New Roman" w:hAnsi="Times New Roman"/>
                <w:sz w:val="24"/>
                <w:szCs w:val="24"/>
                <w:lang w:val="en-GB"/>
              </w:rPr>
              <w:t>zł</w:t>
            </w:r>
            <w:proofErr w:type="spellEnd"/>
          </w:p>
        </w:tc>
        <w:tc>
          <w:tcPr>
            <w:tcW w:w="4524" w:type="dxa"/>
            <w:vMerge w:val="restart"/>
            <w:shd w:val="clear" w:color="auto" w:fill="auto"/>
          </w:tcPr>
          <w:p w14:paraId="74199027" w14:textId="4FDFF5B8" w:rsidR="00F45630" w:rsidRPr="00E00A66" w:rsidRDefault="00F45630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57710">
              <w:rPr>
                <w:noProof/>
              </w:rPr>
              <w:drawing>
                <wp:inline distT="0" distB="0" distL="0" distR="0" wp14:anchorId="5DE27D7E" wp14:editId="4731F9AB">
                  <wp:extent cx="1123950" cy="885825"/>
                  <wp:effectExtent l="0" t="0" r="0" b="0"/>
                  <wp:docPr id="30" name="Obraz 30" descr="Obraz zawierający elektronika, napęd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Obraz 30" descr="Obraz zawierający elektronika, napęd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5630" w:rsidRPr="00E00A66" w14:paraId="7BF96574" w14:textId="77777777" w:rsidTr="00092562">
        <w:tblPrEx>
          <w:tblCellMar>
            <w:left w:w="70" w:type="dxa"/>
            <w:right w:w="70" w:type="dxa"/>
          </w:tblCellMar>
        </w:tblPrEx>
        <w:tc>
          <w:tcPr>
            <w:tcW w:w="538" w:type="dxa"/>
            <w:shd w:val="clear" w:color="auto" w:fill="auto"/>
          </w:tcPr>
          <w:p w14:paraId="357F4996" w14:textId="7549CAFD" w:rsidR="00F45630" w:rsidRPr="00E00A66" w:rsidRDefault="00492B6B" w:rsidP="00005DA4">
            <w:pPr>
              <w:pStyle w:val="Akapitzlis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10</w:t>
            </w:r>
            <w:r w:rsidR="00F45630" w:rsidRPr="00E00A6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2020" w:type="dxa"/>
            <w:shd w:val="clear" w:color="auto" w:fill="auto"/>
          </w:tcPr>
          <w:p w14:paraId="462A23D4" w14:textId="77777777" w:rsidR="00F454D1" w:rsidRDefault="00F45630" w:rsidP="00005DA4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  <w:r w:rsidRPr="00F45630">
              <w:rPr>
                <w:rFonts w:ascii="Times New Roman" w:hAnsi="Times New Roman"/>
                <w:sz w:val="24"/>
                <w:szCs w:val="24"/>
              </w:rPr>
              <w:t xml:space="preserve">SWITCH </w:t>
            </w:r>
          </w:p>
          <w:p w14:paraId="6876133B" w14:textId="77777777" w:rsidR="00F45630" w:rsidRDefault="00F45630" w:rsidP="00005DA4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  <w:r w:rsidRPr="00F45630">
              <w:rPr>
                <w:rFonts w:ascii="Times New Roman" w:hAnsi="Times New Roman"/>
                <w:sz w:val="24"/>
                <w:szCs w:val="24"/>
              </w:rPr>
              <w:lastRenderedPageBreak/>
              <w:t>LINKSYS SRW 2016</w:t>
            </w:r>
          </w:p>
          <w:p w14:paraId="0A8FA95C" w14:textId="77777777" w:rsidR="00F454D1" w:rsidRDefault="00F454D1" w:rsidP="00005DA4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</w:p>
          <w:p w14:paraId="6F36CB9E" w14:textId="5A9E52FB" w:rsidR="00F454D1" w:rsidRPr="00E00A66" w:rsidRDefault="00AA055B" w:rsidP="00005DA4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ok zakupu </w:t>
            </w:r>
            <w:r w:rsidR="00F454D1" w:rsidRPr="001B1318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275" w:type="dxa"/>
            <w:shd w:val="clear" w:color="auto" w:fill="auto"/>
          </w:tcPr>
          <w:p w14:paraId="242E5B38" w14:textId="77777777" w:rsidR="00F45630" w:rsidRPr="00E00A66" w:rsidRDefault="00F45630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00A66"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>1</w:t>
            </w:r>
          </w:p>
        </w:tc>
        <w:tc>
          <w:tcPr>
            <w:tcW w:w="1383" w:type="dxa"/>
            <w:shd w:val="clear" w:color="auto" w:fill="auto"/>
          </w:tcPr>
          <w:p w14:paraId="216E3FB3" w14:textId="05701A0B" w:rsidR="00F45630" w:rsidRPr="00E00A66" w:rsidRDefault="00630191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4</w:t>
            </w:r>
            <w:r w:rsidR="00F45630"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  <w:r w:rsidR="00F45630" w:rsidRPr="00E00A6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00 </w:t>
            </w:r>
            <w:proofErr w:type="spellStart"/>
            <w:r w:rsidR="00F45630" w:rsidRPr="00E00A66">
              <w:rPr>
                <w:rFonts w:ascii="Times New Roman" w:hAnsi="Times New Roman"/>
                <w:sz w:val="24"/>
                <w:szCs w:val="24"/>
                <w:lang w:val="en-GB"/>
              </w:rPr>
              <w:t>zł</w:t>
            </w:r>
            <w:proofErr w:type="spellEnd"/>
          </w:p>
        </w:tc>
        <w:tc>
          <w:tcPr>
            <w:tcW w:w="4524" w:type="dxa"/>
            <w:vMerge/>
            <w:shd w:val="clear" w:color="auto" w:fill="auto"/>
          </w:tcPr>
          <w:p w14:paraId="1D8E6D07" w14:textId="6E85F49E" w:rsidR="00F45630" w:rsidRPr="00E00A66" w:rsidRDefault="00F45630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DF7D64" w:rsidRPr="00E00A66" w14:paraId="3C5FF18C" w14:textId="77777777" w:rsidTr="00092562">
        <w:tblPrEx>
          <w:tblCellMar>
            <w:left w:w="70" w:type="dxa"/>
            <w:right w:w="70" w:type="dxa"/>
          </w:tblCellMar>
        </w:tblPrEx>
        <w:tc>
          <w:tcPr>
            <w:tcW w:w="538" w:type="dxa"/>
            <w:shd w:val="clear" w:color="auto" w:fill="auto"/>
          </w:tcPr>
          <w:p w14:paraId="73872720" w14:textId="4FE562BC" w:rsidR="00DF7D64" w:rsidRPr="00E00A66" w:rsidRDefault="00DF7D64" w:rsidP="00005DA4">
            <w:pPr>
              <w:pStyle w:val="Akapitzlis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E00A6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1</w:t>
            </w:r>
            <w:r w:rsidR="00492B6B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1</w:t>
            </w:r>
            <w:r w:rsidRPr="00E00A6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2020" w:type="dxa"/>
            <w:shd w:val="clear" w:color="auto" w:fill="auto"/>
          </w:tcPr>
          <w:p w14:paraId="036FFDB6" w14:textId="77777777" w:rsidR="00DF7D64" w:rsidRPr="001B1318" w:rsidRDefault="004048C4" w:rsidP="00005DA4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  <w:r w:rsidRPr="001B1318">
              <w:rPr>
                <w:rFonts w:ascii="Times New Roman" w:hAnsi="Times New Roman"/>
                <w:sz w:val="24"/>
                <w:szCs w:val="24"/>
              </w:rPr>
              <w:t>LAPTOP LENOVO E480 14''</w:t>
            </w:r>
          </w:p>
          <w:p w14:paraId="08E30F16" w14:textId="77777777" w:rsidR="00DA629E" w:rsidRPr="001B1318" w:rsidRDefault="00DA629E" w:rsidP="00005DA4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</w:p>
          <w:p w14:paraId="22F4DAE2" w14:textId="1A678411" w:rsidR="00DA629E" w:rsidRPr="001B1318" w:rsidRDefault="00AA055B" w:rsidP="00005DA4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ok zakupu </w:t>
            </w:r>
            <w:r w:rsidR="00961D11" w:rsidRPr="001B1318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5" w:type="dxa"/>
            <w:shd w:val="clear" w:color="auto" w:fill="auto"/>
          </w:tcPr>
          <w:p w14:paraId="267DC514" w14:textId="33C0A2B0" w:rsidR="00DF7D64" w:rsidRPr="00E00A66" w:rsidRDefault="00DC28A6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383" w:type="dxa"/>
            <w:shd w:val="clear" w:color="auto" w:fill="auto"/>
          </w:tcPr>
          <w:p w14:paraId="41FE53DA" w14:textId="73653392" w:rsidR="00DF7D64" w:rsidRPr="00E00A66" w:rsidRDefault="00630191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75</w:t>
            </w:r>
            <w:r w:rsidR="00DF7D64" w:rsidRPr="00E00A6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00 </w:t>
            </w:r>
            <w:proofErr w:type="spellStart"/>
            <w:r w:rsidR="00DF7D64" w:rsidRPr="00E00A66">
              <w:rPr>
                <w:rFonts w:ascii="Times New Roman" w:hAnsi="Times New Roman"/>
                <w:sz w:val="24"/>
                <w:szCs w:val="24"/>
                <w:lang w:val="en-GB"/>
              </w:rPr>
              <w:t>zł</w:t>
            </w:r>
            <w:proofErr w:type="spellEnd"/>
          </w:p>
        </w:tc>
        <w:tc>
          <w:tcPr>
            <w:tcW w:w="4524" w:type="dxa"/>
            <w:shd w:val="clear" w:color="auto" w:fill="auto"/>
          </w:tcPr>
          <w:p w14:paraId="5CAEF8BA" w14:textId="383921BA" w:rsidR="00DF7D64" w:rsidRDefault="00DF7D64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4E3A5E4" w14:textId="6D8DC39F" w:rsidR="00FA4F4C" w:rsidRPr="00FA4F4C" w:rsidRDefault="006D5019" w:rsidP="00FA4F4C">
            <w:pPr>
              <w:jc w:val="center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7296A378" wp14:editId="180A246A">
                  <wp:extent cx="1986773" cy="1117560"/>
                  <wp:effectExtent l="0" t="0" r="0" b="6985"/>
                  <wp:docPr id="1" name="Obraz 4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0CECC8F-215B-44F9-80E3-B10D62BC959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Obraz 46">
                            <a:extLst>
                              <a:ext uri="{FF2B5EF4-FFF2-40B4-BE49-F238E27FC236}">
                                <a16:creationId xmlns:a16="http://schemas.microsoft.com/office/drawing/2014/main" id="{C0CECC8F-215B-44F9-80E3-B10D62BC959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265" cy="11189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D64" w:rsidRPr="00E00A66" w14:paraId="7D2EAD72" w14:textId="77777777" w:rsidTr="00092562">
        <w:tblPrEx>
          <w:tblCellMar>
            <w:left w:w="70" w:type="dxa"/>
            <w:right w:w="70" w:type="dxa"/>
          </w:tblCellMar>
        </w:tblPrEx>
        <w:trPr>
          <w:trHeight w:val="2247"/>
        </w:trPr>
        <w:tc>
          <w:tcPr>
            <w:tcW w:w="538" w:type="dxa"/>
            <w:shd w:val="clear" w:color="auto" w:fill="auto"/>
          </w:tcPr>
          <w:p w14:paraId="47C259E8" w14:textId="412EDD73" w:rsidR="00DF7D64" w:rsidRPr="00E00A66" w:rsidRDefault="00DF7D64" w:rsidP="00005DA4">
            <w:pPr>
              <w:pStyle w:val="Akapitzlis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E00A6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1</w:t>
            </w:r>
            <w:r w:rsidR="00492B6B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2</w:t>
            </w:r>
            <w:r w:rsidRPr="00E00A6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2020" w:type="dxa"/>
            <w:shd w:val="clear" w:color="auto" w:fill="auto"/>
          </w:tcPr>
          <w:p w14:paraId="7DD81908" w14:textId="77777777" w:rsidR="00DF7D64" w:rsidRDefault="00DF7D64" w:rsidP="00005DA4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  <w:r w:rsidRPr="00E00A66">
              <w:rPr>
                <w:rFonts w:ascii="Times New Roman" w:hAnsi="Times New Roman"/>
                <w:sz w:val="24"/>
                <w:szCs w:val="24"/>
              </w:rPr>
              <w:t>Modem D-LINK DWR-932 E1 LTE Black</w:t>
            </w:r>
          </w:p>
          <w:p w14:paraId="0B5C46F4" w14:textId="77777777" w:rsidR="001138ED" w:rsidRDefault="001138ED" w:rsidP="00005DA4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</w:p>
          <w:p w14:paraId="05FFEF27" w14:textId="4D1D127D" w:rsidR="001138ED" w:rsidRPr="001B1318" w:rsidRDefault="001138ED" w:rsidP="00005DA4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k zakupu 2020</w:t>
            </w:r>
          </w:p>
        </w:tc>
        <w:tc>
          <w:tcPr>
            <w:tcW w:w="1275" w:type="dxa"/>
            <w:shd w:val="clear" w:color="auto" w:fill="auto"/>
          </w:tcPr>
          <w:p w14:paraId="468664CA" w14:textId="70F50C06" w:rsidR="00DF7D64" w:rsidRPr="00E00A66" w:rsidRDefault="00DF7D64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00A66"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  <w:r w:rsidR="006C092B">
              <w:rPr>
                <w:rFonts w:ascii="Times New Roman" w:hAnsi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383" w:type="dxa"/>
            <w:shd w:val="clear" w:color="auto" w:fill="auto"/>
          </w:tcPr>
          <w:p w14:paraId="2CD56703" w14:textId="7EE86ADC" w:rsidR="00DF7D64" w:rsidRPr="00E00A66" w:rsidRDefault="00630191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  <w:r w:rsidR="00D86D21"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  <w:r w:rsidR="00DF7D64" w:rsidRPr="00E00A66">
              <w:rPr>
                <w:rFonts w:ascii="Times New Roman" w:hAnsi="Times New Roman"/>
                <w:sz w:val="24"/>
                <w:szCs w:val="24"/>
                <w:lang w:val="en-GB"/>
              </w:rPr>
              <w:t>,</w:t>
            </w:r>
            <w:r w:rsidR="00D86D21"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  <w:r w:rsidR="00DF7D64" w:rsidRPr="00E00A6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0 </w:t>
            </w:r>
            <w:proofErr w:type="spellStart"/>
            <w:r w:rsidR="00DF7D64" w:rsidRPr="00E00A66">
              <w:rPr>
                <w:rFonts w:ascii="Times New Roman" w:hAnsi="Times New Roman"/>
                <w:sz w:val="24"/>
                <w:szCs w:val="24"/>
                <w:lang w:val="en-GB"/>
              </w:rPr>
              <w:t>zł</w:t>
            </w:r>
            <w:proofErr w:type="spellEnd"/>
          </w:p>
        </w:tc>
        <w:tc>
          <w:tcPr>
            <w:tcW w:w="4524" w:type="dxa"/>
            <w:shd w:val="clear" w:color="auto" w:fill="auto"/>
          </w:tcPr>
          <w:p w14:paraId="11DD9876" w14:textId="4CB2A970" w:rsidR="00DF7D64" w:rsidRPr="00E00A66" w:rsidRDefault="00DF7D64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57710">
              <w:rPr>
                <w:noProof/>
              </w:rPr>
              <w:drawing>
                <wp:inline distT="0" distB="0" distL="0" distR="0" wp14:anchorId="19AA774B" wp14:editId="41F41ABD">
                  <wp:extent cx="1895475" cy="1143000"/>
                  <wp:effectExtent l="0" t="0" r="9525" b="0"/>
                  <wp:docPr id="29" name="Obraz 29" descr="Obraz zawierający Urządzenie elektroniczne, gadżet, elektronika, Telefon komórkowy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Obraz 29" descr="Obraz zawierający Urządzenie elektroniczne, gadżet, elektronika, Telefon komórkowy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D64" w:rsidRPr="00E00A66" w14:paraId="713CD607" w14:textId="77777777" w:rsidTr="00092562">
        <w:tblPrEx>
          <w:tblCellMar>
            <w:left w:w="70" w:type="dxa"/>
            <w:right w:w="70" w:type="dxa"/>
          </w:tblCellMar>
        </w:tblPrEx>
        <w:tc>
          <w:tcPr>
            <w:tcW w:w="538" w:type="dxa"/>
            <w:shd w:val="clear" w:color="auto" w:fill="auto"/>
          </w:tcPr>
          <w:p w14:paraId="02C0F2AB" w14:textId="15360FCF" w:rsidR="00DF7D64" w:rsidRPr="00E00A66" w:rsidRDefault="00DF7D64" w:rsidP="00005DA4">
            <w:pPr>
              <w:pStyle w:val="Akapitzlis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E00A6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1</w:t>
            </w:r>
            <w:r w:rsidR="00492B6B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3</w:t>
            </w:r>
            <w:r w:rsidRPr="00E00A6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2020" w:type="dxa"/>
            <w:shd w:val="clear" w:color="auto" w:fill="auto"/>
          </w:tcPr>
          <w:p w14:paraId="191AA5C6" w14:textId="77777777" w:rsidR="00DF7D64" w:rsidRDefault="004E6648" w:rsidP="00005DA4">
            <w:pPr>
              <w:pStyle w:val="Akapitzlis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Modem</w:t>
            </w:r>
          </w:p>
          <w:p w14:paraId="42122389" w14:textId="77777777" w:rsidR="001138ED" w:rsidRDefault="001138ED" w:rsidP="00005DA4">
            <w:pPr>
              <w:pStyle w:val="Akapitzlist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3F2A2E29" w14:textId="19969259" w:rsidR="001138ED" w:rsidRPr="00E00A66" w:rsidRDefault="00AA055B" w:rsidP="00005DA4">
            <w:pPr>
              <w:pStyle w:val="Akapitzlis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ok zakupu </w:t>
            </w:r>
            <w:r w:rsidR="001138ED">
              <w:rPr>
                <w:rFonts w:ascii="Times New Roman" w:hAnsi="Times New Roman"/>
                <w:sz w:val="24"/>
                <w:szCs w:val="24"/>
                <w:lang w:val="en-GB"/>
              </w:rPr>
              <w:t>2013</w:t>
            </w:r>
          </w:p>
        </w:tc>
        <w:tc>
          <w:tcPr>
            <w:tcW w:w="1275" w:type="dxa"/>
            <w:shd w:val="clear" w:color="auto" w:fill="auto"/>
          </w:tcPr>
          <w:p w14:paraId="5039C2E6" w14:textId="32AADEA6" w:rsidR="00DF7D64" w:rsidRPr="00E00A66" w:rsidRDefault="004E6648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383" w:type="dxa"/>
            <w:shd w:val="clear" w:color="auto" w:fill="auto"/>
          </w:tcPr>
          <w:p w14:paraId="52F6C087" w14:textId="1EF00856" w:rsidR="00DF7D64" w:rsidRPr="00E00A66" w:rsidRDefault="004E6648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  <w:r w:rsidR="00630191"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zł</w:t>
            </w:r>
            <w:proofErr w:type="spellEnd"/>
          </w:p>
        </w:tc>
        <w:tc>
          <w:tcPr>
            <w:tcW w:w="4524" w:type="dxa"/>
            <w:shd w:val="clear" w:color="auto" w:fill="auto"/>
          </w:tcPr>
          <w:p w14:paraId="5F44E61D" w14:textId="062DFD33" w:rsidR="00DF7D64" w:rsidRPr="00E00A66" w:rsidRDefault="004E6648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2D57468D" wp14:editId="083A4B78">
                  <wp:extent cx="1533525" cy="1057275"/>
                  <wp:effectExtent l="0" t="0" r="9525" b="9525"/>
                  <wp:docPr id="3550" name="Obraz 42" descr="Modem LTE4G Huawei E3372 T-Mobile Plus Play Orange – 97923301 - ERLI.p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EC941D0-B501-1661-9E23-BEA7BE50B82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0" name="Obraz 42" descr="Modem LTE4G Huawei E3372 T-Mobile Plus Play Orange – 97923301 - ERLI.pl">
                            <a:extLst>
                              <a:ext uri="{FF2B5EF4-FFF2-40B4-BE49-F238E27FC236}">
                                <a16:creationId xmlns:a16="http://schemas.microsoft.com/office/drawing/2014/main" id="{2EC941D0-B501-1661-9E23-BEA7BE50B82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D64" w:rsidRPr="00E00A66" w14:paraId="5E8A6968" w14:textId="77777777" w:rsidTr="00092562">
        <w:tblPrEx>
          <w:tblCellMar>
            <w:left w:w="70" w:type="dxa"/>
            <w:right w:w="70" w:type="dxa"/>
          </w:tblCellMar>
        </w:tblPrEx>
        <w:tc>
          <w:tcPr>
            <w:tcW w:w="538" w:type="dxa"/>
            <w:shd w:val="clear" w:color="auto" w:fill="auto"/>
          </w:tcPr>
          <w:p w14:paraId="45EBAF2C" w14:textId="385083DB" w:rsidR="00DF7D64" w:rsidRPr="00E00A66" w:rsidRDefault="00DF7D64" w:rsidP="00005DA4">
            <w:pPr>
              <w:pStyle w:val="Akapitzlis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E00A6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1</w:t>
            </w:r>
            <w:r w:rsidR="00492B6B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4</w:t>
            </w:r>
            <w:r w:rsidRPr="00E00A6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2020" w:type="dxa"/>
            <w:shd w:val="clear" w:color="auto" w:fill="auto"/>
          </w:tcPr>
          <w:p w14:paraId="339824FE" w14:textId="77777777" w:rsidR="00DF7D64" w:rsidRPr="001B1318" w:rsidRDefault="008B1097" w:rsidP="00005DA4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  <w:r w:rsidRPr="001B1318">
              <w:rPr>
                <w:rFonts w:ascii="Times New Roman" w:hAnsi="Times New Roman"/>
                <w:sz w:val="24"/>
                <w:szCs w:val="24"/>
              </w:rPr>
              <w:t>NOTEBOOK DELL E 5440</w:t>
            </w:r>
          </w:p>
          <w:p w14:paraId="38973B46" w14:textId="77777777" w:rsidR="00D07181" w:rsidRPr="001B1318" w:rsidRDefault="00D07181" w:rsidP="00005DA4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</w:p>
          <w:p w14:paraId="7DAC02B9" w14:textId="027DA0E8" w:rsidR="00D07181" w:rsidRPr="001B1318" w:rsidRDefault="00AA055B" w:rsidP="00005DA4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ok zakupu </w:t>
            </w:r>
            <w:r w:rsidR="00D07181" w:rsidRPr="001B1318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275" w:type="dxa"/>
            <w:shd w:val="clear" w:color="auto" w:fill="auto"/>
          </w:tcPr>
          <w:p w14:paraId="4AF167F2" w14:textId="32D536B4" w:rsidR="00DF7D64" w:rsidRPr="00E00A66" w:rsidRDefault="00F41958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383" w:type="dxa"/>
            <w:shd w:val="clear" w:color="auto" w:fill="auto"/>
          </w:tcPr>
          <w:p w14:paraId="2A2D88C1" w14:textId="0DD9C89A" w:rsidR="00DF7D64" w:rsidRPr="00E00A66" w:rsidRDefault="00630191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5</w:t>
            </w:r>
            <w:r w:rsidR="006B367E"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  <w:r w:rsidR="00DF7D64" w:rsidRPr="00E00A6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00 </w:t>
            </w:r>
            <w:proofErr w:type="spellStart"/>
            <w:r w:rsidR="00DF7D64" w:rsidRPr="00E00A66">
              <w:rPr>
                <w:rFonts w:ascii="Times New Roman" w:hAnsi="Times New Roman"/>
                <w:sz w:val="24"/>
                <w:szCs w:val="24"/>
                <w:lang w:val="en-GB"/>
              </w:rPr>
              <w:t>zł</w:t>
            </w:r>
            <w:proofErr w:type="spellEnd"/>
          </w:p>
        </w:tc>
        <w:tc>
          <w:tcPr>
            <w:tcW w:w="4524" w:type="dxa"/>
            <w:shd w:val="clear" w:color="auto" w:fill="auto"/>
          </w:tcPr>
          <w:p w14:paraId="2FE425C9" w14:textId="240869ED" w:rsidR="00DF7D64" w:rsidRPr="00E00A66" w:rsidRDefault="006B367E" w:rsidP="006B367E">
            <w:pPr>
              <w:pStyle w:val="Akapitzlist"/>
              <w:tabs>
                <w:tab w:val="left" w:pos="795"/>
              </w:tabs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ab/>
            </w:r>
            <w:r>
              <w:rPr>
                <w:noProof/>
              </w:rPr>
              <w:drawing>
                <wp:inline distT="0" distB="0" distL="0" distR="0" wp14:anchorId="71D45C6C" wp14:editId="7AEA8554">
                  <wp:extent cx="1457325" cy="1057275"/>
                  <wp:effectExtent l="0" t="0" r="9525" b="9525"/>
                  <wp:docPr id="3523" name="Obraz 8" descr="Laptop Dell Latitude E5440 i5-4210U SSD W10 Pro MrPecet.p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402DC5C-F0B3-0A76-68AC-44A7AE2C9F4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3" name="Obraz 8" descr="Laptop Dell Latitude E5440 i5-4210U SSD W10 Pro MrPecet.pl">
                            <a:extLst>
                              <a:ext uri="{FF2B5EF4-FFF2-40B4-BE49-F238E27FC236}">
                                <a16:creationId xmlns:a16="http://schemas.microsoft.com/office/drawing/2014/main" id="{4402DC5C-F0B3-0A76-68AC-44A7AE2C9F4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D64" w:rsidRPr="00E00A66" w14:paraId="3BBC57E6" w14:textId="77777777" w:rsidTr="00092562">
        <w:tblPrEx>
          <w:tblCellMar>
            <w:left w:w="70" w:type="dxa"/>
            <w:right w:w="70" w:type="dxa"/>
          </w:tblCellMar>
        </w:tblPrEx>
        <w:trPr>
          <w:trHeight w:val="2127"/>
        </w:trPr>
        <w:tc>
          <w:tcPr>
            <w:tcW w:w="538" w:type="dxa"/>
            <w:shd w:val="clear" w:color="auto" w:fill="auto"/>
          </w:tcPr>
          <w:p w14:paraId="7EFAAF5E" w14:textId="2875E40C" w:rsidR="00DF7D64" w:rsidRPr="00E00A66" w:rsidRDefault="00DF7D64" w:rsidP="00005DA4">
            <w:pPr>
              <w:pStyle w:val="Akapitzli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492B6B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E00A6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020" w:type="dxa"/>
            <w:shd w:val="clear" w:color="auto" w:fill="auto"/>
          </w:tcPr>
          <w:p w14:paraId="4B6A2D07" w14:textId="77777777" w:rsidR="00DF7D64" w:rsidRDefault="00D5602E" w:rsidP="00005DA4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  <w:r w:rsidRPr="00D5602E">
              <w:rPr>
                <w:rFonts w:ascii="Times New Roman" w:hAnsi="Times New Roman"/>
                <w:sz w:val="24"/>
                <w:szCs w:val="24"/>
              </w:rPr>
              <w:t>DRUKARKA HP P2055dn</w:t>
            </w:r>
          </w:p>
          <w:p w14:paraId="2D2A1588" w14:textId="77777777" w:rsidR="001138ED" w:rsidRDefault="001138ED" w:rsidP="00005DA4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</w:p>
          <w:p w14:paraId="15FABFA2" w14:textId="77777777" w:rsidR="001138ED" w:rsidRDefault="001138ED" w:rsidP="00005DA4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</w:p>
          <w:p w14:paraId="72269B43" w14:textId="7F2A5D1C" w:rsidR="001138ED" w:rsidRPr="00E00A66" w:rsidRDefault="001138ED" w:rsidP="00005DA4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k zakupu 2009</w:t>
            </w:r>
          </w:p>
        </w:tc>
        <w:tc>
          <w:tcPr>
            <w:tcW w:w="1275" w:type="dxa"/>
            <w:shd w:val="clear" w:color="auto" w:fill="auto"/>
          </w:tcPr>
          <w:p w14:paraId="4E1F4BC1" w14:textId="67EC0695" w:rsidR="00DF7D64" w:rsidRPr="00E00A66" w:rsidRDefault="00E30EAB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  <w:shd w:val="clear" w:color="auto" w:fill="auto"/>
          </w:tcPr>
          <w:p w14:paraId="21AA130A" w14:textId="4F930284" w:rsidR="00DF7D64" w:rsidRPr="00E00A66" w:rsidRDefault="00630191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DF7D64" w:rsidRPr="00E00A66">
              <w:rPr>
                <w:rFonts w:ascii="Times New Roman" w:hAnsi="Times New Roman"/>
                <w:sz w:val="24"/>
                <w:szCs w:val="24"/>
              </w:rPr>
              <w:t>,</w:t>
            </w:r>
            <w:r w:rsidR="00E30EAB">
              <w:rPr>
                <w:rFonts w:ascii="Times New Roman" w:hAnsi="Times New Roman"/>
                <w:sz w:val="24"/>
                <w:szCs w:val="24"/>
              </w:rPr>
              <w:t>0</w:t>
            </w:r>
            <w:r w:rsidR="00DF7D64" w:rsidRPr="00E00A66">
              <w:rPr>
                <w:rFonts w:ascii="Times New Roman" w:hAnsi="Times New Roman"/>
                <w:sz w:val="24"/>
                <w:szCs w:val="24"/>
              </w:rPr>
              <w:t>0 zł</w:t>
            </w:r>
          </w:p>
        </w:tc>
        <w:tc>
          <w:tcPr>
            <w:tcW w:w="4524" w:type="dxa"/>
            <w:shd w:val="clear" w:color="auto" w:fill="auto"/>
          </w:tcPr>
          <w:p w14:paraId="14A93E01" w14:textId="15B51676" w:rsidR="00DF7D64" w:rsidRPr="00E00A66" w:rsidRDefault="00A42B0C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F2B76BF" wp14:editId="21775AF9">
                  <wp:extent cx="1314450" cy="1181100"/>
                  <wp:effectExtent l="0" t="0" r="0" b="0"/>
                  <wp:docPr id="3528" name="Obraz 3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75E12B0-C04A-0504-CE9C-98962437802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8" name="Obraz 32">
                            <a:extLst>
                              <a:ext uri="{FF2B5EF4-FFF2-40B4-BE49-F238E27FC236}">
                                <a16:creationId xmlns:a16="http://schemas.microsoft.com/office/drawing/2014/main" id="{675E12B0-C04A-0504-CE9C-98962437802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D64" w:rsidRPr="00E00A66" w14:paraId="373283DF" w14:textId="77777777" w:rsidTr="00092562">
        <w:tblPrEx>
          <w:tblCellMar>
            <w:left w:w="70" w:type="dxa"/>
            <w:right w:w="70" w:type="dxa"/>
          </w:tblCellMar>
        </w:tblPrEx>
        <w:tc>
          <w:tcPr>
            <w:tcW w:w="538" w:type="dxa"/>
            <w:shd w:val="clear" w:color="auto" w:fill="auto"/>
          </w:tcPr>
          <w:p w14:paraId="4384DA7C" w14:textId="00EFA1C1" w:rsidR="00DF7D64" w:rsidRPr="00E00A66" w:rsidRDefault="00DF7D64" w:rsidP="00005DA4">
            <w:pPr>
              <w:pStyle w:val="Akapitzli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</w:t>
            </w:r>
            <w:r w:rsidR="00492B6B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E00A6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020" w:type="dxa"/>
            <w:shd w:val="clear" w:color="auto" w:fill="auto"/>
          </w:tcPr>
          <w:p w14:paraId="2EC0FE61" w14:textId="77777777" w:rsidR="00DF7D64" w:rsidRDefault="006A4683" w:rsidP="00005DA4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  <w:r w:rsidRPr="006A4683">
              <w:rPr>
                <w:rFonts w:ascii="Times New Roman" w:hAnsi="Times New Roman"/>
                <w:sz w:val="24"/>
                <w:szCs w:val="24"/>
              </w:rPr>
              <w:t>NOTEBOOK DELL LATITUDE 5580</w:t>
            </w:r>
          </w:p>
          <w:p w14:paraId="3743BBA1" w14:textId="77777777" w:rsidR="00961D11" w:rsidRDefault="00961D11" w:rsidP="00005DA4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</w:p>
          <w:p w14:paraId="5ABEAF45" w14:textId="710D86F1" w:rsidR="00961D11" w:rsidRPr="00E00A66" w:rsidRDefault="00961D11" w:rsidP="00005DA4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ok zakupu </w:t>
            </w:r>
            <w:r w:rsidR="0002324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</w:tcPr>
          <w:p w14:paraId="6056DD4E" w14:textId="77777777" w:rsidR="00DF7D64" w:rsidRPr="00E00A66" w:rsidRDefault="00DF7D64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  <w:shd w:val="clear" w:color="auto" w:fill="auto"/>
          </w:tcPr>
          <w:p w14:paraId="7F74E11C" w14:textId="38CD8AEF" w:rsidR="00DF7D64" w:rsidRPr="00E00A66" w:rsidRDefault="008361CF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30191">
              <w:rPr>
                <w:rFonts w:ascii="Times New Roman" w:hAnsi="Times New Roman"/>
                <w:sz w:val="24"/>
                <w:szCs w:val="24"/>
              </w:rPr>
              <w:t>0</w:t>
            </w:r>
            <w:r w:rsidR="001E4855">
              <w:rPr>
                <w:rFonts w:ascii="Times New Roman" w:hAnsi="Times New Roman"/>
                <w:sz w:val="24"/>
                <w:szCs w:val="24"/>
              </w:rPr>
              <w:t>,0</w:t>
            </w:r>
            <w:r w:rsidR="00DF7D64" w:rsidRPr="00E00A66">
              <w:rPr>
                <w:rFonts w:ascii="Times New Roman" w:hAnsi="Times New Roman"/>
                <w:sz w:val="24"/>
                <w:szCs w:val="24"/>
              </w:rPr>
              <w:t>0 zł</w:t>
            </w:r>
          </w:p>
        </w:tc>
        <w:tc>
          <w:tcPr>
            <w:tcW w:w="4524" w:type="dxa"/>
            <w:shd w:val="clear" w:color="auto" w:fill="auto"/>
          </w:tcPr>
          <w:p w14:paraId="41ECDEF7" w14:textId="77451E2E" w:rsidR="00DF7D64" w:rsidRPr="00E00A66" w:rsidRDefault="001E4855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1A3D16F" wp14:editId="74A65993">
                  <wp:extent cx="1457325" cy="1095375"/>
                  <wp:effectExtent l="0" t="0" r="9525" b="9525"/>
                  <wp:docPr id="3533" name="Obraz 5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BABE5AC-81EB-C46F-8242-8F5F621F257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3" name="Obraz 54">
                            <a:extLst>
                              <a:ext uri="{FF2B5EF4-FFF2-40B4-BE49-F238E27FC236}">
                                <a16:creationId xmlns:a16="http://schemas.microsoft.com/office/drawing/2014/main" id="{ABABE5AC-81EB-C46F-8242-8F5F621F257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D64" w:rsidRPr="00E00A66" w14:paraId="1A3CCFDC" w14:textId="77777777" w:rsidTr="00092562">
        <w:tblPrEx>
          <w:tblCellMar>
            <w:left w:w="70" w:type="dxa"/>
            <w:right w:w="70" w:type="dxa"/>
          </w:tblCellMar>
        </w:tblPrEx>
        <w:tc>
          <w:tcPr>
            <w:tcW w:w="538" w:type="dxa"/>
            <w:shd w:val="clear" w:color="auto" w:fill="auto"/>
          </w:tcPr>
          <w:p w14:paraId="4EEDBA13" w14:textId="6AAB0C5D" w:rsidR="00DF7D64" w:rsidRPr="00E00A66" w:rsidRDefault="006D5019" w:rsidP="00005DA4">
            <w:pPr>
              <w:pStyle w:val="Akapitzli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492B6B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DF7D64" w:rsidRPr="00E00A6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020" w:type="dxa"/>
            <w:shd w:val="clear" w:color="auto" w:fill="auto"/>
          </w:tcPr>
          <w:p w14:paraId="20E20CCF" w14:textId="77777777" w:rsidR="00DF7D64" w:rsidRPr="001B1318" w:rsidRDefault="004E7098" w:rsidP="004E7098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  <w:r w:rsidRPr="001B1318">
              <w:rPr>
                <w:rFonts w:ascii="Times New Roman" w:hAnsi="Times New Roman"/>
                <w:sz w:val="24"/>
                <w:szCs w:val="24"/>
              </w:rPr>
              <w:t>DRUKARKA HP P 3015 DN</w:t>
            </w:r>
          </w:p>
          <w:p w14:paraId="2053DB26" w14:textId="77777777" w:rsidR="00101DED" w:rsidRPr="001B1318" w:rsidRDefault="00101DED" w:rsidP="004E7098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</w:p>
          <w:p w14:paraId="11084A70" w14:textId="248A88D7" w:rsidR="00101DED" w:rsidRPr="001B1318" w:rsidRDefault="00AA055B" w:rsidP="004E7098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ok zakupu </w:t>
            </w:r>
            <w:r w:rsidR="00101DED" w:rsidRPr="001B1318">
              <w:rPr>
                <w:rFonts w:ascii="Times New Roman" w:hAnsi="Times New Roman"/>
                <w:sz w:val="24"/>
                <w:szCs w:val="24"/>
              </w:rPr>
              <w:t>2014 i 2015</w:t>
            </w:r>
          </w:p>
        </w:tc>
        <w:tc>
          <w:tcPr>
            <w:tcW w:w="1275" w:type="dxa"/>
            <w:shd w:val="clear" w:color="auto" w:fill="auto"/>
          </w:tcPr>
          <w:p w14:paraId="061C74DF" w14:textId="4EA9B570" w:rsidR="00DF7D64" w:rsidRPr="00E00A66" w:rsidRDefault="006D5019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1383" w:type="dxa"/>
            <w:shd w:val="clear" w:color="auto" w:fill="auto"/>
          </w:tcPr>
          <w:p w14:paraId="0CBC3BBF" w14:textId="311A6357" w:rsidR="00DF7D64" w:rsidRPr="00E00A66" w:rsidRDefault="00630191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35</w:t>
            </w:r>
            <w:r w:rsidR="00DF7D64" w:rsidRPr="00E00A6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00 </w:t>
            </w:r>
            <w:proofErr w:type="spellStart"/>
            <w:r w:rsidR="00DF7D64" w:rsidRPr="00E00A66">
              <w:rPr>
                <w:rFonts w:ascii="Times New Roman" w:hAnsi="Times New Roman"/>
                <w:sz w:val="24"/>
                <w:szCs w:val="24"/>
                <w:lang w:val="en-GB"/>
              </w:rPr>
              <w:t>zł</w:t>
            </w:r>
            <w:proofErr w:type="spellEnd"/>
          </w:p>
        </w:tc>
        <w:tc>
          <w:tcPr>
            <w:tcW w:w="4524" w:type="dxa"/>
            <w:shd w:val="clear" w:color="auto" w:fill="auto"/>
          </w:tcPr>
          <w:p w14:paraId="2C4CD2B9" w14:textId="66289BCA" w:rsidR="00DF7D64" w:rsidRPr="00E00A66" w:rsidRDefault="000A1009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3EED83CD" wp14:editId="7B51F44D">
                  <wp:extent cx="1057275" cy="947318"/>
                  <wp:effectExtent l="0" t="0" r="0" b="5715"/>
                  <wp:docPr id="3530" name="Obraz 3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F717C1D-00DE-74AC-3568-51DD7A8A766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0" name="Obraz 32">
                            <a:extLst>
                              <a:ext uri="{FF2B5EF4-FFF2-40B4-BE49-F238E27FC236}">
                                <a16:creationId xmlns:a16="http://schemas.microsoft.com/office/drawing/2014/main" id="{0F717C1D-00DE-74AC-3568-51DD7A8A766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546" cy="950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D64" w:rsidRPr="00E00A66" w14:paraId="7856433B" w14:textId="77777777" w:rsidTr="00092562">
        <w:tblPrEx>
          <w:tblCellMar>
            <w:left w:w="70" w:type="dxa"/>
            <w:right w:w="70" w:type="dxa"/>
          </w:tblCellMar>
        </w:tblPrEx>
        <w:tc>
          <w:tcPr>
            <w:tcW w:w="538" w:type="dxa"/>
            <w:shd w:val="clear" w:color="auto" w:fill="auto"/>
          </w:tcPr>
          <w:p w14:paraId="29FEFDCB" w14:textId="6E5D4B08" w:rsidR="00DF7D64" w:rsidRPr="00E00A66" w:rsidRDefault="006D5019" w:rsidP="00005DA4">
            <w:pPr>
              <w:pStyle w:val="Akapitzlis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1</w:t>
            </w:r>
            <w:r w:rsidR="00492B6B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8</w:t>
            </w:r>
            <w:r w:rsidR="00DF7D64" w:rsidRPr="00E00A6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2020" w:type="dxa"/>
            <w:shd w:val="clear" w:color="auto" w:fill="auto"/>
          </w:tcPr>
          <w:p w14:paraId="7C84BD1E" w14:textId="77777777" w:rsidR="00DF7D64" w:rsidRPr="001B1318" w:rsidRDefault="000A1009" w:rsidP="000A1009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  <w:r w:rsidRPr="001B1318">
              <w:rPr>
                <w:rFonts w:ascii="Times New Roman" w:hAnsi="Times New Roman"/>
                <w:sz w:val="24"/>
                <w:szCs w:val="24"/>
              </w:rPr>
              <w:t>MONITOR ACER 24''</w:t>
            </w:r>
          </w:p>
          <w:p w14:paraId="4EFECB17" w14:textId="77777777" w:rsidR="00D36194" w:rsidRPr="001B1318" w:rsidRDefault="00D36194" w:rsidP="000A1009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</w:p>
          <w:p w14:paraId="365B2A8A" w14:textId="04EFBD2A" w:rsidR="00D36194" w:rsidRPr="001B1318" w:rsidRDefault="00AA055B" w:rsidP="000A1009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ok zakupu </w:t>
            </w:r>
            <w:r w:rsidR="00D36194" w:rsidRPr="001B1318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5" w:type="dxa"/>
            <w:shd w:val="clear" w:color="auto" w:fill="auto"/>
          </w:tcPr>
          <w:p w14:paraId="627BC925" w14:textId="37279B80" w:rsidR="00DF7D64" w:rsidRPr="00E00A66" w:rsidRDefault="00B66160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1383" w:type="dxa"/>
            <w:shd w:val="clear" w:color="auto" w:fill="auto"/>
          </w:tcPr>
          <w:p w14:paraId="41E0888D" w14:textId="0F3D3348" w:rsidR="00DF7D64" w:rsidRPr="00E00A66" w:rsidRDefault="00D67E05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65</w:t>
            </w:r>
            <w:r w:rsidR="00DF7D64" w:rsidRPr="00E00A6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00 </w:t>
            </w:r>
            <w:proofErr w:type="spellStart"/>
            <w:r w:rsidR="00DF7D64" w:rsidRPr="00E00A66">
              <w:rPr>
                <w:rFonts w:ascii="Times New Roman" w:hAnsi="Times New Roman"/>
                <w:sz w:val="24"/>
                <w:szCs w:val="24"/>
                <w:lang w:val="en-GB"/>
              </w:rPr>
              <w:t>zł</w:t>
            </w:r>
            <w:proofErr w:type="spellEnd"/>
          </w:p>
        </w:tc>
        <w:tc>
          <w:tcPr>
            <w:tcW w:w="4524" w:type="dxa"/>
            <w:shd w:val="clear" w:color="auto" w:fill="auto"/>
          </w:tcPr>
          <w:p w14:paraId="5DE36994" w14:textId="05E90A5E" w:rsidR="00DF7D64" w:rsidRPr="00E00A66" w:rsidRDefault="00B66160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583F6EFF" wp14:editId="3A42C48C">
                  <wp:extent cx="1409700" cy="1447800"/>
                  <wp:effectExtent l="0" t="0" r="0" b="0"/>
                  <wp:docPr id="3552" name="Obraz 44" descr="Monitor Acer B243HL 24&quot; 1920x1080 Full HD LED - Serwis komputerowy  Białystok: Clear PC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04A48F1-936C-84BE-B6DF-626D1981BAC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2" name="Obraz 44" descr="Monitor Acer B243HL 24&quot; 1920x1080 Full HD LED - Serwis komputerowy  Białystok: Clear PC">
                            <a:extLst>
                              <a:ext uri="{FF2B5EF4-FFF2-40B4-BE49-F238E27FC236}">
                                <a16:creationId xmlns:a16="http://schemas.microsoft.com/office/drawing/2014/main" id="{A04A48F1-936C-84BE-B6DF-626D1981BAC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D64" w:rsidRPr="00E00A66" w14:paraId="163EE62E" w14:textId="77777777" w:rsidTr="00092562">
        <w:tblPrEx>
          <w:tblCellMar>
            <w:left w:w="70" w:type="dxa"/>
            <w:right w:w="70" w:type="dxa"/>
          </w:tblCellMar>
        </w:tblPrEx>
        <w:tc>
          <w:tcPr>
            <w:tcW w:w="538" w:type="dxa"/>
            <w:shd w:val="clear" w:color="auto" w:fill="auto"/>
          </w:tcPr>
          <w:p w14:paraId="6C0A13C9" w14:textId="04B5AD2A" w:rsidR="00DF7D64" w:rsidRPr="00E00A66" w:rsidRDefault="006D5019" w:rsidP="00005DA4">
            <w:pPr>
              <w:pStyle w:val="Akapitzlis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1</w:t>
            </w:r>
            <w:r w:rsidR="00492B6B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9</w:t>
            </w:r>
            <w:r w:rsidR="00DF7D64" w:rsidRPr="00E00A6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2020" w:type="dxa"/>
            <w:shd w:val="clear" w:color="auto" w:fill="auto"/>
          </w:tcPr>
          <w:p w14:paraId="5311ECB7" w14:textId="77777777" w:rsidR="00DF7D64" w:rsidRDefault="00BC785B" w:rsidP="00005DA4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  <w:r w:rsidRPr="00E00A66">
              <w:rPr>
                <w:rFonts w:ascii="Times New Roman" w:hAnsi="Times New Roman"/>
                <w:sz w:val="24"/>
                <w:szCs w:val="24"/>
              </w:rPr>
              <w:t xml:space="preserve">Komputer Dell </w:t>
            </w:r>
            <w:proofErr w:type="spellStart"/>
            <w:r w:rsidRPr="00E00A66">
              <w:rPr>
                <w:rFonts w:ascii="Times New Roman" w:hAnsi="Times New Roman"/>
                <w:sz w:val="24"/>
                <w:szCs w:val="24"/>
              </w:rPr>
              <w:t>Vostro</w:t>
            </w:r>
            <w:proofErr w:type="spellEnd"/>
            <w:r w:rsidRPr="00E00A66">
              <w:rPr>
                <w:rFonts w:ascii="Times New Roman" w:hAnsi="Times New Roman"/>
                <w:sz w:val="24"/>
                <w:szCs w:val="24"/>
              </w:rPr>
              <w:t xml:space="preserve"> 32</w:t>
            </w:r>
            <w:r w:rsidR="00D91847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14:paraId="7BB79218" w14:textId="77777777" w:rsidR="00D36194" w:rsidRDefault="00D36194" w:rsidP="00005DA4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</w:p>
          <w:p w14:paraId="59A6010D" w14:textId="64DF96F3" w:rsidR="00D36194" w:rsidRPr="00E00A66" w:rsidRDefault="00D36194" w:rsidP="00005DA4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k zakupu 2016</w:t>
            </w:r>
          </w:p>
        </w:tc>
        <w:tc>
          <w:tcPr>
            <w:tcW w:w="1275" w:type="dxa"/>
            <w:shd w:val="clear" w:color="auto" w:fill="auto"/>
          </w:tcPr>
          <w:p w14:paraId="50833374" w14:textId="7980D0B9" w:rsidR="00DF7D64" w:rsidRPr="00E00A66" w:rsidRDefault="00D91847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383" w:type="dxa"/>
            <w:shd w:val="clear" w:color="auto" w:fill="auto"/>
          </w:tcPr>
          <w:p w14:paraId="5459B9EA" w14:textId="13C7300F" w:rsidR="00DF7D64" w:rsidRPr="00E00A66" w:rsidRDefault="00B16923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5</w:t>
            </w:r>
            <w:r w:rsidR="00D9184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0,00 </w:t>
            </w:r>
            <w:proofErr w:type="spellStart"/>
            <w:r w:rsidR="00D91847">
              <w:rPr>
                <w:rFonts w:ascii="Times New Roman" w:hAnsi="Times New Roman"/>
                <w:sz w:val="24"/>
                <w:szCs w:val="24"/>
                <w:lang w:val="en-GB"/>
              </w:rPr>
              <w:t>zł</w:t>
            </w:r>
            <w:proofErr w:type="spellEnd"/>
          </w:p>
        </w:tc>
        <w:tc>
          <w:tcPr>
            <w:tcW w:w="4524" w:type="dxa"/>
            <w:shd w:val="clear" w:color="auto" w:fill="auto"/>
          </w:tcPr>
          <w:p w14:paraId="113E1882" w14:textId="471A9D8A" w:rsidR="00DF7D64" w:rsidRPr="00E00A66" w:rsidRDefault="00D91847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631A8E7F" wp14:editId="0CD99666">
                  <wp:extent cx="1781175" cy="1333500"/>
                  <wp:effectExtent l="0" t="0" r="9525" b="0"/>
                  <wp:docPr id="43" name="Obraz 43" descr="Obraz zawierający elektronika, tekst, w pomieszczeniu, Urządzenie elektroniczne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az 10" descr="Obraz zawierający elektronika, tekst, w pomieszczeniu, Urządzenie elektroniczne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21E1" w:rsidRPr="00E00A66" w14:paraId="615C8ED1" w14:textId="77777777" w:rsidTr="00092562">
        <w:tblPrEx>
          <w:tblCellMar>
            <w:left w:w="70" w:type="dxa"/>
            <w:right w:w="70" w:type="dxa"/>
          </w:tblCellMar>
        </w:tblPrEx>
        <w:tc>
          <w:tcPr>
            <w:tcW w:w="538" w:type="dxa"/>
            <w:shd w:val="clear" w:color="auto" w:fill="auto"/>
          </w:tcPr>
          <w:p w14:paraId="061139F9" w14:textId="201ADB37" w:rsidR="00D821E1" w:rsidRPr="00E00A66" w:rsidRDefault="00492B6B" w:rsidP="00005DA4">
            <w:pPr>
              <w:pStyle w:val="Akapitzlis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20</w:t>
            </w:r>
            <w:r w:rsidR="00D821E1" w:rsidRPr="00E00A6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2020" w:type="dxa"/>
            <w:shd w:val="clear" w:color="auto" w:fill="auto"/>
          </w:tcPr>
          <w:p w14:paraId="7D5B2D14" w14:textId="77777777" w:rsidR="00D821E1" w:rsidRDefault="00D821E1" w:rsidP="00005DA4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  <w:r w:rsidRPr="00925041">
              <w:rPr>
                <w:rFonts w:ascii="Times New Roman" w:hAnsi="Times New Roman"/>
                <w:sz w:val="24"/>
                <w:szCs w:val="24"/>
              </w:rPr>
              <w:t>KOMPUTER LENOVO AIO V510Z 23''</w:t>
            </w:r>
          </w:p>
          <w:p w14:paraId="1E7B3212" w14:textId="77777777" w:rsidR="00B0187B" w:rsidRDefault="00B0187B" w:rsidP="00005DA4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</w:p>
          <w:p w14:paraId="5DE9AEF7" w14:textId="32F84ED9" w:rsidR="00B0187B" w:rsidRPr="00E00A66" w:rsidRDefault="00B0187B" w:rsidP="00005DA4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k zakupu 2017</w:t>
            </w:r>
          </w:p>
        </w:tc>
        <w:tc>
          <w:tcPr>
            <w:tcW w:w="1275" w:type="dxa"/>
            <w:shd w:val="clear" w:color="auto" w:fill="auto"/>
          </w:tcPr>
          <w:p w14:paraId="68EA2BB2" w14:textId="77777777" w:rsidR="00D821E1" w:rsidRPr="00E00A66" w:rsidRDefault="00D821E1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00A66"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383" w:type="dxa"/>
            <w:shd w:val="clear" w:color="auto" w:fill="auto"/>
          </w:tcPr>
          <w:p w14:paraId="7A9B3011" w14:textId="683FF521" w:rsidR="00D821E1" w:rsidRPr="00E00A66" w:rsidRDefault="00B16923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  <w:r w:rsidR="00D821E1">
              <w:rPr>
                <w:rFonts w:ascii="Times New Roman" w:hAnsi="Times New Roman"/>
                <w:sz w:val="24"/>
                <w:szCs w:val="24"/>
                <w:lang w:val="en-GB"/>
              </w:rPr>
              <w:t>00</w:t>
            </w:r>
            <w:r w:rsidR="00D821E1" w:rsidRPr="00E00A6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00 </w:t>
            </w:r>
            <w:proofErr w:type="spellStart"/>
            <w:r w:rsidR="00D821E1" w:rsidRPr="00E00A66">
              <w:rPr>
                <w:rFonts w:ascii="Times New Roman" w:hAnsi="Times New Roman"/>
                <w:sz w:val="24"/>
                <w:szCs w:val="24"/>
                <w:lang w:val="en-GB"/>
              </w:rPr>
              <w:t>zł</w:t>
            </w:r>
            <w:proofErr w:type="spellEnd"/>
          </w:p>
        </w:tc>
        <w:tc>
          <w:tcPr>
            <w:tcW w:w="4524" w:type="dxa"/>
            <w:vMerge w:val="restart"/>
            <w:shd w:val="clear" w:color="auto" w:fill="auto"/>
          </w:tcPr>
          <w:p w14:paraId="2E8FE54D" w14:textId="18A630B3" w:rsidR="00D821E1" w:rsidRPr="00E00A66" w:rsidRDefault="00D821E1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3AA709AF" wp14:editId="352B636E">
                  <wp:extent cx="1971675" cy="1485900"/>
                  <wp:effectExtent l="0" t="0" r="9525" b="0"/>
                  <wp:docPr id="3537" name="Obraz 5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74EC337-68B2-5D04-1C70-A4F0C95443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7" name="Obraz 52">
                            <a:extLst>
                              <a:ext uri="{FF2B5EF4-FFF2-40B4-BE49-F238E27FC236}">
                                <a16:creationId xmlns:a16="http://schemas.microsoft.com/office/drawing/2014/main" id="{474EC337-68B2-5D04-1C70-A4F0C95443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21E1" w:rsidRPr="00E00A66" w14:paraId="0839F504" w14:textId="77777777" w:rsidTr="00092562">
        <w:tblPrEx>
          <w:tblCellMar>
            <w:left w:w="70" w:type="dxa"/>
            <w:right w:w="70" w:type="dxa"/>
          </w:tblCellMar>
        </w:tblPrEx>
        <w:tc>
          <w:tcPr>
            <w:tcW w:w="538" w:type="dxa"/>
            <w:shd w:val="clear" w:color="auto" w:fill="auto"/>
          </w:tcPr>
          <w:p w14:paraId="19D4F283" w14:textId="7D3EC369" w:rsidR="00D821E1" w:rsidRPr="00E00A66" w:rsidRDefault="00D821E1" w:rsidP="00005DA4">
            <w:pPr>
              <w:pStyle w:val="Akapitzlis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2</w:t>
            </w:r>
            <w:r w:rsidR="00492B6B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1</w:t>
            </w:r>
            <w:r w:rsidRPr="00E00A6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2020" w:type="dxa"/>
            <w:shd w:val="clear" w:color="auto" w:fill="auto"/>
          </w:tcPr>
          <w:p w14:paraId="01FF948D" w14:textId="77777777" w:rsidR="00D821E1" w:rsidRDefault="00D821E1" w:rsidP="00005DA4">
            <w:pPr>
              <w:pStyle w:val="Akapitzlist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121BC">
              <w:rPr>
                <w:rFonts w:ascii="Times New Roman" w:hAnsi="Times New Roman"/>
                <w:sz w:val="24"/>
                <w:szCs w:val="24"/>
                <w:lang w:val="en-GB"/>
              </w:rPr>
              <w:t>KOMPUTER LENOVO ALL IN ONE v510z</w:t>
            </w:r>
          </w:p>
          <w:p w14:paraId="26D0BF9F" w14:textId="77777777" w:rsidR="00B51228" w:rsidRDefault="00B51228" w:rsidP="00005DA4">
            <w:pPr>
              <w:pStyle w:val="Akapitzlist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19685B9E" w14:textId="5771528D" w:rsidR="00B51228" w:rsidRPr="00A121BC" w:rsidRDefault="00AA055B" w:rsidP="00005DA4">
            <w:pPr>
              <w:pStyle w:val="Akapitzlis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ok zakupu </w:t>
            </w:r>
            <w:r w:rsidR="00B51228">
              <w:rPr>
                <w:rFonts w:ascii="Times New Roman" w:hAnsi="Times New Roman"/>
                <w:sz w:val="24"/>
                <w:szCs w:val="24"/>
                <w:lang w:val="en-GB"/>
              </w:rPr>
              <w:t>2018</w:t>
            </w:r>
          </w:p>
        </w:tc>
        <w:tc>
          <w:tcPr>
            <w:tcW w:w="1275" w:type="dxa"/>
            <w:shd w:val="clear" w:color="auto" w:fill="auto"/>
          </w:tcPr>
          <w:p w14:paraId="538F7DF1" w14:textId="5B366678" w:rsidR="00D821E1" w:rsidRPr="00E00A66" w:rsidRDefault="00D821E1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383" w:type="dxa"/>
            <w:shd w:val="clear" w:color="auto" w:fill="auto"/>
          </w:tcPr>
          <w:p w14:paraId="42DF65C4" w14:textId="0232B127" w:rsidR="00D821E1" w:rsidRPr="00E00A66" w:rsidRDefault="00B16923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  <w:r w:rsidR="00D821E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00,00 </w:t>
            </w:r>
            <w:proofErr w:type="spellStart"/>
            <w:r w:rsidR="00D821E1">
              <w:rPr>
                <w:rFonts w:ascii="Times New Roman" w:hAnsi="Times New Roman"/>
                <w:sz w:val="24"/>
                <w:szCs w:val="24"/>
                <w:lang w:val="en-GB"/>
              </w:rPr>
              <w:t>zł</w:t>
            </w:r>
            <w:proofErr w:type="spellEnd"/>
          </w:p>
        </w:tc>
        <w:tc>
          <w:tcPr>
            <w:tcW w:w="4524" w:type="dxa"/>
            <w:vMerge/>
            <w:shd w:val="clear" w:color="auto" w:fill="auto"/>
          </w:tcPr>
          <w:p w14:paraId="0F4FECBE" w14:textId="577B4CAA" w:rsidR="00D821E1" w:rsidRPr="00E00A66" w:rsidRDefault="00D821E1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D821E1" w:rsidRPr="00E00A66" w14:paraId="09B2806F" w14:textId="77777777" w:rsidTr="00092562">
        <w:tblPrEx>
          <w:tblCellMar>
            <w:left w:w="70" w:type="dxa"/>
            <w:right w:w="70" w:type="dxa"/>
          </w:tblCellMar>
        </w:tblPrEx>
        <w:tc>
          <w:tcPr>
            <w:tcW w:w="538" w:type="dxa"/>
            <w:shd w:val="clear" w:color="auto" w:fill="auto"/>
          </w:tcPr>
          <w:p w14:paraId="32795293" w14:textId="622949A5" w:rsidR="00D821E1" w:rsidRPr="00E00A66" w:rsidRDefault="00D821E1" w:rsidP="00005DA4">
            <w:pPr>
              <w:pStyle w:val="Akapitzlis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2</w:t>
            </w:r>
            <w:r w:rsidR="00492B6B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2</w:t>
            </w:r>
            <w:r w:rsidRPr="00E00A6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2020" w:type="dxa"/>
            <w:shd w:val="clear" w:color="auto" w:fill="auto"/>
          </w:tcPr>
          <w:p w14:paraId="02F15419" w14:textId="77777777" w:rsidR="00D821E1" w:rsidRDefault="00D821E1" w:rsidP="00005DA4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  <w:r w:rsidRPr="00D821E1">
              <w:rPr>
                <w:rFonts w:ascii="Times New Roman" w:hAnsi="Times New Roman"/>
                <w:sz w:val="24"/>
                <w:szCs w:val="24"/>
              </w:rPr>
              <w:t>KOMPUTER LENOVO TC M920Z AIO</w:t>
            </w:r>
          </w:p>
          <w:p w14:paraId="048A0007" w14:textId="77777777" w:rsidR="00B51228" w:rsidRDefault="00B51228" w:rsidP="00005DA4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</w:p>
          <w:p w14:paraId="7361AD1D" w14:textId="6038B765" w:rsidR="00B51228" w:rsidRPr="00E00A66" w:rsidRDefault="00B51228" w:rsidP="00005DA4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k zakupu 2019</w:t>
            </w:r>
          </w:p>
        </w:tc>
        <w:tc>
          <w:tcPr>
            <w:tcW w:w="1275" w:type="dxa"/>
            <w:shd w:val="clear" w:color="auto" w:fill="auto"/>
          </w:tcPr>
          <w:p w14:paraId="053B17F7" w14:textId="66CEC494" w:rsidR="00D821E1" w:rsidRPr="00E00A66" w:rsidRDefault="006D5019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383" w:type="dxa"/>
            <w:shd w:val="clear" w:color="auto" w:fill="auto"/>
          </w:tcPr>
          <w:p w14:paraId="47131DE5" w14:textId="4AE03767" w:rsidR="00D821E1" w:rsidRPr="00E00A66" w:rsidRDefault="00B16923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  <w:r w:rsidR="00D821E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00,00 </w:t>
            </w:r>
            <w:proofErr w:type="spellStart"/>
            <w:r w:rsidR="00D821E1">
              <w:rPr>
                <w:rFonts w:ascii="Times New Roman" w:hAnsi="Times New Roman"/>
                <w:sz w:val="24"/>
                <w:szCs w:val="24"/>
                <w:lang w:val="en-GB"/>
              </w:rPr>
              <w:t>zł</w:t>
            </w:r>
            <w:proofErr w:type="spellEnd"/>
          </w:p>
        </w:tc>
        <w:tc>
          <w:tcPr>
            <w:tcW w:w="4524" w:type="dxa"/>
            <w:vMerge/>
            <w:shd w:val="clear" w:color="auto" w:fill="auto"/>
          </w:tcPr>
          <w:p w14:paraId="436EB8C0" w14:textId="1FB87690" w:rsidR="00D821E1" w:rsidRPr="00E00A66" w:rsidRDefault="00D821E1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DF7D64" w:rsidRPr="00E00A66" w14:paraId="506EF838" w14:textId="77777777" w:rsidTr="00092562">
        <w:tblPrEx>
          <w:tblCellMar>
            <w:left w:w="70" w:type="dxa"/>
            <w:right w:w="70" w:type="dxa"/>
          </w:tblCellMar>
        </w:tblPrEx>
        <w:tc>
          <w:tcPr>
            <w:tcW w:w="538" w:type="dxa"/>
            <w:shd w:val="clear" w:color="auto" w:fill="auto"/>
          </w:tcPr>
          <w:p w14:paraId="1FF5DE45" w14:textId="13BE169E" w:rsidR="00DF7D64" w:rsidRPr="00E00A66" w:rsidRDefault="00DF7D64" w:rsidP="00005DA4">
            <w:pPr>
              <w:pStyle w:val="Akapitzlis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lastRenderedPageBreak/>
              <w:t>2</w:t>
            </w:r>
            <w:r w:rsidR="00492B6B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3</w:t>
            </w:r>
            <w:r w:rsidRPr="00E00A6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2020" w:type="dxa"/>
            <w:shd w:val="clear" w:color="auto" w:fill="auto"/>
          </w:tcPr>
          <w:p w14:paraId="31DEFDCB" w14:textId="77777777" w:rsidR="00DF7D64" w:rsidRDefault="00B1736B" w:rsidP="00005DA4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  <w:r w:rsidRPr="00B1736B">
              <w:rPr>
                <w:rFonts w:ascii="Times New Roman" w:hAnsi="Times New Roman"/>
                <w:sz w:val="24"/>
                <w:szCs w:val="24"/>
              </w:rPr>
              <w:t>DRUKARKA LEXMARK MS 510DN</w:t>
            </w:r>
          </w:p>
          <w:p w14:paraId="6EE92557" w14:textId="77777777" w:rsidR="00B1736B" w:rsidRDefault="00B1736B" w:rsidP="00005DA4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</w:p>
          <w:p w14:paraId="107EAC45" w14:textId="77777777" w:rsidR="00B1736B" w:rsidRDefault="00B1736B" w:rsidP="00005DA4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ukarka drukuje jednostronnie</w:t>
            </w:r>
          </w:p>
          <w:p w14:paraId="2D363419" w14:textId="77777777" w:rsidR="00B51228" w:rsidRDefault="00B51228" w:rsidP="00005DA4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</w:p>
          <w:p w14:paraId="365CBC88" w14:textId="26E51791" w:rsidR="00B51228" w:rsidRPr="00E00A66" w:rsidRDefault="00B51228" w:rsidP="00005DA4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k zakupu 2018</w:t>
            </w:r>
          </w:p>
        </w:tc>
        <w:tc>
          <w:tcPr>
            <w:tcW w:w="1275" w:type="dxa"/>
            <w:shd w:val="clear" w:color="auto" w:fill="auto"/>
          </w:tcPr>
          <w:p w14:paraId="1EB9817A" w14:textId="3398639C" w:rsidR="00DF7D64" w:rsidRPr="00E00A66" w:rsidRDefault="00B1736B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383" w:type="dxa"/>
            <w:shd w:val="clear" w:color="auto" w:fill="auto"/>
          </w:tcPr>
          <w:p w14:paraId="4DA8F784" w14:textId="1426A79C" w:rsidR="00DF7D64" w:rsidRPr="00E00A66" w:rsidRDefault="00B16923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6</w:t>
            </w:r>
            <w:r w:rsidR="00B1736B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0,00 </w:t>
            </w:r>
            <w:proofErr w:type="spellStart"/>
            <w:r w:rsidR="00B1736B">
              <w:rPr>
                <w:rFonts w:ascii="Times New Roman" w:hAnsi="Times New Roman"/>
                <w:sz w:val="24"/>
                <w:szCs w:val="24"/>
                <w:lang w:val="en-GB"/>
              </w:rPr>
              <w:t>zł</w:t>
            </w:r>
            <w:proofErr w:type="spellEnd"/>
          </w:p>
        </w:tc>
        <w:tc>
          <w:tcPr>
            <w:tcW w:w="4524" w:type="dxa"/>
            <w:shd w:val="clear" w:color="auto" w:fill="auto"/>
          </w:tcPr>
          <w:p w14:paraId="662C66C1" w14:textId="43F28550" w:rsidR="00DF7D64" w:rsidRPr="00E00A66" w:rsidRDefault="00F45630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49F12C8C" wp14:editId="4446D292">
                  <wp:extent cx="1419225" cy="1419225"/>
                  <wp:effectExtent l="0" t="0" r="9525" b="9525"/>
                  <wp:docPr id="3545" name="Obraz 37" descr="Image Zoom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E508BE-00FB-9573-091C-2FC06A33E41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5" name="Obraz 37" descr="Image Zoom">
                            <a:extLst>
                              <a:ext uri="{FF2B5EF4-FFF2-40B4-BE49-F238E27FC236}">
                                <a16:creationId xmlns:a16="http://schemas.microsoft.com/office/drawing/2014/main" id="{59E508BE-00FB-9573-091C-2FC06A33E41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D64" w:rsidRPr="00E00A66" w14:paraId="53DB45D4" w14:textId="77777777" w:rsidTr="00092562">
        <w:tblPrEx>
          <w:tblCellMar>
            <w:left w:w="70" w:type="dxa"/>
            <w:right w:w="70" w:type="dxa"/>
          </w:tblCellMar>
        </w:tblPrEx>
        <w:tc>
          <w:tcPr>
            <w:tcW w:w="538" w:type="dxa"/>
            <w:shd w:val="clear" w:color="auto" w:fill="auto"/>
          </w:tcPr>
          <w:p w14:paraId="4C354AB8" w14:textId="36E9407B" w:rsidR="00DF7D64" w:rsidRPr="00E00A66" w:rsidRDefault="00DF7D64" w:rsidP="00005DA4">
            <w:pPr>
              <w:pStyle w:val="Akapitzli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492B6B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E00A6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020" w:type="dxa"/>
            <w:shd w:val="clear" w:color="auto" w:fill="auto"/>
          </w:tcPr>
          <w:p w14:paraId="1A563942" w14:textId="77777777" w:rsidR="00DF7D64" w:rsidRDefault="00CB6BC1" w:rsidP="00005DA4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  <w:r w:rsidRPr="00CB6BC1">
              <w:rPr>
                <w:rFonts w:ascii="Times New Roman" w:hAnsi="Times New Roman"/>
                <w:sz w:val="24"/>
                <w:szCs w:val="24"/>
              </w:rPr>
              <w:t>FOTEL OBROTOWY FORMAT</w:t>
            </w:r>
          </w:p>
          <w:p w14:paraId="3FDD3B28" w14:textId="77777777" w:rsidR="007E3A66" w:rsidRDefault="007E3A66" w:rsidP="00005DA4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</w:p>
          <w:p w14:paraId="3BB31445" w14:textId="77777777" w:rsidR="007E3A66" w:rsidRDefault="007E3A66" w:rsidP="00005DA4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</w:p>
          <w:p w14:paraId="33804E89" w14:textId="58033B37" w:rsidR="007E3A66" w:rsidRPr="00E00A66" w:rsidRDefault="007E3A66" w:rsidP="00005DA4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zkodzone podłokietniki – obicie z ekoskóry do wymiany</w:t>
            </w:r>
          </w:p>
        </w:tc>
        <w:tc>
          <w:tcPr>
            <w:tcW w:w="1275" w:type="dxa"/>
            <w:shd w:val="clear" w:color="auto" w:fill="auto"/>
          </w:tcPr>
          <w:p w14:paraId="5C51A181" w14:textId="1FAF7159" w:rsidR="00DF7D64" w:rsidRPr="00E00A66" w:rsidRDefault="00CB6BC1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  <w:shd w:val="clear" w:color="auto" w:fill="auto"/>
          </w:tcPr>
          <w:p w14:paraId="42ADB37F" w14:textId="552A882B" w:rsidR="00DF7D64" w:rsidRPr="00E00A66" w:rsidRDefault="00CB6BC1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 zł</w:t>
            </w:r>
          </w:p>
        </w:tc>
        <w:tc>
          <w:tcPr>
            <w:tcW w:w="4524" w:type="dxa"/>
            <w:shd w:val="clear" w:color="auto" w:fill="auto"/>
          </w:tcPr>
          <w:p w14:paraId="1CCBDC9D" w14:textId="29E64AD5" w:rsidR="00DF7D64" w:rsidRPr="00E00A66" w:rsidRDefault="007E3A66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2D1A2F3" wp14:editId="3F650863">
                  <wp:extent cx="1314450" cy="2333625"/>
                  <wp:effectExtent l="0" t="0" r="0" b="9525"/>
                  <wp:docPr id="3540" name="Obraz 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ACBE8C4-0D98-2E47-7F39-C60372C4247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0" name="Obraz 31">
                            <a:extLst>
                              <a:ext uri="{FF2B5EF4-FFF2-40B4-BE49-F238E27FC236}">
                                <a16:creationId xmlns:a16="http://schemas.microsoft.com/office/drawing/2014/main" id="{5ACBE8C4-0D98-2E47-7F39-C60372C4247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D64" w:rsidRPr="00E00A66" w14:paraId="4977DB8C" w14:textId="77777777" w:rsidTr="00092562">
        <w:tblPrEx>
          <w:tblCellMar>
            <w:left w:w="70" w:type="dxa"/>
            <w:right w:w="70" w:type="dxa"/>
          </w:tblCellMar>
        </w:tblPrEx>
        <w:trPr>
          <w:trHeight w:val="2807"/>
        </w:trPr>
        <w:tc>
          <w:tcPr>
            <w:tcW w:w="538" w:type="dxa"/>
            <w:shd w:val="clear" w:color="auto" w:fill="auto"/>
          </w:tcPr>
          <w:p w14:paraId="1E12CB35" w14:textId="2B776F84" w:rsidR="00DF7D64" w:rsidRPr="00E00A66" w:rsidRDefault="006D5019" w:rsidP="00005DA4">
            <w:pPr>
              <w:pStyle w:val="Akapitzli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492B6B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DF7D64" w:rsidRPr="00E00A6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020" w:type="dxa"/>
            <w:shd w:val="clear" w:color="auto" w:fill="auto"/>
          </w:tcPr>
          <w:p w14:paraId="0FCC2269" w14:textId="05B739B2" w:rsidR="00D73284" w:rsidRDefault="00592408" w:rsidP="00005DA4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  <w:r w:rsidRPr="00592408">
              <w:rPr>
                <w:rFonts w:ascii="Times New Roman" w:hAnsi="Times New Roman"/>
                <w:sz w:val="24"/>
                <w:szCs w:val="24"/>
              </w:rPr>
              <w:t>STÓŁ KONFERENCYJNY</w:t>
            </w:r>
          </w:p>
          <w:p w14:paraId="17F00A81" w14:textId="77777777" w:rsidR="00592408" w:rsidRDefault="00592408" w:rsidP="00005DA4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</w:p>
          <w:p w14:paraId="520A6707" w14:textId="5E782761" w:rsidR="00D73284" w:rsidRPr="00E00A66" w:rsidRDefault="00D73284" w:rsidP="00005DA4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ół chwieje się podczas użytkowania</w:t>
            </w:r>
          </w:p>
        </w:tc>
        <w:tc>
          <w:tcPr>
            <w:tcW w:w="1275" w:type="dxa"/>
            <w:shd w:val="clear" w:color="auto" w:fill="auto"/>
          </w:tcPr>
          <w:p w14:paraId="741F48EA" w14:textId="790205FE" w:rsidR="00DF7D64" w:rsidRPr="00E00A66" w:rsidRDefault="00DF7D64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shd w:val="clear" w:color="auto" w:fill="auto"/>
          </w:tcPr>
          <w:p w14:paraId="6F3D1CE2" w14:textId="7AAC93FC" w:rsidR="00DF7D64" w:rsidRPr="00E00A66" w:rsidRDefault="00D67E05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="00DF7D64" w:rsidRPr="00E00A66">
              <w:rPr>
                <w:rFonts w:ascii="Times New Roman" w:hAnsi="Times New Roman"/>
                <w:sz w:val="24"/>
                <w:szCs w:val="24"/>
              </w:rPr>
              <w:t>,00 zł</w:t>
            </w:r>
          </w:p>
        </w:tc>
        <w:tc>
          <w:tcPr>
            <w:tcW w:w="4524" w:type="dxa"/>
            <w:shd w:val="clear" w:color="auto" w:fill="auto"/>
          </w:tcPr>
          <w:p w14:paraId="168A0F41" w14:textId="22C123EB" w:rsidR="00DF7D64" w:rsidRPr="00E00A66" w:rsidRDefault="00D73284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68BB088" wp14:editId="18003A29">
                  <wp:extent cx="3048000" cy="1714500"/>
                  <wp:effectExtent l="0" t="0" r="0" b="0"/>
                  <wp:docPr id="3542" name="Obraz 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681F8B7-3522-23CA-0408-B52A49E29EE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2" name="Obraz 34">
                            <a:extLst>
                              <a:ext uri="{FF2B5EF4-FFF2-40B4-BE49-F238E27FC236}">
                                <a16:creationId xmlns:a16="http://schemas.microsoft.com/office/drawing/2014/main" id="{3681F8B7-3522-23CA-0408-B52A49E29EE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D64" w:rsidRPr="00E00A66" w14:paraId="46906CE2" w14:textId="77777777" w:rsidTr="00092562">
        <w:tblPrEx>
          <w:tblCellMar>
            <w:left w:w="70" w:type="dxa"/>
            <w:right w:w="70" w:type="dxa"/>
          </w:tblCellMar>
        </w:tblPrEx>
        <w:tc>
          <w:tcPr>
            <w:tcW w:w="538" w:type="dxa"/>
            <w:shd w:val="clear" w:color="auto" w:fill="auto"/>
          </w:tcPr>
          <w:p w14:paraId="162E66C6" w14:textId="6C62C464" w:rsidR="00DF7D64" w:rsidRPr="00E00A66" w:rsidRDefault="006D5019" w:rsidP="00005DA4">
            <w:pPr>
              <w:pStyle w:val="Akapitzli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</w:t>
            </w:r>
            <w:r w:rsidR="00492B6B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DF7D64" w:rsidRPr="00E00A6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020" w:type="dxa"/>
            <w:shd w:val="clear" w:color="auto" w:fill="auto"/>
          </w:tcPr>
          <w:p w14:paraId="0D297666" w14:textId="30C359A7" w:rsidR="00DF7D64" w:rsidRPr="00E00A66" w:rsidRDefault="008D7928" w:rsidP="00005DA4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  <w:r w:rsidRPr="008D7928">
              <w:rPr>
                <w:rFonts w:ascii="Times New Roman" w:hAnsi="Times New Roman"/>
                <w:sz w:val="24"/>
                <w:szCs w:val="24"/>
              </w:rPr>
              <w:t>FOTEL GABINETOWY DA CAPO</w:t>
            </w:r>
          </w:p>
        </w:tc>
        <w:tc>
          <w:tcPr>
            <w:tcW w:w="1275" w:type="dxa"/>
            <w:shd w:val="clear" w:color="auto" w:fill="auto"/>
          </w:tcPr>
          <w:p w14:paraId="0AAFF0F0" w14:textId="77777777" w:rsidR="00DF7D64" w:rsidRPr="00E00A66" w:rsidRDefault="00DF7D64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shd w:val="clear" w:color="auto" w:fill="auto"/>
          </w:tcPr>
          <w:p w14:paraId="1ABADE6A" w14:textId="5111F5A2" w:rsidR="00DF7D64" w:rsidRPr="00E00A66" w:rsidRDefault="004312D2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365BA">
              <w:rPr>
                <w:rFonts w:ascii="Times New Roman" w:hAnsi="Times New Roman"/>
                <w:sz w:val="24"/>
                <w:szCs w:val="24"/>
              </w:rPr>
              <w:t>22</w:t>
            </w:r>
            <w:r w:rsidR="00DF7D64" w:rsidRPr="00E00A66">
              <w:rPr>
                <w:rFonts w:ascii="Times New Roman" w:hAnsi="Times New Roman"/>
                <w:sz w:val="24"/>
                <w:szCs w:val="24"/>
              </w:rPr>
              <w:t>,</w:t>
            </w:r>
            <w:r w:rsidR="00A365BA">
              <w:rPr>
                <w:rFonts w:ascii="Times New Roman" w:hAnsi="Times New Roman"/>
                <w:sz w:val="24"/>
                <w:szCs w:val="24"/>
              </w:rPr>
              <w:t>5</w:t>
            </w:r>
            <w:r w:rsidR="00DF7D64" w:rsidRPr="00E00A66">
              <w:rPr>
                <w:rFonts w:ascii="Times New Roman" w:hAnsi="Times New Roman"/>
                <w:sz w:val="24"/>
                <w:szCs w:val="24"/>
              </w:rPr>
              <w:t>0 zł</w:t>
            </w:r>
          </w:p>
        </w:tc>
        <w:tc>
          <w:tcPr>
            <w:tcW w:w="4524" w:type="dxa"/>
            <w:shd w:val="clear" w:color="auto" w:fill="auto"/>
          </w:tcPr>
          <w:p w14:paraId="2097F199" w14:textId="465512E6" w:rsidR="00DF7D64" w:rsidRDefault="008D7928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8C2E7E8" wp14:editId="78478DC3">
                  <wp:extent cx="1524000" cy="2705100"/>
                  <wp:effectExtent l="0" t="0" r="0" b="0"/>
                  <wp:docPr id="3544" name="Obraz 3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CD708E6-548F-354B-BC07-8F74C8751F7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4" name="Obraz 36">
                            <a:extLst>
                              <a:ext uri="{FF2B5EF4-FFF2-40B4-BE49-F238E27FC236}">
                                <a16:creationId xmlns:a16="http://schemas.microsoft.com/office/drawing/2014/main" id="{FCD708E6-548F-354B-BC07-8F74C8751F7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F336F7" w14:textId="1E0428A5" w:rsidR="008D7928" w:rsidRPr="008D7928" w:rsidRDefault="008D7928" w:rsidP="008D7928">
            <w:pPr>
              <w:jc w:val="center"/>
            </w:pPr>
          </w:p>
        </w:tc>
      </w:tr>
      <w:tr w:rsidR="00592408" w:rsidRPr="00E00A66" w14:paraId="5B0CE14F" w14:textId="77777777" w:rsidTr="00092562">
        <w:tblPrEx>
          <w:tblCellMar>
            <w:left w:w="70" w:type="dxa"/>
            <w:right w:w="70" w:type="dxa"/>
          </w:tblCellMar>
        </w:tblPrEx>
        <w:trPr>
          <w:trHeight w:val="1550"/>
        </w:trPr>
        <w:tc>
          <w:tcPr>
            <w:tcW w:w="538" w:type="dxa"/>
            <w:shd w:val="clear" w:color="auto" w:fill="auto"/>
          </w:tcPr>
          <w:p w14:paraId="119A2388" w14:textId="58D7670D" w:rsidR="00592408" w:rsidRDefault="006D5019" w:rsidP="00005DA4">
            <w:pPr>
              <w:pStyle w:val="Akapitzli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492B6B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592408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020" w:type="dxa"/>
            <w:shd w:val="clear" w:color="auto" w:fill="auto"/>
          </w:tcPr>
          <w:p w14:paraId="6151D266" w14:textId="510CFF1A" w:rsidR="00592408" w:rsidRPr="00460350" w:rsidRDefault="00092562" w:rsidP="00005DA4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  <w:r w:rsidRPr="00092562">
              <w:rPr>
                <w:rFonts w:ascii="Times New Roman" w:hAnsi="Times New Roman"/>
                <w:sz w:val="24"/>
                <w:szCs w:val="24"/>
              </w:rPr>
              <w:t>FOTEL OBROTOWY PLAYA</w:t>
            </w:r>
          </w:p>
        </w:tc>
        <w:tc>
          <w:tcPr>
            <w:tcW w:w="1275" w:type="dxa"/>
            <w:shd w:val="clear" w:color="auto" w:fill="auto"/>
          </w:tcPr>
          <w:p w14:paraId="1B018386" w14:textId="7AA35DDC" w:rsidR="00592408" w:rsidRDefault="00092562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shd w:val="clear" w:color="auto" w:fill="auto"/>
          </w:tcPr>
          <w:p w14:paraId="241F77CF" w14:textId="18C3FED7" w:rsidR="00592408" w:rsidRDefault="0081047D" w:rsidP="00005DA4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92562">
              <w:rPr>
                <w:rFonts w:ascii="Times New Roman" w:hAnsi="Times New Roman"/>
                <w:sz w:val="24"/>
                <w:szCs w:val="24"/>
              </w:rPr>
              <w:t>0,00 zł</w:t>
            </w:r>
          </w:p>
        </w:tc>
        <w:tc>
          <w:tcPr>
            <w:tcW w:w="4524" w:type="dxa"/>
            <w:shd w:val="clear" w:color="auto" w:fill="auto"/>
          </w:tcPr>
          <w:p w14:paraId="664408A7" w14:textId="2F42E668" w:rsidR="00592408" w:rsidRDefault="00092562" w:rsidP="00005DA4">
            <w:pPr>
              <w:pStyle w:val="Akapitzlis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8DDD41" wp14:editId="416DC64D">
                  <wp:extent cx="1371600" cy="2419350"/>
                  <wp:effectExtent l="0" t="0" r="0" b="0"/>
                  <wp:docPr id="3541" name="Obraz 3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8720621-5A26-EE3D-654A-5ED06977C20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1" name="Obraz 32">
                            <a:extLst>
                              <a:ext uri="{FF2B5EF4-FFF2-40B4-BE49-F238E27FC236}">
                                <a16:creationId xmlns:a16="http://schemas.microsoft.com/office/drawing/2014/main" id="{68720621-5A26-EE3D-654A-5ED06977C20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2A612E" w14:textId="77777777" w:rsidR="00DF7D64" w:rsidRDefault="00DF7D64" w:rsidP="00DF7D64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12DF0212" w14:textId="710E10D3" w:rsidR="00DF7D64" w:rsidRDefault="00DF7D64" w:rsidP="00DF7D64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n techniczny ww. składników majątku można określić jako dobry. Składniki majątku zostały zakupione w latach 2009-201</w:t>
      </w:r>
      <w:r w:rsidR="000D7302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 Komputery sprzedawane są bez twardych dysków</w:t>
      </w:r>
      <w:r w:rsidR="0068620E">
        <w:rPr>
          <w:rFonts w:ascii="Times New Roman" w:hAnsi="Times New Roman"/>
          <w:sz w:val="24"/>
          <w:szCs w:val="24"/>
        </w:rPr>
        <w:t xml:space="preserve"> i</w:t>
      </w:r>
      <w:r>
        <w:rPr>
          <w:rFonts w:ascii="Times New Roman" w:hAnsi="Times New Roman"/>
          <w:sz w:val="24"/>
          <w:szCs w:val="24"/>
        </w:rPr>
        <w:t xml:space="preserve"> zasilaczy. </w:t>
      </w:r>
    </w:p>
    <w:p w14:paraId="105F36A5" w14:textId="77777777" w:rsidR="00DF7D64" w:rsidRPr="00D62C17" w:rsidRDefault="00DF7D64" w:rsidP="00DF7D64">
      <w:pPr>
        <w:pStyle w:val="Akapitzlist"/>
        <w:ind w:left="1080"/>
        <w:jc w:val="both"/>
        <w:rPr>
          <w:rFonts w:ascii="Times New Roman" w:hAnsi="Times New Roman"/>
          <w:sz w:val="24"/>
          <w:szCs w:val="24"/>
        </w:rPr>
      </w:pPr>
    </w:p>
    <w:p w14:paraId="2FC02412" w14:textId="77777777" w:rsidR="00DF7D64" w:rsidRPr="003D2B80" w:rsidRDefault="00DF7D64" w:rsidP="00DF7D64">
      <w:pPr>
        <w:pStyle w:val="Akapitzlist"/>
        <w:widowControl/>
        <w:numPr>
          <w:ilvl w:val="0"/>
          <w:numId w:val="4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3D2B80">
        <w:rPr>
          <w:rFonts w:ascii="Times New Roman" w:hAnsi="Times New Roman"/>
          <w:b/>
          <w:bCs/>
          <w:sz w:val="24"/>
          <w:szCs w:val="24"/>
        </w:rPr>
        <w:t xml:space="preserve">Miejsce i termin, w którym można obejrzeć </w:t>
      </w:r>
      <w:r>
        <w:rPr>
          <w:rFonts w:ascii="Times New Roman" w:hAnsi="Times New Roman"/>
          <w:b/>
          <w:bCs/>
          <w:sz w:val="24"/>
          <w:szCs w:val="24"/>
        </w:rPr>
        <w:t>składniki majątku</w:t>
      </w:r>
      <w:r w:rsidRPr="003D2B80">
        <w:rPr>
          <w:rFonts w:ascii="Times New Roman" w:hAnsi="Times New Roman"/>
          <w:b/>
          <w:bCs/>
          <w:sz w:val="24"/>
          <w:szCs w:val="24"/>
        </w:rPr>
        <w:t>:</w:t>
      </w:r>
    </w:p>
    <w:p w14:paraId="79348EFE" w14:textId="77777777" w:rsidR="00DF7D64" w:rsidRDefault="00DF7D64" w:rsidP="00DF7D64">
      <w:pPr>
        <w:pStyle w:val="Akapitzlist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trum Projektów Europejskich</w:t>
      </w:r>
    </w:p>
    <w:p w14:paraId="705E98E9" w14:textId="77777777" w:rsidR="00DF7D64" w:rsidRDefault="00DF7D64" w:rsidP="00DF7D64">
      <w:pPr>
        <w:pStyle w:val="Akapitzlist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Puławska 180</w:t>
      </w:r>
    </w:p>
    <w:p w14:paraId="781D1F8C" w14:textId="77777777" w:rsidR="00DF7D64" w:rsidRDefault="00DF7D64" w:rsidP="00DF7D64">
      <w:pPr>
        <w:pStyle w:val="Akapitzlist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2-670 Warszawa</w:t>
      </w:r>
    </w:p>
    <w:p w14:paraId="10503646" w14:textId="77777777" w:rsidR="00DF7D64" w:rsidRDefault="00DF7D64" w:rsidP="00DF7D64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703ECB02" w14:textId="40BC8912" w:rsidR="00DF7D64" w:rsidRDefault="00DF7D64" w:rsidP="00DF7D64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kładniki majątku można obejrzeć od poniedziałku do piątku w godzinach 10.00-12.00 po uprzednim uzgodnieniu terminu z p. Sławomirem </w:t>
      </w:r>
      <w:proofErr w:type="spellStart"/>
      <w:r>
        <w:rPr>
          <w:rFonts w:ascii="Times New Roman" w:hAnsi="Times New Roman"/>
          <w:sz w:val="24"/>
          <w:szCs w:val="24"/>
        </w:rPr>
        <w:t>Martowskim</w:t>
      </w:r>
      <w:proofErr w:type="spellEnd"/>
      <w:r>
        <w:rPr>
          <w:rFonts w:ascii="Times New Roman" w:hAnsi="Times New Roman"/>
          <w:sz w:val="24"/>
          <w:szCs w:val="24"/>
        </w:rPr>
        <w:t xml:space="preserve"> pod numerem telefonu 22 378 31 13 oraz </w:t>
      </w:r>
      <w:r w:rsidR="00674A20">
        <w:rPr>
          <w:rFonts w:ascii="Times New Roman" w:hAnsi="Times New Roman"/>
          <w:sz w:val="24"/>
          <w:szCs w:val="24"/>
        </w:rPr>
        <w:t xml:space="preserve">p. </w:t>
      </w:r>
      <w:r>
        <w:rPr>
          <w:rFonts w:ascii="Times New Roman" w:hAnsi="Times New Roman"/>
          <w:sz w:val="24"/>
          <w:szCs w:val="24"/>
        </w:rPr>
        <w:t>Joanną Jansson 22 378 31 15.</w:t>
      </w:r>
    </w:p>
    <w:p w14:paraId="33FEF2AE" w14:textId="77777777" w:rsidR="00DF7D64" w:rsidRDefault="00DF7D64" w:rsidP="00DF7D64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12BD7991" w14:textId="77777777" w:rsidR="00050AE2" w:rsidRDefault="00050AE2" w:rsidP="00DF7D64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742C9363" w14:textId="77777777" w:rsidR="00050AE2" w:rsidRDefault="00050AE2" w:rsidP="00DF7D64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56B0C6DD" w14:textId="77777777" w:rsidR="00DF7D64" w:rsidRDefault="00DF7D64" w:rsidP="00DF7D64">
      <w:pPr>
        <w:pStyle w:val="Akapitzlist"/>
        <w:widowControl/>
        <w:numPr>
          <w:ilvl w:val="0"/>
          <w:numId w:val="4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95872">
        <w:rPr>
          <w:rFonts w:ascii="Times New Roman" w:hAnsi="Times New Roman"/>
          <w:b/>
          <w:bCs/>
          <w:sz w:val="24"/>
          <w:szCs w:val="24"/>
        </w:rPr>
        <w:lastRenderedPageBreak/>
        <w:t>Wadium</w:t>
      </w:r>
      <w:r>
        <w:rPr>
          <w:rFonts w:ascii="Times New Roman" w:hAnsi="Times New Roman"/>
          <w:sz w:val="24"/>
          <w:szCs w:val="24"/>
        </w:rPr>
        <w:t>:</w:t>
      </w:r>
    </w:p>
    <w:p w14:paraId="56C9FB54" w14:textId="77777777" w:rsidR="00DF7D64" w:rsidRDefault="00DF7D64" w:rsidP="00DF7D64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1DBBA6B3" w14:textId="602560EE" w:rsidR="00DF7D64" w:rsidRDefault="00DF7D64" w:rsidP="00DF7D64">
      <w:pPr>
        <w:pStyle w:val="Akapitzlist"/>
        <w:widowControl/>
        <w:numPr>
          <w:ilvl w:val="0"/>
          <w:numId w:val="6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dium w wysokości 10% ceny wywoławczej należy wpłacić na rachunek bankowy  Centrum Projektów Europejskich w Warszawie w NBP 98 1010 1010 0058 8713 9120 0000, w tytule przelewu należy wpisać „Wadium – składniki majątku CPE”. Wadium powinno być zaksięgowane na wskazanym powyżej rachunku bankowym najpóźniej do dnia </w:t>
      </w:r>
      <w:r w:rsidR="007D3C4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="007E73A4">
        <w:rPr>
          <w:rFonts w:ascii="Times New Roman" w:hAnsi="Times New Roman"/>
          <w:sz w:val="24"/>
          <w:szCs w:val="24"/>
        </w:rPr>
        <w:t>września</w:t>
      </w:r>
      <w:r>
        <w:rPr>
          <w:rFonts w:ascii="Times New Roman" w:hAnsi="Times New Roman"/>
          <w:sz w:val="24"/>
          <w:szCs w:val="24"/>
        </w:rPr>
        <w:t xml:space="preserve"> 202</w:t>
      </w:r>
      <w:r w:rsidR="00EF636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roku do godziny 10.00. Kserokopię wniesienia wadium należy dołączyć do oferty.</w:t>
      </w:r>
    </w:p>
    <w:p w14:paraId="42F6EB0F" w14:textId="77777777" w:rsidR="00DF7D64" w:rsidRDefault="00DF7D64" w:rsidP="00DF7D64">
      <w:pPr>
        <w:pStyle w:val="Akapitzlist"/>
        <w:widowControl/>
        <w:numPr>
          <w:ilvl w:val="0"/>
          <w:numId w:val="6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643E6">
        <w:rPr>
          <w:rFonts w:ascii="Times New Roman" w:hAnsi="Times New Roman"/>
          <w:sz w:val="24"/>
          <w:szCs w:val="24"/>
        </w:rPr>
        <w:t>Wadium wniesione przez oferentów, których oferty nie zostaną wybrane lub zostaną odrzucone, zostanie zwrócone w terminie 7 dni</w:t>
      </w:r>
      <w:r>
        <w:rPr>
          <w:rFonts w:ascii="Times New Roman" w:hAnsi="Times New Roman"/>
          <w:sz w:val="24"/>
          <w:szCs w:val="24"/>
        </w:rPr>
        <w:t>, odpowiednio od dnia dokonania wyboru lub odrzucenia oferty.</w:t>
      </w:r>
    </w:p>
    <w:p w14:paraId="15A4639C" w14:textId="77777777" w:rsidR="00DF7D64" w:rsidRDefault="00DF7D64" w:rsidP="00DF7D64">
      <w:pPr>
        <w:pStyle w:val="Akapitzlist"/>
        <w:widowControl/>
        <w:numPr>
          <w:ilvl w:val="0"/>
          <w:numId w:val="6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dium zostanie zwrócone również w przypadku, gdy organizator zamknie lub odwoła przetarg.</w:t>
      </w:r>
    </w:p>
    <w:p w14:paraId="5E8E243F" w14:textId="77777777" w:rsidR="00DF7D64" w:rsidRDefault="00DF7D64" w:rsidP="00DF7D64">
      <w:pPr>
        <w:pStyle w:val="Akapitzlist"/>
        <w:widowControl/>
        <w:numPr>
          <w:ilvl w:val="0"/>
          <w:numId w:val="6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dium złożone przez nabywcę zalicza się na poczet ceny.</w:t>
      </w:r>
    </w:p>
    <w:p w14:paraId="0E117728" w14:textId="77777777" w:rsidR="00DF7D64" w:rsidRDefault="00DF7D64" w:rsidP="00DF7D64">
      <w:pPr>
        <w:pStyle w:val="Akapitzlist"/>
        <w:widowControl/>
        <w:numPr>
          <w:ilvl w:val="0"/>
          <w:numId w:val="6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dium nie podlega zwrotowi, w przypadku gdy oferent, który wygrał przetarg, uchyli się od podpisania protokołu przekazania.</w:t>
      </w:r>
    </w:p>
    <w:p w14:paraId="760268E1" w14:textId="77777777" w:rsidR="00294EFD" w:rsidRPr="00E643E6" w:rsidRDefault="00294EFD" w:rsidP="00294EFD">
      <w:pPr>
        <w:pStyle w:val="Akapitzlist"/>
        <w:widowControl/>
        <w:autoSpaceDE/>
        <w:autoSpaceDN/>
        <w:spacing w:line="276" w:lineRule="auto"/>
        <w:ind w:left="1080"/>
        <w:contextualSpacing/>
        <w:jc w:val="both"/>
        <w:rPr>
          <w:rFonts w:ascii="Times New Roman" w:hAnsi="Times New Roman"/>
          <w:sz w:val="24"/>
          <w:szCs w:val="24"/>
        </w:rPr>
      </w:pPr>
    </w:p>
    <w:p w14:paraId="4F14ED15" w14:textId="77777777" w:rsidR="00DF7D64" w:rsidRPr="00B31135" w:rsidRDefault="00DF7D64" w:rsidP="00DF7D64">
      <w:pPr>
        <w:pStyle w:val="Akapitzlist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0D81744" w14:textId="77777777" w:rsidR="00DF7D64" w:rsidRPr="00B31135" w:rsidRDefault="00DF7D64" w:rsidP="00DF7D64">
      <w:pPr>
        <w:pStyle w:val="Akapitzlist"/>
        <w:widowControl/>
        <w:numPr>
          <w:ilvl w:val="0"/>
          <w:numId w:val="4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B31135">
        <w:rPr>
          <w:rFonts w:ascii="Times New Roman" w:hAnsi="Times New Roman"/>
          <w:b/>
          <w:bCs/>
          <w:sz w:val="24"/>
          <w:szCs w:val="24"/>
        </w:rPr>
        <w:t>Wymagania dotyczące oferty:</w:t>
      </w:r>
    </w:p>
    <w:p w14:paraId="2D018756" w14:textId="77777777" w:rsidR="00DF7D64" w:rsidRDefault="00DF7D64" w:rsidP="00DF7D64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2EB1BCFE" w14:textId="77777777" w:rsidR="00DF7D64" w:rsidRPr="00996115" w:rsidRDefault="00DF7D64" w:rsidP="00DF7D64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a pod rygorem nieważności powinna być sporządzona w formie pisemnej </w:t>
      </w:r>
      <w:r>
        <w:rPr>
          <w:rFonts w:ascii="Times New Roman" w:hAnsi="Times New Roman"/>
          <w:sz w:val="24"/>
          <w:szCs w:val="24"/>
        </w:rPr>
        <w:br/>
        <w:t>i zawierać:</w:t>
      </w:r>
    </w:p>
    <w:p w14:paraId="73AC3270" w14:textId="77777777" w:rsidR="00DF7D64" w:rsidRDefault="00DF7D64" w:rsidP="00DF7D64">
      <w:pPr>
        <w:pStyle w:val="Akapitzlist"/>
        <w:widowControl/>
        <w:numPr>
          <w:ilvl w:val="0"/>
          <w:numId w:val="7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mię, nazwisko i miejsce zamieszkania lub nazwę firmy i siedzibę oferenta wraz </w:t>
      </w:r>
      <w:r>
        <w:rPr>
          <w:rFonts w:ascii="Times New Roman" w:hAnsi="Times New Roman"/>
          <w:sz w:val="24"/>
          <w:szCs w:val="24"/>
        </w:rPr>
        <w:br/>
        <w:t>z numerem telefonu, adresem e-mail.</w:t>
      </w:r>
    </w:p>
    <w:p w14:paraId="3017EE8C" w14:textId="77777777" w:rsidR="00DF7D64" w:rsidRDefault="00DF7D64" w:rsidP="00DF7D64">
      <w:pPr>
        <w:pStyle w:val="Akapitzlist"/>
        <w:widowControl/>
        <w:numPr>
          <w:ilvl w:val="0"/>
          <w:numId w:val="7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owaną cenę i warunki jej zapłaty.</w:t>
      </w:r>
    </w:p>
    <w:p w14:paraId="21272E14" w14:textId="241CB835" w:rsidR="00DF7D64" w:rsidRDefault="00DF7D64" w:rsidP="00DF7D64">
      <w:pPr>
        <w:pStyle w:val="Akapitzlist"/>
        <w:widowControl/>
        <w:numPr>
          <w:ilvl w:val="0"/>
          <w:numId w:val="7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enie oferenta, że zapoznał się ze stanem technicznym przedmiotu przetargu i/lub że ponosi odpowiedzialność za skutki wynikające z rezygnacji z zapoznaniem się ze stanem </w:t>
      </w:r>
      <w:r w:rsidR="00034737">
        <w:rPr>
          <w:rFonts w:ascii="Times New Roman" w:hAnsi="Times New Roman"/>
          <w:sz w:val="24"/>
          <w:szCs w:val="24"/>
        </w:rPr>
        <w:t>ofertowanych składników majątku</w:t>
      </w:r>
      <w:r>
        <w:rPr>
          <w:rFonts w:ascii="Times New Roman" w:hAnsi="Times New Roman"/>
          <w:sz w:val="24"/>
          <w:szCs w:val="24"/>
        </w:rPr>
        <w:t>.</w:t>
      </w:r>
    </w:p>
    <w:p w14:paraId="771F7819" w14:textId="77777777" w:rsidR="00DF7D64" w:rsidRDefault="00DF7D64" w:rsidP="00DF7D64">
      <w:pPr>
        <w:pStyle w:val="Akapitzlist"/>
        <w:widowControl/>
        <w:numPr>
          <w:ilvl w:val="0"/>
          <w:numId w:val="7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serokopię potwierdzenia wniesienia wadium.</w:t>
      </w:r>
    </w:p>
    <w:p w14:paraId="0D4F5830" w14:textId="77777777" w:rsidR="00DF7D64" w:rsidRDefault="00DF7D64" w:rsidP="00DF7D64">
      <w:pPr>
        <w:pStyle w:val="Akapitzlist"/>
        <w:widowControl/>
        <w:numPr>
          <w:ilvl w:val="0"/>
          <w:numId w:val="7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serokopię CEIDG lub KRS (dotyczy osób prawnych).</w:t>
      </w:r>
    </w:p>
    <w:p w14:paraId="37F6DBB7" w14:textId="77777777" w:rsidR="00DF7D64" w:rsidRDefault="00DF7D64" w:rsidP="00DF7D64">
      <w:pPr>
        <w:pStyle w:val="Akapitzlist"/>
        <w:widowControl/>
        <w:numPr>
          <w:ilvl w:val="0"/>
          <w:numId w:val="7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goda na przetwarzanie danych osobowych.</w:t>
      </w:r>
    </w:p>
    <w:p w14:paraId="1457D0C0" w14:textId="77777777" w:rsidR="00DF7D64" w:rsidRDefault="00DF7D64" w:rsidP="00DF7D64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07F0245B" w14:textId="77777777" w:rsidR="00DF7D64" w:rsidRPr="00B31135" w:rsidRDefault="00DF7D64" w:rsidP="00DF7D64">
      <w:pPr>
        <w:pStyle w:val="Akapitzlist"/>
        <w:widowControl/>
        <w:numPr>
          <w:ilvl w:val="0"/>
          <w:numId w:val="4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B31135">
        <w:rPr>
          <w:rFonts w:ascii="Times New Roman" w:hAnsi="Times New Roman"/>
          <w:b/>
          <w:bCs/>
          <w:sz w:val="24"/>
          <w:szCs w:val="24"/>
        </w:rPr>
        <w:t>Termin, miejsce i tryb złożenia oferty oraz okres, w którym oferta jest wiążąca:</w:t>
      </w:r>
    </w:p>
    <w:p w14:paraId="22AF58EE" w14:textId="6709B2CE" w:rsidR="00DF7D64" w:rsidRDefault="00DF7D64" w:rsidP="00DF7D64">
      <w:pPr>
        <w:pStyle w:val="Akapitzlist"/>
        <w:widowControl/>
        <w:numPr>
          <w:ilvl w:val="0"/>
          <w:numId w:val="8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y należy składać w dni robocze od poniedziałku do piątku w godzinach 8.15.-16.15, w zamkniętej kopercie w sekretariacie Centrum Projektów Europejskich </w:t>
      </w:r>
      <w:r>
        <w:rPr>
          <w:rFonts w:ascii="Times New Roman" w:hAnsi="Times New Roman"/>
          <w:sz w:val="24"/>
          <w:szCs w:val="24"/>
        </w:rPr>
        <w:br/>
        <w:t xml:space="preserve">w Warszawie przy ul. Puławskiej 180, budynek P180, VII piętro do dnia </w:t>
      </w:r>
      <w:r w:rsidR="007D3C4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0</w:t>
      </w:r>
      <w:r w:rsidR="007E73A4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202</w:t>
      </w:r>
      <w:r w:rsidR="0004016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r. do godziny 10.00 lub za pośrednictwem poczty/kuriera – o ważności oferty decyduje data wpływu.</w:t>
      </w:r>
    </w:p>
    <w:p w14:paraId="3BF359D5" w14:textId="54903652" w:rsidR="00DF7D64" w:rsidRPr="00B31135" w:rsidRDefault="00DF7D64" w:rsidP="00DF7D64">
      <w:pPr>
        <w:pStyle w:val="Akapitzlist"/>
        <w:widowControl/>
        <w:numPr>
          <w:ilvl w:val="0"/>
          <w:numId w:val="8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perta powinna być oznaczona następująco: </w:t>
      </w:r>
      <w:r w:rsidRPr="00B31135">
        <w:rPr>
          <w:rFonts w:ascii="Times New Roman" w:hAnsi="Times New Roman"/>
          <w:b/>
          <w:bCs/>
          <w:sz w:val="24"/>
          <w:szCs w:val="24"/>
        </w:rPr>
        <w:t xml:space="preserve">Oferta </w:t>
      </w:r>
      <w:r>
        <w:rPr>
          <w:rFonts w:ascii="Times New Roman" w:hAnsi="Times New Roman"/>
          <w:b/>
          <w:bCs/>
          <w:sz w:val="24"/>
          <w:szCs w:val="24"/>
        </w:rPr>
        <w:t>składniki majątku CPE – przetarg publiczny</w:t>
      </w:r>
      <w:r w:rsidRPr="00B31135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Nie otwierać przed </w:t>
      </w:r>
      <w:r w:rsidR="007D3C48">
        <w:rPr>
          <w:rFonts w:ascii="Times New Roman" w:hAnsi="Times New Roman"/>
          <w:b/>
          <w:bCs/>
          <w:sz w:val="24"/>
          <w:szCs w:val="24"/>
        </w:rPr>
        <w:t>4</w:t>
      </w:r>
      <w:r>
        <w:rPr>
          <w:rFonts w:ascii="Times New Roman" w:hAnsi="Times New Roman"/>
          <w:b/>
          <w:bCs/>
          <w:sz w:val="24"/>
          <w:szCs w:val="24"/>
        </w:rPr>
        <w:t>.0</w:t>
      </w:r>
      <w:r w:rsidR="007E73A4">
        <w:rPr>
          <w:rFonts w:ascii="Times New Roman" w:hAnsi="Times New Roman"/>
          <w:b/>
          <w:bCs/>
          <w:sz w:val="24"/>
          <w:szCs w:val="24"/>
        </w:rPr>
        <w:t>9</w:t>
      </w:r>
      <w:r>
        <w:rPr>
          <w:rFonts w:ascii="Times New Roman" w:hAnsi="Times New Roman"/>
          <w:b/>
          <w:bCs/>
          <w:sz w:val="24"/>
          <w:szCs w:val="24"/>
        </w:rPr>
        <w:t>.202</w:t>
      </w:r>
      <w:r w:rsidR="00040160">
        <w:rPr>
          <w:rFonts w:ascii="Times New Roman" w:hAnsi="Times New Roman"/>
          <w:b/>
          <w:bCs/>
          <w:sz w:val="24"/>
          <w:szCs w:val="24"/>
        </w:rPr>
        <w:t>5</w:t>
      </w:r>
      <w:r>
        <w:rPr>
          <w:rFonts w:ascii="Times New Roman" w:hAnsi="Times New Roman"/>
          <w:b/>
          <w:bCs/>
          <w:sz w:val="24"/>
          <w:szCs w:val="24"/>
        </w:rPr>
        <w:t xml:space="preserve"> r. godzina 10.30.</w:t>
      </w:r>
    </w:p>
    <w:p w14:paraId="01CA2323" w14:textId="77777777" w:rsidR="00DF7D64" w:rsidRDefault="00DF7D64" w:rsidP="00DF7D64">
      <w:pPr>
        <w:pStyle w:val="Akapitzlist"/>
        <w:widowControl/>
        <w:numPr>
          <w:ilvl w:val="0"/>
          <w:numId w:val="8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C00A6">
        <w:rPr>
          <w:rFonts w:ascii="Times New Roman" w:hAnsi="Times New Roman"/>
          <w:sz w:val="24"/>
          <w:szCs w:val="24"/>
        </w:rPr>
        <w:t xml:space="preserve">Oferent jest związany ofertą przez okres 14 dni od dnia upływu terminu składania ofert, przy czym pierwszym </w:t>
      </w:r>
      <w:r>
        <w:rPr>
          <w:rFonts w:ascii="Times New Roman" w:hAnsi="Times New Roman"/>
          <w:sz w:val="24"/>
          <w:szCs w:val="24"/>
        </w:rPr>
        <w:t>dniem terminu związania ofertą jest dzień, w którym upływa termin składania ofert.</w:t>
      </w:r>
    </w:p>
    <w:p w14:paraId="42B2B8A0" w14:textId="77777777" w:rsidR="00DF7D64" w:rsidRDefault="00DF7D64" w:rsidP="00DF7D64">
      <w:pPr>
        <w:pStyle w:val="Akapitzlist"/>
        <w:widowControl/>
        <w:numPr>
          <w:ilvl w:val="0"/>
          <w:numId w:val="8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isja przetargowa odrzuca ofertę jeżeli:</w:t>
      </w:r>
    </w:p>
    <w:p w14:paraId="5D61B3D5" w14:textId="77777777" w:rsidR="00DF7D64" w:rsidRDefault="00DF7D64" w:rsidP="00DF7D64">
      <w:pPr>
        <w:pStyle w:val="Akapitzlist"/>
        <w:widowControl/>
        <w:numPr>
          <w:ilvl w:val="0"/>
          <w:numId w:val="9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ostała złożona po terminie, o którym  mowa w pkt. 7.1.</w:t>
      </w:r>
    </w:p>
    <w:p w14:paraId="083CDDD4" w14:textId="77777777" w:rsidR="00DF7D64" w:rsidRDefault="00DF7D64" w:rsidP="00DF7D64">
      <w:pPr>
        <w:pStyle w:val="Akapitzlist"/>
        <w:widowControl/>
        <w:numPr>
          <w:ilvl w:val="0"/>
          <w:numId w:val="9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stała złożona przez oferenta, który nie wniósł wadium zgodnie z zapisami pkt. 5.</w:t>
      </w:r>
    </w:p>
    <w:p w14:paraId="2216D3A0" w14:textId="77777777" w:rsidR="00DF7D64" w:rsidRDefault="00DF7D64" w:rsidP="00DF7D64">
      <w:pPr>
        <w:pStyle w:val="Akapitzlist"/>
        <w:widowControl/>
        <w:numPr>
          <w:ilvl w:val="0"/>
          <w:numId w:val="9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zawiera danych i dokumentów, o których mowa w pkt. 6 lub są one niekompletne, nieczytelne lub budzą inną wątpliwość, zaś jej uzupełnienie lub złożenie wyjaśnień mogłoby prowadzić do uznania jej za nową ofertę.</w:t>
      </w:r>
    </w:p>
    <w:p w14:paraId="60C17126" w14:textId="77777777" w:rsidR="00DF7D64" w:rsidRDefault="00DF7D64" w:rsidP="00DF7D64">
      <w:pPr>
        <w:pStyle w:val="Akapitzlist"/>
        <w:widowControl/>
        <w:numPr>
          <w:ilvl w:val="0"/>
          <w:numId w:val="9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zostanie podpisana przez oferenta.</w:t>
      </w:r>
    </w:p>
    <w:p w14:paraId="781E9857" w14:textId="77777777" w:rsidR="00DF7D64" w:rsidRDefault="00DF7D64" w:rsidP="00DF7D64">
      <w:pPr>
        <w:pStyle w:val="Akapitzlist"/>
        <w:widowControl/>
        <w:numPr>
          <w:ilvl w:val="0"/>
          <w:numId w:val="9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stanie złożona w innej formie niż przewidziana w ogłoszeniu.</w:t>
      </w:r>
    </w:p>
    <w:p w14:paraId="48C74421" w14:textId="77777777" w:rsidR="00DF7D64" w:rsidRDefault="00DF7D64" w:rsidP="00DF7D64">
      <w:pPr>
        <w:pStyle w:val="Akapitzlist"/>
        <w:widowControl/>
        <w:numPr>
          <w:ilvl w:val="0"/>
          <w:numId w:val="9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j treść nie będzie zgodna z ogłoszeniem o przetargu.</w:t>
      </w:r>
    </w:p>
    <w:p w14:paraId="1F8D9004" w14:textId="77777777" w:rsidR="00DF7D64" w:rsidRDefault="00DF7D64" w:rsidP="00DF7D64">
      <w:pPr>
        <w:pStyle w:val="Akapitzlist"/>
        <w:widowControl/>
        <w:numPr>
          <w:ilvl w:val="0"/>
          <w:numId w:val="9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roponowana cena będzie niższa od ceny wywoławczej (minimalnej).</w:t>
      </w:r>
    </w:p>
    <w:p w14:paraId="14DA9DC2" w14:textId="77777777" w:rsidR="00DF7D64" w:rsidRDefault="00DF7D64" w:rsidP="00DF7D64">
      <w:pPr>
        <w:pStyle w:val="Akapitzlist"/>
        <w:widowControl/>
        <w:numPr>
          <w:ilvl w:val="0"/>
          <w:numId w:val="9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staną złożone więcej niż jedna oferta przez jednego oferenta na ten sam przedmiot przetargu.</w:t>
      </w:r>
    </w:p>
    <w:p w14:paraId="21E2C6B6" w14:textId="77777777" w:rsidR="00DF7D64" w:rsidRDefault="00DF7D64" w:rsidP="00DF7D64">
      <w:pPr>
        <w:pStyle w:val="Akapitzlist"/>
        <w:widowControl/>
        <w:numPr>
          <w:ilvl w:val="0"/>
          <w:numId w:val="9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odrzuceniu oferty komisja przetargowa zawiadamia oferenta niezwłocznie.</w:t>
      </w:r>
    </w:p>
    <w:p w14:paraId="13EE068B" w14:textId="77777777" w:rsidR="00DF7D64" w:rsidRPr="00557013" w:rsidRDefault="00DF7D64" w:rsidP="00DF7D64">
      <w:pPr>
        <w:pStyle w:val="Akapitzlist"/>
        <w:widowControl/>
        <w:numPr>
          <w:ilvl w:val="0"/>
          <w:numId w:val="4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557013">
        <w:rPr>
          <w:rFonts w:ascii="Times New Roman" w:hAnsi="Times New Roman"/>
          <w:b/>
          <w:bCs/>
          <w:sz w:val="24"/>
          <w:szCs w:val="24"/>
        </w:rPr>
        <w:t>Kryteria wyboru oferty:</w:t>
      </w:r>
    </w:p>
    <w:p w14:paraId="2D7DAE7B" w14:textId="77777777" w:rsidR="00DF7D64" w:rsidRDefault="00DF7D64" w:rsidP="00DF7D64">
      <w:pPr>
        <w:pStyle w:val="Akapitzlist"/>
        <w:widowControl/>
        <w:numPr>
          <w:ilvl w:val="0"/>
          <w:numId w:val="10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isja przetargowa wybierze oferenta, który zaproponuje najwyższą cenę.</w:t>
      </w:r>
    </w:p>
    <w:p w14:paraId="499B7010" w14:textId="77777777" w:rsidR="00DF7D64" w:rsidRDefault="00DF7D64" w:rsidP="00DF7D64">
      <w:pPr>
        <w:pStyle w:val="Akapitzlist"/>
        <w:widowControl/>
        <w:numPr>
          <w:ilvl w:val="0"/>
          <w:numId w:val="10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, gdy co najmniej dwóch oferentów zaproponuje tę samą cenę, prowadzący przetarg może zdecydować o kontynuowaniu przetargu publicznego w formie aukcji między tymi oferentami.</w:t>
      </w:r>
    </w:p>
    <w:p w14:paraId="6B26E54F" w14:textId="77777777" w:rsidR="00DF7D64" w:rsidRDefault="00DF7D64" w:rsidP="00DF7D64">
      <w:pPr>
        <w:pStyle w:val="Akapitzlist"/>
        <w:widowControl/>
        <w:numPr>
          <w:ilvl w:val="0"/>
          <w:numId w:val="10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bór najkorzystniejszej oferty zostanie ogłoszony na stronie internetowej CPE, w Biuletynie Informacji Publicznej w zakładce „Organizacja - Majątek CPE”.</w:t>
      </w:r>
    </w:p>
    <w:p w14:paraId="4E37FD30" w14:textId="77777777" w:rsidR="00DF7D64" w:rsidRDefault="00DF7D64" w:rsidP="00DF7D64">
      <w:pPr>
        <w:pStyle w:val="Akapitzlist"/>
        <w:widowControl/>
        <w:numPr>
          <w:ilvl w:val="0"/>
          <w:numId w:val="4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owany termin podpisania protokołu przekazania:</w:t>
      </w:r>
    </w:p>
    <w:p w14:paraId="54F8ED15" w14:textId="77777777" w:rsidR="00DF7D64" w:rsidRDefault="00DF7D64" w:rsidP="00DF7D64">
      <w:pPr>
        <w:pStyle w:val="Akapitzlist"/>
        <w:widowControl/>
        <w:numPr>
          <w:ilvl w:val="0"/>
          <w:numId w:val="12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ent, którego oferta została uznana za najkorzystniejszą zobowiązany jest do podpisania protokołu przekazania w terminie nie dłuższym niż 7 dni od dnia przekazania informacji o wyborze najkorzystniejszej oferty. Informację zamieszczoną w BIP CPE uznaje się za przekazaną.</w:t>
      </w:r>
    </w:p>
    <w:p w14:paraId="6CAC25E1" w14:textId="77777777" w:rsidR="00DF7D64" w:rsidRDefault="00DF7D64" w:rsidP="00DF7D64">
      <w:pPr>
        <w:pStyle w:val="Akapitzlist"/>
        <w:widowControl/>
        <w:numPr>
          <w:ilvl w:val="0"/>
          <w:numId w:val="12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danie przedmiotu sprzedaży następuje niezwłocznie po zapłaceniu ceny nabycia, nie później niż w terminie 7 dni od dnia wpływu należnej kwoty na konto organizatora przetargu.</w:t>
      </w:r>
    </w:p>
    <w:p w14:paraId="23360E1E" w14:textId="77777777" w:rsidR="00DF7D64" w:rsidRPr="00D2082B" w:rsidRDefault="00DF7D64" w:rsidP="00DF7D64">
      <w:pPr>
        <w:pStyle w:val="Akapitzlist"/>
        <w:widowControl/>
        <w:numPr>
          <w:ilvl w:val="0"/>
          <w:numId w:val="12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nie odebrania przez oferenta przedmiotu sprzedaży w terminie, </w:t>
      </w:r>
      <w:r>
        <w:rPr>
          <w:rFonts w:ascii="Times New Roman" w:hAnsi="Times New Roman"/>
          <w:sz w:val="24"/>
          <w:szCs w:val="24"/>
        </w:rPr>
        <w:br/>
        <w:t xml:space="preserve">o którym mowa w </w:t>
      </w:r>
      <w:proofErr w:type="spellStart"/>
      <w:r>
        <w:rPr>
          <w:rFonts w:ascii="Times New Roman" w:hAnsi="Times New Roman"/>
          <w:sz w:val="24"/>
          <w:szCs w:val="24"/>
        </w:rPr>
        <w:t>ppkt</w:t>
      </w:r>
      <w:proofErr w:type="spellEnd"/>
      <w:r>
        <w:rPr>
          <w:rFonts w:ascii="Times New Roman" w:hAnsi="Times New Roman"/>
          <w:sz w:val="24"/>
          <w:szCs w:val="24"/>
        </w:rPr>
        <w:t>. 2), organizator może naliczyć opłatę magazynową wg średnich cen rynkowych.</w:t>
      </w:r>
    </w:p>
    <w:p w14:paraId="6BC86598" w14:textId="77777777" w:rsidR="00DF7D64" w:rsidRDefault="00DF7D64" w:rsidP="00DF7D64">
      <w:pPr>
        <w:pStyle w:val="Akapitzlist"/>
        <w:widowControl/>
        <w:numPr>
          <w:ilvl w:val="0"/>
          <w:numId w:val="12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ator zastrzega sobie własność składników majątku do chwili uiszczenia przez oferenta ceny nabycia.</w:t>
      </w:r>
    </w:p>
    <w:p w14:paraId="01EE6A1D" w14:textId="77777777" w:rsidR="00DF7D64" w:rsidRDefault="00DF7D64" w:rsidP="00DF7D64">
      <w:pPr>
        <w:pStyle w:val="Akapitzlist"/>
        <w:widowControl/>
        <w:numPr>
          <w:ilvl w:val="0"/>
          <w:numId w:val="12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ystkie koszty, podatki i opłaty związane z nabyciem przedmiotu sprzedaży ponosi w całości kupujący.</w:t>
      </w:r>
    </w:p>
    <w:p w14:paraId="3269919C" w14:textId="77777777" w:rsidR="00DF7D64" w:rsidRPr="003E2D58" w:rsidRDefault="00DF7D64" w:rsidP="00DF7D64">
      <w:pPr>
        <w:pStyle w:val="Akapitzlist"/>
        <w:widowControl/>
        <w:numPr>
          <w:ilvl w:val="0"/>
          <w:numId w:val="4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772E2D">
        <w:rPr>
          <w:rFonts w:ascii="Times New Roman" w:eastAsia="Times New Roman" w:hAnsi="Times New Roman"/>
          <w:b/>
          <w:bCs/>
          <w:color w:val="212529"/>
          <w:sz w:val="24"/>
          <w:szCs w:val="24"/>
          <w:lang w:eastAsia="pl-PL"/>
        </w:rPr>
        <w:t>Organizatorowi przysługuje prawo do zamknięcia postępowania bez wybrania którejkolwiek z ofert</w:t>
      </w:r>
      <w:r>
        <w:rPr>
          <w:rFonts w:ascii="Times New Roman" w:eastAsia="Times New Roman" w:hAnsi="Times New Roman"/>
          <w:b/>
          <w:bCs/>
          <w:color w:val="212529"/>
          <w:sz w:val="24"/>
          <w:szCs w:val="24"/>
          <w:lang w:eastAsia="pl-PL"/>
        </w:rPr>
        <w:t xml:space="preserve"> bez podania przyczyny.</w:t>
      </w:r>
    </w:p>
    <w:p w14:paraId="1703D48F" w14:textId="77777777" w:rsidR="00DF7D64" w:rsidRDefault="00DF7D64" w:rsidP="00DF7D64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43916709" w14:textId="77777777" w:rsidR="00DF7D64" w:rsidRDefault="00DF7D64" w:rsidP="00DF7D64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3C2AABE5" w14:textId="77777777" w:rsidR="00DF7D64" w:rsidRDefault="00DF7D64" w:rsidP="00DF7D64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i do ogłoszenia:</w:t>
      </w:r>
    </w:p>
    <w:p w14:paraId="4C11520C" w14:textId="77777777" w:rsidR="00DF7D64" w:rsidRDefault="00DF7D64" w:rsidP="00DF7D64">
      <w:pPr>
        <w:pStyle w:val="Akapitzlist"/>
        <w:widowControl/>
        <w:numPr>
          <w:ilvl w:val="0"/>
          <w:numId w:val="13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ularz ofertowy.</w:t>
      </w:r>
    </w:p>
    <w:p w14:paraId="4F8578BD" w14:textId="77777777" w:rsidR="00DF7D64" w:rsidRDefault="00DF7D64" w:rsidP="00DF7D64">
      <w:pPr>
        <w:pStyle w:val="Akapitzlist"/>
        <w:widowControl/>
        <w:numPr>
          <w:ilvl w:val="0"/>
          <w:numId w:val="13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tokół przekazania.</w:t>
      </w:r>
    </w:p>
    <w:p w14:paraId="34E0535A" w14:textId="6DA2FA86" w:rsidR="00294EFD" w:rsidRPr="00050AE2" w:rsidRDefault="00DF7D64" w:rsidP="00D16CD1">
      <w:pPr>
        <w:pStyle w:val="Akapitzlist"/>
        <w:widowControl/>
        <w:numPr>
          <w:ilvl w:val="0"/>
          <w:numId w:val="13"/>
        </w:numPr>
        <w:autoSpaceDE/>
        <w:autoSpaceDN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uzula RODO</w:t>
      </w:r>
    </w:p>
    <w:p w14:paraId="0A520AA6" w14:textId="77777777" w:rsidR="00DF7D64" w:rsidRDefault="00DF7D64" w:rsidP="00DF7D64">
      <w:pPr>
        <w:pStyle w:val="Akapitzlist"/>
        <w:ind w:left="8640"/>
        <w:rPr>
          <w:rFonts w:ascii="Times New Roman" w:hAnsi="Times New Roman"/>
          <w:sz w:val="24"/>
          <w:szCs w:val="24"/>
        </w:rPr>
      </w:pPr>
    </w:p>
    <w:p w14:paraId="4E08F92D" w14:textId="7F2D5CE7" w:rsidR="00DF7D64" w:rsidRDefault="00DF7D64" w:rsidP="00DF7D64">
      <w:pPr>
        <w:pStyle w:val="Akapitzlist"/>
        <w:ind w:left="86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ałącznik nr 1</w:t>
      </w:r>
    </w:p>
    <w:p w14:paraId="494C04F2" w14:textId="77777777" w:rsidR="00DF7D64" w:rsidRDefault="00DF7D64" w:rsidP="00DF7D64">
      <w:pPr>
        <w:pStyle w:val="Akapitzlist"/>
        <w:jc w:val="right"/>
        <w:rPr>
          <w:rFonts w:ascii="Times New Roman" w:hAnsi="Times New Roman"/>
          <w:sz w:val="24"/>
          <w:szCs w:val="24"/>
        </w:rPr>
      </w:pPr>
    </w:p>
    <w:p w14:paraId="04668A57" w14:textId="77777777" w:rsidR="00DF7D64" w:rsidRPr="00F37CE7" w:rsidRDefault="00DF7D64" w:rsidP="00DF7D64">
      <w:pPr>
        <w:spacing w:after="338"/>
        <w:ind w:left="136"/>
        <w:jc w:val="center"/>
        <w:rPr>
          <w:rFonts w:ascii="Times New Roman" w:hAnsi="Times New Roman"/>
        </w:rPr>
      </w:pPr>
      <w:r w:rsidRPr="00F37CE7">
        <w:rPr>
          <w:rFonts w:ascii="Times New Roman" w:hAnsi="Times New Roman"/>
          <w:b/>
        </w:rPr>
        <w:t xml:space="preserve">FORMULARZ OFERTOWY </w:t>
      </w:r>
    </w:p>
    <w:p w14:paraId="6CD5D796" w14:textId="77777777" w:rsidR="00DF7D64" w:rsidRPr="00C54220" w:rsidRDefault="00DF7D64" w:rsidP="00DF7D6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95"/>
        <w:ind w:left="-15"/>
        <w:rPr>
          <w:rFonts w:ascii="Times New Roman" w:hAnsi="Times New Roman"/>
          <w:sz w:val="20"/>
          <w:szCs w:val="20"/>
        </w:rPr>
      </w:pPr>
      <w:r w:rsidRPr="00C54220">
        <w:rPr>
          <w:rFonts w:ascii="Times New Roman" w:hAnsi="Times New Roman"/>
          <w:sz w:val="20"/>
          <w:szCs w:val="20"/>
        </w:rPr>
        <w:t xml:space="preserve">Oferent: ………………………………………………………………………………………………. </w:t>
      </w:r>
    </w:p>
    <w:p w14:paraId="62BC873B" w14:textId="77777777" w:rsidR="00DF7D64" w:rsidRPr="00C54220" w:rsidRDefault="00DF7D64" w:rsidP="00DF7D6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86"/>
        <w:ind w:left="-5" w:hanging="10"/>
        <w:rPr>
          <w:rFonts w:ascii="Times New Roman" w:hAnsi="Times New Roman"/>
          <w:sz w:val="20"/>
          <w:szCs w:val="20"/>
        </w:rPr>
      </w:pPr>
      <w:r w:rsidRPr="00C54220">
        <w:rPr>
          <w:rFonts w:ascii="Times New Roman" w:hAnsi="Times New Roman"/>
          <w:sz w:val="20"/>
          <w:szCs w:val="20"/>
        </w:rPr>
        <w:t xml:space="preserve">adres:  ……………………………………………………………………………………………….. </w:t>
      </w:r>
    </w:p>
    <w:p w14:paraId="759CD871" w14:textId="77777777" w:rsidR="00DF7D64" w:rsidRPr="00C54220" w:rsidRDefault="00DF7D64" w:rsidP="00DF7D6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" w:line="444" w:lineRule="auto"/>
        <w:ind w:left="-5" w:hanging="10"/>
        <w:rPr>
          <w:rFonts w:ascii="Times New Roman" w:hAnsi="Times New Roman"/>
          <w:sz w:val="20"/>
          <w:szCs w:val="20"/>
        </w:rPr>
      </w:pPr>
      <w:r w:rsidRPr="00C54220">
        <w:rPr>
          <w:rFonts w:ascii="Times New Roman" w:hAnsi="Times New Roman"/>
          <w:sz w:val="20"/>
          <w:szCs w:val="20"/>
        </w:rPr>
        <w:t>numer telefonu: .……………………………………………………………………............................</w:t>
      </w:r>
    </w:p>
    <w:p w14:paraId="1D286A7A" w14:textId="77777777" w:rsidR="00DF7D64" w:rsidRPr="00C54220" w:rsidRDefault="00DF7D64" w:rsidP="00DF7D6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" w:line="444" w:lineRule="auto"/>
        <w:ind w:left="-5" w:hanging="10"/>
        <w:rPr>
          <w:rFonts w:ascii="Times New Roman" w:hAnsi="Times New Roman"/>
          <w:sz w:val="20"/>
          <w:szCs w:val="20"/>
        </w:rPr>
      </w:pPr>
      <w:r w:rsidRPr="00C54220">
        <w:rPr>
          <w:rFonts w:ascii="Times New Roman" w:hAnsi="Times New Roman"/>
          <w:sz w:val="20"/>
          <w:szCs w:val="20"/>
        </w:rPr>
        <w:t xml:space="preserve">e-mail: …………….…………………………………………………………………………………... </w:t>
      </w:r>
    </w:p>
    <w:p w14:paraId="328994E0" w14:textId="77777777" w:rsidR="00DF7D64" w:rsidRPr="00C54220" w:rsidRDefault="00DF7D64" w:rsidP="00DF7D6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58"/>
        <w:ind w:left="-5" w:hanging="10"/>
        <w:rPr>
          <w:rFonts w:ascii="Times New Roman" w:hAnsi="Times New Roman"/>
          <w:sz w:val="20"/>
          <w:szCs w:val="20"/>
        </w:rPr>
      </w:pPr>
      <w:r w:rsidRPr="00C54220">
        <w:rPr>
          <w:rFonts w:ascii="Times New Roman" w:hAnsi="Times New Roman"/>
          <w:sz w:val="20"/>
          <w:szCs w:val="20"/>
        </w:rPr>
        <w:t>NIP: ……………………………………………………………………………………………………</w:t>
      </w:r>
    </w:p>
    <w:p w14:paraId="632124F2" w14:textId="451E2215" w:rsidR="00DF7D64" w:rsidRDefault="00DF7D64" w:rsidP="00DF7D64">
      <w:pPr>
        <w:widowControl/>
        <w:numPr>
          <w:ilvl w:val="0"/>
          <w:numId w:val="14"/>
        </w:numPr>
        <w:autoSpaceDE/>
        <w:autoSpaceDN/>
        <w:spacing w:line="360" w:lineRule="auto"/>
        <w:ind w:hanging="360"/>
        <w:jc w:val="both"/>
        <w:rPr>
          <w:rFonts w:ascii="Times New Roman" w:hAnsi="Times New Roman"/>
        </w:rPr>
      </w:pPr>
      <w:r w:rsidRPr="00F37CE7">
        <w:rPr>
          <w:rFonts w:ascii="Times New Roman" w:hAnsi="Times New Roman"/>
        </w:rPr>
        <w:t>Przystępując do przetargu publicznego na sprzedaż s</w:t>
      </w:r>
      <w:r>
        <w:rPr>
          <w:rFonts w:ascii="Times New Roman" w:hAnsi="Times New Roman"/>
        </w:rPr>
        <w:t>kładników majątku ruchomego CPE</w:t>
      </w:r>
      <w:r w:rsidRPr="00F37CE7">
        <w:rPr>
          <w:rFonts w:ascii="Times New Roman" w:hAnsi="Times New Roman"/>
        </w:rPr>
        <w:t xml:space="preserve"> oferuję łączną cenę brutto ……………………....……zł (słownie złotych:…………………………………………………………………………)</w:t>
      </w:r>
      <w:r w:rsidR="00DC6668">
        <w:rPr>
          <w:rFonts w:ascii="Times New Roman" w:hAnsi="Times New Roman"/>
        </w:rPr>
        <w:t>, cena obejmuje niżej wymienione składniki majątku</w:t>
      </w:r>
      <w:r w:rsidR="00C54220">
        <w:rPr>
          <w:rFonts w:ascii="Times New Roman" w:hAnsi="Times New Roman"/>
        </w:rPr>
        <w:t xml:space="preserve"> ruchomego CPE:</w:t>
      </w:r>
    </w:p>
    <w:p w14:paraId="09935460" w14:textId="373E3687" w:rsidR="00DF7D64" w:rsidRDefault="00DF7D64" w:rsidP="00DF7D64">
      <w:pPr>
        <w:widowControl/>
        <w:numPr>
          <w:ilvl w:val="0"/>
          <w:numId w:val="16"/>
        </w:numPr>
        <w:autoSpaceDE/>
        <w:autoSpaceDN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</w:t>
      </w:r>
      <w:r w:rsidR="00DC6668">
        <w:rPr>
          <w:rFonts w:ascii="Times New Roman" w:hAnsi="Times New Roman"/>
        </w:rPr>
        <w:t xml:space="preserve"> cena brutto………………….</w:t>
      </w:r>
    </w:p>
    <w:p w14:paraId="74188F09" w14:textId="15A2A515" w:rsidR="00DF7D64" w:rsidRPr="00F37CE7" w:rsidRDefault="00DF7D64" w:rsidP="00DF7D64">
      <w:pPr>
        <w:widowControl/>
        <w:numPr>
          <w:ilvl w:val="0"/>
          <w:numId w:val="16"/>
        </w:numPr>
        <w:autoSpaceDE/>
        <w:autoSpaceDN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</w:t>
      </w:r>
      <w:r w:rsidR="00DC6668">
        <w:rPr>
          <w:rFonts w:ascii="Times New Roman" w:hAnsi="Times New Roman"/>
        </w:rPr>
        <w:t>cena brutto……………………</w:t>
      </w:r>
    </w:p>
    <w:p w14:paraId="6D3433E5" w14:textId="77777777" w:rsidR="00DF7D64" w:rsidRPr="00F37CE7" w:rsidRDefault="00DF7D64" w:rsidP="00DF7D64">
      <w:pPr>
        <w:widowControl/>
        <w:numPr>
          <w:ilvl w:val="0"/>
          <w:numId w:val="14"/>
        </w:numPr>
        <w:autoSpaceDE/>
        <w:autoSpaceDN/>
        <w:spacing w:line="360" w:lineRule="auto"/>
        <w:ind w:hanging="360"/>
        <w:jc w:val="both"/>
        <w:rPr>
          <w:rFonts w:ascii="Times New Roman" w:hAnsi="Times New Roman"/>
        </w:rPr>
      </w:pPr>
      <w:r w:rsidRPr="00F37CE7">
        <w:rPr>
          <w:rFonts w:ascii="Times New Roman" w:hAnsi="Times New Roman"/>
        </w:rPr>
        <w:t xml:space="preserve">Oświadczam, że zapoznałam/em się z warunkami przetargu i nie wnoszę do niego zastrzeżeń, w szczególności akceptuję zawarte w nich warunki zapłaty. </w:t>
      </w:r>
    </w:p>
    <w:p w14:paraId="06B7BA20" w14:textId="77777777" w:rsidR="00DF7D64" w:rsidRPr="00F37CE7" w:rsidRDefault="00DF7D64" w:rsidP="00DF7D64">
      <w:pPr>
        <w:widowControl/>
        <w:numPr>
          <w:ilvl w:val="0"/>
          <w:numId w:val="14"/>
        </w:numPr>
        <w:autoSpaceDE/>
        <w:autoSpaceDN/>
        <w:spacing w:line="360" w:lineRule="auto"/>
        <w:ind w:hanging="360"/>
        <w:jc w:val="both"/>
        <w:rPr>
          <w:rFonts w:ascii="Times New Roman" w:hAnsi="Times New Roman"/>
        </w:rPr>
      </w:pPr>
      <w:r w:rsidRPr="00F37CE7">
        <w:rPr>
          <w:rFonts w:ascii="Times New Roman" w:hAnsi="Times New Roman"/>
        </w:rPr>
        <w:t xml:space="preserve">Oświadczam, że zapoznałam/em się ze stanem przedmiotu przetargu lub ponoszę odpowiedzialność za skutki wynikające z rezygnacji z zapoznania się ze stanem przedmiotu przetargu i nie będę występował/a z ewentualnymi roszczeniami z tytułu rękojmi za wady. </w:t>
      </w:r>
    </w:p>
    <w:p w14:paraId="516C20AF" w14:textId="77777777" w:rsidR="00DF7D64" w:rsidRPr="00F37CE7" w:rsidRDefault="00DF7D64" w:rsidP="00DF7D64">
      <w:pPr>
        <w:widowControl/>
        <w:numPr>
          <w:ilvl w:val="0"/>
          <w:numId w:val="14"/>
        </w:numPr>
        <w:autoSpaceDE/>
        <w:autoSpaceDN/>
        <w:spacing w:line="360" w:lineRule="auto"/>
        <w:ind w:hanging="360"/>
        <w:jc w:val="both"/>
        <w:rPr>
          <w:rFonts w:ascii="Times New Roman" w:hAnsi="Times New Roman"/>
        </w:rPr>
      </w:pPr>
      <w:r w:rsidRPr="00F37CE7">
        <w:rPr>
          <w:rFonts w:ascii="Times New Roman" w:hAnsi="Times New Roman"/>
        </w:rPr>
        <w:t>Na potwierdzenie udziału w przetargu i chęci nabycia przedmiotu przetargu wniosłem/</w:t>
      </w:r>
      <w:proofErr w:type="spellStart"/>
      <w:r w:rsidRPr="00F37CE7">
        <w:rPr>
          <w:rFonts w:ascii="Times New Roman" w:hAnsi="Times New Roman"/>
        </w:rPr>
        <w:t>am</w:t>
      </w:r>
      <w:proofErr w:type="spellEnd"/>
      <w:r w:rsidRPr="00F37CE7">
        <w:rPr>
          <w:rFonts w:ascii="Times New Roman" w:hAnsi="Times New Roman"/>
        </w:rPr>
        <w:t xml:space="preserve"> wadium w wysokości 10% ceny wywoławczej, tj. </w:t>
      </w:r>
      <w:r>
        <w:rPr>
          <w:rFonts w:ascii="Times New Roman" w:hAnsi="Times New Roman"/>
          <w:b/>
        </w:rPr>
        <w:t>………..</w:t>
      </w:r>
      <w:r w:rsidRPr="00F37CE7">
        <w:rPr>
          <w:rFonts w:ascii="Times New Roman" w:hAnsi="Times New Roman"/>
          <w:b/>
        </w:rPr>
        <w:t xml:space="preserve"> złotych brutto (słownie złotych: </w:t>
      </w:r>
      <w:r>
        <w:rPr>
          <w:rFonts w:ascii="Times New Roman" w:hAnsi="Times New Roman"/>
          <w:b/>
        </w:rPr>
        <w:t>…………………..</w:t>
      </w:r>
      <w:r w:rsidRPr="00F37CE7">
        <w:rPr>
          <w:rFonts w:ascii="Times New Roman" w:hAnsi="Times New Roman"/>
          <w:b/>
        </w:rPr>
        <w:t>)</w:t>
      </w:r>
    </w:p>
    <w:p w14:paraId="3C2EC938" w14:textId="77777777" w:rsidR="00DF7D64" w:rsidRPr="00F37CE7" w:rsidRDefault="00DF7D64" w:rsidP="00DF7D64">
      <w:pPr>
        <w:widowControl/>
        <w:numPr>
          <w:ilvl w:val="0"/>
          <w:numId w:val="14"/>
        </w:numPr>
        <w:autoSpaceDE/>
        <w:autoSpaceDN/>
        <w:spacing w:line="360" w:lineRule="auto"/>
        <w:ind w:hanging="360"/>
        <w:jc w:val="both"/>
        <w:rPr>
          <w:rFonts w:ascii="Times New Roman" w:hAnsi="Times New Roman"/>
        </w:rPr>
      </w:pPr>
      <w:r w:rsidRPr="00F37CE7">
        <w:rPr>
          <w:rFonts w:ascii="Times New Roman" w:hAnsi="Times New Roman"/>
        </w:rPr>
        <w:t xml:space="preserve">Wyrażam zgodę, aby w przypadku wyboru mojej oferty jako najkorzystniejszej pod względem oferowanej ceny, kwota wadium zaliczona została na poczet ceny. </w:t>
      </w:r>
    </w:p>
    <w:p w14:paraId="69EA358B" w14:textId="77777777" w:rsidR="00DF7D64" w:rsidRPr="00F37CE7" w:rsidRDefault="00DF7D64" w:rsidP="00DF7D64">
      <w:pPr>
        <w:widowControl/>
        <w:numPr>
          <w:ilvl w:val="0"/>
          <w:numId w:val="14"/>
        </w:numPr>
        <w:autoSpaceDE/>
        <w:autoSpaceDN/>
        <w:spacing w:line="360" w:lineRule="auto"/>
        <w:ind w:hanging="360"/>
        <w:jc w:val="both"/>
        <w:rPr>
          <w:rFonts w:ascii="Times New Roman" w:hAnsi="Times New Roman"/>
        </w:rPr>
      </w:pPr>
      <w:r w:rsidRPr="00F37CE7">
        <w:rPr>
          <w:rFonts w:ascii="Times New Roman" w:hAnsi="Times New Roman"/>
        </w:rPr>
        <w:t xml:space="preserve">Uważam się związany/a niniejszą ofertą przez 14 dni od dnia otwarcia ofert. </w:t>
      </w:r>
    </w:p>
    <w:p w14:paraId="59150B48" w14:textId="77777777" w:rsidR="00DF7D64" w:rsidRPr="00F37CE7" w:rsidRDefault="00DF7D64" w:rsidP="00DF7D64">
      <w:pPr>
        <w:widowControl/>
        <w:numPr>
          <w:ilvl w:val="0"/>
          <w:numId w:val="14"/>
        </w:numPr>
        <w:autoSpaceDE/>
        <w:autoSpaceDN/>
        <w:spacing w:line="360" w:lineRule="auto"/>
        <w:ind w:hanging="360"/>
        <w:jc w:val="both"/>
        <w:rPr>
          <w:rFonts w:ascii="Times New Roman" w:hAnsi="Times New Roman"/>
        </w:rPr>
      </w:pPr>
      <w:r w:rsidRPr="00F37CE7">
        <w:rPr>
          <w:rFonts w:ascii="Times New Roman" w:hAnsi="Times New Roman"/>
        </w:rPr>
        <w:t xml:space="preserve">Jestem świadom/a, że gdyby z przyczyn leżących po mojej stronie nie doszło do </w:t>
      </w:r>
      <w:r>
        <w:rPr>
          <w:rFonts w:ascii="Times New Roman" w:hAnsi="Times New Roman"/>
        </w:rPr>
        <w:t>podpisania protokołu przekazania</w:t>
      </w:r>
      <w:r w:rsidRPr="00F37CE7">
        <w:rPr>
          <w:rFonts w:ascii="Times New Roman" w:hAnsi="Times New Roman"/>
        </w:rPr>
        <w:t xml:space="preserve">, wniesione przeze mnie wadium ulega przepadkowi. </w:t>
      </w:r>
    </w:p>
    <w:p w14:paraId="175EB7AE" w14:textId="77777777" w:rsidR="00DF7D64" w:rsidRPr="00F37CE7" w:rsidRDefault="00DF7D64" w:rsidP="00DF7D64">
      <w:pPr>
        <w:widowControl/>
        <w:numPr>
          <w:ilvl w:val="0"/>
          <w:numId w:val="14"/>
        </w:numPr>
        <w:autoSpaceDE/>
        <w:autoSpaceDN/>
        <w:spacing w:line="360" w:lineRule="auto"/>
        <w:ind w:hanging="360"/>
        <w:jc w:val="both"/>
        <w:rPr>
          <w:rFonts w:ascii="Times New Roman" w:hAnsi="Times New Roman"/>
        </w:rPr>
      </w:pPr>
      <w:r w:rsidRPr="00F37CE7">
        <w:rPr>
          <w:rFonts w:ascii="Times New Roman" w:hAnsi="Times New Roman"/>
        </w:rPr>
        <w:t xml:space="preserve">W przypadku wyboru mojej oferty zobowiązuję się do podpisania </w:t>
      </w:r>
      <w:r>
        <w:rPr>
          <w:rFonts w:ascii="Times New Roman" w:hAnsi="Times New Roman"/>
        </w:rPr>
        <w:t>protokołu przekazania</w:t>
      </w:r>
      <w:r w:rsidRPr="00F37CE7">
        <w:rPr>
          <w:rFonts w:ascii="Times New Roman" w:hAnsi="Times New Roman"/>
        </w:rPr>
        <w:t>, dokonania zapłaty należności przelewem na konto Organizatora przetargu oraz odbioru przedmiotu przetargu w terminach zgodnych z warunkami Ogłoszenia o przetargu.</w:t>
      </w:r>
    </w:p>
    <w:p w14:paraId="27B93E9E" w14:textId="77777777" w:rsidR="00DF7D64" w:rsidRPr="00F37CE7" w:rsidRDefault="00DF7D64" w:rsidP="00DF7D64">
      <w:pPr>
        <w:widowControl/>
        <w:numPr>
          <w:ilvl w:val="0"/>
          <w:numId w:val="14"/>
        </w:numPr>
        <w:autoSpaceDE/>
        <w:autoSpaceDN/>
        <w:spacing w:line="360" w:lineRule="auto"/>
        <w:ind w:hanging="360"/>
        <w:jc w:val="both"/>
        <w:rPr>
          <w:rFonts w:ascii="Times New Roman" w:hAnsi="Times New Roman"/>
        </w:rPr>
      </w:pPr>
      <w:r w:rsidRPr="00F37CE7">
        <w:rPr>
          <w:rFonts w:ascii="Times New Roman" w:hAnsi="Times New Roman"/>
        </w:rPr>
        <w:t xml:space="preserve">W przypadku braku wyboru mojej oferty proszę o zwrot wadium na konto o numer ………………………………………………………………………………………………… </w:t>
      </w:r>
    </w:p>
    <w:p w14:paraId="49EE5E2A" w14:textId="77777777" w:rsidR="0085108A" w:rsidRDefault="00DF7D64" w:rsidP="00DF7D64">
      <w:pPr>
        <w:widowControl/>
        <w:numPr>
          <w:ilvl w:val="0"/>
          <w:numId w:val="14"/>
        </w:numPr>
        <w:autoSpaceDE/>
        <w:autoSpaceDN/>
        <w:spacing w:line="360" w:lineRule="auto"/>
        <w:ind w:hanging="360"/>
        <w:jc w:val="both"/>
        <w:rPr>
          <w:rFonts w:ascii="Times New Roman" w:hAnsi="Times New Roman"/>
        </w:rPr>
      </w:pPr>
      <w:r w:rsidRPr="00F37CE7">
        <w:rPr>
          <w:rFonts w:ascii="Times New Roman" w:hAnsi="Times New Roman"/>
        </w:rPr>
        <w:t xml:space="preserve">Zapoznałem się z treścią klauzuli informacyjnej zawartej w Ogłoszeniu o przetargu. </w:t>
      </w:r>
    </w:p>
    <w:p w14:paraId="7CC3F49D" w14:textId="59BA1479" w:rsidR="002D765D" w:rsidRDefault="00DF7D64" w:rsidP="0085108A">
      <w:pPr>
        <w:widowControl/>
        <w:autoSpaceDE/>
        <w:autoSpaceDN/>
        <w:spacing w:line="360" w:lineRule="auto"/>
        <w:jc w:val="both"/>
        <w:rPr>
          <w:rFonts w:ascii="Times New Roman" w:hAnsi="Times New Roman"/>
        </w:rPr>
      </w:pPr>
      <w:r w:rsidRPr="00DF7D64">
        <w:rPr>
          <w:rFonts w:ascii="Times New Roman" w:hAnsi="Times New Roman"/>
        </w:rPr>
        <w:t xml:space="preserve">………………………… dnia…………………r </w:t>
      </w:r>
      <w:r w:rsidRPr="00DF7D64">
        <w:rPr>
          <w:rFonts w:ascii="Times New Roman" w:hAnsi="Times New Roman"/>
        </w:rPr>
        <w:tab/>
      </w:r>
      <w:r w:rsidR="0085108A">
        <w:rPr>
          <w:rFonts w:ascii="Times New Roman" w:hAnsi="Times New Roman"/>
        </w:rPr>
        <w:tab/>
      </w:r>
      <w:r w:rsidR="0085108A">
        <w:rPr>
          <w:rFonts w:ascii="Times New Roman" w:hAnsi="Times New Roman"/>
        </w:rPr>
        <w:tab/>
      </w:r>
      <w:r w:rsidR="0085108A">
        <w:rPr>
          <w:rFonts w:ascii="Times New Roman" w:hAnsi="Times New Roman"/>
        </w:rPr>
        <w:tab/>
      </w:r>
      <w:r w:rsidRPr="00DF7D64">
        <w:rPr>
          <w:rFonts w:ascii="Times New Roman" w:hAnsi="Times New Roman"/>
        </w:rPr>
        <w:t>…………………………………………</w:t>
      </w:r>
    </w:p>
    <w:p w14:paraId="3C66AC1A" w14:textId="07AE8F79" w:rsidR="00DF7D64" w:rsidRPr="00C54220" w:rsidRDefault="00DF7D64" w:rsidP="00C54220">
      <w:pPr>
        <w:widowControl/>
        <w:autoSpaceDE/>
        <w:autoSpaceDN/>
        <w:spacing w:line="360" w:lineRule="auto"/>
        <w:ind w:left="5760" w:firstLine="720"/>
        <w:jc w:val="both"/>
        <w:rPr>
          <w:rFonts w:ascii="Times New Roman" w:hAnsi="Times New Roman"/>
        </w:rPr>
      </w:pPr>
      <w:r w:rsidRPr="00F37CE7">
        <w:rPr>
          <w:rFonts w:ascii="Times New Roman" w:hAnsi="Times New Roman"/>
        </w:rPr>
        <w:t xml:space="preserve">(czytelny podpis, lub podpis i pieczęć)  </w:t>
      </w:r>
    </w:p>
    <w:p w14:paraId="49E52EFF" w14:textId="77777777" w:rsidR="00DF7D64" w:rsidRDefault="00DF7D64" w:rsidP="00DF7D64">
      <w:pPr>
        <w:pStyle w:val="Akapitzlist"/>
        <w:ind w:left="7920"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ałącznik nr 2</w:t>
      </w:r>
    </w:p>
    <w:p w14:paraId="7848C666" w14:textId="77777777" w:rsidR="00DF7D64" w:rsidRDefault="00DF7D64" w:rsidP="00DF7D64">
      <w:pPr>
        <w:pStyle w:val="Akapitzlist"/>
        <w:rPr>
          <w:rFonts w:ascii="Times New Roman" w:hAnsi="Times New Roman"/>
          <w:sz w:val="24"/>
          <w:szCs w:val="24"/>
        </w:rPr>
      </w:pPr>
    </w:p>
    <w:p w14:paraId="1AF02820" w14:textId="77777777" w:rsidR="00DF7D64" w:rsidRDefault="00DF7D64" w:rsidP="00DF7D64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rszawa, dn. ………………………….</w:t>
      </w:r>
      <w:r w:rsidRPr="00317B08">
        <w:rPr>
          <w:rFonts w:ascii="Times New Roman" w:hAnsi="Times New Roman"/>
          <w:sz w:val="24"/>
          <w:szCs w:val="24"/>
        </w:rPr>
        <w:t xml:space="preserve"> roku</w:t>
      </w:r>
    </w:p>
    <w:p w14:paraId="0A400ADA" w14:textId="77777777" w:rsidR="00DF7D64" w:rsidRDefault="00DF7D64" w:rsidP="00DF7D64">
      <w:pPr>
        <w:jc w:val="center"/>
        <w:rPr>
          <w:rFonts w:ascii="Times New Roman" w:hAnsi="Times New Roman"/>
          <w:sz w:val="24"/>
          <w:szCs w:val="24"/>
        </w:rPr>
      </w:pPr>
    </w:p>
    <w:p w14:paraId="55ECFBA6" w14:textId="77777777" w:rsidR="00DF7D64" w:rsidRDefault="00DF7D64" w:rsidP="00DF7D64">
      <w:pPr>
        <w:rPr>
          <w:rFonts w:ascii="Times New Roman" w:hAnsi="Times New Roman"/>
          <w:sz w:val="24"/>
          <w:szCs w:val="24"/>
        </w:rPr>
      </w:pPr>
    </w:p>
    <w:p w14:paraId="7F7F00D1" w14:textId="77777777" w:rsidR="00DF7D64" w:rsidRPr="008D422A" w:rsidRDefault="00DF7D64" w:rsidP="00DF7D64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8D422A">
        <w:rPr>
          <w:rFonts w:ascii="Times New Roman" w:hAnsi="Times New Roman"/>
          <w:b/>
          <w:i/>
          <w:sz w:val="28"/>
          <w:szCs w:val="28"/>
        </w:rPr>
        <w:t>PROTOKÓŁ PRZEKAZANIA</w:t>
      </w:r>
    </w:p>
    <w:p w14:paraId="464F593F" w14:textId="77777777" w:rsidR="00DF7D64" w:rsidRDefault="00DF7D64" w:rsidP="00DF7D64">
      <w:pPr>
        <w:jc w:val="both"/>
        <w:rPr>
          <w:rFonts w:ascii="Times New Roman" w:hAnsi="Times New Roman"/>
          <w:sz w:val="24"/>
          <w:szCs w:val="24"/>
        </w:rPr>
      </w:pPr>
    </w:p>
    <w:p w14:paraId="6D1FA186" w14:textId="77777777" w:rsidR="00DF7D64" w:rsidRDefault="00DF7D64" w:rsidP="00DF7D64">
      <w:pPr>
        <w:pStyle w:val="Akapitzlist"/>
        <w:widowControl/>
        <w:numPr>
          <w:ilvl w:val="0"/>
          <w:numId w:val="1"/>
        </w:numPr>
        <w:autoSpaceDE/>
        <w:autoSpaceDN/>
        <w:spacing w:line="276" w:lineRule="auto"/>
        <w:ind w:left="284" w:hanging="284"/>
        <w:contextualSpacing/>
        <w:jc w:val="both"/>
        <w:rPr>
          <w:rFonts w:ascii="Times New Roman" w:hAnsi="Times New Roman"/>
        </w:rPr>
      </w:pPr>
      <w:r w:rsidRPr="008D422A">
        <w:rPr>
          <w:rFonts w:ascii="Times New Roman" w:hAnsi="Times New Roman"/>
          <w:b/>
        </w:rPr>
        <w:t>Strona przekazująca</w:t>
      </w:r>
      <w:r w:rsidRPr="008D422A">
        <w:rPr>
          <w:rFonts w:ascii="Times New Roman" w:hAnsi="Times New Roman"/>
        </w:rPr>
        <w:t xml:space="preserve"> – </w:t>
      </w:r>
      <w:r w:rsidRPr="006F732A">
        <w:rPr>
          <w:rFonts w:ascii="Times New Roman" w:hAnsi="Times New Roman"/>
          <w:b/>
          <w:bCs/>
        </w:rPr>
        <w:t>Centrum Projektów Europejskich</w:t>
      </w:r>
    </w:p>
    <w:p w14:paraId="71847123" w14:textId="77777777" w:rsidR="00DF7D64" w:rsidRPr="00FD5BFC" w:rsidRDefault="00DF7D64" w:rsidP="00DF7D64">
      <w:pPr>
        <w:pStyle w:val="Akapitzlist"/>
        <w:tabs>
          <w:tab w:val="left" w:pos="2552"/>
        </w:tabs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Pr="00FD5BFC">
        <w:rPr>
          <w:rFonts w:ascii="Times New Roman" w:hAnsi="Times New Roman"/>
        </w:rPr>
        <w:t xml:space="preserve">ul. </w:t>
      </w:r>
      <w:r>
        <w:rPr>
          <w:rFonts w:ascii="Times New Roman" w:hAnsi="Times New Roman"/>
        </w:rPr>
        <w:t>Puławska 180</w:t>
      </w:r>
      <w:r w:rsidRPr="00FD5BFC">
        <w:rPr>
          <w:rFonts w:ascii="Times New Roman" w:hAnsi="Times New Roman"/>
        </w:rPr>
        <w:t>, 02-67</w:t>
      </w:r>
      <w:r>
        <w:rPr>
          <w:rFonts w:ascii="Times New Roman" w:hAnsi="Times New Roman"/>
        </w:rPr>
        <w:t>0</w:t>
      </w:r>
      <w:r w:rsidRPr="00FD5BFC">
        <w:rPr>
          <w:rFonts w:ascii="Times New Roman" w:hAnsi="Times New Roman"/>
        </w:rPr>
        <w:t xml:space="preserve"> Warszawa</w:t>
      </w:r>
    </w:p>
    <w:p w14:paraId="00F53571" w14:textId="77777777" w:rsidR="00DF7D64" w:rsidRDefault="00DF7D64" w:rsidP="00DF7D64">
      <w:pPr>
        <w:pStyle w:val="Akapitzlist"/>
        <w:ind w:left="2552"/>
        <w:jc w:val="both"/>
        <w:rPr>
          <w:rFonts w:ascii="Times New Roman" w:hAnsi="Times New Roman"/>
        </w:rPr>
      </w:pPr>
      <w:r w:rsidRPr="008D422A">
        <w:rPr>
          <w:rFonts w:ascii="Times New Roman" w:hAnsi="Times New Roman"/>
        </w:rPr>
        <w:t>NIP 7010158887, REGON 141681456</w:t>
      </w:r>
    </w:p>
    <w:p w14:paraId="0CBAFFB6" w14:textId="77777777" w:rsidR="00C54220" w:rsidRDefault="00DF7D64" w:rsidP="00C54220">
      <w:pPr>
        <w:pStyle w:val="Akapitzlist"/>
        <w:ind w:left="1110"/>
        <w:jc w:val="both"/>
        <w:rPr>
          <w:rFonts w:ascii="Times New Roman" w:hAnsi="Times New Roman"/>
        </w:rPr>
      </w:pPr>
      <w:r w:rsidRPr="006F732A">
        <w:rPr>
          <w:rFonts w:ascii="Times New Roman" w:hAnsi="Times New Roman"/>
          <w:b/>
          <w:bCs/>
        </w:rPr>
        <w:t xml:space="preserve">Przekazujący </w:t>
      </w:r>
      <w:r>
        <w:rPr>
          <w:rFonts w:ascii="Times New Roman" w:hAnsi="Times New Roman"/>
          <w:b/>
          <w:bCs/>
        </w:rPr>
        <w:t xml:space="preserve">– </w:t>
      </w:r>
      <w:r>
        <w:rPr>
          <w:rFonts w:ascii="Times New Roman" w:hAnsi="Times New Roman"/>
        </w:rPr>
        <w:t xml:space="preserve">Pan </w:t>
      </w:r>
      <w:r w:rsidR="00ED1D70">
        <w:rPr>
          <w:rFonts w:ascii="Times New Roman" w:hAnsi="Times New Roman"/>
        </w:rPr>
        <w:t>Marcin Kołnierzak</w:t>
      </w:r>
      <w:r>
        <w:rPr>
          <w:rFonts w:ascii="Times New Roman" w:hAnsi="Times New Roman"/>
        </w:rPr>
        <w:t xml:space="preserve"> – Dyrektor Centrum Projektów Europejskich</w:t>
      </w:r>
      <w:r w:rsidR="00C54220">
        <w:rPr>
          <w:rFonts w:ascii="Times New Roman" w:hAnsi="Times New Roman"/>
        </w:rPr>
        <w:t xml:space="preserve">/ Pan Karol Lusar – </w:t>
      </w:r>
    </w:p>
    <w:p w14:paraId="5A0FEEEA" w14:textId="7CF0B0F8" w:rsidR="00DF7D64" w:rsidRPr="006F732A" w:rsidRDefault="00C54220" w:rsidP="00C54220">
      <w:pPr>
        <w:pStyle w:val="Akapitzlist"/>
        <w:ind w:left="255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>Zastępca Dyrektora Centrum Projektów Europejskich</w:t>
      </w:r>
    </w:p>
    <w:p w14:paraId="304D700F" w14:textId="77777777" w:rsidR="00DF7D64" w:rsidRDefault="00DF7D64" w:rsidP="00DF7D64">
      <w:pPr>
        <w:pStyle w:val="Akapitzlist"/>
        <w:tabs>
          <w:tab w:val="left" w:pos="2552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8D422A">
        <w:rPr>
          <w:rFonts w:ascii="Times New Roman" w:hAnsi="Times New Roman"/>
          <w:b/>
        </w:rPr>
        <w:t>Strona przyjmująca</w:t>
      </w:r>
      <w:r w:rsidRPr="008D422A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………………………………..</w:t>
      </w:r>
    </w:p>
    <w:p w14:paraId="25D0C7B7" w14:textId="77777777" w:rsidR="00DF7D64" w:rsidRDefault="00DF7D64" w:rsidP="00DF7D64">
      <w:pPr>
        <w:pStyle w:val="Akapitzlist"/>
        <w:tabs>
          <w:tab w:val="left" w:pos="2552"/>
        </w:tabs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ab/>
        <w:t>………………………………….</w:t>
      </w:r>
    </w:p>
    <w:p w14:paraId="558A9045" w14:textId="77777777" w:rsidR="00DF7D64" w:rsidRPr="008D422A" w:rsidRDefault="00DF7D64" w:rsidP="00DF7D64">
      <w:pPr>
        <w:pStyle w:val="Akapitzlist"/>
        <w:tabs>
          <w:tab w:val="left" w:pos="2552"/>
        </w:tabs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  <w:t>…………………………………</w:t>
      </w:r>
    </w:p>
    <w:p w14:paraId="3FCD8A46" w14:textId="77777777" w:rsidR="00DF7D64" w:rsidRPr="005F781D" w:rsidRDefault="00DF7D64" w:rsidP="00DF7D64">
      <w:pPr>
        <w:pStyle w:val="Akapitzlist"/>
        <w:tabs>
          <w:tab w:val="left" w:pos="1843"/>
          <w:tab w:val="left" w:pos="2552"/>
        </w:tabs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      </w:t>
      </w:r>
      <w:r w:rsidRPr="008D422A">
        <w:rPr>
          <w:rFonts w:ascii="Times New Roman" w:hAnsi="Times New Roman"/>
          <w:b/>
        </w:rPr>
        <w:t>Odbierający</w:t>
      </w:r>
      <w:r w:rsidRPr="008D422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Pr="008D422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an/i…………………………………</w:t>
      </w:r>
    </w:p>
    <w:p w14:paraId="4B3E65C9" w14:textId="77777777" w:rsidR="00DF7D64" w:rsidRPr="005F781D" w:rsidRDefault="00DF7D64" w:rsidP="00DF7D64">
      <w:pPr>
        <w:pStyle w:val="Akapitzlist"/>
        <w:tabs>
          <w:tab w:val="left" w:pos="2552"/>
        </w:tabs>
        <w:ind w:left="1843" w:hanging="199"/>
        <w:jc w:val="both"/>
        <w:rPr>
          <w:rFonts w:ascii="Times New Roman" w:hAnsi="Times New Roman"/>
        </w:rPr>
      </w:pPr>
      <w:r w:rsidRPr="005F781D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</w:t>
      </w:r>
      <w:r w:rsidRPr="005F781D">
        <w:rPr>
          <w:rFonts w:ascii="Times New Roman" w:hAnsi="Times New Roman"/>
        </w:rPr>
        <w:tab/>
        <w:t xml:space="preserve">       </w:t>
      </w:r>
      <w:r w:rsidRPr="005F781D">
        <w:rPr>
          <w:rFonts w:ascii="Times New Roman" w:hAnsi="Times New Roman"/>
          <w:b/>
        </w:rPr>
        <w:t xml:space="preserve">      </w:t>
      </w:r>
      <w:r w:rsidRPr="005F781D">
        <w:rPr>
          <w:rFonts w:ascii="Times New Roman" w:hAnsi="Times New Roman"/>
        </w:rPr>
        <w:tab/>
      </w:r>
      <w:r w:rsidRPr="005F781D">
        <w:rPr>
          <w:rFonts w:ascii="Times New Roman" w:hAnsi="Times New Roman"/>
        </w:rPr>
        <w:tab/>
        <w:t xml:space="preserve">  </w:t>
      </w:r>
    </w:p>
    <w:p w14:paraId="33D3BF5D" w14:textId="77777777" w:rsidR="00DF7D64" w:rsidRPr="0030267D" w:rsidRDefault="00DF7D64" w:rsidP="00DF7D64">
      <w:pPr>
        <w:pStyle w:val="Akapitzlist"/>
        <w:widowControl/>
        <w:numPr>
          <w:ilvl w:val="0"/>
          <w:numId w:val="1"/>
        </w:numPr>
        <w:autoSpaceDE/>
        <w:autoSpaceDN/>
        <w:spacing w:line="276" w:lineRule="auto"/>
        <w:ind w:left="284" w:hanging="284"/>
        <w:contextualSpacing/>
        <w:rPr>
          <w:rFonts w:ascii="Times New Roman" w:hAnsi="Times New Roman"/>
        </w:rPr>
      </w:pPr>
      <w:r w:rsidRPr="005F781D">
        <w:rPr>
          <w:rFonts w:ascii="Times New Roman" w:hAnsi="Times New Roman"/>
          <w:b/>
        </w:rPr>
        <w:t xml:space="preserve">Przekazanie </w:t>
      </w:r>
      <w:r>
        <w:rPr>
          <w:rFonts w:ascii="Times New Roman" w:hAnsi="Times New Roman"/>
          <w:b/>
        </w:rPr>
        <w:t>………………………………………………………………...</w:t>
      </w:r>
    </w:p>
    <w:p w14:paraId="5D61297A" w14:textId="77777777" w:rsidR="00DF7D64" w:rsidRDefault="00DF7D64" w:rsidP="00DF7D64">
      <w:pPr>
        <w:pStyle w:val="Akapitzlist"/>
        <w:widowControl/>
        <w:numPr>
          <w:ilvl w:val="0"/>
          <w:numId w:val="1"/>
        </w:numPr>
        <w:autoSpaceDE/>
        <w:autoSpaceDN/>
        <w:spacing w:line="276" w:lineRule="auto"/>
        <w:ind w:left="284" w:hanging="284"/>
        <w:contextualSpacing/>
        <w:rPr>
          <w:rFonts w:ascii="Times New Roman" w:hAnsi="Times New Roman"/>
        </w:rPr>
      </w:pPr>
      <w:r w:rsidRPr="0030267D">
        <w:rPr>
          <w:rFonts w:ascii="Times New Roman" w:hAnsi="Times New Roman"/>
        </w:rPr>
        <w:t>Odbierający zgłasza/nie zgłasza* następujące uwagi do stanu technicznego</w:t>
      </w:r>
      <w:r>
        <w:rPr>
          <w:rFonts w:ascii="Times New Roman" w:hAnsi="Times New Roman"/>
        </w:rPr>
        <w:t xml:space="preserve"> </w:t>
      </w:r>
      <w:r w:rsidRPr="0030267D">
        <w:rPr>
          <w:rFonts w:ascii="Times New Roman" w:hAnsi="Times New Roman"/>
        </w:rPr>
        <w:t>………………………………………………………………………………………………………</w:t>
      </w:r>
    </w:p>
    <w:p w14:paraId="73810D3A" w14:textId="77777777" w:rsidR="00DF7D64" w:rsidRDefault="00DF7D64" w:rsidP="00DF7D64">
      <w:pPr>
        <w:pStyle w:val="Akapitzlist"/>
        <w:widowControl/>
        <w:numPr>
          <w:ilvl w:val="0"/>
          <w:numId w:val="1"/>
        </w:numPr>
        <w:autoSpaceDE/>
        <w:autoSpaceDN/>
        <w:spacing w:line="276" w:lineRule="auto"/>
        <w:ind w:left="284" w:hanging="284"/>
        <w:contextualSpacing/>
        <w:rPr>
          <w:rFonts w:ascii="Times New Roman" w:hAnsi="Times New Roman"/>
        </w:rPr>
      </w:pPr>
      <w:r w:rsidRPr="0030267D">
        <w:rPr>
          <w:rFonts w:ascii="Times New Roman" w:hAnsi="Times New Roman"/>
        </w:rPr>
        <w:t>Protokół został sporządzony w dwóch  jednobrzmiących egzemplarzach, jeden dla strony przekazującej i jeden egzemplarz dla strony przejmującej.</w:t>
      </w:r>
    </w:p>
    <w:p w14:paraId="38E55717" w14:textId="77777777" w:rsidR="00DF7D64" w:rsidRDefault="00DF7D64" w:rsidP="00DF7D64">
      <w:pPr>
        <w:pStyle w:val="Akapitzlist"/>
        <w:ind w:left="284"/>
        <w:rPr>
          <w:rFonts w:ascii="Times New Roman" w:hAnsi="Times New Roman"/>
        </w:rPr>
      </w:pPr>
    </w:p>
    <w:p w14:paraId="514AF248" w14:textId="77777777" w:rsidR="00DF7D64" w:rsidRPr="0030267D" w:rsidRDefault="00DF7D64" w:rsidP="00DF7D64">
      <w:pPr>
        <w:pStyle w:val="Akapitzlist"/>
        <w:ind w:left="284"/>
        <w:rPr>
          <w:rFonts w:ascii="Times New Roman" w:hAnsi="Times New Roman"/>
        </w:rPr>
      </w:pPr>
    </w:p>
    <w:p w14:paraId="433DA7B2" w14:textId="77777777" w:rsidR="00DF7D64" w:rsidRDefault="00DF7D64" w:rsidP="00DF7D64">
      <w:pPr>
        <w:rPr>
          <w:rFonts w:ascii="Times New Roman" w:hAnsi="Times New Roman"/>
          <w:sz w:val="24"/>
          <w:szCs w:val="24"/>
        </w:rPr>
      </w:pPr>
    </w:p>
    <w:p w14:paraId="2F5734F3" w14:textId="77777777" w:rsidR="00DF7D64" w:rsidRPr="008D422A" w:rsidRDefault="00DF7D64" w:rsidP="00DF7D64">
      <w:pPr>
        <w:jc w:val="center"/>
        <w:rPr>
          <w:rFonts w:ascii="Times New Roman" w:hAnsi="Times New Roman"/>
          <w:b/>
        </w:rPr>
      </w:pPr>
      <w:r w:rsidRPr="008D422A">
        <w:rPr>
          <w:rFonts w:ascii="Times New Roman" w:hAnsi="Times New Roman"/>
          <w:b/>
        </w:rPr>
        <w:t>STRONA PRZEKAZUJĄCA</w:t>
      </w:r>
      <w:r w:rsidRPr="008D422A">
        <w:rPr>
          <w:rFonts w:ascii="Times New Roman" w:hAnsi="Times New Roman"/>
          <w:b/>
        </w:rPr>
        <w:tab/>
      </w:r>
      <w:r w:rsidRPr="008D422A">
        <w:rPr>
          <w:rFonts w:ascii="Times New Roman" w:hAnsi="Times New Roman"/>
          <w:b/>
        </w:rPr>
        <w:tab/>
      </w:r>
      <w:r w:rsidRPr="008D422A">
        <w:rPr>
          <w:rFonts w:ascii="Times New Roman" w:hAnsi="Times New Roman"/>
          <w:b/>
        </w:rPr>
        <w:tab/>
        <w:t>STRONA PRZYJMUJĄCA</w:t>
      </w:r>
    </w:p>
    <w:p w14:paraId="3F972D96" w14:textId="77777777" w:rsidR="00DF7D64" w:rsidRPr="008D422A" w:rsidRDefault="00DF7D64" w:rsidP="00DF7D64">
      <w:pPr>
        <w:pStyle w:val="Akapitzlist"/>
        <w:rPr>
          <w:rFonts w:ascii="Times New Roman" w:hAnsi="Times New Roman"/>
        </w:rPr>
      </w:pPr>
    </w:p>
    <w:p w14:paraId="25BCAF22" w14:textId="77777777" w:rsidR="00DF7D64" w:rsidRPr="008D422A" w:rsidRDefault="00DF7D64" w:rsidP="00DF7D64">
      <w:pPr>
        <w:pStyle w:val="Akapitzlist"/>
        <w:jc w:val="center"/>
        <w:rPr>
          <w:rFonts w:ascii="Times New Roman" w:hAnsi="Times New Roman"/>
        </w:rPr>
      </w:pPr>
      <w:r w:rsidRPr="008D422A">
        <w:rPr>
          <w:rFonts w:ascii="Times New Roman" w:hAnsi="Times New Roman"/>
        </w:rPr>
        <w:t>……………………………….</w:t>
      </w:r>
      <w:r w:rsidRPr="008D422A">
        <w:rPr>
          <w:rFonts w:ascii="Times New Roman" w:hAnsi="Times New Roman"/>
        </w:rPr>
        <w:tab/>
      </w:r>
      <w:r w:rsidRPr="008D422A">
        <w:rPr>
          <w:rFonts w:ascii="Times New Roman" w:hAnsi="Times New Roman"/>
        </w:rPr>
        <w:tab/>
      </w:r>
      <w:r w:rsidRPr="008D422A">
        <w:rPr>
          <w:rFonts w:ascii="Times New Roman" w:hAnsi="Times New Roman"/>
        </w:rPr>
        <w:tab/>
        <w:t>……………………………….</w:t>
      </w:r>
    </w:p>
    <w:p w14:paraId="52976472" w14:textId="6E51A3E4" w:rsidR="00DF7D64" w:rsidRDefault="00DF7D64" w:rsidP="00DF7D64">
      <w:pPr>
        <w:pStyle w:val="Akapitzlist"/>
        <w:rPr>
          <w:rFonts w:ascii="Times New Roman" w:hAnsi="Times New Roman"/>
        </w:rPr>
      </w:pPr>
      <w:r w:rsidRPr="008D422A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</w:t>
      </w:r>
      <w:r w:rsidRPr="008D422A">
        <w:rPr>
          <w:rFonts w:ascii="Times New Roman" w:hAnsi="Times New Roman"/>
        </w:rPr>
        <w:t>Data i</w:t>
      </w:r>
      <w:r>
        <w:rPr>
          <w:rFonts w:ascii="Times New Roman" w:hAnsi="Times New Roman"/>
        </w:rPr>
        <w:t xml:space="preserve"> podpi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</w:t>
      </w:r>
      <w:r w:rsidRPr="008D422A">
        <w:rPr>
          <w:rFonts w:ascii="Times New Roman" w:hAnsi="Times New Roman"/>
        </w:rPr>
        <w:t>Data i podpis</w:t>
      </w:r>
    </w:p>
    <w:p w14:paraId="14F552FE" w14:textId="77777777" w:rsidR="00DF7D64" w:rsidRDefault="00DF7D64" w:rsidP="00DF7D64">
      <w:pPr>
        <w:pStyle w:val="Akapitzlist"/>
        <w:rPr>
          <w:rFonts w:ascii="Times New Roman" w:hAnsi="Times New Roman"/>
        </w:rPr>
      </w:pPr>
    </w:p>
    <w:p w14:paraId="227D8B21" w14:textId="77777777" w:rsidR="00DF7D64" w:rsidRDefault="00DF7D64" w:rsidP="00DF7D64">
      <w:pPr>
        <w:pStyle w:val="Akapitzlist"/>
        <w:jc w:val="right"/>
        <w:rPr>
          <w:rFonts w:ascii="Times New Roman" w:hAnsi="Times New Roman"/>
          <w:sz w:val="24"/>
          <w:szCs w:val="24"/>
        </w:rPr>
      </w:pPr>
    </w:p>
    <w:p w14:paraId="454F34F3" w14:textId="77777777" w:rsidR="00DF7D64" w:rsidRDefault="00DF7D64" w:rsidP="00DF7D64">
      <w:pPr>
        <w:pStyle w:val="Akapitzlist"/>
        <w:jc w:val="right"/>
        <w:rPr>
          <w:rFonts w:ascii="Times New Roman" w:hAnsi="Times New Roman"/>
          <w:sz w:val="24"/>
          <w:szCs w:val="24"/>
        </w:rPr>
      </w:pPr>
    </w:p>
    <w:p w14:paraId="0AAF1E74" w14:textId="77777777" w:rsidR="00DF7D64" w:rsidRDefault="00DF7D64" w:rsidP="00DF7D64">
      <w:pPr>
        <w:pStyle w:val="Akapitzlist"/>
        <w:jc w:val="right"/>
        <w:rPr>
          <w:rFonts w:ascii="Times New Roman" w:hAnsi="Times New Roman"/>
          <w:sz w:val="24"/>
          <w:szCs w:val="24"/>
        </w:rPr>
      </w:pPr>
    </w:p>
    <w:p w14:paraId="7B300940" w14:textId="77777777" w:rsidR="00DF7D64" w:rsidRDefault="00DF7D64" w:rsidP="00DF7D64">
      <w:pPr>
        <w:pStyle w:val="Akapitzlist"/>
        <w:jc w:val="right"/>
        <w:rPr>
          <w:rFonts w:ascii="Times New Roman" w:hAnsi="Times New Roman"/>
          <w:sz w:val="24"/>
          <w:szCs w:val="24"/>
        </w:rPr>
      </w:pPr>
    </w:p>
    <w:p w14:paraId="7CDFD688" w14:textId="77777777" w:rsidR="00DF7D64" w:rsidRDefault="00DF7D64" w:rsidP="00DF7D64">
      <w:pPr>
        <w:pStyle w:val="Akapitzlist"/>
        <w:jc w:val="right"/>
        <w:rPr>
          <w:rFonts w:ascii="Times New Roman" w:hAnsi="Times New Roman"/>
          <w:sz w:val="24"/>
          <w:szCs w:val="24"/>
        </w:rPr>
      </w:pPr>
    </w:p>
    <w:p w14:paraId="32360A08" w14:textId="77777777" w:rsidR="00DF7D64" w:rsidRDefault="00DF7D64" w:rsidP="00DF7D64">
      <w:pPr>
        <w:pStyle w:val="Akapitzlist"/>
        <w:jc w:val="right"/>
        <w:rPr>
          <w:rFonts w:ascii="Times New Roman" w:hAnsi="Times New Roman"/>
          <w:sz w:val="24"/>
          <w:szCs w:val="24"/>
        </w:rPr>
      </w:pPr>
    </w:p>
    <w:p w14:paraId="5E2B9AAA" w14:textId="77777777" w:rsidR="00DF7D64" w:rsidRDefault="00DF7D64" w:rsidP="00DF7D64">
      <w:pPr>
        <w:pStyle w:val="Akapitzlist"/>
        <w:jc w:val="right"/>
        <w:rPr>
          <w:rFonts w:ascii="Times New Roman" w:hAnsi="Times New Roman"/>
          <w:sz w:val="24"/>
          <w:szCs w:val="24"/>
        </w:rPr>
      </w:pPr>
    </w:p>
    <w:p w14:paraId="49D949B8" w14:textId="77777777" w:rsidR="00DF7D64" w:rsidRDefault="00DF7D64" w:rsidP="00DF7D64">
      <w:pPr>
        <w:pStyle w:val="Akapitzlist"/>
        <w:jc w:val="right"/>
        <w:rPr>
          <w:rFonts w:ascii="Times New Roman" w:hAnsi="Times New Roman"/>
          <w:sz w:val="24"/>
          <w:szCs w:val="24"/>
        </w:rPr>
      </w:pPr>
    </w:p>
    <w:p w14:paraId="2FEDE924" w14:textId="77777777" w:rsidR="00DF7D64" w:rsidRDefault="00DF7D64" w:rsidP="00DF7D64">
      <w:pPr>
        <w:pStyle w:val="Akapitzlist"/>
        <w:jc w:val="right"/>
        <w:rPr>
          <w:rFonts w:ascii="Times New Roman" w:hAnsi="Times New Roman"/>
          <w:sz w:val="24"/>
          <w:szCs w:val="24"/>
        </w:rPr>
      </w:pPr>
    </w:p>
    <w:p w14:paraId="5515E6FD" w14:textId="77777777" w:rsidR="00DF7D64" w:rsidRDefault="00DF7D64" w:rsidP="00DF7D64">
      <w:pPr>
        <w:pStyle w:val="Akapitzlist"/>
        <w:jc w:val="right"/>
        <w:rPr>
          <w:rFonts w:ascii="Times New Roman" w:hAnsi="Times New Roman"/>
          <w:sz w:val="24"/>
          <w:szCs w:val="24"/>
        </w:rPr>
      </w:pPr>
    </w:p>
    <w:p w14:paraId="444B5ABE" w14:textId="77777777" w:rsidR="00DF7D64" w:rsidRDefault="00DF7D64" w:rsidP="00DF7D64">
      <w:pPr>
        <w:pStyle w:val="Akapitzlist"/>
        <w:jc w:val="right"/>
        <w:rPr>
          <w:rFonts w:ascii="Times New Roman" w:hAnsi="Times New Roman"/>
          <w:sz w:val="24"/>
          <w:szCs w:val="24"/>
        </w:rPr>
      </w:pPr>
    </w:p>
    <w:p w14:paraId="19E4F4E8" w14:textId="77777777" w:rsidR="00DF7D64" w:rsidRDefault="00DF7D64" w:rsidP="00DF7D64">
      <w:pPr>
        <w:pStyle w:val="Akapitzlist"/>
        <w:jc w:val="right"/>
        <w:rPr>
          <w:rFonts w:ascii="Times New Roman" w:hAnsi="Times New Roman"/>
          <w:sz w:val="24"/>
          <w:szCs w:val="24"/>
        </w:rPr>
      </w:pPr>
    </w:p>
    <w:p w14:paraId="7F941F80" w14:textId="77777777" w:rsidR="00DF7D64" w:rsidRDefault="00DF7D64" w:rsidP="00DF7D64">
      <w:pPr>
        <w:pStyle w:val="Akapitzlist"/>
        <w:rPr>
          <w:rFonts w:ascii="Times New Roman" w:hAnsi="Times New Roman"/>
          <w:sz w:val="24"/>
          <w:szCs w:val="24"/>
        </w:rPr>
      </w:pPr>
    </w:p>
    <w:p w14:paraId="70896CAE" w14:textId="77777777" w:rsidR="00DF7D64" w:rsidRDefault="00DF7D64" w:rsidP="00DF7D64">
      <w:pPr>
        <w:pStyle w:val="Akapitzlist"/>
        <w:rPr>
          <w:rFonts w:ascii="Times New Roman" w:hAnsi="Times New Roman"/>
          <w:sz w:val="24"/>
          <w:szCs w:val="24"/>
        </w:rPr>
      </w:pPr>
    </w:p>
    <w:p w14:paraId="631B40BA" w14:textId="77777777" w:rsidR="00DF7D64" w:rsidRDefault="00DF7D64" w:rsidP="00DF7D64">
      <w:pPr>
        <w:pStyle w:val="Akapitzlist"/>
        <w:rPr>
          <w:rFonts w:ascii="Times New Roman" w:hAnsi="Times New Roman"/>
          <w:sz w:val="24"/>
          <w:szCs w:val="24"/>
        </w:rPr>
      </w:pPr>
    </w:p>
    <w:p w14:paraId="0A943AA2" w14:textId="77777777" w:rsidR="00C54220" w:rsidRDefault="00DF7D64" w:rsidP="00DF7D64">
      <w:pPr>
        <w:pStyle w:val="Akapitzlist"/>
        <w:ind w:left="7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D1D70">
        <w:rPr>
          <w:rFonts w:ascii="Times New Roman" w:hAnsi="Times New Roman"/>
          <w:sz w:val="24"/>
          <w:szCs w:val="24"/>
        </w:rPr>
        <w:tab/>
      </w:r>
      <w:r w:rsidR="00ED1D7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78F009B" w14:textId="38C221B7" w:rsidR="00DF7D64" w:rsidRDefault="00DF7D64" w:rsidP="00DF7D64">
      <w:pPr>
        <w:pStyle w:val="Akapitzlist"/>
        <w:ind w:left="7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Załącznik nr 3</w:t>
      </w:r>
    </w:p>
    <w:p w14:paraId="3416F667" w14:textId="77777777" w:rsidR="00DF7D64" w:rsidRDefault="00DF7D64" w:rsidP="00DF7D64">
      <w:pPr>
        <w:pStyle w:val="Akapitzlist"/>
        <w:jc w:val="right"/>
        <w:rPr>
          <w:rFonts w:ascii="Times New Roman" w:hAnsi="Times New Roman"/>
          <w:sz w:val="24"/>
          <w:szCs w:val="24"/>
        </w:rPr>
      </w:pPr>
    </w:p>
    <w:p w14:paraId="6FF79AD1" w14:textId="77777777" w:rsidR="00DF7D64" w:rsidRPr="00D8726C" w:rsidRDefault="00DF7D64" w:rsidP="00DF7D64">
      <w:pPr>
        <w:jc w:val="center"/>
        <w:rPr>
          <w:rFonts w:ascii="Times New Roman" w:hAnsi="Times New Roman"/>
          <w:b/>
          <w:bCs/>
        </w:rPr>
      </w:pPr>
      <w:bookmarkStart w:id="0" w:name="_Hlk171935263"/>
      <w:r w:rsidRPr="00D8726C">
        <w:rPr>
          <w:rFonts w:ascii="Times New Roman" w:hAnsi="Times New Roman"/>
          <w:b/>
          <w:bCs/>
        </w:rPr>
        <w:t xml:space="preserve">Informacje o przetwarzaniu danych </w:t>
      </w:r>
    </w:p>
    <w:p w14:paraId="08FB361F" w14:textId="77777777" w:rsidR="00DF7D64" w:rsidRPr="00D8726C" w:rsidRDefault="00DF7D64" w:rsidP="00DF7D64">
      <w:pPr>
        <w:jc w:val="center"/>
        <w:rPr>
          <w:rFonts w:ascii="Times New Roman" w:hAnsi="Times New Roman"/>
          <w:b/>
          <w:bCs/>
        </w:rPr>
      </w:pPr>
      <w:r w:rsidRPr="00D8726C">
        <w:rPr>
          <w:rFonts w:ascii="Times New Roman" w:hAnsi="Times New Roman"/>
          <w:b/>
          <w:bCs/>
        </w:rPr>
        <w:t>w związku z procedurą odsprzedaży składników majątku ruchomego</w:t>
      </w:r>
    </w:p>
    <w:p w14:paraId="2857EFD9" w14:textId="77777777" w:rsidR="00DF7D64" w:rsidRPr="00D8726C" w:rsidRDefault="00DF7D64" w:rsidP="00DF7D64">
      <w:pPr>
        <w:jc w:val="center"/>
        <w:rPr>
          <w:rFonts w:ascii="Times New Roman" w:hAnsi="Times New Roman"/>
          <w:b/>
          <w:bCs/>
        </w:rPr>
      </w:pPr>
    </w:p>
    <w:p w14:paraId="50990E3B" w14:textId="77777777" w:rsidR="00DF7D64" w:rsidRPr="00D8726C" w:rsidRDefault="00DF7D64" w:rsidP="00DF7D64">
      <w:pPr>
        <w:jc w:val="both"/>
        <w:rPr>
          <w:rFonts w:ascii="Times New Roman" w:hAnsi="Times New Roman"/>
        </w:rPr>
      </w:pPr>
      <w:r w:rsidRPr="00D8726C">
        <w:rPr>
          <w:rFonts w:ascii="Times New Roman" w:hAnsi="Times New Roman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dalej RODO) informuję, iż:</w:t>
      </w:r>
    </w:p>
    <w:p w14:paraId="1AC3C254" w14:textId="194674C1" w:rsidR="00DF7D64" w:rsidRPr="00D8726C" w:rsidRDefault="00DF7D64" w:rsidP="00DF7D64">
      <w:pPr>
        <w:pStyle w:val="Akapitzlist"/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/>
        </w:rPr>
      </w:pPr>
      <w:r w:rsidRPr="00D8726C">
        <w:rPr>
          <w:rFonts w:ascii="Times New Roman" w:hAnsi="Times New Roman"/>
        </w:rPr>
        <w:t xml:space="preserve">Administratorem Pani/Pana danych osobowych jest Centrum Projektów Europejskich  ul. </w:t>
      </w:r>
      <w:r>
        <w:rPr>
          <w:rFonts w:ascii="Times New Roman" w:hAnsi="Times New Roman"/>
        </w:rPr>
        <w:t>Puławska 180</w:t>
      </w:r>
      <w:r w:rsidR="002C3930">
        <w:rPr>
          <w:rFonts w:ascii="Times New Roman" w:hAnsi="Times New Roman"/>
        </w:rPr>
        <w:t>,</w:t>
      </w:r>
      <w:r w:rsidRPr="00D8726C">
        <w:rPr>
          <w:rFonts w:ascii="Times New Roman" w:hAnsi="Times New Roman"/>
        </w:rPr>
        <w:t xml:space="preserve"> 02-67</w:t>
      </w:r>
      <w:r>
        <w:rPr>
          <w:rFonts w:ascii="Times New Roman" w:hAnsi="Times New Roman"/>
        </w:rPr>
        <w:t>0</w:t>
      </w:r>
      <w:r w:rsidRPr="00D8726C">
        <w:rPr>
          <w:rFonts w:ascii="Times New Roman" w:hAnsi="Times New Roman"/>
        </w:rPr>
        <w:t xml:space="preserve"> Warszawa, </w:t>
      </w:r>
      <w:hyperlink r:id="rId32" w:history="1">
        <w:r w:rsidRPr="00D8726C">
          <w:rPr>
            <w:rStyle w:val="Hipercze"/>
            <w:rFonts w:ascii="Times New Roman" w:hAnsi="Times New Roman"/>
          </w:rPr>
          <w:t>cpe@cpe.gov.pl</w:t>
        </w:r>
      </w:hyperlink>
      <w:r w:rsidRPr="00D8726C">
        <w:rPr>
          <w:rFonts w:ascii="Times New Roman" w:hAnsi="Times New Roman"/>
        </w:rPr>
        <w:t>, REGON: 141681456</w:t>
      </w:r>
      <w:r w:rsidRPr="00D8726C">
        <w:rPr>
          <w:rStyle w:val="st"/>
          <w:rFonts w:ascii="Times New Roman" w:hAnsi="Times New Roman"/>
        </w:rPr>
        <w:t>.</w:t>
      </w:r>
    </w:p>
    <w:p w14:paraId="6302E2A3" w14:textId="77777777" w:rsidR="00DF7D64" w:rsidRPr="00D8726C" w:rsidRDefault="00DF7D64" w:rsidP="00DF7D64">
      <w:pPr>
        <w:pStyle w:val="Akapitzlist"/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/>
        </w:rPr>
      </w:pPr>
      <w:r w:rsidRPr="00D8726C">
        <w:rPr>
          <w:rFonts w:ascii="Times New Roman" w:hAnsi="Times New Roman"/>
        </w:rPr>
        <w:t xml:space="preserve">Z inspektorem ochrony danych, Pawłem Pogorzelskim, można skontaktować się pod numerem 888050176, mailowo: </w:t>
      </w:r>
      <w:hyperlink r:id="rId33" w:history="1">
        <w:r w:rsidRPr="00D8726C">
          <w:rPr>
            <w:rStyle w:val="Hipercze"/>
            <w:rFonts w:ascii="Times New Roman" w:hAnsi="Times New Roman"/>
          </w:rPr>
          <w:t>iod@cpe.gov.pl</w:t>
        </w:r>
      </w:hyperlink>
      <w:r w:rsidRPr="00D8726C">
        <w:rPr>
          <w:rFonts w:ascii="Times New Roman" w:hAnsi="Times New Roman"/>
          <w:color w:val="1F497D"/>
        </w:rPr>
        <w:t xml:space="preserve"> </w:t>
      </w:r>
      <w:r w:rsidRPr="00D8726C">
        <w:rPr>
          <w:rFonts w:ascii="Times New Roman" w:hAnsi="Times New Roman"/>
        </w:rPr>
        <w:t xml:space="preserve">lub w siedzibie Administratora. </w:t>
      </w:r>
    </w:p>
    <w:p w14:paraId="00BD640E" w14:textId="150CE11F" w:rsidR="00DF7D64" w:rsidRPr="00D8726C" w:rsidRDefault="00DF7D64" w:rsidP="00DF7D64">
      <w:pPr>
        <w:pStyle w:val="Akapitzlist"/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/>
        </w:rPr>
      </w:pPr>
      <w:r w:rsidRPr="00D8726C">
        <w:rPr>
          <w:rFonts w:ascii="Times New Roman" w:hAnsi="Times New Roman"/>
        </w:rPr>
        <w:t>Pani/Pana dane osobowe przetwarzane będą w celu realizacji procedury odsprzedaży składników majątku na podstawie Rozporządzenia Rady Ministrów z dnia 21 października 2019 r. w sprawie szczegółowego sposobu gospodarowania składnikami rzeczowymi majątku ruchomego Skarbu Państwa (</w:t>
      </w:r>
      <w:r w:rsidR="00015CA3" w:rsidRPr="006970B8">
        <w:rPr>
          <w:rFonts w:ascii="Times New Roman" w:hAnsi="Times New Roman" w:cs="Times New Roman"/>
        </w:rPr>
        <w:t>Dz. U. z 2025 poz. 228</w:t>
      </w:r>
      <w:r w:rsidRPr="00D8726C">
        <w:rPr>
          <w:rFonts w:ascii="Times New Roman" w:hAnsi="Times New Roman"/>
        </w:rPr>
        <w:t xml:space="preserve">)  oraz rozporządzeniem z dnia 14 lipca 2022 r. zmieniającym rozporządzenie w sprawie szczegółowego sposobu gospodarowania  składnikami rzeczowymi majątku ruchomego Skarbu Państwa (Dz. U. z 2022 poz. 1617 )  oraz art. 6 ust. 1 lit. b i c RODO. </w:t>
      </w:r>
    </w:p>
    <w:p w14:paraId="7CB42295" w14:textId="77777777" w:rsidR="00DF7D64" w:rsidRPr="00D8726C" w:rsidRDefault="00DF7D64" w:rsidP="00DF7D64">
      <w:pPr>
        <w:pStyle w:val="Akapitzlist"/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/>
        </w:rPr>
      </w:pPr>
      <w:r w:rsidRPr="00D8726C">
        <w:rPr>
          <w:rFonts w:ascii="Times New Roman" w:hAnsi="Times New Roman"/>
        </w:rPr>
        <w:t xml:space="preserve">Odbiorcą Pani/Pana danych osobowych będą podmioty upoważnione do przetwarzania na podstawie umowy powierzenia danych w w/w celu oraz </w:t>
      </w:r>
      <w:r w:rsidRPr="00D8726C">
        <w:rPr>
          <w:rFonts w:ascii="Times New Roman" w:eastAsia="Times New Roman" w:hAnsi="Times New Roman"/>
          <w:lang w:eastAsia="pl-PL"/>
        </w:rPr>
        <w:t>mogą być przekazywane podmiotom upoważnionym na podstawie przepisów prawa</w:t>
      </w:r>
      <w:r w:rsidRPr="00D8726C">
        <w:rPr>
          <w:rFonts w:ascii="Times New Roman" w:hAnsi="Times New Roman"/>
        </w:rPr>
        <w:t xml:space="preserve">. </w:t>
      </w:r>
    </w:p>
    <w:p w14:paraId="259FA27F" w14:textId="77777777" w:rsidR="00DF7D64" w:rsidRPr="00D8726C" w:rsidRDefault="00DF7D64" w:rsidP="00DF7D64">
      <w:pPr>
        <w:pStyle w:val="Akapitzlist"/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/>
        </w:rPr>
      </w:pPr>
      <w:r w:rsidRPr="00D8726C">
        <w:rPr>
          <w:rFonts w:ascii="Times New Roman" w:hAnsi="Times New Roman"/>
        </w:rPr>
        <w:t>Pani/Pana dane osobowe nie będą przekazywane do państwa trzeciego/organizacji międzynarodowej.</w:t>
      </w:r>
    </w:p>
    <w:p w14:paraId="7829A498" w14:textId="77777777" w:rsidR="00DF7D64" w:rsidRPr="00D8726C" w:rsidRDefault="00DF7D64" w:rsidP="00DF7D64">
      <w:pPr>
        <w:pStyle w:val="Akapitzlist"/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/>
        </w:rPr>
      </w:pPr>
      <w:r w:rsidRPr="00D8726C">
        <w:rPr>
          <w:rFonts w:ascii="Times New Roman" w:hAnsi="Times New Roman"/>
        </w:rPr>
        <w:t>Pani/Pana dane osobowe będą przechowywane przez okres niezbędny do realizacji celu, w którym są przetwarzane, a następnie przez okres wskazany w jednolitym rzeczowym wykazie akt obowiązującym u Administratora.</w:t>
      </w:r>
    </w:p>
    <w:p w14:paraId="709C5FD7" w14:textId="77777777" w:rsidR="00DF7D64" w:rsidRPr="00D8726C" w:rsidRDefault="00DF7D64" w:rsidP="00DF7D64">
      <w:pPr>
        <w:pStyle w:val="Akapitzlist"/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/>
        </w:rPr>
      </w:pPr>
      <w:r w:rsidRPr="00D8726C">
        <w:rPr>
          <w:rFonts w:ascii="Times New Roman" w:hAnsi="Times New Roman"/>
        </w:rPr>
        <w:t>Posiada Pani/Pan prawo dostępu do treści swoich danych oraz prawo ich sprostowania, usunięcia, ograniczenia przetwarzania, prawo do przenoszenia danych, prawo wniesienia sprzeciwu. W celu skorzystania ze swoich praw należy skontaktować się z inspektorem ochrony danych.</w:t>
      </w:r>
    </w:p>
    <w:p w14:paraId="3A15A86D" w14:textId="77777777" w:rsidR="00DF7D64" w:rsidRPr="00D8726C" w:rsidRDefault="00DF7D64" w:rsidP="00DF7D64">
      <w:pPr>
        <w:pStyle w:val="Akapitzlist"/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/>
        </w:rPr>
      </w:pPr>
      <w:r w:rsidRPr="00D8726C">
        <w:rPr>
          <w:rFonts w:ascii="Times New Roman" w:hAnsi="Times New Roman"/>
        </w:rPr>
        <w:t>Ma Pani/Pan prawo wniesienia skargi do organu nadzoru, gdy uzna Pani/Pan, iż przetwarzanie danych osobowy Pani/Pana dotyczących narusza przepisy ogólnego rozporządzenia o ochronie danych osobowych lub przepisy krajowe.</w:t>
      </w:r>
    </w:p>
    <w:p w14:paraId="6BEB3809" w14:textId="77777777" w:rsidR="00DF7D64" w:rsidRPr="00D8726C" w:rsidRDefault="00DF7D64" w:rsidP="00DF7D64">
      <w:pPr>
        <w:pStyle w:val="Akapitzlist"/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/>
        </w:rPr>
      </w:pPr>
      <w:r w:rsidRPr="00D8726C">
        <w:rPr>
          <w:rFonts w:ascii="Times New Roman" w:hAnsi="Times New Roman"/>
        </w:rPr>
        <w:t>Podanie przez Panią/Pana danych osobowych jest obowiązkowe. W przypadku nieprzekazania danych osobowych udział w procedurze nie będzie możliwy.</w:t>
      </w:r>
      <w:r w:rsidRPr="00D8726C">
        <w:rPr>
          <w:rStyle w:val="traffit-link"/>
          <w:rFonts w:ascii="Times New Roman" w:hAnsi="Times New Roman"/>
          <w:i/>
        </w:rPr>
        <w:t xml:space="preserve"> </w:t>
      </w:r>
    </w:p>
    <w:p w14:paraId="39D19453" w14:textId="77777777" w:rsidR="00DF7D64" w:rsidRPr="00D8726C" w:rsidRDefault="00DF7D64" w:rsidP="00DF7D64">
      <w:pPr>
        <w:pStyle w:val="Akapitzlist"/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/>
        </w:rPr>
      </w:pPr>
      <w:r w:rsidRPr="00D8726C">
        <w:rPr>
          <w:rFonts w:ascii="Times New Roman" w:hAnsi="Times New Roman"/>
        </w:rPr>
        <w:t>Pani/Pana dane nie będą przetwarzane w sposób zautomatyzowany, ani w formie profilowania.</w:t>
      </w:r>
    </w:p>
    <w:bookmarkEnd w:id="0"/>
    <w:p w14:paraId="38341316" w14:textId="77777777" w:rsidR="00DF7D64" w:rsidRPr="00D8726C" w:rsidRDefault="00DF7D64" w:rsidP="00DF7D64">
      <w:pPr>
        <w:pStyle w:val="Akapitzlist"/>
        <w:ind w:left="708" w:firstLine="708"/>
        <w:jc w:val="both"/>
        <w:rPr>
          <w:rFonts w:ascii="Times New Roman" w:hAnsi="Times New Roman"/>
        </w:rPr>
      </w:pPr>
    </w:p>
    <w:p w14:paraId="40CD1227" w14:textId="77777777" w:rsidR="00DF7D64" w:rsidRDefault="00DF7D64" w:rsidP="00DF7D64">
      <w:pPr>
        <w:pStyle w:val="Akapitzlist"/>
        <w:ind w:left="708" w:firstLine="708"/>
        <w:jc w:val="both"/>
        <w:rPr>
          <w:rFonts w:ascii="Times New Roman" w:hAnsi="Times New Roman"/>
          <w:sz w:val="24"/>
          <w:szCs w:val="24"/>
        </w:rPr>
      </w:pPr>
    </w:p>
    <w:p w14:paraId="163E2FDF" w14:textId="77777777" w:rsidR="00DF7D64" w:rsidRDefault="00DF7D64" w:rsidP="00DF7D64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6ABF3F59" w14:textId="77777777" w:rsidR="00DF7D64" w:rsidRPr="00F37CE7" w:rsidRDefault="00DF7D64" w:rsidP="00DF7D64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1320EFD2" w14:textId="77777777" w:rsidR="00133F7E" w:rsidRPr="00EA444A" w:rsidRDefault="00133F7E">
      <w:pPr>
        <w:rPr>
          <w:rFonts w:asciiTheme="minorHAnsi" w:hAnsiTheme="minorHAnsi" w:cstheme="minorHAnsi"/>
          <w:sz w:val="24"/>
          <w:szCs w:val="24"/>
        </w:rPr>
      </w:pPr>
    </w:p>
    <w:sectPr w:rsidR="00133F7E" w:rsidRPr="00EA444A" w:rsidSect="00872131">
      <w:headerReference w:type="default" r:id="rId34"/>
      <w:footerReference w:type="default" r:id="rId35"/>
      <w:type w:val="continuous"/>
      <w:pgSz w:w="11910" w:h="16840"/>
      <w:pgMar w:top="1985" w:right="720" w:bottom="720" w:left="720" w:header="714" w:footer="170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8674A" w14:textId="77777777" w:rsidR="00F66543" w:rsidRDefault="00F66543" w:rsidP="007A30E8">
      <w:r>
        <w:separator/>
      </w:r>
    </w:p>
  </w:endnote>
  <w:endnote w:type="continuationSeparator" w:id="0">
    <w:p w14:paraId="29856916" w14:textId="77777777" w:rsidR="00F66543" w:rsidRDefault="00F66543" w:rsidP="007A3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6D483C75-50B6-4A5F-99CB-A7C1F0FCBE97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hianti Win95BT">
    <w:altName w:val="Calibri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2" w:fontKey="{8187CDB3-88F4-4960-A5F7-9A3530438A29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3" w:fontKey="{401B10DE-EF05-4BD9-81D3-3BF304A143A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0539C" w14:textId="78465F96" w:rsidR="007A30E8" w:rsidRDefault="006028AD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420181D8" wp14:editId="445720C6">
              <wp:simplePos x="0" y="0"/>
              <wp:positionH relativeFrom="page">
                <wp:posOffset>5778500</wp:posOffset>
              </wp:positionH>
              <wp:positionV relativeFrom="page">
                <wp:posOffset>9923145</wp:posOffset>
              </wp:positionV>
              <wp:extent cx="547200" cy="363600"/>
              <wp:effectExtent l="0" t="0" r="0" b="0"/>
              <wp:wrapNone/>
              <wp:docPr id="705057027" name="Text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7200" cy="3636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2078E4E" w14:textId="77777777" w:rsidR="006028AD" w:rsidRDefault="006028AD" w:rsidP="006028AD">
                          <w:pPr>
                            <w:pStyle w:val="Tekstpodstawowy"/>
                            <w:rPr>
                              <w:rFonts w:ascii="Times New Roman"/>
                            </w:rPr>
                          </w:pPr>
                        </w:p>
                        <w:p w14:paraId="76EB0A71" w14:textId="77777777" w:rsidR="006028AD" w:rsidRDefault="006028AD" w:rsidP="006028AD"/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0181D8" id="_x0000_t202" coordsize="21600,21600" o:spt="202" path="m,l,21600r21600,l21600,xe">
              <v:stroke joinstyle="miter"/>
              <v:path gradientshapeok="t" o:connecttype="rect"/>
            </v:shapetype>
            <v:shape id="Textbox 26" o:spid="_x0000_s1026" type="#_x0000_t202" style="position:absolute;margin-left:455pt;margin-top:781.35pt;width:43.1pt;height:28.6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OivkgEAABoDAAAOAAAAZHJzL2Uyb0RvYy54bWysUktu2zAQ3RfIHQjuYzl26xaC5SAftCgQ&#10;tAWSHICmSEuIyGFnaEu+fYe0bBfJLsiGGorDN+/D5fXgOrEzSC34Sl5NplIYr6Fu/aaSz0/fL79J&#10;QVH5WnXgTSX3huT16uLTsg+lmUEDXW1QMIinsg+VbGIMZVGQboxTNIFgPB9aQKcib3FT1Kh6Rndd&#10;MZtOF0UPWAcEbYj47/3hUK4yvrVGx9/WkomiqyRzi3nFvK7TWqyWqtygCk2rRxrqHSycaj0PPUHd&#10;q6jEFts3UK7VCAQ2TjS4AqxttckaWM3V9JWax0YFk7WwORRONtHHwepfu8fwB0UcbmHgALMICg+g&#10;X4i9KfpA5diTPKWSuDsJHSy69GUJgi+yt/uTn2aIQvPPL5+/ckZSaD6aL+YLrhPm+XJAij8MOJGK&#10;SiLHlQmo3QPFQ+uxZeRyGJ+IxGE9cEsq11DvWUPPMVaS/m4VGim6n559SpkfCzwW62OBsbuD/DKS&#10;FA832wi2zZPPuONkDiBzHx9LSvj/fe46P+nVPwAAAP//AwBQSwMEFAAGAAgAAAAhAAJXCZ3gAAAA&#10;DQEAAA8AAABkcnMvZG93bnJldi54bWxMj8FOwzAQRO9I/IO1SNyo3UgYEuJUFYITEiINB45O7CZW&#10;43WI3Tb8PcuJHndnNPOm3Cx+ZCc7RxdQwXolgFnsgnHYK/hsXu8egcWk0egxoFXwYyNsquurUhcm&#10;nLG2p13qGYVgLLSCIaWp4Dx2g/U6rsJkkbR9mL1OdM49N7M+U7gfeSaE5F47pIZBT/Z5sN1hd/QK&#10;tl9Yv7jv9/aj3teuaXKBb/Kg1O3Nsn0CluyS/s3wh0/oUBFTG45oIhsV5GtBWxIJ9zJ7AEaWPJcZ&#10;sJZekrqBVyW/XFH9AgAA//8DAFBLAQItABQABgAIAAAAIQC2gziS/gAAAOEBAAATAAAAAAAAAAAA&#10;AAAAAAAAAABbQ29udGVudF9UeXBlc10ueG1sUEsBAi0AFAAGAAgAAAAhADj9If/WAAAAlAEAAAsA&#10;AAAAAAAAAAAAAAAALwEAAF9yZWxzLy5yZWxzUEsBAi0AFAAGAAgAAAAhAF+g6K+SAQAAGgMAAA4A&#10;AAAAAAAAAAAAAAAALgIAAGRycy9lMm9Eb2MueG1sUEsBAi0AFAAGAAgAAAAhAAJXCZ3gAAAADQEA&#10;AA8AAAAAAAAAAAAAAAAA7AMAAGRycy9kb3ducmV2LnhtbFBLBQYAAAAABAAEAPMAAAD5BAAAAAA=&#10;" filled="f" stroked="f">
              <v:textbox inset="0,0,0,0">
                <w:txbxContent>
                  <w:p w14:paraId="02078E4E" w14:textId="77777777" w:rsidR="006028AD" w:rsidRDefault="006028AD" w:rsidP="006028AD">
                    <w:pPr>
                      <w:pStyle w:val="Tekstpodstawowy"/>
                      <w:rPr>
                        <w:rFonts w:ascii="Times New Roman"/>
                      </w:rPr>
                    </w:pPr>
                  </w:p>
                  <w:p w14:paraId="76EB0A71" w14:textId="77777777" w:rsidR="006028AD" w:rsidRDefault="006028AD" w:rsidP="006028AD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4BE2AFD7" wp14:editId="4F2FCE37">
              <wp:simplePos x="0" y="0"/>
              <wp:positionH relativeFrom="page">
                <wp:posOffset>3071495</wp:posOffset>
              </wp:positionH>
              <wp:positionV relativeFrom="page">
                <wp:posOffset>10102850</wp:posOffset>
              </wp:positionV>
              <wp:extent cx="543600" cy="180000"/>
              <wp:effectExtent l="0" t="0" r="0" b="0"/>
              <wp:wrapNone/>
              <wp:docPr id="1266970441" name="Text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3600" cy="180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062C42B" w14:textId="77777777" w:rsidR="006028AD" w:rsidRDefault="006028AD" w:rsidP="006028AD">
                          <w:pPr>
                            <w:pStyle w:val="Tekstpodstawowy"/>
                            <w:rPr>
                              <w:rFonts w:ascii="Times New Roma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E2AFD7" id="Textbox 28" o:spid="_x0000_s1027" type="#_x0000_t202" style="position:absolute;margin-left:241.85pt;margin-top:795.5pt;width:42.8pt;height:14.15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EjHlgEAACEDAAAOAAAAZHJzL2Uyb0RvYy54bWysUsFu2zAMvQ/YPwi6L3a6rSiMOMXaYsOA&#10;YhvQ9gMUWYqFWaJGKrHz96MUJxnW2zAfZEqknt575Op28oPYGyQHoZXLRS2FCRo6F7atfHn+/O5G&#10;CkoqdGqAYFp5MCRv12/frMbYmCvoYegMCgYJ1IyxlX1Ksakq0r3xihYQTeCkBfQq8Ra3VYdqZHQ/&#10;VFd1fV2NgF1E0IaITx+OSbku+NYanb5bSyaJoZXMLZUVy7rJa7VeqWaLKvZOzzTUP7DwygV+9Az1&#10;oJISO3SvoLzTCAQ2LTT4Cqx12hQNrGZZ/6XmqVfRFC1sDsWzTfT/YPW3/VP8gSJNdzBxA4sIio+g&#10;fxJ7U42Rmrkme0oNcXUWOln0+c8SBF9kbw9nP82UhObDjx/eX9ec0Zxa3tT8Zb+ry+WIlL4Y8CIH&#10;rURuVyGg9o+UjqWnkpnL8flMJE2bSbguc+bKfLKB7sBSRu5mK+nXTqGRYvga2K7c+lOAp2BzCjAN&#10;91AGJCsK8GmXwLpC4II7E+A+FAnzzORG/7kvVZfJXv8GAAD//wMAUEsDBBQABgAIAAAAIQAAMUPs&#10;4QAAAA0BAAAPAAAAZHJzL2Rvd25yZXYueG1sTI9BT4NAEIXvJv6HzZh4swvWYkGWpjF6MjGlePC4&#10;sFMgZWeR3bb47x1PepuZ9/Lme/lmtoM44+R7RwriRQQCqXGmp1bBR/V6twbhgyajB0eo4Bs9bIrr&#10;q1xnxl2oxPM+tIJDyGdaQRfCmEnpmw6t9gs3IrF2cJPVgdeplWbSFw63g7yPokRa3RN/6PSIzx02&#10;x/3JKth+UvnSf73Xu/JQ9lWVRvSWHJW6vZm3TyACzuHPDL/4jA4FM9XuRMaLQcHDevnIVhZWacyt&#10;2LJK0iWImk9JzJMscvm/RfEDAAD//wMAUEsBAi0AFAAGAAgAAAAhALaDOJL+AAAA4QEAABMAAAAA&#10;AAAAAAAAAAAAAAAAAFtDb250ZW50X1R5cGVzXS54bWxQSwECLQAUAAYACAAAACEAOP0h/9YAAACU&#10;AQAACwAAAAAAAAAAAAAAAAAvAQAAX3JlbHMvLnJlbHNQSwECLQAUAAYACAAAACEAOgxIx5YBAAAh&#10;AwAADgAAAAAAAAAAAAAAAAAuAgAAZHJzL2Uyb0RvYy54bWxQSwECLQAUAAYACAAAACEAADFD7OEA&#10;AAANAQAADwAAAAAAAAAAAAAAAADwAwAAZHJzL2Rvd25yZXYueG1sUEsFBgAAAAAEAAQA8wAAAP4E&#10;AAAAAA==&#10;" filled="f" stroked="f">
              <v:textbox inset="0,0,0,0">
                <w:txbxContent>
                  <w:p w14:paraId="1062C42B" w14:textId="77777777" w:rsidR="006028AD" w:rsidRDefault="006028AD" w:rsidP="006028AD">
                    <w:pPr>
                      <w:pStyle w:val="Tekstpodstawowy"/>
                      <w:rPr>
                        <w:rFonts w:ascii="Times New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4144" behindDoc="1" locked="0" layoutInCell="1" allowOverlap="1" wp14:anchorId="5710B701" wp14:editId="422F8D8D">
              <wp:simplePos x="0" y="0"/>
              <wp:positionH relativeFrom="page">
                <wp:posOffset>3071495</wp:posOffset>
              </wp:positionH>
              <wp:positionV relativeFrom="page">
                <wp:posOffset>9923145</wp:posOffset>
              </wp:positionV>
              <wp:extent cx="543600" cy="180000"/>
              <wp:effectExtent l="0" t="0" r="0" b="0"/>
              <wp:wrapNone/>
              <wp:docPr id="834819845" name="Text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3600" cy="180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63776DD" w14:textId="77777777" w:rsidR="006028AD" w:rsidRDefault="006028AD" w:rsidP="006028AD">
                          <w:pPr>
                            <w:pStyle w:val="Tekstpodstawowy"/>
                            <w:rPr>
                              <w:rFonts w:ascii="Times New Roma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10B701" id="Textbox 27" o:spid="_x0000_s1028" type="#_x0000_t202" style="position:absolute;margin-left:241.85pt;margin-top:781.35pt;width:42.8pt;height:14.15pt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L1VlgEAACEDAAAOAAAAZHJzL2Uyb0RvYy54bWysUsGO0zAQvSPxD5bvNGmB1SpqugJWIKQV&#10;IO3yAa5jNxaxx8y4Tfr3jN20RXBbbQ7O2DN+fu/NrO8mP4iDQXIQWrlc1FKYoKFzYdfKn0+f39xK&#10;QUmFTg0QTCuPhuTd5vWr9Rgbs4Iehs6gYJBAzRhb2acUm6oi3RuvaAHRBE5aQK8Sb3FXdahGRvdD&#10;tarrm2oE7CKCNkR8en9Kyk3Bt9bo9N1aMkkMrWRuqaxY1m1eq81aNTtUsXd6pqGewcIrF/jRC9S9&#10;Skrs0f0H5Z1GILBpocFXYK3TpmhgNcv6HzWPvYqmaGFzKF5sopeD1d8Oj/EHijR9hIkbWERQfAD9&#10;i9ibaozUzDXZU2qIq7PQyaLPf5Yg+CJ7e7z4aaYkNB++f/f2puaM5tTytuYv+11dL0ek9MWAFzlo&#10;JXK7CgF1eKB0Kj2XzFxOz2ciadpOwnWtXGXQfLKF7shSRu5mK+n3XqGRYvga2K7c+nOA52B7DjAN&#10;n6AMSFYU4MM+gXWFwBV3JsB9KBLmmcmN/ntfqq6TvfkDAAD//wMAUEsDBBQABgAIAAAAIQBSVsmL&#10;4gAAAA0BAAAPAAAAZHJzL2Rvd25yZXYueG1sTI/BTsMwEETvSPyDtUjcqN2WhibEqSoEJyTUNBw4&#10;OrGbWI3XIXbb8PdsT3Db3RnNvsk3k+vZ2YzBepQwnwlgBhuvLbYSPqu3hzWwEBVq1Xs0En5MgE1x&#10;e5OrTPsLlua8jy2jEAyZktDFOGSch6YzToWZHwySdvCjU5HWseV6VBcKdz1fCJFwpyzSh04N5qUz&#10;zXF/chK2X1i+2u+PelceSltVqcD35Cjl/d20fQYWzRT/zHDFJ3QoiKn2J9SB9RIe18snspKwShY0&#10;kWWVpEtg9fWUzgXwIuf/WxS/AAAA//8DAFBLAQItABQABgAIAAAAIQC2gziS/gAAAOEBAAATAAAA&#10;AAAAAAAAAAAAAAAAAABbQ29udGVudF9UeXBlc10ueG1sUEsBAi0AFAAGAAgAAAAhADj9If/WAAAA&#10;lAEAAAsAAAAAAAAAAAAAAAAALwEAAF9yZWxzLy5yZWxzUEsBAi0AFAAGAAgAAAAhAPNkvVWWAQAA&#10;IQMAAA4AAAAAAAAAAAAAAAAALgIAAGRycy9lMm9Eb2MueG1sUEsBAi0AFAAGAAgAAAAhAFJWyYvi&#10;AAAADQEAAA8AAAAAAAAAAAAAAAAA8AMAAGRycy9kb3ducmV2LnhtbFBLBQYAAAAABAAEAPMAAAD/&#10;BAAAAAA=&#10;" filled="f" stroked="f">
              <v:textbox inset="0,0,0,0">
                <w:txbxContent>
                  <w:p w14:paraId="563776DD" w14:textId="77777777" w:rsidR="006028AD" w:rsidRDefault="006028AD" w:rsidP="006028AD">
                    <w:pPr>
                      <w:pStyle w:val="Tekstpodstawowy"/>
                      <w:rPr>
                        <w:rFonts w:ascii="Times New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A30E8">
      <w:rPr>
        <w:noProof/>
      </w:rPr>
      <mc:AlternateContent>
        <mc:Choice Requires="wps">
          <w:drawing>
            <wp:anchor distT="0" distB="0" distL="0" distR="0" simplePos="0" relativeHeight="251646976" behindDoc="1" locked="0" layoutInCell="1" allowOverlap="1" wp14:anchorId="5874693E" wp14:editId="7EC41068">
              <wp:simplePos x="0" y="0"/>
              <wp:positionH relativeFrom="page">
                <wp:posOffset>397510</wp:posOffset>
              </wp:positionH>
              <wp:positionV relativeFrom="page">
                <wp:posOffset>9457690</wp:posOffset>
              </wp:positionV>
              <wp:extent cx="6760800" cy="165600"/>
              <wp:effectExtent l="0" t="0" r="0" b="0"/>
              <wp:wrapNone/>
              <wp:docPr id="1257020881" name="Text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60800" cy="1656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D888784" w14:textId="42824EF1" w:rsidR="007A30E8" w:rsidRDefault="007A30E8" w:rsidP="00CA202F">
                          <w:pPr>
                            <w:pStyle w:val="Tekstpodstawowy"/>
                            <w:spacing w:before="21"/>
                            <w:ind w:left="20"/>
                            <w:jc w:val="center"/>
                          </w:pPr>
                          <w:r>
                            <w:rPr>
                              <w:color w:val="231F20"/>
                            </w:rPr>
                            <w:t>CENTRUM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PROJEKTÓW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EUROPEJSKICH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|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ul.</w:t>
                          </w:r>
                          <w:r>
                            <w:rPr>
                              <w:color w:val="231F2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Puławska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180,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02-670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Warszawa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|</w:t>
                          </w:r>
                          <w:r>
                            <w:rPr>
                              <w:color w:val="231F2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tel.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22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378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31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00</w:t>
                          </w:r>
                          <w:r>
                            <w:rPr>
                              <w:color w:val="231F2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|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e-mail: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231F20"/>
                              </w:rPr>
                              <w:t>cpe@cpe.gov.pl</w:t>
                            </w:r>
                          </w:hyperlink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|</w:t>
                          </w:r>
                          <w:r>
                            <w:rPr>
                              <w:color w:val="231F20"/>
                              <w:spacing w:val="-1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color w:val="231F20"/>
                                <w:spacing w:val="-2"/>
                              </w:rPr>
                              <w:t>www.cpe.gov.pl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74693E" id="Textbox 25" o:spid="_x0000_s1029" type="#_x0000_t202" style="position:absolute;margin-left:31.3pt;margin-top:744.7pt;width:532.35pt;height:13.05pt;z-index:-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EXylwEAACIDAAAOAAAAZHJzL2Uyb0RvYy54bWysUsFu2zAMvQ/oPwi6L3Y6zCuMOMW2YsOA&#10;YhvQ9gMUWYqNWaJKKrHz96MUJxnWW9GLRJHU03uPWt1ObhB7g9SDb+RyUUphvIa299tGPj1+e38j&#10;BUXlWzWAN408GJK366t3qzHU5ho6GFqDgkE81WNoZBdjqIuCdGecogUE47loAZ2KfMRt0aIaGd0N&#10;xXVZVsUI2AYEbYg4e3csynXGt9bo+MtaMlEMjWRuMa+Y101ai/VK1VtUoev1TEO9goVTvedHz1B3&#10;Kiqxw/4FlOs1AoGNCw2uAGt7bbIGVrMs/1Pz0KlgshY2h8LZJno7WP1z/xB+o4jTF5h4gFkEhXvQ&#10;f4i9KcZA9dyTPKWauDsJnSy6tLMEwRfZ28PZTzNFoTlZfarKm5JLmmvL6mPFcQK93A5I8bsBJ1LQ&#10;SOR5ZQZqf0/x2Hpqmckc309M4rSZRN828kMCTZkNtAfWMvI4G0nPO4VGiuGHZ7/S7E8BnoLNKcA4&#10;fIX8Q5IkD593EWyfCVxwZwI8iCxh/jRp0v+ec9fla6//AgAA//8DAFBLAwQUAAYACAAAACEAT7XO&#10;quIAAAANAQAADwAAAGRycy9kb3ducmV2LnhtbEyPPU/DMBCGdyT+g3VIbNRJaEIb4lQVggkJNQ0D&#10;oxNfE6vxOcRuG/497gTbfTx677liM5uBnXFy2pKAeBEBQ2qt0tQJ+KzfHlbAnJek5GAJBfygg015&#10;e1PIXNkLVXje+46FEHK5FNB7P+acu7ZHI93Cjkhhd7CTkT60U8fVJC8h3Aw8iaKMG6kpXOjliC89&#10;tsf9yQjYflH1qr8/ml11qHRdryN6z45C3N/N22dgHmf/B8NVP6hDGZwaeyLl2CAgS7JAhvlytV4C&#10;uxJx8vQIrAlVGqcp8LLg/78ofwEAAP//AwBQSwECLQAUAAYACAAAACEAtoM4kv4AAADhAQAAEwAA&#10;AAAAAAAAAAAAAAAAAAAAW0NvbnRlbnRfVHlwZXNdLnhtbFBLAQItABQABgAIAAAAIQA4/SH/1gAA&#10;AJQBAAALAAAAAAAAAAAAAAAAAC8BAABfcmVscy8ucmVsc1BLAQItABQABgAIAAAAIQADYEXylwEA&#10;ACIDAAAOAAAAAAAAAAAAAAAAAC4CAABkcnMvZTJvRG9jLnhtbFBLAQItABQABgAIAAAAIQBPtc6q&#10;4gAAAA0BAAAPAAAAAAAAAAAAAAAAAPEDAABkcnMvZG93bnJldi54bWxQSwUGAAAAAAQABADzAAAA&#10;AAUAAAAA&#10;" filled="f" stroked="f">
              <v:textbox inset="0,0,0,0">
                <w:txbxContent>
                  <w:p w14:paraId="2D888784" w14:textId="42824EF1" w:rsidR="007A30E8" w:rsidRDefault="007A30E8" w:rsidP="00CA202F">
                    <w:pPr>
                      <w:pStyle w:val="Tekstpodstawowy"/>
                      <w:spacing w:before="21"/>
                      <w:ind w:left="20"/>
                      <w:jc w:val="center"/>
                    </w:pPr>
                    <w:r>
                      <w:rPr>
                        <w:color w:val="231F20"/>
                      </w:rPr>
                      <w:t>CENTRUM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PROJEKTÓW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EUROPEJSKICH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|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ul.</w:t>
                    </w:r>
                    <w:r>
                      <w:rPr>
                        <w:color w:val="231F20"/>
                        <w:spacing w:val="-1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Puławska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180,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02-670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Warszawa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|</w:t>
                    </w:r>
                    <w:r>
                      <w:rPr>
                        <w:color w:val="231F20"/>
                        <w:spacing w:val="-1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tel.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22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378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31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00</w:t>
                    </w:r>
                    <w:r>
                      <w:rPr>
                        <w:color w:val="231F20"/>
                        <w:spacing w:val="-1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|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e-mail: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hyperlink r:id="rId3">
                      <w:r>
                        <w:rPr>
                          <w:color w:val="231F20"/>
                        </w:rPr>
                        <w:t>cpe@cpe.gov.pl</w:t>
                      </w:r>
                    </w:hyperlink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|</w:t>
                    </w:r>
                    <w:r>
                      <w:rPr>
                        <w:color w:val="231F20"/>
                        <w:spacing w:val="-1"/>
                      </w:rPr>
                      <w:t xml:space="preserve"> </w:t>
                    </w:r>
                    <w:hyperlink r:id="rId4">
                      <w:r>
                        <w:rPr>
                          <w:color w:val="231F20"/>
                          <w:spacing w:val="-2"/>
                        </w:rPr>
                        <w:t>www.cpe.gov.pl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  <w:p w14:paraId="3D3BADDA" w14:textId="6B8EB792" w:rsidR="007A30E8" w:rsidRDefault="00133F7E">
    <w:pPr>
      <w:pStyle w:val="Stopka"/>
    </w:pPr>
    <w:r>
      <w:rPr>
        <w:noProof/>
      </w:rPr>
      <w:drawing>
        <wp:anchor distT="0" distB="0" distL="114300" distR="114300" simplePos="0" relativeHeight="251666432" behindDoc="0" locked="0" layoutInCell="1" allowOverlap="1" wp14:anchorId="61053C28" wp14:editId="4815CDA9">
          <wp:simplePos x="0" y="0"/>
          <wp:positionH relativeFrom="margin">
            <wp:align>center</wp:align>
          </wp:positionH>
          <wp:positionV relativeFrom="paragraph">
            <wp:posOffset>342900</wp:posOffset>
          </wp:positionV>
          <wp:extent cx="4838700" cy="661335"/>
          <wp:effectExtent l="0" t="0" r="0" b="5715"/>
          <wp:wrapSquare wrapText="bothSides"/>
          <wp:docPr id="1227894873" name="Obraz 1" descr="Obraz zawierający tekst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4061285" name="Obraz 1" descr="Obraz zawierający tekst, zrzut ekranu, Czcionka&#10;&#10;Opis wygenerowany automatycznie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38700" cy="661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E0F96" w14:textId="77777777" w:rsidR="00F66543" w:rsidRDefault="00F66543" w:rsidP="007A30E8">
      <w:r>
        <w:separator/>
      </w:r>
    </w:p>
  </w:footnote>
  <w:footnote w:type="continuationSeparator" w:id="0">
    <w:p w14:paraId="6E22073E" w14:textId="77777777" w:rsidR="00F66543" w:rsidRDefault="00F66543" w:rsidP="007A3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FA629" w14:textId="33D004E4" w:rsidR="007A30E8" w:rsidRDefault="007A30E8">
    <w:pPr>
      <w:pStyle w:val="Nagwek"/>
    </w:pPr>
    <w:r>
      <w:rPr>
        <w:noProof/>
      </w:rPr>
      <mc:AlternateContent>
        <mc:Choice Requires="wpg">
          <w:drawing>
            <wp:anchor distT="0" distB="0" distL="0" distR="0" simplePos="0" relativeHeight="251644928" behindDoc="1" locked="0" layoutInCell="1" allowOverlap="1" wp14:anchorId="261602E8" wp14:editId="1E1CB937">
              <wp:simplePos x="0" y="0"/>
              <wp:positionH relativeFrom="page">
                <wp:posOffset>450215</wp:posOffset>
              </wp:positionH>
              <wp:positionV relativeFrom="page">
                <wp:posOffset>223520</wp:posOffset>
              </wp:positionV>
              <wp:extent cx="2059200" cy="828000"/>
              <wp:effectExtent l="0" t="0" r="0" b="0"/>
              <wp:wrapNone/>
              <wp:docPr id="1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059200" cy="828000"/>
                        <a:chOff x="0" y="0"/>
                        <a:chExt cx="2057400" cy="828675"/>
                      </a:xfrm>
                    </wpg:grpSpPr>
                    <pic:pic xmlns:pic="http://schemas.openxmlformats.org/drawingml/2006/picture">
                      <pic:nvPicPr>
                        <pic:cNvPr id="14" name="Image 14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751145" y="481330"/>
                          <a:ext cx="824922" cy="1151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Image 15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87898" y="0"/>
                          <a:ext cx="222151" cy="52617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Image 16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161998" y="42864"/>
                          <a:ext cx="140208" cy="53299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Image 17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190321" y="89277"/>
                          <a:ext cx="107990" cy="5327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" name="Image 18"/>
                        <pic:cNvPicPr/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151827" y="139268"/>
                          <a:ext cx="191490" cy="52527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" name="Image 19"/>
                        <pic:cNvPicPr/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115010" y="192787"/>
                          <a:ext cx="312801" cy="51084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" name="Image 20"/>
                        <pic:cNvPicPr/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80669" y="249784"/>
                          <a:ext cx="429945" cy="48959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Image 21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49592" y="310134"/>
                          <a:ext cx="541324" cy="46179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" name="Image 22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22478" y="373660"/>
                          <a:ext cx="645488" cy="42783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3" name="Image 23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440169"/>
                          <a:ext cx="741026" cy="38816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" name="Image 24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741738" y="293719"/>
                          <a:ext cx="1315657" cy="14007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F5C625" id="Group 13" o:spid="_x0000_s1026" style="position:absolute;margin-left:35.45pt;margin-top:17.6pt;width:162.15pt;height:65.2pt;z-index:-251671552;mso-wrap-distance-left:0;mso-wrap-distance-right:0;mso-position-horizontal-relative:page;mso-position-vertical-relative:page;mso-width-relative:margin;mso-height-relative:margin" coordsize="20574,8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lqOZ8QMAAAAbAAAOAAAAZHJzL2Uyb0RvYy54bWzsmd1uozgUx+9X2ndA&#10;3E+DjQGDms5Nd6qRRrvVfjyAS0yCBrBlnKZ9+/3bkDShI+1qtEisJhdBdsDm+Ph3vvDtx5e2CZ6l&#10;6WvVrUNyE4WB7Eq1qbvtOvzrz08feBj0VnQb0ahOrsNX2Ycf737+6fagC0nVTjUbaQJM0vXFQa/D&#10;nbW6WK36cidb0d8oLTvcrJRphUXXbFcbIw6YvW1WNIrS1UGZjTaqlH2Pf++Hm+Gdn7+qZGl/q6pe&#10;2qBZh5DN+qvx1yd3Xd3dimJrhN7V5SiG+A4pWlF3eOlpqnthRbA39bup2ro0qleVvSlVu1JVVZfS&#10;rwGrIdFkNQ9G7bVfy7Y4bPVJTVDtRE/fPW356/OD0X/oRzNIj+YXVX7toZfVQW+L8/uuv317+KUy&#10;rRuERQQvXqOvJ43KFxuU+JNGSY5tCoMS9zjlEdpe5eUO+/JuWLn75W1gxs4GplniBq5EMbzWC3cS&#10;Rtdlgd+oILTeKeifQcIouzcyHCdp/9UcrTBf9/oD9lILWz/VTW1fPZfYNSdU9/xYl063rgNdPpqg&#10;3sBOWBh0ooU9fG7FVgboY3HHZ9wIt9Z3Ezw1tf5UN43TumuPogLnCQ7fWO2A2r0q963s7GA7RjaQ&#10;WnX9rtZ9GJhCtk8S4pnPG4Itg91aiKhN3dlh13prpC137v0V5Pgd5jVsyumGF/pNTreEfoRrwkuW&#10;EMKSMAAYjJM4HsE4ksMpyykdwCEkIVl6sf+i0Ka3D1K1gWtAZsgCpYtCPH/pR6mOj4y6HATxEkKu&#10;Qd9o/H+ogbYuqPEm4VTsyFoCNW6/5qWGZzxHSPmGp6EUlAy8JDQlWXzlJZ3w4k1oSbzEs/NCUpKP&#10;wDDKU+9nRXF0MoRFNAJOLjolMc1zcoUmm0CTOZUsCRrEzpmdDMmjmMKXuJwlp5nXwBk0UZbnY0oD&#10;aLIhpTllJj9kZIINXUQmvjRoEDrnhiYhnMJ4AA2Jc5p6FZxRkxN2ooYmNKNXV5NPqMmXRg0C6NzU&#10;kAR130ANXA2f+JqYoGY6ZjUk4uya1VBo69zXoL+wAAUnMDM1PEpTGA9cDaqkjE+yGoZExlVWLqth&#10;PE9yD9UPHaBcNL+Axid6S8pqXBY6b+nEQAIKNEARk4jEE2gSRmLqUisHDcqnKzSh+/xwAY0P2UuC&#10;Bj5gZmgoZdlQb8dZnKaTjzQpSxgf6yeG6BVfP9JQ1LQX0PiIvSRoXLoxMzVDQsNYRBCmEJ3f0uCM&#10;kYi6tMq5Ic5Jek1onNe9IMZ75kUR4zLQeYMTuMjiwdHQPM7IBBsSkyRNXGIFbvDVJhqK8v80p/FH&#10;Cjhm8acM45GQO8c576N9fnB19zcAAAD//wMAUEsDBAoAAAAAAAAAIQAyJoK8hxQAAIcUAAAUAAAA&#10;ZHJzL21lZGlhL2ltYWdlMS5wbmeJUE5HDQoaCgAAAA1JSERSAAAArQAAABgIBgAAAIiofYUAAAAG&#10;YktHRAD/AP8A/6C9p5MAAAAJcEhZcwAADsQAAA7EAZUrDhsAABQnSURBVHic7Vt3WFRH1z/37i7b&#10;2IUFgQURQ4ggWJDYsUSNYm9ojIo1JvYSBQuCKBhrFBGwo5HYsXeNYsEGolEEBCNFBUSkby/s3u+P&#10;ZfR6uVsw3/e9z/s8/v4B7sw5c86Zc87MnBmwiLDw7XpCj4MJTJ46des333yTg/7Ozclpe+jgwdkA&#10;ABMnTYr39PLKMkUfHxu3oqzsXVNvH5+n44OCdpLbXhUWttibkBBM/sZkMrU8Hl/m7Cwu9vTyymzf&#10;ocM9BoOhMzUGAIBarWafPnlq8l9Xr47858WLNlVVVQ5cLlfu7OJc1KNnz6s/jPlx79ceX78wxSNy&#10;5cq4uro6Fvobx3A9h8tVODo6lDb/yv1lV/+uN/h8voxK9/TJ084nTxyfaoq3UCisWbx06TLq91eF&#10;hS32JexdhGEYMX5C0A6vli0zqX3kcrn1zu07Qm/dvDFYoVDyET93d/d/fhw3bnfnLp1vk/vX1taK&#10;Nm3cuA4AYOCgQcf9u3VLpvJMOnr058zMzA5WVlbqhcHB4dbW1lLUdvPGjcE3kpOHAgAsW748hE5n&#10;MvR6PZ6dlfXtg/sP+uTn5XlXV1c3kcvl1jweT+7s7FwUNHHCdrJeBw8cmP0iN7dtkyZNyhYsXLjS&#10;FG8AgAvnz49NS03theMMHfP8uXPjJBKJLZ/PlzEYjDoCCIzQE7hWq2Wp1WoOAIC3j89TstPK5XLB&#10;kUOHZwAADBk69Ki5AW/dvDno6ZMnXUb/8MMfVKdVKlU8xIvL5SrYbLYKwzBCr9fjtbW1IgAAsbNz&#10;cciSxaEjRo48aGyMzGfPOvw6f8GRN69fe/T5vs+FgAH9T6E2rVZrdfLEySn79/3x66w5s9fOW7Ag&#10;EsMwgo7PxQsXf6yqrHRgs9kqgVBQi2O4niAIrKqqykGn0zF4PJ58XFDQzuDFIcutrKw0iK6ivFyM&#10;9LCxsakmCALTEwRO6PW4SqXi6nQ6BoZhxJx581bzeDw5eUy5QmF9+NChmQAAg4YMTqLKVF5eLv7l&#10;p2kXsjIz2/N4PLlrs2aFBEFgb16/9sh89qwDl8eVU50WxzA9kqdNmzaPqDzfv3/vHLUqMlatVnNi&#10;t8WPITssAEBhQYEXog+PiFhgzO4AANevXR8WE715dW5OblsAAAaDobOxta0CAKiuqmpCEATm6OT0&#10;luy0j9MfdT9/7tw4Hx+fp5Y4bc7z5+2OHDo8QyQSVTIFQkGtRCKxjd0WP+a7Xr0ukzuq1WpORXm5&#10;E5WBvb39e/Q7j8czGYEAAChK7Zt8pEMQCgU16PeU+/fcRCJRJfq7urra/vixpGkx0dGrQxYuOuDs&#10;7FJEnRwAgOzsbL+JQROSAQAuXL7kS5eploeHL1oSErI/NmbrSplMLlgeHhZM7WOQR1hTVVnpELst&#10;fsz3ffueR98VCgX/yqXLo1dHRW7du2dPMIfDVi4MDl6B2gVCQS0AQBOHJmWp6eliMk+CIDCZVCos&#10;LS1tRhcsAoGB1jC+TTW5TavVsn4c/cPdN69fe4wIHHngt7VrZ3A4HCXi+8+LF63z8/NbUnnyra2l&#10;GIYRBEFg1iT+CL9FRcWoVCru0tDQJQMHDTpBbUc0HA5HyWaz1XS20ul0jA3r1m/cl5CwSCAU1C5Y&#10;uHDlgIEDTnp8800OjuN6AIMP5b186SORSGzpdOaZyeAf5LG2lgAA2NjaVuECGoUQ2Gy2qqmr6+um&#10;rq6vyd9tSY5lyaAcDlsJ0HBCqPTUCRWJRJXTZ87YePjYsZ4AACvDw3cQBIGR+6jVanbwrwsPyqRS&#10;YeTqqNl0DgtgyOJr1q2b7uziUrQvIWFRyu2U/nT9+Hy+lO47j8eTB44elXjpypU2IpGocteOncve&#10;lpS4oXY6xyDrJRAKaz29vLK4XK6C2k6eAx6P+0kWvnvnTsCb16892vn5pf6+efNk5LCIr1fLlpmD&#10;Bg8+TuWJ47ieX589qVn07JkzQZcuXBwzfOTIgz9P/2UTncxIJj6FloxNGzeu25eQsKitr2/6teRk&#10;r3kL5ke18PTMRg4LYPChVq1b/93V3//GJ/zrg9ySpGfoZ/AToVBYg5ONYCnIA3HYbLP0Vmy2CgCA&#10;z28oIHl8srJktPNrl/a1x9cv8vLyvKkRe/b06Yl5L1/6dOjY8e6w4cMPm5LDsKdcsgwA4PcN6zdQ&#10;A4AqDx2cXVyK+gYEnKmrq2NmZGR0spTOFMiOjGyFIJfLBQAAbm5uBca2NMaAkgWHw/nAv7CgwHPF&#10;8rBdrVq3/nvNurXTjfFE+nBJtGTcu3u3755duxe7ubkVJB480LeJg0NZY2Rjsw38ze2VEaysrNQA&#10;AFwuR4GzKUaykIGGxWJpAQBYpH2dMXwwAGUvB2CIRPQ7hmG0TgsAwGAw6wAMSxL5e9KxpGkAAOMn&#10;BO2wZFIHDhp03NbWtirneY5vVmZme2OymoIVi6Wpl4VJp0djQaal8sExQyA/z872owsyU+DUOwbS&#10;SalU8ubPnZvE4XCU23fuCDSlK2oz1ic+Ni4CACDyt99mCQQCSWPkIvPlUlYWY0B24XC4Cpwa2ZaC&#10;XT8oigBLBmTVTzYZOI7r0YHGlNPp652VyTQ4L4DhRJ3x9GlnAIAePXtetURuFoul9e/e7ToAQOqD&#10;1N7GZLUEev3Hqsu/cVoMwwhET7VnqzatH2MYRuTl5XkfOnhwVmP4frS7lYYgCCxsWeieF7kv2sRu&#10;ix9D3fIZo6Wb34L8Aq/0hw97fNOixfPuPbpfa4xMlvCngxXb0I/NZqtwFMmNBYvJNGRaGkdsMGC9&#10;YMaWf5RhjbU/y8jomJ+f39K/W7dkoVD44eCW8/x5O4IgMEdHx1LyAc4cPD0NJbrMzGcdGsiCG8/2&#10;AIbDT2ZmZgeATw+kuIlVwhKgzEMOSgCA5s2b548cFfgnAEDUylVxx44c/cVSnli9PRkMXBe3NTbi&#10;3Nmz4xctDgnr0rXrTUtpcZpS48O0tO8ADImisVsWBLzezgzcfCkT4KMPMZiMOiZylAvnz4/Nzsr6&#10;lo6gX0DAmRaentnkb0gpS5wWCWYuQKi1WL1ejx9I/HPu7xs2rPf08sqKiYsdS24vLy8XAwA4icUl&#10;5mQgw0nsVAJgKFM1hk4mkwnWr1276VlGRkefVq2ekA8XyB4KucJ6e3x8GB09g8Gsmz5zxka6ieZw&#10;OMra2loROXsjrIqKmlNeXi6+czulf1ho6O709Ic9VqxcucDGpuHBlgw0t+fOnhu/c/v20F69e1+a&#10;PmPGRkt0RUFIJ2t2tsFPvL29MyzhRQdkr4yMjE6bf9+0xlz/V68KWyB5mEioc2fOBgEYHIW6d+oX&#10;EHDGGDNLiv5IQGNZDMmwJCRkP1o2ZFKZ8FlGRieZTCYcNmL4oeCQkDA7O7sKMp1UKrUBaHjiNgd+&#10;/UmUeqgjIzsrqz3Kfmq1mpObk+ObdPTYz8XFxV8Fjh6VuCIiYgF5ZUA6KBQKfmzM1lXIjmRbtvX1&#10;TZ8xa+YGuvFQJqHu2Q368eR79u4dsi9h76LYmJhVZ06dnnjvzt1+YRErFg4eMuSYsWz3YW7PGuZW&#10;oZBbKxQKPrWaYIqWjndNdY09AICtyNbi1c0Y/6zMzPY5z5+3o36n/o2CGcdwPRM50u69CUNRnVav&#10;1+Nyudy6pqbG/m3JWzcP0sUCFY05HBhzcCSYTCoTSiVSm+zs7G8rKyocxWJxyfZdO0fS3eYAfMwk&#10;jT2goBtA3MTSFBuz9ZOCt6ur66tuPbpf+3Hs2D1tfX3TjclCrdNqtVqWVCq1qayocDIlJ/ZRF9rb&#10;SSbTkKUHDRmctDoycmvytevDfp03/8iJpKSfNsfEBNnb25c3lMkwt9t37gjcvWvXkksXLo6ZPWPm&#10;6b37/xiIDtLGgPTBaRKNVCqxATB9BjEHtOpOmDRp26qoyLnm+l//69rwmdOnn8FxXM+kGxjHcb1A&#10;IJAIBAJJs2bNCumYIDqNRsOm7sOo0Gg0bLKgxnjF79g+msvlKrRaLevSxYtjIsLCd06dNPnqpi3R&#10;E4cOG3aESodqiTKZoSxkKeT1/U3VqMMjIn717+afzOXx5Pb29u+pt1jGdKCCxWJp7ezsKqirBBXI&#10;SegyLRmurq6vdu3ZM/z6tevDVkeuir17526/KRMnXjt55kwnK0olBwODTAwGs27zli0TVEoV70Zy&#10;8pB1a9Zsjli1av7n6APwsWZqaqUyhw8Z1Iy+CDr9x364VqO1+rxBgQAAUCoUfHN9UR9j2wOUgerq&#10;6pgAhokePmLEoT/+TOzPYDB0S4JDEv958aI1lc7FxeUNAMDbkpLmjcm2JSUlzQEAnF2ci4z1cXBw&#10;eOfp5ZXVrFmzQnMOCwCg1Wg+y44IKKPR7Wnp0Ldf33MXLl9u69WyZWbO8xzffZT3GwAAGq1hbnW6&#10;OiaLxdJujtkS5OHhkfvn/sR5p0+emmSKP6LVaj++w0BAN5v5efnelshKB63WYC+yM5oCCmatVmuF&#10;oyzYWNjaGk7r79+XO5vr+/59mQuA8ZofqndSZfm2ffv7M2fPXqvValmrIiK2UR3T08srk8ViaWtq&#10;auzelZa6Wip7bk6OLwBA27YNl3m9Ts+gk8UcPteOCGgV0uv1Fk0iAIBAIJCsioqcAwCQcvv2AGMy&#10;oTckAoFAsn33rpHW1tbSsOWhu+nq1B9o1QZaOr3a+fmlAgCkpab2slRWY7JZajeyLp/ttI6OjqUA&#10;APn5eWajLa8+IulO+Xq9HtfUZym1SsWltk/75efNdnZ2FQ/THvZ8cP9+H3Ibm81Wd/X3TwYASL5+&#10;fZglcisUCv79e/e+BwDo0bNHg9oummAVjSym8G+dFigHDkuBbtPq6j5edFBlUiqVPPTNw8Mjd1N0&#10;9ESNWsOeNWPm6crKSgc6vqacqlv37tcYDIbu8aNH3V6+fOnTGHmp/FVKFc9cX3I/tVrNwbXaz9se&#10;ONQ7LXIAY3hVWNii9O3bZgAATk5ODZyW7BxKVUMF+Hy+bOq0n7YAAGyLi1tBbR8XNH4XAMCfiYnz&#10;tFptg6WMiiOHDs1UqVTczl263HL/+ut/jMmjUjfSaT/TjghoT2vpHg8BXfPSyoQcQ6X+RJe+Af3O&#10;Tp46Jbb07dtm8+fMOa6h2dpoNGqjTisWi0sGDxlyDAAgMmJlfGMDjcyXHFCmoFQpPzotyiyNRZeu&#10;XW4CGEplZWWG5Z8O6K2sbzvfh3TXfWSnVRlRYPyECTu4XK4iLTXtu0fp6d3JbX379TvbpWvXmwX5&#10;BV579+wJMSVzSXFx87jYuAgGg6ELi1ixkK4Pkocu65uC5jPtiGBsT2tqry6TyQTxsYZAprsR1HxY&#10;NRradcmyZUtbeHpmp6WmfRcRFr6T5iESh/yTiqXLQxfb2duXpz540DtsWegecwnj6RPDzSWVv6VO&#10;i3xDoVDwcVTrlEgktpUVFY4V5eVORUVF7jnPc3zTUtO+O3/u3Li0VMMNCBlDhg496ubmVqBSqbjL&#10;Fi/+g/qEkSAI7OqVK4FHDx+ZjmEYMWv2nLV0wpAzhcLIoc7GxqY6cPTo/QAAMdFbosgGxjCM+H3z&#10;pslubm4FMdFboi5dvPgDXeQXFRW5L5g3/6hMKhWujIqc6+Pj85RuLJlMJjTIojR7wCQD2VGv0zMq&#10;KyocKysqHN+/f+9cWFDg+Swjo2PK7dsDko4e/bmyosKRjh7taXWUPe38uXOPbVy/fkPK7dsDysrK&#10;XKQSiU1tba0o5XZK/1HDRzx8cP9+n67+/jemTJ2ylUyn0+kYMplMAEC/1WGz2aromJggFoulPXH8&#10;+NSY6OioT+xQr49MKrWhCxwnJ6e3uxL2DBOJRJXHk5J+GjZ4yJPTJ09Nqigv/1Daq6mpsTtz6tTE&#10;SUETrv++Yf0n9WlkL7qAooOyfnsglUhsmZL6h9YL5y8w+kJqS+zW8dRvXC5XcezkiW7Tpky9dCfl&#10;TkDPbt3fuLm55aO9mVwuF5S+fduMxWJpo7fGjO8b0O8sHW9y2USpNO4oEyZN3HbowIHZqQ8e9L59&#10;69bAXr17X0Jtzi4uRYeTjvUMXbp07/w5c5O+cnd/2bRp0w936xqNhv340aNuIju7iq1xcWMHDzUs&#10;bXSQ1stjaQZAQA/Wq6qqmnTu0JH2xROfz5eNCDRcyVKBascENeAIwHbv3LVk985dS+joJk6eFL88&#10;PHwRte6KnALA+Arm7eOdMXvu3N+2btkSuS0uPpzD4ShnzTEkFzQvGo3GSq1Wc+gO0X5+fqmnzp3t&#10;uH7N2k1Xr1wJXBwcnAhgqP6wORylTCoVAhjeDSwLXb6YTCv5YGfL9rRoPmpqa+yw/fv+mG+uXBQ4&#10;elQi+c6fDKlUKtyXkBB8JyWlP9kBMcCI1m3aPB4/IWhH+w4d7hnj/e7du6ZXLl0eDQDQ+/s+F5o3&#10;b55vrO/JEyemSCVSm6auTV/T3dIRBIE9Sk/v/teVq4G5ublt0b/buDR1edOjZ8+rAwYMOCkQCo3W&#10;ZgEADiQmztXp9IyW3i2fWXJHj5CXl+d9N+VOgKk+jo6OpXT/mQAA0L1L1+J37941/Ss5uSX5X4JU&#10;KhX3/r1732c+e9axqKjIHVU3mjg4vOsX0O9Mx06d7tDxk8lkghNJx38CAOjYqeOdVq1b/03XT6vV&#10;so4ePjxDV893wKCBJ8RiccmTJ0+6ZNQv6WPHj9tt7vVbcXHxV3dup/QvLCz0rK6uaqLXE7hYLC72&#10;8/NL7dyl8y2q3a9fuz6suKjIXSgU1gSOHpVoijcAQOqDB71zc3LbYhhGYATx2ZcaX/C/hNLSUtce&#10;Xf2LAADSHj9ypLvd+oKPaPSp7wv+HairmlKp5EWtXBUHYHib8MVhzaNBbe8L/m9RVlbmMm3K1Mvu&#10;7u7/1OnqmOlpD3vW1taKRCJRZXTMlqD/tHz/DfjitP/PEIvFJdbW1pIbyclDUX20nZ9faljEioVf&#10;ubu//E/L99+A/wGfMHsH3PeOpQAAAABJRU5ErkJgglBLAwQKAAAAAAAAACEAavWNHGUQAABlEAAA&#10;FAAAAGRycy9tZWRpYS9pbWFnZTIucG5niVBORw0KGgoAAAANSUhEUgAAAEkAAACtCAYAAAD8plJI&#10;AAACYVBMVEVIRpxMSZ5OS59ST6FTUKJVUqNWUqNWU6NXVKRYVKRYVaRaVqVbV6ZcWKZdWaZeWqdf&#10;W6hfW6hgXKhhXKliXaliXqljXqpkX6pkYKplYKtmYatmYqtnYqxoY6xoY61pZK1qZa5rZq5sZ65s&#10;Z69taK9uaa9vabBvarBwa7Bxa7FxbLFybLJzbbJzbrJ0brN1b7N2cLN2cLR3cbR4crV4crV5c7V6&#10;dLZ6dLZ7dbZ8drd9drd9d7h+eLh/eLh/ebmAermBe7qBe7qCfLqDfbuEfbuEfryFf7yGf7yGgL2H&#10;gb2Igr6Igr6Jg76KhL+Lhb+LhcCMhsCNh8GOiMGPiMGPicKQisKRi8OSi8OSjMSTjcSUjsWVj8WV&#10;j8WWkMaXkcaYkseYk8eZk8ialMiblcmclsmcl8qdmMqemMufmcufmsugm8yhnMyinc2jns2kns6k&#10;n86loM+moc+notCoo9CppNGqpdGqptKrptKsp9OtqNOuqdSvqtSwq9WwrNWxrdayrtazr9e0sNe1&#10;sdi2sti3s9m3tNm4tNq5tdq6ttu7t9y8uNy9ud2+ut2/u97AvN7Bvd/Cvt/Cv+DDwODEweHFwuHG&#10;w+LHxOLIxePJxuPKx+TLyOTMyeXNyuXOy+bPzObQzefRzufSz+jT0OjU0enV0unW0+rX1OvY1evZ&#10;1+za2Ozb2e3c2u3d2+7e3O7f3e/g3u/h3/Di4PDj4fHk4vHl5PLm5fLn5vPo5/Tp6PTq6fXr6vXs&#10;6/bu7Pbv7ffw7/fx8Pjy8fjz8vn08/r19fr39vv49/v5+fz7+/39/f7///8AAAAJDQhMAAAABmJL&#10;R0QA/wD/AP+gvaeTAAAACXBIWXMAAA7EAAAOxAGVKw4bAAANmElEQVR4nO1da5AU1Rk9X/fM7O4M&#10;j8VdYIEFXVgXgYiPKA95CBGDKBRJoRXLyg+TaKImMZXEVOVRlapULFNREzUVLSvBMiZqGY3BkqgV&#10;JSBR8IlANBq1QFFReQgL7O7s9HTfmx+370xP9+2eWdjd6ZnuM9VVs93D7uXU+b77Pe69A8SIESNG&#10;yJDty/NqjyHM0ACA8ZijIGgAYJms2uMINYSSGEd/NjY5PwiSLI5czqr2WEIL2ycJk8vnrVhNCmgA&#10;oBFgMY6+3ny1xxNKFJTEuTC7GF5oANA6Nk2cc+RNhlzOjJlyISHfcA5wzpHti03ODU2+YYwJkrJm&#10;NccTShRIkkpijKP7cDY2OQeKJDEuiGJxzOSG5vyBMyGgvGHFEbgDJY5bwrIYsn2xb5JwkFRkiYjQ&#10;l41nOYmCuRERmPRLnKM/a+LQwb7Y5FASAgg+OBdEEQE5I3bggIOkkzuayakkAOiPYyYArtlNkCSJ&#10;Eg78wP7eyJtcwvmDNDkJzoEj3f3DOqAwokRJmuZ03sLsLItj/75oqynhviHcES+85yxOekuU1NnV&#10;QpxxMEtcMlXJ5aLtwDX3DadfkvFl3rDw0QdHImtyCnPjYIoOU5QduEdJRGSHAcULAEyTYe9HRyOp&#10;Jo+S3GGABBHhaHduyAcURnhIIvInKp+PZpriMbdZs8cX0hPGeOESMRPDW28ciJzJeUgCAMviJaUT&#10;AHbSS8hGsISiJEnmb24lyRr4u29/Fik1eXwSAOi65uuXAEQuAleSBAgVEamf9fdHKwJXmtuo0Q2u&#10;RBclSS8R8NLWDyNjckqSpnaeRO6AsuibUPBXUYGvuYnI23vfPetFAUolSQQpCQCe37wnEoz5kjRn&#10;fju5C3DufI4IeO2Vj+ueKF9zA0RSm0gIHt1WJonq7TWGZmQhQqC5uXtxpVexcvn6jk/rWk2BStJ1&#10;gmmyknjJ7bhJI3x2sG9IBhcWBCpp/sIpxJnXFwGlsRMR1XXcFKgkQCS7eqmUlJ+r50WpgUoCRJuJ&#10;s6JsVFE4IMxw+6v1OdOVVRJpBGYxAEJNqmBSmly9+iafFLYUG5/excmV7arIYowjldKx+AsdFf3e&#10;WkFZJQG2X9JL7/llJ/VYISjrkwAgkdAUVQF33FSMp/696f268k0VkdTQmCipTnIfBy7KKISeY/XV&#10;o6uIpPMWTfE0B9RKEpemafjnE+/UjZoq8kmALOkySAfuN8tJmHW00bAiJUmUKqloZoxzMM5ReNnV&#10;y6effLcu1FQxSReu6CTTtMAVL3CUXhBxk2GY2PTM7ponqmJzA4TJQfFfVvXoAEFUT0/tt8YHZG7p&#10;dAqWxfzLJorwwLIYtr28t6bVNCCSzr+gg0R3V924VJGm6xo+/KB7qMY/LBgQSUAxsHQiSEnSFB//&#10;+5s1q6YB+SQAJWrxPvP/d2a+dkOC40pEH/vbfz0JrxPKtpO9LnzN5afXXPI7YCUBwuTMPPNSXGbm&#10;q9WW3YB9EgBMah8Ny2Ke+Mg/6RWXphEefmBnzVF1XCSddc5EKnZSvI3LQCceYKZhxXGRBADpjIyZ&#10;ivfKKYlzQCPCg/dtryk1HTdJF63sIj8lBcdQHImkXv4PhAjHTRIAjGpuVEbgTrjTOg4AnOOhv+yo&#10;GTWdEEkrVk4XEThcRDgJk10W5rjsxsF9a1+tCaJOiCRAhAPOlhMCqpbuK5nU8ehDr4eeqBMm6bIr&#10;ZpNhmBVULdX9ur6+8C+4OGGSgGJ1QKJSJYnYScOf79kWajUNCklrLj+dLIsplVRJDEUE/PX+8AaZ&#10;x5WWqKBpmr1it3wT052+EMK9iH5QlAQA005thWkqwgFFDKAqAWsa4Z67Xw6lmgaNpHkLJlMmk/I6&#10;bvslmwUsYPZLJDT86Y/hCwsGjSRAznRiJ5NqJpMInP1CuPR5UEkCgNGjG2HmvWZXmqr4py8gYO1d&#10;L4WKqUEn6bIrZpPapLzqKYHDZ2maFiqiBp0kAGhpzXicuNKBM8cl1WX7MRDh7t+9EAqihoSkL106&#10;iyyTgTM4CnKKS9XotEEkinSPPPifqhM1JCQBwJmfnwTLYt4WuPOlIs6RCGsa4dBn1V89N2QkzT1v&#10;Mo0Y2VA4oVmZuyluum8RAXfetqWqahoykgBg1ultyOctcRKqqmziuO2XHAOAntBw1+1bq0bUkJI0&#10;+6w2Om1mGyzGPAfFVFIlkKYqce8fXqkKUUNKEgBcsHwatU0YBcOwCvGSmwT3sh3VjKhphJ5j1Vl8&#10;MeQkAWK2y4xIibAgaMlOmchc17Wq+KdhIQkAvvbNcwmwT2ouhAVeswuKzKWP+s2vNg8rUcPeBPv9&#10;b7dwXZdLCr3PlaUVFxjjSKZ0XPPd+cMy/qp0Cu+45TmeTOoVEQKoyWQWg5G36IafLhncwSkwbObm&#10;REtLBqbPuSd+ZRRVJ1jXNX7f2leHfLxVIemrXz+b8iaDXBDmFycFlX5hO/ID+3v4PXe/PKTjrQpJ&#10;APDDn5xPuk6O5mZADUoVmaNYqDt8qI8/u2H3kI21aiQBwLe/v4AMw/L07YopiqxuigmxtLpZDEJ1&#10;XcMrL+0ZsnFWlSQAWLRkGizGlSFTpb07ANB1jd9846YhGWPVSZq3YDJ1do1FNpv3jZOCE+Ji/KRp&#10;xG+96dlBH2PVSQKAVV+eQVM7W2EYVqk8VH7IfZVUDAiMcX7nbVsGdXyhIAkALl51GsaNH4m8s6IJ&#10;6YuK361SLjzQNMLRo/38rtu3DtrYQrXsrD+b5xuf2YWd2/cilSr2TVVBp/eW8wbBNC2k0yn63o8W&#10;nfC4QqMkAGhsStKiJR1oaxsl6lAsyGGrM2OpLl3X0NOT4+vXvXXC4wqVkiT6s3n+r6d3Yfu2j5BK&#10;6cpllm4l+anNNBna2kbSVdfNPe7xhEpJEo1NSVq8tAOTJo12HQUSlKqow4NEQsPevUf4Px47fkWF&#10;UkkS+bzF39i5D0+tfxOkkTijYABFEqkuoSgL8xdMpQtXdA54HKFUkkQyqdNZ50ykeQs6QESwAr41&#10;LKgkDIio/IUtu/mObZ8MeByhVpITO1/7hK9f9wYA0RiQ8CgrQGpMFA8wd/4ptOyiyhUVaiU5ccbZ&#10;E2j+wqmQbSrfKNwB9/xHJPa3vLjlvQH97ZpRksShg338/nu34dDhPqSSumc7i1JIrpsW4xgzJk3X&#10;37Cwor9ZcyQBwL5Pe/jDD+zAwQM9SKZci/VUoYDidxiGhdbWTEXB5qAtBxxOjG8bQQDw5OP/4y9u&#10;fR/JMjsMVDFUIqHh4IEejgqEUpNKcuLZDbv5xg3vQNc1O0SoJIWR9zkMw8JNt14cyEPNOG4/LFk2&#10;lc5bOBWGYfqXehWQZCYSGm78+YbA6KvmSQLEZqA5806BWHSvUpJ/DEVEZRfc17y5OfHU+rf5c5t3&#10;IZkU+V4lM51EXzaPW+5YpeSjLpQksWLVdJoz7+SC6fk2EBRXQ0PC1+zqiiRArDtYuHgacjkTpsUC&#10;K5mFy16k73caRl2ZmxObntnNX9z6Ho4dy4njQyTKxFGGYeHm21eW8FJ3SpJYeuFUuvLqOWhoSJRu&#10;XERwV0ZVu6pbkgBgwsSRtHDxNBiG5fomRP9alK5r+PEPniiRW12TBIhFZOcv7YRpulfb+cdRjDH8&#10;+pcbC0/qniRAtKy6po/zPbnQ23HRsH9/T+F5JEgCgKuunUMtLemSZYm+TVCIlrrclRAZkgDgZ79Y&#10;Rpl0smSXpxPu/t3Bg70AIkYSAJx97hTkbDUFOXCNCN3dWby/+zCPHEmr18ykM2ZPQn/O9HRe3H28&#10;nl4DO7Z9HD0lAcDyldORbkrCYmLzi9+Mp2uEI0ey0SRpUvsoam9vtvflqVMVZneB33pzXzRJAsQC&#10;sqDNQXIJtaZRdEkCgPHjRorDsmw35Nl/Z/umuk1wK8X1167juq6BXFTILRwJXY+2kgAg3WTvQFfs&#10;ayEQjvXkYiUBwHe+tY4nE1rJzk1AmF0iocVKAkRXlytCATnD1WTfbbAh8zfvLil7hqvKqEKGdDop&#10;dic4XsW14jXawR1saEQQkbfXRVuMxUoCgBkzxsPIWy6fJLq7M2e0xSQBwFXXzSVmlSa4nAsVjW5u&#10;jM1Nwl3K5VxM/6Obm2KSJGQIIMEYQ7opiQWLT4lJKoCXLtFhnCOVTMQhgBPurollcrS2ZjByVAPF&#10;SrIhczcJ02I4qSUDII6TCnA6bg4OXSdMntIMICapAG4X3wCRpqSbklh+SRcBEeyWBMIOkwzDwmnT&#10;xxduxyTZkHkaYxxNjUlcsnpm4VlMkg1NE/Uky+IYkUmhY9qYQiIXk2RD1wnggGlZGDt2RMmzmCQb&#10;nKFwVtOMWW0lz+LZzQYHB7OAk8aksXrNzGisdBsIvnLp/VwjQs4wMXNGm+d5TBJEX81iHJmmFC5Y&#10;fqrneUwSxFFopskwoW0kOrtaPOXJmCQbedNC++Rm5bOYJBtNjUksW96lfBZ5kq6+8hGeMyycOXui&#10;0tSAmCQcOdqPTDqJ1Ws+5/uZyJPUnzMxacIodEwb4/uZyJPEGEd7ezMo4Fv9Ik/SlPZmrFg1o9rD&#10;CC8u+uJa/nAF531HWknppiS6po8t+7lIkzSuNYPOrpZqDyPceH7znrKmFmlc841HeW+vURFJkTW3&#10;pUs7kcmk4uWQQdjzXndsauWQzwccxhQDONLdHxNUDrzSg8BjVI7/A2Ph5knF1gLNAAAAAElFTkSu&#10;QmCCUEsDBAoAAAAAAAAAIQByh3eGLxMAAC8TAAAUAAAAZHJzL21lZGlhL2ltYWdlMy5wbmeJUE5H&#10;DQoaCgAAAA1JSERSAAAALwAAAK8IBgAAAG2Xh3QAAAAGYktHRAD/AP8A/6C9p5MAAAAJcEhZcwAA&#10;DsQAAA7EAZUrDhsAABLPSURBVHic7ZxrjF1Xdcd/a+1z7p0Zezx+e5zxK44d50FeEBIg0NA8Sni1&#10;CSitgBY+QCPgS6VWqkTV7/1USBXeDVVVWvoIfX/ol9KqSCAoVYsqtakIVbDJAzt+xPY87jln77X6&#10;YZ97xxOP40c8c+9ULGtrfI/OnfmfddZee63/WnvDT2VEpJqvfdgYLlX0lRfc1gz288FbWsvg17Tm&#10;YzMMHFcky2jehoHjiuT/l827GdZbG6azrKuMTRoGlsuWJeBPHnnZMUhxbdj9KzTvQMDN14ThF0s+&#10;mSOApTWpecDXjsdZonk3xwG3NThhRTLw2DipisPCdMmyjNk4lnxNrLRLwOdwWLBkVAujv1AtAd+f&#10;qG5GakZ/0g7Av/j0i4474pJNZw2ssgPwqgEBaNenulcPCdKly8BVuoO7g4C44KM/Xxc1b8mynzdD&#10;BFJduc1Xw8R2UVk0GxLRwVDEIkrB2VO9YWK7qCyusG7gihmIJRxIIx7jDMALjjkIhiO428iHxot+&#10;3gFzcEe1QNyxZrSphAF4cdD2k7Wh8RrSfAbs5qSYEAIWE9XpheGhu4gs+nkzXDz7+tbnp+gszI+u&#10;xxlo3s2xFHF3VDUnJWbEZnRX2gH4niuiEFLWupHoBCWeGd1Ju7hISYG7ICLtG2ijyxGetIvehuxd&#10;RMDphwpOrEc3rl9q85a1jmtebR0sJk4dPj5MjBeUJa4yCHgykuWYXjHEoemNpt0rwI+//YynWKEi&#10;gOfVtc87idL0RjMZV2AQCrs5goFIzme91fyIMgl5kZKSIDEzZZJIZq09GaCkZjQ9TsaYDPOGQiNN&#10;6qJAkERMASWhzWhqXgHMExomqCshBG1X24RZ5m/c4cX/fGHkJq0CiCpNlSiCgDV4shwiA+aCKlQj&#10;mBIqwMJ8xFp+MiVvbUnzguWKAPXC6EWXCnD0hTN0xrvUdQ9MCUGhXWHNcpSZ6tGzewV4+cQsdZXQ&#10;YoyUDEsNuPQtBwEKLTny78+PlN0rQDTj+cMnSU1CFFJsWgIqR5juiTIE6hHjLxVAVTj6/AlOHZ+j&#10;7AREFEuGWcTM88M4VAujlZjkFTY6hRccPfoy1jgoOInClSCRKAV1cro2WolJ9vMmiAq9Xs0LPz5J&#10;EwPJYuvvAyAEFSwVPPudwyNj94uxjTsxOsdePMnpkwuoljmfNc9RAplhmD89OqYzCIlTMkRKqkp4&#10;6SenSa5okByouWOpQVVghKhvBXj0tx8Q9wgqiChzZ+c5cWwON1A1LBr9iH7RgQ5fzqmMSG5XcXAP&#10;vPjcS5w900OQlrIPmFWIw+FvPTsST7CYBhLaICwhLszORo49f4qmAlHH3fKbwKlmRyPOWZLDqihB&#10;ckFNQ8mpE2dp6kgIQkoRKAkq9Gbnhgh5UQbgC3csQUpgGAHDKPnB/7zAwmxDEMFFaJLT7XaHiXkg&#10;i5URy2EA9AljJzn0FiIvHDlOWZakZoEiKLFuePrv/2vodr8EfL+Yln8KKmBecOZ0zYljs5TdCSxV&#10;lEVJHIEoc2n53snMgWUT6qvWkvDcs0dZmKvbN5QZ5Wf/5X9XH/E5co63WWSHrX0I94hZRUzG/ILx&#10;/I+OoaGDWY2KU53pDdV0FsGnmG3eHNC8GJmhhUKbUZ06Oc/J4/NI6CJuQ6dElmhenIFZeHI8CWIF&#10;DsTkxBR4/vAxTp2YB1HcnWf+8QfDBy/tv34xWYioKLExUkyEMnOXs7MVP3nueL5bhbmXZodmOgPw&#10;v/w7Py91hFqhtAbzkGtT0hpRNFRAQ5ezs8bhI6cRjxRmHP3+j4cLHsgVEYsI2VQGKvVXDHNePHKU&#10;l0/1QJ1TR19eVdADvOd+8GR4ankb88Xh7TzoDwA6HPnRSyQJxLnhdAOe129TakFbU1sc7X9ytSRT&#10;IqrK7Cw8d/hl0kLD0e+v/sRd0iBnZqiUNB5z3w1tJ8g5Mli4vKYsSl547gSdQinWnd/xtdKy5C9+&#10;9PGHJdUV6KKJAEtMBnfEHNGQ+zC15OjRU5x4fvUjzWW6uBMu4Zz89ZU2lH/UdUJTpCgDcz3j8A9P&#10;+NP/8PRwwQM0Tc5bM9Y+YssJSTtEC4IoKfbwUFI3kae/t7qxznngxRKdvnrd20kK7oK7ZCbBQKNR&#10;4YiXdGMkUHP86Fn/17/771UDX7zygku3rUdJ/wpL52x+FyEoMVWgY+BGUU4QkvGdb/zHKsDOcp7m&#10;I2Ttet83DjAP3gQO1iREAik1aFHQW5jPNa2mu2o+X5a7+OQnn3LRcN71c1FJMlwhIWibuLiDBCEp&#10;8tjjj6wU5oEsO2FFwqJnOWec63FUFbc0SNhDobjVWNOgq9RktCz4uq6W+PXlRqRBFDCjCEK9EDGD&#10;oihJ9eoQssuC37V/+wVB90fuQwuQIlhCBUIoqXoVnU6Xzz/2tRXX/rLg3/up++Ui2DFTMBACeKI/&#10;IyQUNLFhzM6fM6sCHuC2mzZTdAuiWVsVT6g5hUdMILQZl7ljFnLAFhPiOY10XflY54J/obNhHQcP&#10;bmFiLJIaJyXBJWVzSYsuE5ZGD+Jt70Kq+fIn/nxFTeeC4GMXJjrOjYd2U3QLaBuJqqYh6KKHdWTp&#10;XGhHKBSr4YmPr9wDXBD8zC17iXVk/Ziw58AWsJpYOZ3uGCk2r/ChAp5H/1JMuRw6HleOz78g+J2v&#10;m5bJLVPMn11g08aSnbs2EoIR69T22HNettLvDMQhRkeLCFH44iefWhHtv+qs2nTdVrQ7TjOX2Ld/&#10;GzN7phC3VsPnpoaLTOHgFwchh04RX6Fe/FcFP33XXpltjNKdavY0W7dPMjMzhUiv7c9ZzHUHD9D/&#10;bIZHMHXUA49/7C+uuvYv6s+6U+MEFQJjuCk7rtnArn07FzXeRpl9L9OX4LkJI1oHM6e7Al2CFwV/&#10;90feKPMIFnPNqmqMmS0l+/ZNMd4RvPG2mtgnGhrwRAMElC7WBqnOFz/6Z1dV+5e0kmy/dgvJBWtq&#10;xBPRAtPTG5nZM8XYmKHuuNVAjVBiJoBhJmRnk0Dkqm8cuyTwB999k/QcCoRucOpoNLFiatN6Dt40&#10;w8R6Ibcz5tqtWSZpgexFMbCG4MKnP/LVq6b9S17Dx7Z06c0voK45E2xy+NvtCtcduoaJcSX1Ip48&#10;t7wgJHfy5gfFzSiD0L2KMc+yyciF5FuPf8NLE2IIdASSVZiBSQkOz/7wGGdONaAR0U7299YQig7E&#10;SIGQHCgDn/ijD1zW315OLit62nZgmrkqIh5J5qSoqHboqCJEDt4wzY6Z9ZCMVFcgef9VNiEhpYRb&#10;vGpV9MsCf/17bhYdVyQZKdWElnhKKRK0BKvZOTPFzJ6tFKVisUERSAnBkaJAQgHiPPGhP3jNtn/Z&#10;ceu2PduJVYNIiXn2HoLgqQIvEIeduyfYsn2KFBOeHBUHEtFyhdFJjDXnEReXLVdkd9/92rfcfzRH&#10;7BRIEApzxBJRBUcRqSkVjh+LPP/cGXpVD1dFKVBzVIzoSpkqHvv6x67Y9q8oY7jujgP0CkPSAlIn&#10;oju1BhTN16ykqQq2TK9n3/Ub6XZLaAQBJEC0nNjU5diV4r5y8Ftv3CHTt+0mJaWbu+2pzHFrKDzk&#10;rakipKZicrJkz/6tdDuC1YmmdqQocUmYO1983x9ese1fca52wztulqldW2nqRGGCeiS54xTghnnC&#10;U0E917Bxg3DoddN0uobguEEKgTI2SKF89tErm7yvKdHcf88+qsLxOjLmjlBSeURUMpsWU+6Yikq3&#10;dA7dsovueCL2IimBCtTeoLXw+Af++LIf4DWBn7xum8zcuY8oQCM4TpNahtkcMFSE1GSGJGhi/8EZ&#10;1m8QQp2oJKAEPAidK4h7XnOKf+DBG2Xj/m007nisKaTEYsStoihKYjTQnB6KB7qFcOD6nUyOQ0pN&#10;pn3MKUR4/NEnL0v7V4Wf2HvXHqx0vBFKzZuBhZK6ytXCZAlzaTcXQLdQ9h+aZuPkOhoRChHMIkUs&#10;+PQH/+SSH+CqgJ+6bqvc8Yt3oR3DZitSKBCBQgJqKZeA3AmpwVNDLzmdTuDQgXXM7BijEqhUs7ld&#10;hvlcNWZoav8W2XHnARY6SqgjlmosCNEL6l5ESVgoiSYUkqsvJsrOmU2Mdwyp8/zQ1PC7H7g093lV&#10;aa2DDx6S/W89SBMrxAvquofhdIu8kaZqGspOiVWzmEDyDqEQrt23jXXd3AJcitKZvTTtX3VO7rr7&#10;Dsr47kmaOtEJY0jsoeLEBkIoqKqKUK5D1Ygx0fRqNm8aY9f+zbgkcKGL8tlfuLjvXxFC8dZH7qaz&#10;sUusIoWVmEU0BIgtHZ4cjw1FUBRlYW6Wqc0TbJ7ZRN0kkjtcQtS8IuDHt62XG+67njr095ILKXnb&#10;j5xI5mCaN5GJEL1D0/SY3rGeDZs61G6YwBfe9aVX1f6KUblb7tgjdzz8emZlDiQg7lR1D7ygEwS0&#10;oKkiLmCqYCUdq9m7ZzPlRNEyEq8ecK4oD7399l1yw9sOkcwpBLQocARpKpLVBFWauocUDamOlElZ&#10;3w1s2LQOTUZdljzx0OcvqP0VJ9GvfeBW2femfcwvVKgJJlCjdDxHnkEKtCcYMBsC88nYu6VLZ1Ip&#10;F3pYKHn83V9Z9gFWpdth/7tuku1v2M3cXI9uyqlh7UqVnGSCqlJIRKxGRZGyZMeOjYRuBzdBbXnX&#10;uWqtGrf/0p1y49sOMn82UiK45n7w1LYJqDiS8ha/2pyNU120mz1UwPnMQ18+T/ur2mdy7cO3SnHN&#10;JHWvRmOkI9kfxmiYl6h3Bn2dopHuugJ1cC0p0/m+c9WbZO77zQeFzRN4BUWCriaSJxrLhfdBWQhl&#10;06YORRAac1D4vYeWRp2r3+EDHHzoJlJQ6l4iuBI0kYBEwq0BcywpE+s6dCckvxkNFK+o7w4F/O47&#10;dsum122nLgKpThTtBmLxgEqmNLSJKMrYxpLSHbdcE/vMO39/oP2hgAd4w4ffLJ1NEznGt9z6SDIc&#10;JZlROuDCxNQYY8GQ5BAC3XPOYRgaeID7P/WA1KrUSVBzUCFFIWikFzK0iVAiReb3G4RGO3yutf2h&#10;ggfY9TMHsLpBO3nnfzRvGYY8RCQHdbBYLm37Ml4zU3s15Luf/mc/feQ4BKPsTOQjOjygwcGVIz88&#10;ydnTNa4tceXGiW3rh695gPW3bsVqCMU41IlkCjie8iESRamDDfVZ88a62Wo0wN/8wC3SuaaLzdc0&#10;yQhlvwCRzSOoLOm4EoSxxkYDPMC9H7uXThloAJq5tlUsd9Ai+ZimQbFXFOo4OuDD9JR0Z6bwJqEU&#10;bW0rt0GeK338CR0d8AA2vZ5OclIj2KC63gfffwP5enIfLfBv+dBdksSwkHdRCEUuCwEeve1tk9wO&#10;nEbIbPqyYfdmYs1gG3dsGlLKdVwATwn6HYXDBLqc3PNbPyepioPtHwC4tBsT2vquOc3Z3uiBB+h2&#10;i/YsQVAJ7fGr3pp9hjw+OTGa4MtO/0C1hCCQfHAQqKhi0SinOqMJntBv+ZLBFu9s8pIPD+pVTMyM&#10;qObN+22P5IPNY2o3q7chQ1CuvXPHaILP+22ymcTYEJtm0E2oITA+OcZbf/U+GUnwGzaOIanJzdYW&#10;MMnNGiE5Fms2HNgIjEA8v5zMzVW4RaRQUjSa+US3q9A0xPnEgTfsBkYUfLVQEcouTaopS0VMqGYb&#10;CoPu5Bh3ffwegREFH7QkH7ejLMzN4ckpu4KgjG8rB/eNJPhSMhFVhIKFuZp6IaIOUYS9b9wxuG8k&#10;wZ956SyhAGuMFAs0KHE+0d29jrf/ylsH940k+GCGSsCaxPzZXrvFVdl52xaK3ZsHefdogm9L/2K5&#10;owoF3Lnl3huX3DeS4KWjJFVmZyt8ISK1M337JiZvuWbJfa+93WgFxFDcGuqeEK2AVHPnh+9m09Z1&#10;S6iakdR8MqejJfNzFT6f2Hf/fna//eB5940c+L9+/5NeFko9W+EEgjn733kTZaHnEWQjB77olKQ6&#10;lzJ7xys23baFnbdPL3/vKmO7qIQiYMCZl2tMnEOPHGTbjqllacmR0vxT7/+SxybSGJz9SY/rH76e&#10;2x+9+4L3j5TmO8UYEpQqRqiNmXum6Sxj630ZKc33NNEB/Pgsz+yZYM+tB171/pEB/9QjX/H1FNTV&#10;Ai8sKHe/40Y271re1vsyMmYTQqBJDvNGfeM2PvTrb7to7WAkNP83H/yqh8aoozE3OcGh+/de0vdG&#10;Anw8s0BQGJ9UeONe3vfBuy6pYjMSZtPRwFxl7H79Ht77a/decqlp6Jr/q/c86b0mMX7dJNNvv/my&#10;vjt08F7V+PoOtz18B/tv23lZBb6hgv/bn/2Cmzj73nsze++//rIrk0O1eZsI+PaN3Pbgniv6/lA1&#10;fzYUPPgbb2Fs546RqAdfsnz9zZ/zf/vKd17TppehaT7cvJE7P/qmtaVxgL9895P+4veOrPjRAisi&#10;333im2sT+D899qdrEzjA8cOn1ib4b37p22sT+JqWF585/lOt/1RGQf4P/FUjvAJowJIAAAAASUVO&#10;RK5CYIJQSwMECgAAAAAAAAAhAHRk8KPCEgAAwhIAABQAAABkcnMvbWVkaWEvaW1hZ2U0LnBuZ4lQ&#10;TkcNChoKAAAADUlIRFIAAAAlAAAArwgGAAAAerUXvQAAAAZiS0dEAP8A/wD/oL2nkwAAAAlwSFlz&#10;AAAOxAAADsQBlSsOGwAAEmJJREFUeJztnF2MZNdxmL+qc27f7p6endk/U6SWESlpLZKmZUk0rcgG&#10;JYeJ/BMzkWwp/lNsA4ofbAhRDFkQjERBkCBAnuPkIUAC20iA+CmOYfvBTgw7TmIbSR7sOD9ODAaU&#10;aJEiKXKXuzsz3X3vqao8nO5ZLqjd+enuJYOoFovFDObe/aZOnTr1dxq+Jl+T/0fEnvmfcdpndZ0g&#10;rxVph6d+dmNQnvOpn90I1PyPfi88N6d+/vS/zh1Ec5D19L/vRjSlosCp7Xz9UPbHvx8guMip37F2&#10;qCgGoqSde05NtZHl8zj90sGaoeZ/9DsRBGa20nvWrKmgRJBXfO1aobJEXTp5k0DN/vDfxYEJbd/h&#10;O7srvWt9mnIjqQBBnN4bAGv06BpOFgj3lXffWqDKf/n1QALcIRx/U9iUBBBQCqKJ1I7eBFAqEEG4&#10;Q24YXri0klWtByoc94UdrXDmLWVlqP4//3qYO0EgCF1ZzZuvBUokUE9oQNj8zaGpCCciDsOnlFa3&#10;iJXe0P3+r0Q9fAOiuoOUVvcyK0EJdddB9VHmjqwQBq8FinASHIK5+cpAsAJU/x9+OdwdCCS8gkX9&#10;elU5tQG4xEJBjoeggMTieyvKqTVVzFBV8CAWyyaytLE3AKr/rV+MgQp9MQhIAoSjpWfOG+mnwhcP&#10;L6LNhYY0pZWhTmVTLoK6E8jCuBfLFsFghRrCqaG6f/Mvw0RQD8Coq7XwVRHwhmhKleoKIN1i01GP&#10;mzfi7JMkiBXcA5UA/Bavvo7dd2JNWTg5ICQIj7p8Uf/1CNI73reyqk6kqYPf+BcxKwUk1WUyq87T&#10;fGHna/CcJ4XK7oxR5lEQ6w+DAxXAjLyGIwZOuHwOKMEt++tQO3EzJF5Rjq2p7jf+eRiAOzkCcz+0&#10;pzh0nncZKvoOp0LgN0Fi6Z8WOd865PjL546mZdi7SDpVUZyap8e6FHUSmwrSLUcKN+OnZSy1Jk0d&#10;a/lmv/bzIQpiVo05AiHQpS0t7GrVGsKJoAyv9uQ1c1kcxYdA/hq4dcixli+8r+UCbRDpEQfcKDIg&#10;SSAYvTQkm68F6khNfennfj40HCQoVmCxfCyzloV2wn1txa4j3+NXv0IKxQXCbZFWUY+Z8JuHsK/H&#10;yI8F1czm+LTU5ECo3oCgL46+No6K9UQIx4Lq9zquvTxFLGosXqwmCASyDFtisRPXJEdCXb/es/dK&#10;h8zq8tjCNyW4edbFazR2N6Cu7Qd7Vzr2r+5XI1cFs4WPWjpPr8egOwf//pdWJjsSajoPDq513Hjl&#10;OlhBU6bve7BAF6HvodMMR/UuhMOJoEyD5585IKKl9Ac0moCCW6FYYGJo39ef937zUBKK5IJ1wp/8&#10;wZfpZ1ADqgzuJAuiOJJSPW5ms81DqQSl9IgpLzx9jRe+eAOThmmZIyQohSwCophDuX5j81B4T9KG&#10;KEZjysvPTnn2mSukRqrDTDUanc/nqApyV2oJUetOqkKThO564cUv3uDG1QIYfThWOlIYsnSmm4T6&#10;jx//dBAK9BBeU6q+g33huaevszftSc0ARUg5gfeIl81CVS0FTcrM5x2xWCrZL0yv9nzpuRllGiAt&#10;xRxzg41DEWiCbhoMhi2992gkmPeIOS+80PGnTz8HRSgoKSdib9OG7ooUR3NgfaE1YeBWY6m5sSXK&#10;S19Rnn3hCk3UKnHZdH1qWf2VpcNe/CWA4kRXCHO+9IU5X/7TPUScpKef3DgWlLvXLb6IwWsoTM1e&#10;Osf3O9pmgIXy4nMzXnlZiY1XXWKZJFS42oGpOagWRw56op9RbEpY4n//96u8+mrh6i/+g5X8whHL&#10;txC/WZZeFjHUQXun299jnAYUmxEOX3z6BkxXQTpSUzeDOPFAlllw1GxGAmSaaHpAAxGn74L/9V9f&#10;2ByUsrAhBw0OuwuxNHkJckmUa1NCEglQMQ6ur8R0e6jf+ejfCPebdSdZ7EJZfO1Q19fmyL5QihPR&#10;QyRSHmwGKqaGSJCXbQ5drKQFaiDuiHgdtnFneKUjNEN0iB1sBmo0gX4Wt5QNIrw2HVP1YdZDmONh&#10;lM6QaY+Iggr/6jP/aP2Dgtu7wuRshrBFArrcjU6EVUAUjfqWKJD2OsIEQxh0r56W6fZQ41HD7rnM&#10;cEtJKfBSSz7LBCEWGUwCkEAd8r5hnREWDLtr64cKFzA4s5MZjRUliN4P6/kqQVghPHA3UoB2gU97&#10;pA+GK9QVblvgsEWCmRuYTDIJZ7pv9PNKlRolFlNA4kHCcQSZFVRA0+nT+NtqqphBzLHeaBpha1vZ&#10;3k20oxoGRwkS9azTxU4wVVIx0tTxfgNQ0JBEwAXrezQZW9uJre0BKSteqnFHRC0NWcG0ql47x/rg&#10;tz/5U6fagbddPvcOKYKkQFC8BCHGcKTIhYb96x3dgUEMMCCpkswJUSwV5EBoozsN0+019cg/+1mZ&#10;qi9ic1+4g0A0GI0zk52WwTgh1leNhhBWkwd1JaaOz05n7Hes5LXmeFIiApVa0Ch9oWkyo1EmaUuT&#10;Ovav9oCSW8UtkCI0onCwZk0ByMwJC2qkKyRVFCh9j5WenOHMTstgKKBOUFNBEWhUkD741U98/sR2&#10;dUeoblBDWwGsOF6ClBIqghcjzIgwdr9uyOhMou/6avip+i4lMXn++ZMyHREOp4K71b5iBNYbYY5E&#10;bRIJ4G40AxhNMqOtTNLASoeFgQjbs5MXPO4ItXPfGKjaUIWU9ZZeTLiRNCiznkaC3d0Bo/FiRgHB&#10;JbDm5HngHaF2H34r22dGiCynXF9TL182i9xIoogFWQrbk8x4PKiT1uHMTjGXfudw+IFHad8aaONI&#10;X5OFgpEtKCVwU4SMuxNieBQkO9tnE9tnhETPcBb83od+7ETGfkeo4Qf/kmhquPjgBJmA2aKqoiCS&#10;adQWXdFYKE7qNEcEgzYx2W2J5DT7J6tZHV00G43QobF7aUhPj6J084KEEX1HrRIvIsFlXuFOyjAc&#10;JZoxDHLwK3/hbx5bW0dCDe65h75zxjvKuQeGuECShHqBSDWkiTisyS57Nu6FwNiaZNKZAecPjp/h&#10;HAk1/MGfFvME0TO5OGB0oSHCkAImWscol62RBZQsxwHcSE2iGSuTvLc+KADJQngtiZ27d8DwnFL6&#10;wKXaT/VZy2J/PSuJQKR+d6BGu5P4zW//yWMt4bGg2q0RNi+IgdGz+9YRMlkmqkL9w013EVG74C4k&#10;6xFVBoPMheHxEsLjaWprF0kK5qTI6Bbce3lCkoRbnUtwr39FgqS6mKWC1HX02pB7Y+fM8Yofx4Ia&#10;/bXPi2oDPqNoxqeGjDNbjyQYCh5OcsghWIF5X09l8ULJDV5mdCrkbs7vfvzvHbmEx++2X7qfKEE3&#10;P0Bywro52+MR5y8NcXXMwcPR5Awaxft6ZooHmYwmwz0zbo7ehceGat/zAXAYL0aBPJwoTrujbN/T&#10;wmAxLFEc6+YIjhepXa/eiOIUT0zs5fVBNd/4IZlujYn5nL4vNI3iXQ8CO/e2TO5JkBS3hISRc1RD&#10;T07QEzbA1Gn3nf/xiTvvwhN1WNt3v2+R90VtGBF0JYCOydlMs13jGZUG6xbuXTicq3I1tGtoDl68&#10;4/9zIqjtD3wYve8SYV5vEhE0EvVMbDMXLrWHPgxPSDZKL3hkNPWIBdEE2e5s6yeCkrP3S/PwN+Gl&#10;VP+kUdttohQvyJYwuaDQGE5g5kgoqiBeGJjS5QLlziNyJ26QN0/+oAxyqrvN7bAkU8zo+o5me8Du&#10;WwaEFMLTooDb4fMgm9AB7sr/+diP3lZdp+ra52/5s+j+Hr1noOCSaUvQWDAjGLylZescaAcRVov+&#10;opTGGfSJgRVidvsa1qmghk/9hPSXLiF0FFGY95ATFjDsejLGzqUzDLaDXCDmtQToi7KSpzo+8Mcf&#10;/eRX1dap5xtGjz1B3j8gi+JWCFUklCg1OmDgjO7N5BTErFb9lrG9SS1TDveufNV3nx7qQ98rMtkh&#10;DuakHMy7ORqCpDqt4N2c0cUWOSuIB+pChCDEYtoj0UTPv/32z75OWytNgkz+7s+JtAMkfNFSq5oo&#10;Lqgkei/o1yk6AukgTBENtDgUwZqGC+X1x87K4yn5kUeZ781pc6KTIMxQqV0t7XqaM5nBea1l7hIE&#10;jnot6HaSmNjV9UMNf+izYpMzUBxxQzRIBGpOysoQYXQ+wRCUsvDuCXGrpe85/O7jt7qHtQzynPn6&#10;dzE76MnFIQXzeYcYdGEwDwZbim4JqrW7GqK14yWGt4mR3Wrwa4Ea/tjPSHP57WCF0kOb66xCRKJo&#10;3f7tuKPMlYxS+q42xOdCaEK6wi8/9rcOtbW2+31b73+SeeckcWYlLQqz5XAOZjRq0IHg5qQkiygV&#10;khUCZTteOXzX2qDy498lW48+BAczejKYk5MeNph03NKMBXNDVGrZm0DM0JTY6W9GDmu9M9p+58dg&#10;OKalMNWAKITVLJosNJNFGOO+8B6ORO2+jvsb/Otv/VysHUoffJ8Mvvlx8v4e2jSUrkOXY5ZeaLcE&#10;TUJY1EG1CGwBJZ64WL7C2qEA2h/4jEjTINM5OdV2m0QdnWuGUaeGPFDk8EqLBlhkxtde3gwUwPY/&#10;/CWJ6bxe/fWa0juBpJvFEJaBnjpmQuRgTLc5KIB2a1ivsHhNKGq/u/ZtBOrBHSCL3SepIMv7N5uC&#10;Arj+4x8OtreJrg6DTSWY/bcO65ZxuzHdE3w/aEKxUnjpve/dnKYAZmmImKNJQakjTQAsNVfLIabg&#10;6rgY59+2tVmo7fc/jh10EEZvpXYkitc2nQURgvfUK0oNpAyXHjm7Wah8+ZsW99yj9rhsMRUii3tb&#10;Xu/fqAjWV9jh2dgsVPPER0TPTIiyWK6+dr+W5SKbOxJeNdgHzVBx3TAUQLrnAhQnI0RvdZxAqPME&#10;Rp3rmzt5LIzfksmD4eahtj73j8WmBSnBwUGpmfOibBSd41lRd5qdYHDeCBlsHgpAYzFIWJyw6hxD&#10;aiRqi7i93c2MzgdptOHddyixX6eIXoJBYzAL8kyQLmg76FtoLxaCLfTcZDMfNvM6pkELc8MQugFo&#10;qqMp3ZbQ7BdGb8+MstYxlfd+z4qfIXBMSRfPcrDXIQdOY9ACutejB4Y2hdG9SniwP6jjKHcFKq7s&#10;E9c60syhd9yg9I6GMLw/MxoHzGYMv+HRuwflVw5AFRsKIWCqFIQ0gNF9GekK82HDmQ9/392DsqTs&#10;FYhiDM3JNwLtgvZckIZOOXDG3/AQ+sC77x5UueGkqTBIgopT9gu6qwweTKgboZn2A08y93pg35Xd&#10;l57vSTJklh1PBdoB421lNCrQGdEMiEuPMFyEEXdFUzfmDWke5Czkq4G3c9qLiVlqib0Z6Tu/g+a+&#10;dx7+/F2BkpkhI2oRt1MYJobZGN7YI73r7ez8+aeQJh8GnHfHTw2gV2dqzv65hsnZzOysENdnDJ54&#10;Er3n62+JgO/OMeMwvmEMBdKuMLmYSFf2SA8/yOCJp1734xuH+sKfeX/YbkZcSK2zvVMgz8n7mfLd&#10;H0F273tdnrBxKNnKeDgHu0K3HYx3An9pRvux7+Dsh//qV01cNg9lwrj0tOcT47HCjSly7gIHH/zL&#10;t31mo1BPP/p4eFLsrEDrjAeCzIL0wx/l/OX33Da92yhUe6OhHRj5nDKezJhd26f9yF9k8t0/csfn&#10;Ngb1zNu+OWYXhXhbZtjA/KoxfOc7GH7sR5E0vmMSvLFjJm+3NK0xHhgxN5p772Xyqb+O7zx45LMb&#10;0dTT73h/MOqZnFNMjPKKM/7ep+Cdj5MG+chSwUagIgmTc0Br2D60f+VJBn/u+0jt8Fi1i7VDvXD/&#10;e6J5C8h2Jl6ckS6/g8mnfoYyPP6Hr63dpspWQ3tB6A562nde4sxPfhryDo0cvWxLWaumvvC2x2Lr&#10;/hHDvTnN9Y7RD30UvfwYcgKgtUON782Udg+mRvrsp2ie/CSS2hPXwNa2fM+8+z3RnIGuc0Y/8f20&#10;3/MjSE6nKsqtRVPP3f94jM8r8co1tr7lMdIPfBppRqeuEq5HU/cHA1XSBx5GfvynafL2RsuWR8qz&#10;j39jXP22h+PKZ3444uDaWu78rqSpZx96JFp35PID7Hz6c1xLb7CGAJ7/tnfHqx//YPjzfxLRrecT&#10;AGAFTb346LtikBuaT3w/cv4BkcFqd2VWlhe/9XK89NQTYU//p1jXB8y8Vk7lEpqXYOuD72N26b0i&#10;a7g6t7JceeihuPZP/07E/p0ne+6afPnRy7H3+U/Gjfnpht83ItN/8rcjrr1JNATw6s/+VHRHzD3d&#10;VZn9wt+PWb/i9cZ1S9jxR2zvimzCD60k4es7OtYiMf/qs01vmEzL+j445mvy/538XwXUUhmsP3I3&#10;AAAAAElFTkSuQmCCUEsDBAoAAAAAAAAAIQAEX3z9whMAAMITAAAUAAAAZHJzL21lZGlhL2ltYWdl&#10;NS5wbmeJUE5HDQoaCgAAAA1JSERSAAAAQAAAAK0IBgAAAACzeYIAAAAGYktHRAD/AP8A/6C9p5MA&#10;AAAJcEhZcwAADsQAAA7EAZUrDhsAABNiSURBVHic7Z1pjGzHVcd/51Tde7t7et68zUschzi2CXFY&#10;BU4ICoSwIxIJZDABCbEJKYAEQmIRMnwgUoAAIWFH4gsRYhN8IXwIAQmEUNgkgkAOhJBEZnHI4t1v&#10;prvvrapz+FA9Ly9O7Ld0e7pnnv/Sk95M99w69e9TVafO1vAcnsNzuF7hTz7om5bhOWwK9uD91++n&#10;nx74B/f9hxxANy3MJpBUkOkNAtchAfa+d7p05y7+HDcoy5HD3v+Xbu6MpnsXf3ddaUBJPSlOL6o/&#10;XEcE5Pf9uTtC2Dn/Cb+/bgjQ0iNNR3Pqhk/8/YbkOVL0//4ORwQd7SHjPbn0tRNPwP57/swDBSOg&#10;kzOf9PqJJ2ASBlSETIBu95NeP9EEzP/17Q4BSiK3n7j7H+LEErD/nnd61whWCmhg59Qnqz+cYAJC&#10;mQEF1YBpA7s3fsr3nUgCDu5/h3dRoRh4oYQJMjr/SeoPJ5SAke/X/4QWzz1xcvpp33viCBjuf7tj&#10;GRzQgCPo7vmnff+JIyAGgABuDPMZNBMYXScaYPf/see+R5oxbokohu6cRtqdT7n+4YQR4OYEVeY5&#10;M2iHUEjn73rGvzkx/oD8L7/nCOBCVBBPSDelHe8849+dGA0wFNzAjeAFTQtodxHtnlb94YQQkP/5&#10;D9wsgBWKOWIFt4yPPrX1dylOBAEiGXfAnaCAFbQdo09j/V2KY09AeffvOCLgDgKIUXJBRqeRU897&#10;RvWHE0AAWqcQBBwFS5gLTC//6cMxJ6C8+21uBkMRwtL0xzNNE5HpDZf9ezjGBPT/9Ls+SEBKoBUh&#10;e8G9UEoLISJ7L7is+sNxtgMEWsugAgbgqDjBB2R0ZeoPx1QDnvzbt7lQoDhZMrihGAGDMlB2n3fF&#10;zzqWBIxlIJiBBswLiKMYmIEIzS2fdUXqD8dwCcz/4W2uoeAmmICIAA7m4AW6ZzZ9n4pjpwFCBndE&#10;hFnKNE41gQHM8enNV/W8Y0XA7O9/2xt1zAyk0IhRNT9jrnVJnHrBVT3zWBEQ6euGJ8IsJ0ZRcXPc&#10;HURAA7p70xWvfzhGBDz+j3/oSgAX+uzEMMLMwROuCqmHdo843rv8wy7BsSFAhwuIZxCnCYq415uf&#10;CCp1b5BuevXPfRZkXTsW7/pN3wkDqIMZyvLK6w5BKClD6bHxmatSfzgmx2D0DBoBB3ccr04PMVI2&#10;mhBBO/T0lRtAh9h6Dej/7rccFAz6LCRCvfq6oeJgibxYQBxDe3U2ABwDDQipx2PDYACCILgVhAKu&#10;NKK4gO8+Dxk/vfv76bD1BBAjrtA4CEtrT6rh424gDVjPMLn5qtc/bPkSyH/1Jl845NyjnsAzlITg&#10;iApDcjCB2BCu8P7/VGy1BqQmMiIsfxLcDCQgolgx2kZwG2r05wo9QE/F1hIw++u3upRAkTlBHHer&#10;ho8YFKcG/wTBkG4iTdNc0zhbS0BLRJpCLk5xIUD1+Apgpb7JIedMew0G0CG2dg9wD2B9NfFV69FX&#10;Xzh8x/I4dEp76prH2UoNyH/5C05YkHOHNxAdihnqjsiSAFEQiDEiO+ee+YHPgO3UACmYOCEExOq5&#10;//HJL29+7gzZKAi6e9M1D7V1BHzsT3/ZZTRiMUApB4Ti2KWffI1+kM0pBrHpYHz5ENjTYesIeOA9&#10;H+GJJwqjsRIIwIBcsv6tZLCCOcSmQXZOiYRrX8lbRcB//vA9Pk+F998/Y/bIDOsUpEE0Q870OaHS&#10;4UFpVYmzR8m7V+cCeyq2ioBiAyqBJy8s+OD7Dnj0IUHCnJwdtKVrOvCBvr8AnqCZIu3ZlcbcKgJi&#10;jEgpEJwnLygP/teMoXdiE8hDD1aPQ8VBHAkt8eztK425VQS4KZLnNJ2jQXn80Rn/88GBbAFtqJ86&#10;gagjLCUGAdprswAPsTUEfOAHvs7LkBgxYBmKD8RgfPhDCz743ocYstfLEAUvAXWj291lsGu6BF7E&#10;1hCg5oSQaa1HS4uIIgyIKg99ZODhj/WgDWimeFpKHqRrx6uNuxbp1wBPgpij/QHqRhAjp0KIipaG&#10;D39oxocf7Em5oMGX8YDVDdmtIOCB17/GxRvSAhop4HOsLOiaCcNghAj7+84D73+UCxcyokLuM2Hn&#10;2g2gQ2wFAUkMY6ApkWbRM82PYjLGLROCYzgjhQz833/3pINECA0lXPbRl8VWEKBuS7eH4zkTUo9a&#10;rr4+y5gvKDhBWx591Hjvew4gGAelrD72yk9YER/8vq92tWrrqzjkQlzMidZjIuAF1aZGfyzjIhzM&#10;Cv/7P3Omt3zGyuNvnAAK1ddfHTwIQpN6mtTjCCJCSQIiBDdUM6KJD/0vPLx/7bfAQ2ycgEYDDhT3&#10;6uQSQa3QDD0kR0SJwaD0CIICnp354LzzT/9l5fE3T0BbUHFMD13eglBoFwviPOG2vA7nTCkZRQga&#10;sG7gAx+4sPL4GydAQ6HrhBidIAXHEEl0w4JuMeA5kQwmXQeNkFMGBmY2wXQ1KxA2TMBHf+hrHIe2&#10;EWKESAEMEaMrmTZlvGQkGv2iJwPuLRqg72/B47CyDBslQMQRd7IUxhG6nUCISsktHg6YyEN0B8ru&#10;Qaa0TiwQNeMm9FrkZ9/0DSvLsHGnqFDz/FwMAWKUeiLkuicECpaWVhAgGMEz62oAslENsFwQkerq&#10;NwCjiU5sQNVRz0QfsOzoAMGWfgBf5gasARsj4NEfe7XXSdRPHsBxRAoxOKGBIJnGFuBCM0DImRoR&#10;qi7ydWBjBJSUqrpLQbDq7PWq9iJOjEITCy0zVDJxKISh1gWYKPgaLgJskgDzS0Y3Dt3dXqyqtwpN&#10;KHQyo2FAzJCUkcFwD5ivZ/vaGAGqDVYyjuJe6qYmiqDL6JejUujCwMjneAB3J/YFspCOOwEQMTfc&#10;tFqAy4hPTX1lGQwpxJBpvMejYCKE5JBh4Jgvga5fMFZBGEAiwQfcBooYQQoKmAcw4dToEVwyI480&#10;odDOFhcDxKtiYwQMY5iZkSUuT4H66YtL3egv2eVDKezFxIIMZrjA6ImDtcixMQLa04HQCe5y8ZYn&#10;n3CyLQOh6gQ3TssFaOxiWsTrf/sH1iLHRgh47A0v96CFnU5oSIDVhCf35VlwiHrmuwgxPcbeyMl6&#10;SNd6sBECWo2kISPBmew4ro6L4dTKT8FrRtjyXxbFbcYZWeC6zulvagmYUCO6CZlUd78EKgHLSV96&#10;0S1GtQv6x2kkV8NpTdgIAZ4zSGBAyCXTjrSSoDUNdvkuxB1xUAzVgJfHmUrCZU1HABsiQIJSitG2&#10;HdFAWyVEgcByJ6wkHO4HEccNTBMTKaDHnAAwtCTcLuDeUHKi6WA0cQiZ4oZ5VXT3gokRXBnUGZVH&#10;6PQYL4H9H/86n1uhjRHLICoXU2CDQGwU0aoFWp3B4Ip5IpQG54C2pLXJc+QETN/0DhkFlje/QPY6&#10;0VLqBahttMb+pFzMC1JRwOkQIDHVJ9Ymz2aWwP4ctO71uix8vLjugxAaECm1JhBACwUlSsI8MpGH&#10;efvrfnItomyGgFi9u1EF1YId1v1TU2GbBiQujSPqPlAo+PKgVO8Z6zE2heXWW1Gpd/9ixmFYyA4d&#10;IqFGhNHD7DCBkEjeIjqAjzjbPrwWWTajAWduJp45T8pGqFX/mDnuhyaO00ShidU3EEwIohQRggoZ&#10;5Xz74bWIshECmmYC0ynetngWkErARbghKjS1KxJqjlik+ICWlkJiVx9biywbsgR7wpnzdHtTzAbw&#10;RFRDrQBCCgG3DGoUzfStELITJCNuGM7C1yP6ZvYACZQ8EM/eDLt7eFneAlRrA5RiNTSu0AZZOkoN&#10;8RakgESaeIy9wrM4wfIc2dlDTp/F0BoXkHoL1FJwEYo6rdY4gGhBiBgZrCEG83/7+q9YWZaNEKCn&#10;byTawCJDs7uHjsfVFDDjsBpexSkAocYNqlFkuFh9HaON+6vLsvITrgHjm++ok7WExpZw5iwSQr0l&#10;Ll1DYk7AMQVFKS4gPXBoJDnNGsTfjAacvYPBO1oZ8JTRU2cIO+N6BJpVs8CcSC2NRbxWkFBQEUQL&#10;LkoIq2WJwoYICLfcLXLqJrB51YSmI+ydgibiudRjURT32hrDpYAE1CNCwR0KirTHOElqdOMtpJIg&#10;NqRs6GSCNBGWFeEmWttimOOSAUWIuDtmUh0noV9Zjo0REL/kR0R0DLYAEuiY5tY7oenofdkdwh3U&#10;EG0RXwADMShBHRNhNHX/t9u+eiU5NhseJ1L7f9b7f1BBRi3BHLcaLbrYH0BrApVZbaHh5uRSMFnN&#10;N7DZDJGds3hOxGX5GwI+mRCdi57B4vXSBNVpaibLJiqAGLqbV5JhowRM7/lFcf94dgA4NtkBbeoE&#10;9bA0sPYJMQ4dJMsEigiTG1azCDeeJWaTc3ixpfPD0dEIadtaJ1xzZwgCyyzKZQSZ6kRRY3x+tZNg&#10;4wSE570ESsaXBDQhwnhEXvoJ1D8eIKnBE1lGkWo22XjvGO8BAOHTvqDucHjdEA3yZGfpITIsO1aq&#10;mvvSPS4s2wiqo+O00hrYOAHNHV8qEiIiywZJBRiPCCHA0mskOKrLglEOCZC6T4RjrgEAMr0JGXoW&#10;QK8LOhfMlGQToi7woAQfiIBJ7RtkxemiVmtyBWwFAe03vUWywUSUjkgxyE2gYZ9k1RmevR5/QaqL&#10;MDaCBEHialPYCgIAwtkX0C8KnhIhBlwCkEiuqDtFpZbLimOUZVcdw5oTQsD43l+XhIMPtW+AGZQG&#10;pNRCSa1WoLpBcEQLBUMn3Urjbg0BANMuI7Gh73uizZkPDQ3VEBKpGiBKjRsER2Ig7F5d77CnYqsI&#10;8KHHi2LtGJVFdYqY1o6RsjSVFZqwvA+0DTSjlcbcLgLG5+l7YyyGZ6ULRhbDxZFS22W61s3Q3Amj&#10;0dKGuHZsFQHj7/h96aJjTzxEP28ByLqsHis1VqBhWT8UlDAe4yu6x7eKAACXBakYrfZ4cEYeUCLS&#10;gkhCugjF8OkUuikfvzdeG7aOAG120dkcz86QyvI7MwqGMuoiw2IBAdrJFBFF29VSZreOgINekP05&#10;IspopPTJyBREZZlJVWBnjHQ7kAqs6BjdOgJop+R5JlMjQ0qNEjUhw9DTTTrCqdOgUguqxlfXQ/Sp&#10;2DoCJkBGCFHp5wNdAIk1pc4ohN3TWDtdNlMwJrd//krjbR0B/X89AK0ur7sCYkSVWkMwncBop5YX&#10;lIEUWvSFr1hpvK0jID34kdpDMCdCpxAhlgRtC3vnKSpoSeRckN1z2N4J6iEC0KQBCYpEqfvAYQbZ&#10;eAcbnyJZBi/kIozO3UTfXHsjNdhCAjgXwXrQjlGpbjC6EWl8CpUDxgoUpTNn8fwvl8lJuQ4fIsRC&#10;FyF5gTaT6Ag3naZrW0gNXnoWDejNL2R652rrH7aQgEUEUGLrWHbG524gh4C70KQEdEh6BLvra+EZ&#10;vkXuSrF1BFgnoIoNidAquYlEC1AW0AoMc2J7I/H2r5DD+qJVsHUEdNQOMXEU0XMvYsBqjaANDCXV&#10;L5L7rHuJ3WqOkENsHQFhAYM5uncaDy2NGoNkrNmlmT9Mc9dX0r78XpFn+Aq9q8HGi6cvxf59t7k0&#10;Y0aThhw6SjkgeqFopjg04zPMX/xNtanamrBVGiARZt0Y2RlRpKXTGYFAa5E4/z/iHa9i+vzPlDa0&#10;axtzqwigmTLdaav72xRKIYmBPY689BsJd38XEtdTMHmIrSHg4I2f7WXvPPjAQW6Jus/Cz9GUh/H4&#10;AkZf/K3ojXeuvu0/BVtDQJpOaHKGOKrttMqIpjyCTO5k9KXfjpz57LVPHraEgPkvfbF3NoD2kOtx&#10;X9IcNSO87NuY3/UNz8rkYUsIKAqD6NLjM2MQZSBhX/CdhM/8Wtlp1rfpPRUbJ+Cxt77MtZ/TjRpy&#10;ntQs0PQIpz7/m9FX/aBot1rg43LYuB3QBanpb7OBbA3FOpob7sBf8b0r3/SuBBvVgAu/9DlOcrIH&#10;5qGlyw8xvuFG2tf8lDQ7z+4nf4hnbXO5HJ546yscd1pqtFf6nnzmdnZf92bkzIuPTK7Nlc97ppU5&#10;vStS9ul3Po3db/mNI508bIiAJ9/yeT6UC3japR0+iu99Ds29P4ucvvXINfLIB5z93N3uTU9vE7rF&#10;k+jp59Pd82b0ls/byHI80kFnb36lk3tMA5o/RnjhK2m/6j7kxpdubC86soEv/PRLPMgOffsEXQr0&#10;d76WM/f+4sYmfogjsQMO3vAil2aExxndPLH4wu/i7Ff+xMYnD0e1CU7OUQos9jPxrtduzeThCJbA&#10;7Oc/18kXSO1Zdu6+h/jq+7Zm8vAsL4HHfv5lTnqcFHaYvur7CS//7q2aPDyLGjD7mZe6pxn57O3s&#10;3vPL6POfnfv8qnhWhHr8DXc59HQ3fDryrb/K6Iitu6vB2pfA7Kdf4uiCcOuXUV7zC4zPnNvaya8d&#10;F37mNj944ws9v+vXPPWrlbIcFdZ2DB684TZPfUf3Rd+Hvuz10nQbdzUcHfZ/8sU+f8vdbv/xJz6s&#10;oeP7scL+fbf57Fde7f7R+/0gra+/z7HAE/fd6f2ffL/bx/5z06IcPfZ/9EXe/81bvRyTzW6teOhX&#10;X+nl3X/kPjyyaVGOHrM3v9wf209ebLUc3WOJ4Q+/x/2xBzctxmaQ/uKNPt9fvZ39sUT557f5wXz1&#10;Wv1jCU/X6acO4B+9f9MibA7petzln8N1iP8Hmj81q/E3Li0AAAAASUVORK5CYIJQSwMECgAAAAAA&#10;AAAhAHo405XHEwAAxxMAABQAAABkcnMvbWVkaWEvaW1hZ2U2LnBuZ4lQTkcNChoKAAAADUlIRFIA&#10;AABoAAAAqAgGAAAADPSrFQAAAAZiS0dEAP8A/wD/oL2nkwAAAAlwSFlzAAAOxAAADsQBlSsOGwAA&#10;E2dJREFUeJztnV2MZdlV339r7X3OuR9V1R/TPd0zPe3MTM8HHn+FLyVBEQih+CESPCEesCwUFOXB&#10;ygtSQlDgAWQ/ICwQCggQCGRhxUbgICFAPAHKB7EZZmAQSiSC8GRsT497oHvcH1V17z17r8XDPlVd&#10;tLunv6rq3lN9flKp+pb6Vq1z/1r7rL3W2uvAwMDAwMDAwMAeZsl92TYM3AFPaVccXaYhA1+Pz2bu&#10;mpZtxsDt8Kv/zz3lYWlbReyd19zn179OnGGJWxEkbkAYL9uMgdvhW3/rPr86LG2riL/9++75hrvf&#10;Pqwelrglkr/6OWf8PCYNIiLLtmdgD/7Wb3t75fN39JwdBg9aAv7Vz3lmRJy+yOwuUfUg0CHjlz7j&#10;kAnNk6AbjKO+69I2CHSI+KU/cJLjcQTHP8iM2V3fMwh0mOQtiBGpLoAY42rtroHBINAh4Zd+2803&#10;yfE0NBcQifcUtQ0CHQL+1mcdV1DBq6ehbu75vfHgzBqAErGBg22iozMwOoPouwcGexk86ADxNz/r&#10;kMATSYD6aTTen08MHnRA+Fc+66hgOSMCOn4G6icQbe4rYzB40EGhGc+GqCMS0NFLUK3d/685ANMe&#10;efyt33FUEE1Ibpk1FyCmB8q3DUvcPuNvftqxdwADiXgYUzePgU4e6PcNHrSP+MVfdzSAtOAOEpDJ&#10;M2h9BgmTB8pWDwLtE/6VX3MM3DMwBgR0DdZeeqhK6SDQPuBf+hWHCdCCZdwy7gLNUyDT+9r33Mog&#10;0EPiF3/NkQDagiZEnJRntNUxmDwDD1mHGwR6aCrQgHkCCeALqmpCmL4A1YmHrpQOAj0EfvGXPacM&#10;GK1H3GLJWIfHkXsoxt0Lg0APiL/5i45PUDK4U3uLZMNCoK3PoaZ3LcbdC8M+6AHwL/+Swwi3OaIJ&#10;RBCkBG7j96GTx5EY9qUJZPCg+6T90s+6IeCCkEASjoMnTBUmH4D6xL79vUGg+8C/9PMe4wQDLG+D&#10;KLiQcwBr0eo0qTmNSLVvLVSDQPeDz4GIEIAMbuAKlkED1M+x36d6BoHuEf/KrzjSQLpBEEFDDbSA&#10;opKgOQuj56jD/jYgDgLdA+0XP+kIxUvcwBNglJ5DQ0OFjd8L1f7HXINAd6F9/ac8xhPkvElyL/k1&#10;X+C2je8sdTolj559qJTOnRgEehfyG5/0qOugLUEaoiv4JgQlpTmqE7DLzMffQuWbB2LDINAdyG/+&#10;oitrIIblBbiAtyAOZlRxDU/XoX6BZnwMqR87kOb3QaA7oLNN0BtkrzASIEAu3y0DIzIZJt8I9bGD&#10;s+PAfnOP8S9+wtFR92qOoEAqGqGAg28RmtOw/jyi4wM7OjIIdFvGUEPK6yhbBInAotuYOiDktIWM&#10;X6T1gz3WMwh0C/76f3HimLY1tOvIwcEtg9Mtb0IbN2D8zL7ve25lEGgP7d/8lKPbQEBsG6UFqpJn&#10;c7pAIYMqYe39SHMwgcFeBoH2EKOArIH+HTE2kBfdktaWDh33ch9SpTrx/kOxaRCow9/4mdKR43PI&#10;k5IxUAUMGJF9jmguojUv4ov7b0J8EIZ6EOBv/HRpcL/jf0gEkSJaM4HmPeho/zLW78bgQVCWsXf5&#10;ck8EiXieweg8TJ46NNMeeQ/y13/y3b0HIDiY4yyQ+sUHbkJ8EB5pD/I3fsKT1xSB7vwl7mAzJJ6A&#10;eO5QbXy0PcgiGSPezYOygxjSvAjN4QQHOzyyAvnrH/ecA1VM3L0Manh1Epm+iITDCQ52eGSXuCSB&#10;IFWpht6N4EhzBiaPH7xht/BICvQ/f/WHfPNyTa6uQh4BCbMAZoCR3Epxzg1YYG2CyYcQvfux+f3m&#10;kRPof/36j7qGhktvXcdtHXintFDJTlBg4ELQrryQDW3OQniw8z0PyyMnkLqTHf7u7Rmb1x2X8sGL&#10;GoiVXFtpQwRPtBZg8gIyPreUaVSPlEB/9qn/5CWFY5i3/P2lq0gIXTRdeqzpOg3K64xUx2B8YWk2&#10;P1ICGYapozJCg3Llq4l2tt3V4DLQJUNxyAlQ4vQ8NIe799nLIyPQf//0f/YsSjZDzHGvSW1mdqMG&#10;7e49JqXnAANrQSoYPYvEexvbchA8EgL97Wd+0LFEViGETJTNIkS1YNFCqcg5oOWfGEjGpYb68PJu&#10;t+OREMhmJV3TpgVBRmiKiEDbjpnNr1LuPXQFuc6DxEEiMjq11FGVR16gS5/5No9pizBzprFCbIvt&#10;kDEMd8MXWvTJmUWYg4B7i8sYO/ORZZt/9FM9wRscBXMkGwRFRPCcEBcMLeG1KGrljE9wh9FZQhzd&#10;/Q8cMEfagy7+xne4WIVooHJB2oyb4ThRhTpGnNKQaCJEYlcDyjC+gFQnlj6J90gLVOmC7JByIrgR&#10;zcAcRFBxctty5co1aBMtXQTX5easOr9k6wtHVqD5b73gI4esC4ImAobmTDBHi99ws+bTfQw+L1/V&#10;ccLGNyzde+AIC5QyNJ7QmBk1CZEMZoRsBHdcjFArj51ch1ARyJC3y4GsJWYObuVICnTtN19yN4At&#10;KjWCbCLSEgSiO8EhuTNr2yJMcKJY2f/oOmn6oWVfwi5HUqBsE6rgSLiBmqOyQLSkcTxl1A0Jioij&#10;0mUN3BANENbJ4xeWfQm7HEmB1mSLLJnWKyZcRaLgHjBZEAFNQsiJxgOtG4kKLEGeMR+/RBNW5wlY&#10;R06gzc9dcLeMqpSNqBiYIYBIRBRyKh2jIkasrJz76cKGWB/b11PaD8uRE6hyAZwgpZvKJZUj8mRw&#10;RQTEE1EDGmE0ciItiJGYEprDL2u/G0dOIPEAlP1mUMHINNWMcdUCjgtENdQFs0QIXd7N53j9FNSP&#10;LfcCbuFICXT9v/0Tx0GCYwYhCI6j/jWqeBX3BDiVFk1UoWlqMMiWCNPnuXlwazU4UgJ5EkyMrF4G&#10;6mGoQNQZTbyGBsNFStl7MSfWRggCZjhTdPwsoqOVuf/AERJo8XtPeaOhCCSJGJTWIEoo9Ti/Tjlj&#10;GkpGh8T68UhVA56I1WmYPLHci7gNR0agnB2VMa5eWqYkkq1M3kXHCItu+GHp4InRmax1cw7IUD2G&#10;6+o9hfHICFSpItU1gmRqhOwz6qgYC1p3RvEKJ/Qt3Lo9Uag5c3qr9MIZ2PQlJC/7Kr6eIyMQ0G1l&#10;yi3k5slRR1VRAsKCGDdBjOmaEbQ7FCygcVoOCa8Yq2fRA9D+7lO7zdUlfQOlQ6f8OIijUqFs0+g1&#10;HOPYsQQawQ3TqswXXWJzyJ04EgL9I6SIJOLIbm+BoaIILZEbuCtrG7nUhnxBDscgHl+25bflSAhk&#10;LrveotJ5jtB9d8wTqpkgRrAFGpWm7iqn3kL1JMT15V7EHei9QOl3z7t24rD7nV2RRIwMoAtCSARL&#10;jNYCIWoJEFSI4+dJrNzqBhwBgbh10seOJ+HcFK5CwpwQ56gsmJ7IEKRrFqmR0XNUuppPAu6/QLvL&#10;WVfE7pKlu94EIA1oIoQFQRdM13O5chGQGqozy7D8nui1QPaHT3tLQnZ6C7qAwKXcl8wFEAIzktVk&#10;CVSNMN7wcuXpOqz9s3K0fkXptUCEMXU95na3jxLJ7bzqorpQZlXsNsjTedAK0+vGRZcaF6WMDOtu&#10;Rzsf/u4KV0oMQZwYchflsTsUiTBZ6SfR91ag9IcfclUj6+zmErfrSrIrlOC473hQRkP32kvilHhw&#10;w/j2g94ucapz3FI5BNx5jrB3L0TZA4ns6qaaIOYyFGnnaSXV/k2JPwh6KxBikDPI6GYkd2v0xs7P&#10;dt6TSzEPuhxcRNbft7LLG/RZILyMaNktEXRtVbBHsB2ktPsGQ4Igu0nRcJgGPxA9Fqgpxbl2m52I&#10;wHZV8e7UdocI0NW5gyK651614vRWIF9cRGxKqDIELXlPc4IapYpQZh5oMKImRBOtr0EwlBtgV7AV&#10;3qDu0FuBJDjWibD7s1vvPztpH01AeYyMaA2MQI6h1Wq1WN2O3grk0lDK1aULVMX2rFi+J5IrX9aV&#10;utFu7nWWlQ+xoc/7IJmgXg773hyGdDM4KPejnZ8LokaorDyt0bcwT5hOl2D5/dFbgSRO0DSneBGl&#10;bL1nrJiKl1NAQtn3xEAIdEfuHY0NOl3e/IN7pbdLXNWMEHHc7hCJ7aZ9yogXDYp7wC2AVaAbMHr6&#10;8Ax+QHorELEGcVzinrzbzTDbu+8IiEbQCsTJXVrIM2RWf4nrr0ASAC+NHzsK7W5vysmFm6/r0h8n&#10;EEMu9yHZpvUV7LO6hf4KFI5B3maRtoq/CKBlUFLxGkUVMo5XM6BB0pzEBvgMWf8XjB7iIeiHRX8F&#10;qk/RhuM0uS2n57AuoV3SOmVKvFNFIYTjODOQxW6Zm7hx6OMtH4T+CsScXCvYGHaP0JeSg4jgnVCE&#10;iNk22VsIx4hhDfzGPcwpXQ16K1DbThmnbRJa7jc7I5RlJ7sgZVMqSraE0yLVCQhjzOckmuVewD3S&#10;W4Fy8xL5qmPeAoaoICpl7A7albbL5VXhGKoZYgLJaJgQR6t3kuF29FagOowgbdHERcka7InaRAEV&#10;RAOO475NCLFL7UTcBNPVbRTZS28FChc+JjJpIQqqO0ucoSpokC4ML0XvZDcQWevaexUzyLJ6fdi3&#10;o7cCASziGlu53nMqoWunkjIDwdwREaqwVvZLso37nBCmVKOTyzT9nultLg6gBowFuJEs3sy3eUYQ&#10;VBWzFuIT+Phx2rygVgebQ7Vah4XvRK89aCu3hK7RLVZO0FyCtxCLV7mVxztXDaJazgPZFoye33uA&#10;aKXptUDTsE3S7sEXWvJv3ZAecGNhsRToYsVuQTxfx8bvQ/RwH5LxoPR6iZOY0aydN5Q+BAfMMmYB&#10;CTVSjyFEwLpeOCVNPrhcw++DXnvQLI0I1QKJsVvaIChkE9CaarQG9Vq33CWEBPV5wtpzyzb9num1&#10;QI3O2WynoPKPKqjuSogVxHEZTOGOewbbhvELhHo1T9Pdjl4LJHViGsucUSeQs5JNqOuIVGOQCrOA&#10;W/ckE98kN8+Whsee0GuBLEcgYrtPKwHQ4jlxBBIwL1N+RQFpsfoMEpt+hHD0XCAsgBitBjxVqAth&#10;NCXVx0uBzpxoCfMZtFeYjb6ddOK7lm31fdHrKE5rJaUFDQ5hG6JCXCdKA5qBbaBF/RTIFUYnPoLU&#10;h/+Qpoeh5x60TQgJz5mskOszENcoo0My2ZQ2V2CXSPU/xze+Y9kW3ze99qDsFYEAATxuoOHxbjD5&#10;DcxrnJqKyMJfpz7xPcikP/eeHXorkP3REy7xCrQbMJmUZwIRIH8NSKhOUK6BCTr+MBzvn/dAj5c4&#10;GV2lTRMIo9JfoFpK2VwvZ4aAlC+CzoiPfRQZn+6d90CPPYgwogonoJmWYeRmJTAIGTxA3qblSeLa&#10;98Cxf7lsax+Y3noQcgzCYyShpHFcSFbT2riM97dNqtF74fT3I6ONXnoP9FQgf/Wc0wSQbaI56BYz&#10;q4i6oLIZ+Iyt+hzxqU+wmD67bHMfil4KlHUNFqegEhYW8TxhVL3DbDEDPQl+mcljHyFNL9DE1ZpB&#10;er+s/iHNW7DXnnH1MVSR2WxMU19CUJCKGEbM29eJZz8OZz9KqFa/MfFu9M6DJJ0EFPJFRtHxBMlH&#10;kAK0f4mufy/tE/8OqfrtOTv06iL8z593ZEy26wSLUM2Yt6dRFSr7vyzid1K/778i9fKfnLVf9MyD&#10;aua5JecbMF5j1gpNvEylr7I9+m7qFz91pMSBHnmQv/KNjiRcEiJbZAKL9hjjeIncvJfwnk8j60/2&#10;5nrulV540OLV82Uikr2J6Jtsp5OEdsGYy1j8JsJ7PnUkxYEeCORfaFy8BV0AZyGfZqQ3ML3MYvx+&#10;9MIviKyfP5LiwIovcf7ycW+bisrWIAVyuEbgNCwuwcnvhid+WGT9vcs280BZaQ9Ko1NU2xuQBOIX&#10;CXmMLf4/87VvhnM/cuTFgRVOlvqfnvR2tg31cWgFfA3TS+ipH0FO/4DI9Jllm3gorOQS1/7Z8x71&#10;CrQj5mGLWoT5oqY5/5OkJ39A6rCSZh8IK+dB/sqLPvdr5JypY0Wjzmb8p0wvfBJvPvBIiQMr5kHt&#10;K6ccHxNtDeKXIc+h+tdw4efIo8cl1qv1dKzDYGUE8j99zrd4h4lmSDOuc4rxk/+ReP7fgKyv8tzX&#10;A2UlrtpfjZ7sBFEj5MskeZJ49sfgiY/2qsnwIFj6xc9fOeu112CXymiXjY8h5z4G4wsisXfVkH1n&#10;qUGCv/yUu7wNbsx4gtGZH0LO/1tE+1ui3m+W8kH4a6d8MW+p87FyMmH6QfT8jyPHv3kQ5hYO/QPx&#10;P5l6mVewwSw01NMPo09/HBmdG8RZNv4nj7v/ubh/fuSzV7/L/dqr7m3qx0yWo46/PPXt/33O/dWT&#10;7n/9793z2z4btLkrhxIk+BcaT20kbpyF9/wqjL4BCUejZ6D3+Msjbz+/4f43/8H9a6+4m939TQOH&#10;g79c+/y1D7tf+0u3xbCkrQz+P064/9W3+vZXfsPt+l/7Ig/CrAz+hcbz//k+3/zaG26zdljSVgl/&#10;7QO++PJvus8uutvWss0Z2Iv/xQ96e+1td18M69kq4X/1r9wvf85nrbnbjWWbM7AXf/0Tvp3MF+1s&#10;8JpVw9/+Y1/Mrw/CrBp+8TM+T9uDMKuIX37ZPc8HcVYRXwzL2Urii01fzGfLNmPgdrRpc9kmDAz0&#10;DPfFsk0Y2MM/AIm6LGBQ+2s/AAAAAElFTkSuQmCCUEsDBAoAAAAAAAAAIQBs+N7TqxUAAKsVAAAU&#10;AAAAZHJzL21lZGlhL2ltYWdlNy5wbmeJUE5HDQoaCgAAAA1JSERSAAAAjgAAAKEIBgAAABEHh+sA&#10;AAAGYktHRAD/AP8A/6C9p5MAAAAJcEhZcwAADsQAAA7EAZUrDhsAABVLSURBVHic7Z1/jFzXdd8/&#10;59733rz5ub93uSKp39YvslRFWdYPWpSc2klRtUZSA0GANA6CIAiKAClcFA0QFEGapm7ruokRtGli&#10;uGkSu46TJkjTokCdII4RKLasFSnDMpDYlmhZttLAjiVR5O7MvHfvOf3jzVKMKotckrszs/M+wPw1&#10;O+S5b75z7rnnnnsu1NTU1NTUTCxnt75h47ahZso4P/x2LZqandEvz9WiqdkZZVnUoqnZGUX5ci2a&#10;mp1xbrhZi6bm8vnqt/6HDYd/VYum5vJ57pu/ay9v/pVZiLVwai6PL734B3Z286/NrKxFU3N5/Plf&#10;/pp9+/yXzcpQi6bm8njmxf9m3zz7BTN9tRZNzeVx6uufsBdf2bCwgwRfspsG1Uw2z3ztP1ua9vA+&#10;Y7F5F0nalsv9bC2cGeXU1z9muJKGy1mdf5Rm4/JFA+B2y7CayeXz3/iv1vKbZOpo5YdpNxZ3JBqo&#10;Pc7M8YUXP2pRB6gmLPWOM985ekX/Tu1xZogvvvBRc6oQA+3mbcy1byfzsmNvA7XHmRme/vqvmUog&#10;schi5xaWOsdoJNkViQZq4ex7Tn31l6yRLRBtSBlept26g7W5B8nT7hWLBmrh7GtOvfBhE5qYDSC8&#10;Qju/hV7r2FWLBmrh7FueevaXLfEdvJ2nDEOafo0DcyeZby5ftWigFs6+5PQLH7HURTT+NUXwSNqg&#10;0z1Ou7F0zf6PWjj7jCee/xVTAmIg4vAusNA6wsG5I4hc2QrqjaiX4/uIL3zj1y11hsMTMELcpN24&#10;naXeyWsqGqg9zr7gma//qg01gp4nswbRBco4pJOts9R7K+3UXVPRQO1xpp6NZ3/BgkVEUjQMcX6T&#10;MpZkPmNt4TEW2tcmGH49tceZYja+9h9NLEGkwLTEZy2CRbyULHYfZbG5tCuigdrjTC2fO/OLZiR4&#10;DwTBmUcNQgEL7bs4PH9s10QDtXCmktMv/JKJz3GUmPZREkwiRVHQznNWug/vug31VDVlnHr+A6bm&#10;SSTiCBie4AIhelqNNktzj9BptHbV20DtcaaKU1/7kCENLBZ46+OlTRlLokFHtljt3MdK5+ZdFw3U&#10;wpkaTj33IQNHCIrzjqAdCn2JROYgnGeudzfr80f3RDRQT1VTwZPP/wdDBENJUk+0BBPF08TLORY7&#10;NzLfvntPbao9zoTzxFc/ZEgLNQM1HBENBWoFMYJXWO09QC8/sGfeBmrhTDQbz/+ieSKiBSEGxHti&#10;NJwvcGKkvmCh9wjzrZv2VDRQC2diefzML5h3Gem2SJKEqENwOWKOhC2W2sc4tHR8z0UDtXAmks+c&#10;+XeWOSOU3ybGDkpEgLIoMSuxkNBNr2Ox+8DYbKyFM2H86XMfMO9yXAg41yYwRA1iKMkacwR9lWYz&#10;YXH+XXQbc2PxNlALZ6LYeP791vAZqp7oDQh4EmCAuoxBeIXEmhzsvYPl9uGxiQZq4UwMG89/0KIm&#10;qPbxboijiZoR2QLpIhJJKVnqHWWxd2SsooFaOBPBZ8/8nKmBmUNQsCGIYuKoVuGG6jkW85tY6e5t&#10;vuY7UQtnzDzx1X9vSIdgAXHgXA4aMTsHeNQamJ7Fq2dt4VG6+frYvQ3UwhkrTz33QSMO8FKABQCc&#10;CCYeNUEJoCWpz1js3UOvef2YLX6NWjhj4s/OvN9MAgkGeJyAlobZABEw6aI6IJOChdadHJh/9JrX&#10;DV8NtXDGwONfeb9BRojnUdcglA4RhxARSgwlmiFAni2x1LmHTrazNiS7TS2cceBTnPaRpEtJRPw5&#10;wOGcAglBI1HP4lyDPL2eduPwuC3+/6h3x/eYz575eYMhOMGsHP1yEzCHkwEhCsGURDyL7npuWXsM&#10;cZMzRW1Te5w95DNnft4MeKOXxgHqWgSMVIR2Ns/KyknEXfujLdeC2uPsEZ8586+sksh3QIygATVH&#10;ZsL63MM0s4N7Z+AOqT3OHvD4c//2kt08nRNKLVANLORvYbVzN3kyeVPUNrXH2WUef+5nTehj9ua/&#10;USUACe1knrXlhyd2itqm9ji7yKef/dcmpIgKbxzZvPaKFsg0ZX3hJK1sYXxGXya1cHaJP/3yT1sq&#10;gVD2wTcuIRtQE+bzw6z2/jaJ3/3jLVdLLZxd4FNf/ikz18RKJctyynjukp8xYGH+KGkcTrxooBbO&#10;rpAyB1ZgSUEZDSEhasCZ4S0h6iZqiqePQxkUQ+5e+iEWW4eRrD1u8y+LWjjXmM88+0/NeQXASMAE&#10;wXAiBJQiDvGug4aSSIty+AprvaO0uis00t3pLLEb1MK5hjz+pX9iKm3UIlCCRcQN8a7AzFATIgOc&#10;JUBCGQfk6SrXzb2NxM9PjWigFs414/Fnf9rML6GaEUclEiJV+adZtdx24vFOCfRxSYbEc6wtnqCb&#10;H8K76cqMTJe1E8qfPfcvLJjDNFT7Tw6c5NWKKQbUEtQVOCJeEgrdwknBfOMGVrvH8XbljarHRe1x&#10;rpJP/cU/NsiraUn6IH2q1J3DoiIuIj7ixWOxxPCAI4lwYOkdNNO2+NSPeRQ7p/Y4V8GnvvjjliQr&#10;FEUflzicOIQEAVQHmEWkytKQiKd0CaUqiWWsdO9ioX1URKbzK6g9zhXy6a/8jCWNDjEEXLKFhYCZ&#10;gI2EIAVgmOSEmOJDgUmDQiOJCOuLD5NINtYxXA21cK6QMr5EoSnqPGIZkgSMBJVRIZYJiAMbkPg+&#10;hXlUN/Fxi7XO2+k2lsX76X3802v5GHn8S//MvGtU+RkiIhFTRwx9TPsAVZwjEQAlxxIwe5W59u10&#10;uzcz7VHCdFs/Bv7kmXdbJCURIVAiGIYiLkUsIGKIOMwEowRLME1Q2cSpsdw5Tq95m8hkb35fktrj&#10;7JC+SwAHpjhKhEiphlkEJ1TBrhCjYloFxuILogW6jZtZbL9F8mS6RQO1x9kR/+fpE5bQw4tR2hAn&#10;EUgoTRAZgmUoHlDAEJcCAdMtMjfH6vwDzOWL4x3ENaL2OJfJHz59whwJDdfBCCgKIpgZIIhVRX4a&#10;QTXiPIAQ1QihZLF9B8vdu6d2+f169scodplPfv7vmrctEvEgjsKGmKbglGiRVDxIghAxKRFRwKHR&#10;UHUk6RJrvfulnc2NeyjXjNrjXAapDMjJSUUIUjKMAbEMLMUskjnQ6DErgC2EEjBMA943aGdr9Jp3&#10;jHsY15RaOJfg06ffZlEThmwydKuIeHLvwG0RGZJ4KDXgXB+kR9CExAkuFBRiOBx3r/zIvgiIL6YW&#10;ziUQBScGVMd0GW0iAJiBmVWbmZIQ48tkSYcQFdImXs6yNnecrNka3wB2iVo4b8IfP3mfKVX7e8TB&#10;dn7GKtFUOZyqatgUYAsRiDGjiAOa0mO1d1zENcY8kmtPLZw3wQmUJDgC4EH8RQXm9pq3UcM04lyT&#10;GM5We1LlJiudB+j45fEOYpeohfMd+OTn7rXMIs4L0QwTX70AQ6uOWaaYapU71hKRvLqq2Q1oZQc5&#10;sPgOaeTdcQ9lV6iF8wb80cZxiyqIKYkoVWuA16YptdEUJTYSkY1yOoq5JqYvs9p7G538unEPZdeo&#10;hfMGNIBElL7z1dU+JhhS7TRgmClVdrjyPGA4R1UBSEIiTVa798ouXIU5MdTCeR1/uHHczIRMHH3x&#10;mMU3eEjb8Y1RJYwNRBGMqAVZdoBufmjPbd9LauG8jkI9joiJkpsSJEO0RA22b3AZnb0ceR4wBIdj&#10;oH0WkzmOLv4gU1xqc1nUWw4X8ckn7zNnEQOqok/BiWHCaCle5W2qdwTMEDHUlCIqEFiZP0Gvd3jS&#10;ewZcNfv8d7EznDMylCiCjr53M6Pq2ehGOZsqtnmtb0kVIJvzpJYw1zqKWD4O8/eUWjgjfn/jfvOm&#10;mEBAqs6fQLwQwyTYKOW3XTaxnc/BInCeueZt5NmKSDJ9pxZ2Si2cES0LeJQhnihCIgZuWzjVlkLV&#10;hy0CipiOSikUJeKsz/rio7RcZ4yj2Dtq4YxoEBGDkmqOcoBS7U0pDpOEat20vRS/kD/GLDCXHWG5&#10;e+9MeBuohQPA/954q5U4VMC7kWhGuRtPtWpCfBUcX7zpoLAd4xxYeDvNfVKkdTnUwgEaKFt4oni8&#10;gMeIJqOe56AIMAp6Lginopq+jF7zRmbF20AtHD516h4r8TSdVfGMKdEEdSmJM0oCSEaMHu/OUmhK&#10;MMPredQL/bJgtX0nC61b9/f6+3XMvHCiCc4urI8qtpfiWDVN4fDeY+bxojjJIQENr9JMcpa7jzJB&#10;1yzsCTMvHLVRkm97Ohqp5m/0lxUPEiB6EkowV939rZGF5o2szd03BsvHy0wL5389dZ9t52z+RtyC&#10;XAhpFIeREnSICQgBtcBQM5xLWercQzttzpa7YcaFk4miCCpuFPIKJm60J7UtJAFJiOZQKTEtQSLD&#10;WJK4yHzr2DiHMDZmVji/t/GQJaNNymoDcyQcBJNtj2MjIaUgDdSqG3kFMNuimS7QylbHOo5xMbPC&#10;SVzlbbxUnuW1Rfbr45zK4yRiGA7nHUJBw8FS52FaE3aP1F4xs8LJiYTR7vfFXBzfVBvglZCc9hFS&#10;vPNo3CLzDRZ67xyH6RPBzAqnKp8QHFAaqDpcojgXR/cuVEVa4hLUIkOaONmkjJsoTeaSO+nlk986&#10;f7eYnRz5RfzRk8ctIlUOh1H218mFqana8aY6EnPhtzUAaxBNUd1krv0W2mk+k9MUzKjHKV1CKdXe&#10;lEIVxrjRAbvR31R7VR7xyWiFVYAlRAMnKcu9t45vABPATAon4NCqhg8YndSU7ZOZctHSPB3V4SiC&#10;QylQU3qtu5hr3jLOIYydmRROpBKJoyr99KNpyi7kcxgVh6aARzFEMpQtUhNWuydoJH5mpymYUeGo&#10;GWKGHy2xq3riKplzocpPPEiGkmDEqtufFbSTRQ70jo97CGNnJoVjAiLgRNDRbd+6/d5IOOIduBTT&#10;0QlxHRLN082uZ7G1PtPeBmZcOIxEE6hOaHLRDrdIFTHb9nvWRy2jlezPs+A7ZSaFk2IojmhVhV9i&#10;keiEECLeGVhCIKfQiMkAr1CS0fLCdWuPjdv8iWDmhPM/T73NTLgwRW2fWWgkIM6qgy+ug9ChSnMl&#10;qI+obrHQOk4jnd2k38XMXALQxGFSBcfbORwDpEiI0aHicEkX5wSLWxg5RkkmysG5k+R+f3af2Ckz&#10;53G2w5iqkfXF75SIb6A+r05u2iZC1SW9VGOueYi13n14v8+PaF4mMyecqj+A4Uc5HCdUTSe84dLq&#10;xELQPlEh8S2cGI7AXHqEnOm4L3MvmDnhbBdoOWx020u1ggraxMgQHEaJWgOjgcVXSCWyvnA/ku2z&#10;DpBXwczFOPFC0RYEEzwCTlC3AFZduirWR4mUOoBQMtc+wXLnrnGbPlHMnMeJVHkcHe2ORxzqq8O/&#10;ZluIgkjA6KM2pNFY4cDS95GlS7W3uYiZEs4nnj5hToymKoU48gQkyRFtEyxWrdksUmiDxMXqDs3k&#10;IHeuPDhu0yeOmRLOdslEkKpAPeIvbDd48TgTzEMeIViDQQzcMvfdyKwdmroMZko4jMojSlLM0qqp&#10;tUmV18EoQ0HqcpBN1GC5dZxblv/OuI2eSGYmOP7dp+63aOAQCpcxCoupdsQjEiKWtInFS5TO4aXg&#10;7oM/iWTd2tu8ATPjcQbOVU1LRuWgXgRMLhRSuCQhc0ZfCrZiyU0L38tKfuu4zZ5YZkY4bnQXQ5Rk&#10;tORmdDK8anBdmJKUUCgs5ce488APImmdt/lOzIxwMnGoJBTbJxiIhFFHrWgQY59Ayny6wj0Hf4Km&#10;n43OWlfKTAjnd55+0BJxRKtejLxMHPWjiAbN1HPWXuLWhXdzXfdOxGe1t3kTZkI4hTUo8Yj2yV0f&#10;R5dgDlVFLKGJMoyOg3mH9eX3IL6eoi7FvhfO7zz1TusmDg0lrew6lMgwFnhRGmI4FzkbC5o64PDK&#10;P2exOVeL5jLY1w/p46dPmlgJrk1KqArSncPYwsxVtTZWkjq4c/GHOXL9j+3r53Et2dd5nLYN8Znj&#10;/CAQnaGuJCVC2cGSAZsh0CJw7OBPcdva99Wi2QH7Vji/ufGQbUqOhBT1m2CeBCXEeUgdg7LPQpZx&#10;6+JP1KK5AvZtjLPUXKC0AVa8SitJECkRTVHZpB/O0UsD966+j2OHf6AWzRWwLx/aH2y83V4Vo5Ek&#10;QKAfIDEjzxzDGGm5FY6s/zhvWXtsX45/L9h3D+7jGw9anglFUCIJDe9QHSIuYTMYXd/lgRt/joML&#10;9++7se8l++rh/caph8xVh3oRc5gT1CJeYLPwHF19hDuWfoyFuRv31bjHwb5pBf4bT5y0bqPACQS6&#10;OIGcASkZfTOOLj/AwaX3sTZ3qBbNNWBfPMSPnX7YclcQYrPqqBVLSqps8VLa4+j6e1lu/j3pdff/&#10;PVJ7xdQvx3/1yZOWUrIZPbkM8JIw9F36RZ+DnQPce/hfsprfKpJN/VAniqn2OJ/4/DtNdZPSHKkI&#10;/WCIg7Z33DT/Pdy29l7mW9dP9Rgnlan9Gf7mqYfMD8/RbHpeKgwTQZxnPunxt9Z/mBvm/wFZY3Z7&#10;9O02U/lgf+v0CWuQEaSkHxXvjEyXuGP13dy0/Bjd1sGpHNc0MXUe52OnH7WBlqgbVMd4y5SstcL3&#10;3PFBsmSRZjZfi2YPmJqH/Ounvssy6ePVwGUMotJpLHDj/GPcvPIe5vPl+hTLHjIVT/q/bzxkpRjm&#10;mgw10vQlh5onuP26H2G+fSeZrxWz10z0A//IxgnzYjQ99CPkXlnLj3PL2ntZn7uf1HRmLk+dNCY2&#10;xvn46UcsM0chA14pPUtpzu0r/4i71t6Di7m42e4WO3Ym8un/l5GnSc3opiscXPqH3Lb0LtJklYZz&#10;tZeZACbK43xs40HDhDRN0RBZbB/irvX3cV33GM68SJqO28SaERMjnI+eesgSp7jYoJcd4cgNP8qh&#10;7hEIAUnqRN6kMfYv5OOnv8vOhQKA+SznrpUf4I71HyWhj7jW2O2reWPG+sX88ucetgae1VaTe1be&#10;R6d7A538BhJfe5hJZyxT1Yc3TlrTlaxkXdZbf5/D699LnnRp1Z0hpoY9/6I+vPF2W260uGXh+7l5&#10;8TE6jVVkxm9imUb27Av7yMYjtphlHOq+i5tXv5+F1g14V2d8a96Ej37uITv9wn+yb55/wWIR7NKf&#10;qJlpfvvp77Ynzvwbe/GVL9pwGMZtTs008MSXftbObn3bqgvEamouweNnPmD/96Uv2KAcjNuUmmng&#10;ma/8jH3r3F9YEfTSf1xTA/DNlz5r54ty3GbUTAvnBt8yC3HcZtRMC69sfc2srFdJNTvAilowNTvA&#10;yvPjNqFmmuiXW+M2oaampqZmpvl/hETh+0NXTuAAAAAASUVORK5CYIJQSwMECgAAAAAAAAAhAN6t&#10;CXLaFgAA2hYAABQAAABkcnMvbWVkaWEvaW1hZ2U4LnBuZ4lQTkcNChoKAAAADUlIRFIAAACyAAAA&#10;mAgGAAAAQL2zOAAAAAZiS0dEAP8A/wD/oL2nkwAAAAlwSFlzAAAOxAAADsQBlSsOGwAAFnpJREFU&#10;eJzt3Xm4XVd53/Hvu9be+wx3HjQP1nw1W0aWZMnCsmRj2cHgAUHFYCduajM4hZYkxcWVcakhpAmE&#10;UGgSCKShae2QBoyx3aZ9CCEOJkAImCRNStskpAbbwViW7nDO2Xut9faPcyULYssa7r3nnHvXR895&#10;7HufO+yt/fPr96y91toQRVEURVEURdFYEVp9CFF0fvJGo9WHEEXn7mgjUIuVOOpkuddWH0IUnbtH&#10;/uxJJlyswlEH++7j32Oi4Vt9GFF0bv79A9/i6WeOxxBHnesTD/0Z33lq9Ky+J5mmY4mis3bHfX/F&#10;6h7HoT1L6B3oOavvjUGOWu7O+/6ClJzdq1J2b1tHb2bO+mfEIEct9bP/+X/RLRPsWF7iwMVLMebs&#10;QwwxyFEL3fOpx3BujN0rKly+a+N5/SyZomOKojP27t/6CmlWIksMe7euYNea3vP+mbEiRzPq5+77&#10;OscKw4JEOLxvHYuGylPyc2OQoxlzz6ceY7RQVnTl7L9w8ZSFGGJrEc2Ae+77U+okaAis7jdcu3uE&#10;+QOlKf0dsSJH0+pf3/t1HIbCBVYPlbhu9wUM9U9tiCEGOZpG7733qwRRjjcK1g4mvOqlaxjsTqfl&#10;d8UgR1Pu7t/+BjWnoIHjubJlcRdX71g5bSGG2CNHU+w9/+lRUAvGMhGUVQsGufGSZQz0ZNP6e2OQ&#10;oynxrnu/SfAeFUMRlC5q7N4ywks3DVJOz+1u3dmY/t8QzXpH7n2MJB+j1xRIcAjK9pEVXLmxPCMh&#10;hliRo/P0jt/6Bj3U8ZLwjC9T0RoHtyziki1LtJKaGctXDHJ0Tt75yT9GkjJZqFMLCXUyuiVn3+bl&#10;7Ns6TzMrM5qtOGoRnbX3fPIPCeJ51kMmUPPQbca58dKNXLQ8U5nhEEOsyNFZuOOTXyPB420Z5z1l&#10;q9Ryz6o+y/6LR1i5sKrlzLYkU7EiR2fkjt/8ClXj8EFpOIc3KeONOsu74boDW1lcLVRaFGKIQY5e&#10;xM/8x28ijVHKqaXuLc57MuswbpxyucI/umIr/d2JSpK19P/usbWIXtA//8RXqdpAgxRLQEJBI+lm&#10;vN5gfT8c3r9JF/UbJCm3PEexIkf/wJ2f/CquyGmYDKWB84HUKgo0GnWW96Zcv2+9LurLkaSv5SEG&#10;sK0+gKi9vPU/fINEHWliUe9oqKE/9YwWhlHKrO9u8Np963TxcDdJG1TiE2JFjk56228+RuprIAEv&#10;GZhASQNHc0NDElaWJrjp6ot1sFyjFUNspxODHPH2j/0RNs2wYZwksRReaNQnSNIMEaiTsbJc55ar&#10;Nml/xSFZe7QTp2q7A4pm1r/4+KOk1hCA3IMCgpKWStQbDWoORnodNx28SIe7Bcm62jIzbXlQ0cx4&#10;xye+hCchBA82BTFYdRgCNS+MacKaXtGbLl/L0j5Fyu1XiU9o2wOLps/bP/5lfPBoUkXUo2LBNSgb&#10;j6riJYHgGeiu6M1XbuKCee3zpu6FxGmcc8ztH/syiQQqaQK+QVnrGN8gMWBMwrhUOBYyhsvorVdv&#10;Znl/0epDPiNx+G0OueM3voxRT92Ucd6RCCQSCKSodxRGqbuC9X2J3nL1Nhb0KZK0Z0/8o+KoxRxw&#10;269/jZSChivwpkoSlIRAA+G4S1mY5oxpyrMuY32P00P7NjLYX0JMew2xnU4M8ix3y0e/RiqGcvAY&#10;k9IAcA3UCIVUqNiCp3KLw+iacp3Dl29lxYIKIp0TYoitxaz2s7/+CGUbCK7AmOZ8CVWHpCVCUBLv&#10;qAh8r0h0RY9w21XrWT4vRWzaUSGGGORZ67aP/ynOOYI3eAFvDD4EEvVkYgkuJ7We0UbQ9YPCzQc2&#10;cMH8SltMADoXMciz0Fs++iglzQkmxdkSKZ7CB4ItYbW5OLQuCeMh0cW9Kbe8bDMrBjySdsYbu+cT&#10;e+RZ5raP/QnBNwiiWAok1ElFCKaER/AouVh8QBeWhUOXbWThUFfbzZ04W7EizyJv/ZUvYNRRShJQ&#10;T52EikCu0BAhC3USMTybiw6ZnLe8cjvrFgiJbe2k+KkQK/Is8eZfe5QTty5CACTFqlKIIdEcVWEi&#10;pGoQ+kzOvm3ruGBYEVPt+BBDDHLHe9OvfgkBVJtPBhUEVaU5DR58UTBqqlj1mlnBuAZXblzENTsW&#10;ddQ48YuJQe5gP/7Rr0OoTUZWEBGQZpAnP4malJJBRxuOUnC8YscarrxoCeksCjHESUMd6/Zf+SJB&#10;DF6bVRgRBAj6w89sVhU1mlPNUvZuWM4rdy0lTVu32nm6xIrcgW751T9mwqYk+XHEJKgIooqbDLEx&#10;tlmdg2odS0U81+4c4fKNPdhZGGKIQe4ob/jIl6iIR12NUNTJsozcK4IStDkl3kizxdAQ1HtPQw0X&#10;zkvZs2kYm8zcXmwzLQa5Q9z84UfoNo46GdYYeo1jPK+jNiPocz2i16Cau2aLIbBjfsYbfmwrlVkc&#10;YohB7ghv/PDvEwyMUca6CTCG77sUbIUKefPNHWDE6Il/z0oVSqUKP7l/EQM9nTd34mzN+hPsZK/6&#10;0FfoT/KTHzczqs99DJS0oE5CBoooDU05FmBZWbnnDTvpq3b+zY4zEVeItKnrPvg1BpNjqNIcF54c&#10;G1Y4+UIht2VCMDra/CdoziLreP3FQ3MmxBArcls6/MuPUJEcbHbyRscLUUQbkiBOsYlnOM245ar1&#10;bF1cQbLSnLm+sSK3mYPv/wKapVjJMSH7oQr8PC816slQMpNTTEywd20PW5f3zqkQQ6zIbeW1H/pD&#10;jPGkajEECkkRdc/3pScb5YBQUk9NLAfXL+a1ly8nS+dOS3FCrMht4oYP/BEVC1YtEiAzntGgz1uF&#10;T/1YxPBsUbB5uIsb962akyGGOPzWFm77hf9GkcGoJFRdAzWGZ7D0qiecGktF9ZRRCwBTjLGmr4eb&#10;Ll9OTza7x4pPZ86eeLt41S/9AdXEYKSg4QNGKpO3nAsyAsVzU8aVE3PaThmGG+zp587rN7BosDOX&#10;KE2V2Fq0WMmAD4HCWwwpqENC0RxaU4PD0kA0eI9BqXtIxJBpztMN5dbtpTkfYogrRFrq8C99HuT0&#10;tcRoriGkhMxii5y+zPJ9F/DBcvPeDVxx8ao5H2KIFbllXv3BR6nKaR8yroBmxqIU5IViEkvuHd4p&#10;I4Mpr3jJ/Bk62vYX3+y1wMFf/gOC1gki6PO/TTn5jq7uPElWIvPChIdRL+xYOMCbXrGJSml2Tsk8&#10;FzHIM+zwBx6B1OPGhdHUYH9kFAJ++BOaZEjuCdSpSw/dYYyX71rF0v65Ocz2QmJrMYPe8MEvEMTh&#10;62N0Z5Z8clnSKS/9kY8pvCJa4GyVSnGMQ9tXsHtd++5T3CoxyDPIOcEbRRigVjQwXk4bYlXFBo9L&#10;M3xtgqs2L+OGfetafRptKQZ5hrz6/V+kkRbUCsUwTs32UJGJ571bd+qrZJXv1i0XDFZ52fbVlJPZ&#10;tWh0qsQgz4BrfvFzFOIxPqVqIGDIdJxGyLRKrscok4iS4mmoYIylHsCgPFOUWMkot798OysWzI49&#10;KKZDDPI0O/Dzn0Ixz1VZFQInqrAyQUqPH+dYaA7FdYun5gNV8TztE/KQc/ilmxlZ0rn7ss2EGORp&#10;dPnP/w5WEuzkEFvQ5iJRVTRMbj3RCIbMNCfPOxLEF4gqQSziCy4aSnnZhYOtPZEOEIffpsm+932W&#10;mikokwJmcpkSgKg/5essgbqk9GhBLVgKUhKBHzQcuxf28I+vuZBqNbYULyYGeZqUbY5XwZoUmZwJ&#10;oJNLQ+XkRkDNpsM7h5iAC0JIyvh8gmUluH73etYujCE+E7G1mAb7/+191FSoBsWoRZATg2sEBa9y&#10;smfO1VA1BWNqqSSW4OqkBK7fuY6XrOtv9al0jBjkKXbZ++5DFIIakGaIRZubDD63gFQn++VAHZn8&#10;OsWJwRY19q9dxI9dsnzW7c82nWKQp9De9/02wWYUIaFKwXEqyuQqaE4EmFPHiZs3PY4GSzcFR3NH&#10;KbG8Zv/6Wb+hylSLQZ4i237uczhRsiKQCtQpa8UYCsCLUITm+DGAD27yzp3Qi6MWhKOaUfET3Lhz&#10;hGU9nfGQxnYSgzxFGkGby5KMEBA1asgwzc0EMc19i0NAQwCxIBYflEIsfRQ85YQdS+dz7Z6VSNod&#10;q/FZiqMWU2DbPffjkpygQkNFBUg0wWIpeG4VtDFmcu/i53pl5x3eZAy641yxYSUDpdhSnItYkc/T&#10;5vf+LiYNVFE1LlGvniCexArGeIyxJ1c7G7GogvceFzyKIApPeMPNO0e44iVLW306HSsG+Txsu/th&#10;VEuUg2rFCxkWJSAYVDLyoMjkHwAffDPUxmLEYMRwPAg7qp5DB9Z15IMa20UM8nmol8YpG6eZOhIC&#10;GFASTKigwZATKII7OUrRrMKKMZagSuEdVc153faF9M7hpfxTIQb5PJQ0U4PHK9RVmKA5X6JkUlIK&#10;xD632OPUHdwK78h9ASLcsGkpV+7ZMPMHP8vEIJ+jLe99QLvIKVTIJaOGZZQAImQA3uNc6WQlDqH5&#10;pk+BEDyJsfT1DHLzwc3YeOPjvMUgn6OKFGQqoFCoJxFlOBiqmjCukBuLIaehFlHhuJQpABsczqT8&#10;fm55zZoSvdUkhngKxCCfg3X/5nd13FucnGgdZHIWUPON3Ym7dgAlzclswqAfw9iEBOXZeo33jPSx&#10;f9dIi85g9olBPgeVtESuMB6af33NPDfnVujkAxu9NifRe6DwBWJTJuoTjEqVdd0VfmL/ahYNzK2t&#10;X6dTDPJZ2vbu39GMgkSEgNDcPs+gaiena8rJCfQBGJcUD/yNSyilFb47McGBtfNZsmAwhngKxSCf&#10;LVNBi0CGwxozubWgab7UNCcFnVwFDY28hiQlDFD3ngP9hmt3rm71Wcw6MchnYdXdD2rAYbSEUd98&#10;eDknOuNmNVbl5O1nDywuWY7lBYuo0W8DP31oLysXx/V3Uy0G+SwYCXgFbI7VjInmo+wQDCLm5INr&#10;Tqz/CKr4oiBHqIXARfMqbFjW1cpTmLVikM+CmDqehFoIqHE4M7mZqTQDfWK0IgB+8nM1ychV+IrP&#10;2L1+CWLiHbzpEIN8hla9+9M6LGCCZ5QMpwm9wWO0TK4ZRQiUQoPK5ObcY8GSK4xiMaHBvbsXcOPe&#10;tTHE0yQG+QwFLKoWA6STS6JFhEQgQXEqhKybiaDgc7oIGJQnvfCSLuHKy7a29gRmuRjkM7Dy7ofU&#10;YXCakIhiVJtTMDEYmkHGGJ5q5NRU6EoyjCj1ANY3uHb7WuZV4xaw0ykG+QzUUFSUIggJ0Fwq2hw7&#10;big455qfNwY1KWOuYNQp3w3CweEqB3etbPUpzHoxyC9i2bse0pJ4rHoazcc9YxAKNQQ1BLFgE4LL&#10;6Zpc8dEwKSQZXeo4dMk6hrvifIrpFoP8Io6rpYxSRslP3M0Tg8cgCuNFTgNBREjFA4qTFJl4misH&#10;UvZvW9TqU5gTYpBfRNV4uhUSNeQiNNQSVCgULEqPFcZ8YEIsPniCGP6+PsbOeX389KG9dGWxN54J&#10;Mcinc+RBrRhPEoRUm1XYYVGBgGIkYIMjN5ZRDBPe44zFqmfPhVvZuizewZspcRX1acyTgkQTjtrm&#10;f+/dXlEJmCD0oIwBZU0YkAJR4e9DGZfnXD7Yza0HlsQQz6BYkU8jl4x8cgJQUNDJhRwBaO6oqRyz&#10;FtNo3obutwWXluDDN+9t4VHPTTHIL2DzOz+tXlI0yOSmg82Zbs1NCJu3oZ3CMx6OJ2X+nzf8H2+4&#10;6dK1LJlXidV4hsUgvwBJElIcIs0JQdDcab4AHIqbDPMADm8sdee4aajE/m0LW3vgc1TskV/AqARK&#10;IYAYgjanBCnNN3nAyb0qjgv0TIzy6sEK779tH/OqcW+KVogV+Xn0HfnvOkpKnxiCKo5wsgp7hUBz&#10;CVOuwtFQomqVt11zEcN2otWHPmfFivw8qjLOMyFhCGlOx1RgcqK8Tk6e9zSX+S8rjvJPLruQSzcO&#10;IjY+jbRVYkX+Ef13/Q9FEgZEsJOr8k597h2AR6mFwLPe8892jfBTV6yMIW6xGORTHfmv2k0dR2CJ&#10;b1AXS68GqihehCfVsEQLKiEwHgIf2LWKt9+whXI59sWtFluLUwyoQyTwfZMgNmFBEP7WJJjgGbYK&#10;wTOelrC147xr1w7ecs0yROIuQe3AtvoA2saRB3WZAZWEilOO2oQn8AwJPC0pyynAZnynVuPuvZv5&#10;mZevpJTFdqJdxCAD5SMP6wUaeAqlKsKwKp6Ak0AaAmvJeUxLjPuCX7z4At78ik2U0thOtJN4Me58&#10;QIeThKc1sEqEWnA8YVJWeEd/YhlD+dvC0+sdd+0a4Z9eN4I1McTtZm73yEce0J1i+JNQgCkxjPIk&#10;AEqXNXwz1EmcsKd/iJ+4cDG3XDYfiSFuS3M3yHd+VncgHFWhYiwrQsGz6kiThA3e8h0nYODSkuMj&#10;h7ezYWkXErd/bVtzM8j/8n4dsl0c1Rp1o4wHD5LybTEsUkdBwVgaOLJiPtfv38ymBTXExCcttbO5&#10;F+S7fk+HfJ1+U5B6x7hU6NNAQwpWYfjrAgZDjQ/t2cjt127CCIj0xBC3uTl1gZbc+RntE8UnJZ4o&#10;PElaoruYoD/L+FYBBOX2VfP5yUvmc9GGRYiN2752ijlzobqPPKjLjPKXIaHHwAV+glFJOS4JRwvP&#10;epvztt0buOmq9XSncVurTjM3WosjD2sXnnGEMoH5PiekFb5TJOBrvHH5EK/bs4rLNg8hNoa4E836&#10;i7bgyOd0CI/alEYIJALfdoDLuay3wuu2LuGGfRuYX24gWeyFO9XsvXBHHlISA6HMDo7xg2D461CC&#10;UGNf1XLFyvm8/ootrJovNLRMOYlDa51sVrYW5p3362qj5C7n70R4Qg2PF4411TJXz+vnrTfsYvVA&#10;wJiA2DisNhvMrot45DO6UoSSKVOEAkWouZwnJOVNS3q4df8IW9YtREJBmsYJP7PJrLmYG+5+UAsf&#10;GFfAGp5wDiTl1f0ZN+7axHW7FlBhIvbBs1THtxbddz+sC1UwrsGYNTypZSgcb1rcz48fGGHz6nn0&#10;lOImgrNdRwd59b/6jI67AAn8RQggVQ5WAq/ZMo/XX3NxfAM3h3TkhR66+/f0B86zIVH+sgDcBD+1&#10;ciGHX7qOLauH6SvHjQPnmo664Ovu+qzmkvC4DyzRgiTJ2NFjuGbTUm7YtzE+13kO64gLv/rO/6IN&#10;W+Zxr1RDzkhqOLRtIzdeNMSaRX2kcfHnnNfeAbjrYR0IBU4Mo96xsbufXQMl3nzlJnasLCNJnNQT&#10;NbVnEN75OV1sA/1e+Z8h45UDyk07V7Nn4wIWD3fFPSSif6C9AnHH/UpiWehzLqhUGeqq8tbtPaxa&#10;u44l86t0xVlp0Qtoj2Dc8RlFLFjDZRXDwQ0ruW7ncjbMV0ZDhf44ChG9iNaPI7/j07q6UmVjxXLF&#10;mnncuHspy4YBcUjSFwMcnZHWBfmO+zURuGvDAl6+ewPbliWYNCFIKS7yjM7ajAd59V0P6IEFPexZ&#10;u4hNywfZvGaYJDSwWdzlPeoAa+56SN/ykc/rV//vcS2CqvqGvvh3RdGZmfYq+MYPf1EvXNLL/otX&#10;s3RBNz1ZHHmIOsit/+7z+uifP66jedDca6y+UWf5hU//uX7zrx5X1RjeqAM9+tjfqfpc1RcxwFHn&#10;+da3v6fHai6GN+o8//t746rFeAxv1Jn+5skJVReHzaIOpRpbh6iDqR+LAY6iKJop/x/2gE3EvcZE&#10;cgAAAABJRU5ErkJgglBLAwQKAAAAAAAAACEALVMPCpkWAACZFgAAFAAAAGRycy9tZWRpYS9pbWFn&#10;ZTkucG5niVBORw0KGgoAAAANSUhEUgAAANQAAACNCAYAAADPX1QnAAAABmJLR0QA/wD/AP+gvaeT&#10;AAAACXBIWXMAAA7EAAAOxAGVKw4bAAAWOUlEQVR4nO3da5Sd1X3f8e++Pc+5zYwuw4xGmtFoRhIg&#10;hISQCJhLjImxg22IkWVJsWPTQOpcaidOs1rXTes2SZdL4rbvutr6AsK1cXGcNiRecU3SpklAmEsN&#10;mBiok3atXtaK28Z2QZdzzvM8e+9/X5yRLAgGXeZyzpn9WWu05rrWc/bz/2k/Zz/72RuSJEmSJEmS&#10;JEmS1xKPd2WljyFJBt7xF7+bgpQkF+p73/q2VFFSmJLkQvyvo38uEmMKUpJcqJP/43silU9hSpIL&#10;8d+ffUH88a6IDylMSXK+vnXvf5Lyv/1fiZ0yBSlJztdzdz8kx47+V4ntUtrl9845THYpDipJBs2f&#10;/fpDYsbqNK7ZzMiVsyil1EofU5IMpOd+/fflL/7wz0TaJ0RC54Iu8VIPlaxaz3/8qxJzzcSNs4zv&#10;mkHV6hfcK6VAJavOkx9/SKL1TFy1hfqVm2mMZChnF+USLwUqWTW+9c/+g5RlRWtqjPV7pxnZsRbl&#10;Gov6XikFKhl6f/obXxEnhvaxk4xdPs3srbvomgrlmos+8JAClQytb939kESjiUUF43Wmbt7ByJYR&#10;dD1bshG8NDSYDJ0nPv4VaTmH9wXRK7LpFhffcgV245olr/cUqGRovHD3Q2K1olKKdiwYqzUYuXwj&#10;E9fNoxtL1yudKV3yJQPv63d/RTJrCUWAqKAqyUY1U+/cTWtufFk7jdRDJQPt+U/8gUisKBHwBh0j&#10;41fNMnHjVlyztuz1nQKVDKTnP/EHUhYeq0AZjXQL9Ihj7Np5Nl1/yYrVdQpUMlCe/ccPiVYQq4q8&#10;JnQrB8Do9gnmDu1d8Xpe8QNIkrPx1K/9e9HOIOLJYsSg6XhPGRQzN+9g443b+qKW++IgkuS1PP8r&#10;vyfiNKV0aag6xMix4BndMMrEG7axds9039Rx3xxIkrzSc3c/JDpEiqqiljkiUPgCHR2tufXM7d+N&#10;HlvcqUMXqq8OJkkAvvmPvixKOapQoo3GKIsXCGWg1spY/8MzTF57aV/Wbl8eVLI6vfArvyeFQLQa&#10;owQnikIFlAjxeJfW1ik2/dhumlOjfVu3fXtgyeryzMe/KqGsyK2gxeKjIEaIQaEEZn54nrXXbV22&#10;GQ/nK82USFbUM7/2ZbEYVFmSaUvpBWULlBGiz8kzQ37THOuvW7l7S+ciBSpZEU///d+R0FBYL/gY&#10;iVGTWzBBIGScKDpMzY+x+eAO9Jr1AxEmSJd8yTL704/9rnij0VpjpIvEDCJoAzGWECyFMay/ZguT&#10;10/RWLNuoGp0oA42GVyPf/S3xeYKY3K0CLEqQFm0UojVxDIgPqIuarFj/y5q8xMDWZvpki9ZUk//&#10;3d8RrRQ2MyAlVVEhViMq4qxBQhftLSUatbnJlYeuxoyPDGSYIAUqWSLPfORBUU6ojEV0RFUVddEo&#10;DV0joBxSeEKlUCOWjVfNMvWmbehGPrBhgnTJlyyBZ3/5dyU6wYslkwLBIRHQ4GMJBoxojNeE0Trj&#10;V08y8+YrhqIWh+JFJP3hmV/6gujmKG2loCoYcRlePFoilcqotKKuFa5d0g6R1va1zB3YRTa+vA8B&#10;LqWheSHJynr6b/22mIaj8h4XFVpBpTVeBGs8QgYhoqpAALK5cS7bvws7tfTrPCynoXoxyfL7xke/&#10;KF2p4eoOqg5OLFFp0AEJkRxLoRUhVOQixHqd9dfNsOktu4ay9obyRSXL47mPPijeaKKACBirEB9B&#10;AK0QEaIWahIou4pyLGPX4atoXLphaOsujfIl5+ypjzwohfG0raEWBPCUYlBonPNoDx5HYSMjbeE7&#10;Aaaun2Pyh8ZpbBneMEHqoZJz9M2PPignqciyHNMJRNVbtiuvRWKnoKocqpGhqbCFIoxZGtsnueTH&#10;r14VtZZ6qOSsPPeLvyVl3dHWnlxy5ESJqluiaMSXSOnQqkbeNJQhUlWBQGBm/xvYcPnUqggTpB4q&#10;OQtP/51/K2IVVIFcOdCKAgiAlpJMDBFNKZFcaaQIjF2+gYkbt9PYPphTiM5X6qGSH+jrH3lQlFJU&#10;VGRicErjvcc7UMqR+0gIipgZiBUNMZzoepjOufzAHszaxV+Mv9+tuhecnJ0XPvZlqY51CHmGAFWs&#10;wECuM4yPeO8h01gMnVBgyfA+MvPm7UzdtnvV1tWqfeHJq3vqF74kOrcUQXC5QVcl2jh8EJRWxCAI&#10;YJ3GBw9GoTsRs8Yxds0MW96+8mvjraR0yZec9vyHvyTBGgqpcDbDVoGutjjA6ALQRBxBgVag0JgX&#10;C6rNNbYevp6xrcMzheh8rfoGSODxv/mbUlMGZTRdPGIEi8aUgkZToNA2orrgMo13mlB6VCfSnbZc&#10;8xNvxM6mMEEK1Kr37M9/SUxm8EooY0U0FqUtOkR08IBB64AXiyiFiV1ctLzkI9NvmGHL+69LNXSG&#10;1Bir1H/+0ANCzaG9oIwgRFAGIxoJQhBBWY3XHuMNQoUYhyqFqD3rrp5l23uvTfXzCqlBVqFnP/Sb&#10;Ilkg6BqRANqiRMBHtI9oo1DW4DVQBbzSZFqwVeS4g6379zJx/dZUO68iDUqsIo/99P2S1ww6s1Te&#10;EKoO1jq894hSKKWIVlAaAkJZeHJR1G2gbEeOG5j/0YtTmF5DaphV4tmfe0Ck4WgHyEXQVESbo0Mg&#10;xghGg7GE6IkhYpTFaFChoiwV2WyLuXfsYWzXplQzryE1zpB7/M7PSd7MqZQimIjWvcfPEU0UAVQv&#10;ODEgonrBAgiCIkA70J0ZYc9P3UB9em2ql9eRGmiIPf3XvyDSyhEAEXq3ZM8gYCJoDR6FtwEbIk4s&#10;XQKqC/n1E1x285XYTSlMZyM10pD62s9/USwaYzQi8ld+fipkwURcpYha4zR0q4hTCkRY9/bL2Pym&#10;7ejmYK9EtJzMSh9Asvie/sUvSQiRXGvC6Sz1Lu9eRgSFojIRGwOlaGoCxYmSDQd2svnmHeh6fy/O&#10;329SYw2ZJz78WyIi5JSUQaP0y//PVAunXBAQ0FohIVACdaBSmolbL2HTjTtwKUznLDXYEHnqgw9I&#10;JILSiLGIr1DK9BZ8UL1T/fJACVp6RaCCYMZyLvvQGzk5WWcs76+dAQdFug81BJ74hS9KVUYUilw7&#10;OiLEqk1D1SgFQC1c8fXi1Hv/1PvQAmUsoZ5zyR3XUE41GXO1FKbzlBpuwD31sw9IZT25dXTbgtQt&#10;9VhhK8VJ49GSnf5ddepsC4hEBIi+S3PDOJPv3UNz2yRN51JNXIDUQw2wZ37uiyIKdGUplEbXPKbw&#10;lErTseCCIxK//wfy8ss9kUjN1pg+tJf69vXUbArThUoNOKCe/Jn7xRuHiQuBUaf+ecUQuQoYrxFn&#10;kCiEKBgt6E5AbWyy8ad/iPGJCWyfb7U5KFIjDqAnPnifBDFkpSG4V47iLVi49yRBsBaUBGIMVHmD&#10;2PE0p1ps/+ANNDakG7aLKTXmADn6gX8jDRE0EHNL6U+gdLP3w1fcvFUL3/I20moLJ53BGg/f6TJx&#10;2y5mDu1F19Il3mLTK30Aydn5xp33S9CCcoYTXugGIdN1iPKKDyDS2z5GwPhemLTyKG/Irphg5se2&#10;pzAtkdSoA+Dxu+4XcoutugRXo2M09bINlQVnXja1SCl1+qSKCISIdobqZMXkTVuZPrSXbCQNiy+V&#10;NMrX5578qS+IaAU+EpUmxogtAlo0sWbB9wYlTiXkle+hlNGoYyexOzYwefgqslYafFhKKVB97Mk7&#10;75fSaOpaKIoCW6uTF56oI4XLsZ0uOMfCLKLefSbpzSmXKCCRdrfN9C27mb99JzqFacmlybF96tE7&#10;Pi+uZtFSErwi05Z2hKgUefR40aANp4fJzxiTEAGJAYmRmeu2MfO+vdhWK4VpGaRG7kMPv/9z4jKF&#10;Urq31gMLV3Bnvj869c0gGOPxNsMHyMVTC4rvdNvM3rqHufddjVIqnedlknqoPvPHd3xerDPkCB7V&#10;m8x65oj4wrNK3/9S9Zb+8oKLFbZUdAXG33QJWw7vw2Q2hWkZpWHzPvIf3/85ybVgdW9/WhPi6R7q&#10;1GTW3naB3/9aK4hVBOkSjKVNSW3nBJfc9QZcejBw2aVBiT7w+I/fIyeVXRjyFnQVCUBlFTbC6VEH&#10;4JVX6R1f0bKOjsowwbNm3zzb7tqLcqlnWgmph+oDJ5WldJY6QlQa8REPWPEQI0Tp3VM69QGnP6/X&#10;Mk6ogH2xwrca7PjZG8jXDNfO6oMkBWqFHT10n3QyS0sCldM4EaJRGAETzsjQqeeaYGGmeO/GrZyo&#10;sN0ucarFljuvQ6dJrisqNf4KeuTQESmdpREjzRjp5L31w0UL9VI47gxOTj1+ccapEuktASZC0a1Y&#10;O15n28feQXNT6plWWuqhVshT77pX2rkjGHAKXqxneAFihZaS79U19cKz8ID6y/729LJgIqydGKF5&#10;x74Upj6RBiVWyLHMUAsVThkqrXEhLsTGEgPUvVBqBUVAMoOu2liVUzqDKQKVVuRNzcw/vIl1k6tr&#10;H9t+lnqoFfDYwSPioqDjmZdxvOrnvWl8XZyrU0SPCgGdG2qdkk0/eUMKU59JPdQye+zAvSJaKDOF&#10;9WphRFwWnrU9Y9ABesHSUAuKtlFY4xBfEk4Kk3fsZNMN8ylMfSYFahk9eug+6WqF1kLTCyKKeOYC&#10;lK9c4VUE5SvEZZhuINYt5qXAxLsuZ+5g2uisH6VLvmUUlKIWBYUmiKaynJ790JsdvrB4yqmHBQXE&#10;GIhCpsB/5zjrbtvJ/F3XpzD1qRSoZXL03Uek4QOVVTS7HkTIfHjZ75x53/aUymooPe3jJWN7J7n4&#10;Z25IYepj6eQsgycO3CteK0SBtwojisxHCqOxr7KQ/5nKKFgXaG5aw55/8u50vvpc6qGW2GMHjohF&#10;CFbQUXBe0Cri6H19ptMTIs6QV5HM1dj1t9+6bMecnL8UqCUWraJrDSZqxOje4xdB0dEapUB7oV0H&#10;CRU5UMaFp29jRPmKaAMbD1+JmRhNvdMASCdpCT1y6D7Rr9fCSpF1PUUtooPFBE+ZZRgC6kTg4r93&#10;M+uunUvnaUCkHmqJPLv/k2Je5/0R0Nt53SoUGYEAzqFjSftEJNu7PoVpwKRALZFjmcPE8Lq/ZxW0&#10;jUZpoVCWAJhuZMttl3DFL92y9AeaLKoUqCXw+MEjEpXB29dv3gqPBnxQ5JnCHK+oNtbZdGAHZk3a&#10;o2nQpEAtsm8cuEcqpbBRiGexNoq1FiNADNReOomZGWHPh99CbXw8hWkApUAtso411HxvQpE+i7dQ&#10;EiNBBKsKipEauz50A60dUylMAyoFahE9ffAzEgW8UVgRwlk0b6EtlkhxzLDx0FVku6ZTmAZYCtQi&#10;efrAveKDpjIKTSBqIZNIzYfeenpKMN3e5yUVVlWYIGTiOXY8MP/e3czdvjuFacCl2eaL5IQzBOhd&#10;7qneenqV0ninUaqiI6BbOY0QsdFSWA0mUh4XLr1zH9OH96UwDYHUQy0SLWCjoBC8VpRaY6T3hJOP&#10;mpbJyBWEdokS8Mpj2oG5gztTmIZICtQi+MP3flbqVcBJL1BBKaJSvbl6AvWo6BYl9kSJrkWqmkH9&#10;ZcVFb55n7n37Vvrwk0WULvkWQc33QlRYTRYiLggQKY1GRY+3miaOTl6hfA3zl10uunmWycO7UTYt&#10;+zVMUg91gY4euk+0CF2nsSFSGkt2aoKEAmMsXjShKLDBEI+VyMUtdnzgakan0r2mYZMCdQH+6H33&#10;ihGh6wxKCS4KEfALl3xWIl6g2a7oNi3+xQp3cYMrfvV29Lr1KUxDKJ3U8/S1w58WHTSltdRCIGgo&#10;tSGvIm2nafhI1IKWQGks8Zhn8/7LmD2wA712XWr3IZW2szkPj77zM6KsxkQNCIWNRO2oVREde9vQ&#10;xNxifCBqKF6KbD6wk7mf3IdujqQwDbE0KHGOHnn7vxLdMugS2lmkGRQah3Q8ohVhVLA+YE4EEGhX&#10;wsV37GH6XXtQNu28PuzSCT4HX7/9HhGgrFlirBDtMLHEFJrQsgQU7kSFyTTHRdFco5h846Vsfvce&#10;dCPt1bQapB7qLD1xy6ekWwfnFRoICHkUOjYjGLC+QOmckBvku13c5hF2/4O3UZtqoFwK02qRAnUW&#10;Hrn9HimtRoWIWE2MkSxaxAiiNFkRMBnoKlKVFa23bmbdzbupb06DD6tNOuGv49F3fFpoCeLq2DIQ&#10;qCiDpeU0pY9kUaisJmtXFF4Y3b+VnR+4CaVfdzWJZAilk/4annz3ESlzyE9GqrrF+0imFKrlKF4q&#10;yTR0VSTvRtRsk42372PTdXPoepr9sFqlE/8DPHbwiHglZFEhpuKkrVMLkZqPnAwB28zxJ07iupo1&#10;B7cyddtVjE2MpfZc5VIBvIqH3/NZsT6ipCLqDHEaCQUuCJk42t1AUQ9s3DkNb93IxXsuS6N4CZAC&#10;9TKP3foZ0WMZVVWgNKAyNBWVNyjT20yaytOcXUN93wYuOXhN2tM2eZlUDAuOHv6sxDqol0oya3uP&#10;sZcRCwQf6bQL6ttGWX/jdrbctgfdqqW2S/6KVBTAE+85IoU20PaM5objoUOsNzDHKooIrXU1GheP&#10;cul7riXMjJKnRy6SH2BVF8bRA0ck01AFweQGrwIxGGqFp3uijZ1bx/iPzDN302W0G4HR0XRfKXlt&#10;q7JAHjt8RKoYiJmjUr0dLlrdSBGEE04YWd/Czja49K4b0ROWumutynZKzt2qKpSHf+JfC0Ewlcc4&#10;SxQhCuhuoAyB2p5JLj24DzXRYGR8FJXZVdU+yYVbFQXztf2fEp1l+IWdNnMjSOEpSrCjiua6UVrX&#10;zzJ92y50bnBZGgJPzs9QF87DB+8ToxXKKqqiwGEwldApK+qzI0xcOkXzndsYWbOG2tq0/1Jy4Yay&#10;iB45cESUjRgREEOoumgU1uXENTXG9l7EprddgUyNMpqn3ihZPEM12/zJWz8tvmWIKJTXeB9xJzvE&#10;yRFqezYyfeMMY/MjuNZFmDy9P0oW31AU1dH994quWygDOghlrLCjOVmzRvPG7czt3YSbGUM36kPx&#10;epP+NdAF9if77xXTVFSdEktG6JaYyRqjV25k9q27aW1Zn3qiZFkNXLF97W3/UkwzQ6wldD26imQN&#10;i948Qu3KCbbfciVmPC2EkqyMgSm8P3rXp6SmHCZEOp1AaBnWX3IRa2/YSuPSDayfT+vcJSuv74vw&#10;iXd+UnylKQRqM3XWXrYRN7OO5vxaJi+fQLn0vijpH31bjEd/9JMimQEtjFwxxchVs0xctZnmhpH0&#10;eHnSt/qqMB9+y78QXQM7s4Z89iKa02tYe+UG1k2PE5sOa9IAQ9Lf+uI+1J/c/M9F1rZoblvH2OVT&#10;zL5xFrNxjI44Gjb1RsngWLFiffQdn5La7g3ULmrR3DTG+M4J6vPrUTVQupFClAykZS/cPz58j4zu&#10;3sTMbbtYc1kLo10KUDI0lqWQn/obD0hj2wjrr9hGa2499fm0L1IynJassB//a58Xs2Utm98+x8gV&#10;84jRNFx6dDwZbota4H/+id8XPdukMb2WdVs3YSdGMVqlECXJ2Xrqlx+U//nvnpHu/zkmhe9IGbys&#10;9DElyUD55j99SL791eel8xffFal8ClGSnI//98L/Fim9SIwiIilESXKuvv30f5F4vCviS/GhnUKU&#10;JOdDJIiE4ylASXIO/j9dZxHRMXiO0AAAAABJRU5ErkJgglBLAwQKAAAAAAAAACEA79yjQc0WAADN&#10;FgAAFQAAAGRycy9tZWRpYS9pbWFnZTEwLnBuZ4lQTkcNChoKAAAADUlIRFIAAAD0AAAAgAgGAAAA&#10;PJxEKQAAAAZiS0dEAP8A/wD/oL2nkwAAAAlwSFlzAAAOxAAADsQBlSsOGwAAFm1JREFUeJzt3VmQ&#10;Xcd52PH/18s5526zApjBRgIkQRIAQVICSEACREoCCXGRRIukTImUoi2xZFlOoorLD4lSSVyJZIJD&#10;WonlaLXEJFVJKpU8JXnJgyuVSvKWyosr5YoqKVEmQSwXM1hm7nLO6f7ycIc06VBcMcAs/cMLMLi3&#10;6pzu75vu092nG5IkSZIkSZIkWQGxX+q1voYkSd6D+sV5DcOUyEmypl06dV7LUKdETpK1aun5/6ZL&#10;py7qYpla5CRZsxb+zX/XcH5R61C9rUSWlb6gJEnemYUv/XPlwBSt++7A792KeJfyNEnWmvknn9fu&#10;H/2J1qcu6KAavKuutbvSF5UkydvXfeJnahXsndPkH9+P7t2G84133SKnhE6Sa2Dh8z/Taini97Up&#10;HjyEObAd38jec9c69c2T5Cp64Qv/Qsc0YLa2cIdvQI/upj0zdcXyMLXQSXIVLDz5vDIokVzQB27H&#10;HN9HszFAsokr2qimFjpJVsj8Uz9VqQVchTRz7N4tFJ88SL1rEw1nViT3UgudJFfYuaeeV6eRnrU0&#10;hyX+8ffDkRtxmzv4YmWnoFJCJ8kVcuapf6Z5puiSUhWO9tYW9p7dNO87wEWtaa9wMkPqcifJe3b2&#10;cz9VsYITR3nxMo2D11F84g7qfTM0nEdErlqepYROkndh4VN/rHFCMbUhlAK14m8Yx3zoRlofvgVp&#10;g5h3P5/8bqUud5K8Awuf+olqy4MV9PKQYVSK7TnZ8VvQE3cQXUBwiLk2yzVTC50kb8P5x36qpmHB&#10;KNF7hucv0rxuGnfbZooTtxN2tMiMIqZ5TXMqtdBJ8iYWPvu8ApRe8KEPCxa51McdHKP43QepJwWj&#10;Bc75VdE4roqLSJLVZOHX/ljxwrCTkfeW6OUZzZ6CCP07Ziju2sH4nbswkwXi3/tyzStpVV1MklxL&#10;C4/9VMuWI7u8CI0GJTVZMNRLEfUV+a/vZ+zxowQDzq7OVxpX5UUlydW08PhPlEKoK4OJYLxAFSnL&#10;SD5T4O+9CX/nTuSWrfgVWuF1paRn6GRDevnBH2nRdJBBFQQfBAkR4wx6oaRWKN63GffNYzTa45gr&#10;8CbU1bAmLjJJrpRTD/1IGx0PoULFIAg4RYNCTxnGAAemmXz4DrKDuzCtfE3lyJq62CR5t+aP/0B1&#10;3CGmRmxOreAEUOhXA4oFkOtbyEM30Lx3D9nszJrMjTV50Unyds1/4sc6bBgKJ1BGBt4gUckr0CoC&#10;IOMZ7uA25J5dtA/uWdM5kZ6hk3Vp/hM/VgiIM5gQoRJ0EClyIQpoVMrhkOyGadp/8x78rdvXdCK/&#10;Yl3cRJK84synfqKZN1ApETBhSNVqoIMhWVAwGYOFRdxtUzSP76P16MF1lQPr6maSjWv+4R+qtBwM&#10;hmhQKufwakEVVAmFQy9VuMGA7LFbKT59GLftyu4WshqsuxtKNpb5B3+kSEAKj1YKQYmFZRihCdRO&#10;sOeGqK/JHrgJe+IAzdt3rNu4X7c3lqxv8/f/QIftiC89xgBBURspC0PeHy0Mia5C5oXhsUkmP/0B&#10;ivftXPeb1q/rm0vWn4VHfqBajZ6RtWmRqkKtJViDVoqPCrXSq4fk2yco/tY9NHdOYzd1NkSsp1Hu&#10;ZE2Y/9gPtXaRHoFMwFow1KhEqkyIPWg0LP2LixQhwx/ZQesrx2ju2bIhEvkVG+pmk7Wn+9Hvq2k6&#10;qhBwYpBhHK0I8QYNA8QWaIhIqeilGnd0M8VTd5Md2onI+u5ev5ENd8PJ2nDuYz9Ua4VawA0jREXH&#10;BbWG+nwgcwZ1gpSRerHGzRTUR6bZ9PXjmImxDRvXG/bGk9Vn/vBzSqcB1lCGGskcVgNGLIQI0UBV&#10;Q8NDFaiBYCLh0DQzn78Hv3fbho/nDV8Ayeowf/wHWuYG6QW8AZqO3iDQrJU6g6EoLe/h8pDgItEI&#10;vtnAf/pmWo8dWTNvQ620VAjJNTV/7x8pToi5UpaBwhVQ1dQm4KIDUagFzQ31MOAuB4auZvzrh9GH&#10;9tPePJ5i+DXSKHdyTZy+7/uaRajygF8SjFhcVFisYcxR1eDqSCRgfEa8VKO1IndO0jpxPY1PHkqt&#10;8htIBZJcVaeP/VPNckYtbx+0UsqGoBkUcXmp5nAIjYKBVBQ9g/Yi8TpH6/Fb8I8exa+xd5SvplQw&#10;yVVx/n1/qDJlYRhBBfLRwJctHLYWIMAwUDUzhtqjHXP0QkT7gXCsw+RvnSDs375ih7ytF6nLnayo&#10;87f9E6Vh6E8YrCg5hkhNmRsoPTJUbDkA79HS4E3Eh5zhhZri9nEaX9hHdvR2TKdIifw2pEJKVsTZ&#10;D35P7VApJzw5wLCiVoNzhroqwQtOR+1JDWACTh1LlwY0K4u9Z4rm334YnS3I3dU/UmatSgWVXFFn&#10;3v9d9Z2c2KsxDSFikFKRIjCIARNzMgO6VAKWQcfRqJWlWJKdhuzgGI2/fgx/aBu20U7x+Q6lLndy&#10;RXSnn1NuEoZtxVeKOEPfBwoTKZcgi4bCWwKRWkBysMaiWqEXoJjKyJ6YofHkYeLe7Vh39U5sXE9S&#10;oSXvybm9c2ryHM0EsUKQAGqx/QheRvPJ4qAXCC1LaaBRKlhhWEayFyr0vjbj33oIt38LImZDrsG+&#10;UlLBJe/Kuck5NdszZLxGywyA0grGCa4flj+lVN7igIGBRj9CFaDh0F4JN3TIHt5G86Ej9Gcn6WRp&#10;BPu9SgWYvGPnb/quDmeETCGqg6ijQKprrDdoFVFvKK2SDwyEITLWpOxX2GiQX1SU9xdsOfkEZlOb&#10;MssoUhf7ikiFmLxt52aeU7Y6jDejyOlF1EAlgbydoaWiSwFpGKQw1As1NMCiROMwpytkf5Py8ZuZ&#10;/MRB/EQDk6+OUxvXi1SYyVt64aantV00IAeMUldCrJSsEIgyGlqtApQCLUs/RBjWNApPOYhkhUH/&#10;xxDz2XFaf+chuHUGX8W0dHMFpFHu5FfqTjyrMuugXD5moh/QTPGFQcVQB0UKg+1VUAvESBUivuOR&#10;wsOikvWV6twire/eReMzd2FnGmnQawWlhE7+P932SWXRILOOfg5uwiO9EocitaG/FCkyg1sKlE6J&#10;fcW3LJobWCxxvQCXArFfET/YIP+7nya/60ZMWSGSWuWVlAo3eZ0Xdz+njYal5yuyosCVii5VSOGo&#10;gDoD5yJuoUSqDMYMRCiHkdiBIlj0fw5ZPKRMPXIL2ZMfwG+fwBbpWflqSIWcvKrLnNbvzzCLEesE&#10;DSWiAsZTqeJzA4MIQ4WOpa9KFgP2IjBmiVIR/qwiu2+K/Mn9NL94FC3rNPB1FaUud8LpXXOqEaTt&#10;8T199eeinsoLwQvFpRq8sNSC1hC4GJDNEXvBApEqU+QS+N/aTecb92JuKhBJU1FXWyrwDe78rf9Y&#10;q0GFcxbJDFoGYgTrzGhjvjzAS4J0DHVd4sZzhgqqFUX0MGYY/J+K/GKk+PFh+OIxWraHmLQO+1pI&#10;hb5BnWVO7U6hEsU4g80sAHEQwIAxQqyViBBsIPcCzrPYG9LOHCwo/QlD/vMa98Qm7F+5g86JmxHb&#10;SjF1DaXC34BOt35f/faCKBWm8qMHrwixihgAa0ZnRMWIGV/erK8HwZXYZgP98xqZiYT/K5jHOuQ/&#10;/BztqYiYjXE6xWqWnqE3mPO7nlHUUfeG2EUHmxi9kFxFCIAXCAqVYqxB/7SiudMymIT8JU8oA3FJ&#10;8QOl9bNDFA++j/54AzFpHfZqkCphA+lOP6e1gTAWKRYNi5OG9qVIDKOBMJOZ0QfLiAaQTNCeIh2D&#10;nomUuy3+pYD96Djudz9M54M3pEReZVJlbBBndv6Bal3jnaDzAkuK7gIWRyFgrIAFAuhygqNCNVbj&#10;Lznq8xFHJPv7N2C/8CEaW6cwaW551Uld7nWuu+lZFSLDWskuGWhEyvFAhkMuKNIUdDj6rA4ZnVBh&#10;Ry21loHsshLOR7jdY//GQRqfvRvNPcamKanVKFXKOtadeFap3vwzIVfsPLBL0b5FztRo2yKLSj1d&#10;48477Nxe3K+9D7drNu26ucqlFnodemnzdzSvMqITzGsWirwRNxGoZj38IgIRlwuyqDChUHnMNycZ&#10;+/yHWBhr0EnJvOqlClpnzuyZU/tzqLZE/FnzljWsuvyRoqKcLSirkvZLlvpeT+dLh2g+dZiaiPfp&#10;pYq1IFXSOtHlGQVBgb6vaFaesD1iXzJv8U2lvM7gf6kINeCo7muz6YeP4nZ3EJO20F1LUmWtA13m&#10;FKA/W9E47QEYbKvI+g6z8NZVHFEgYjJH/uyduIcPoNdtopm62GtOqrA17pfj39HmxVESK0BH4XJE&#10;xFAy2vfrzQxbQr40hFZO+fVtbP3OryPOprhYo1LFrWFd5pSWMIwl0hKy7miMU4uADCyxEMzgLTIa&#10;kNsyGn94guLI9ZhG6mKvZWmUe43qMqc1EPs1efTQh2E7omNC8fLolUYzgLf6nR0+3KT19ffDsV0Y&#10;n86PWutSBa5BZ5nTV4a6IhEjBlVQImIEjYpBUJa3120Di0o1bZHzESeGxamSiceuR/7h/bTHJrBF&#10;GsVeD1IlrjFneEbFCiZABIwAXtAyAoosj3TLctVGFzC1pQI8EKixONxv76T9O0eRmS0pmdeRVJFr&#10;RJenFYRqymLnFUEJTcH2ABRFMbzxFFVvNtI8Pfo/mTHEf3QXY188lE51XIdSha4BXU4qQJi02AUF&#10;lEoUjxB11K2WX5HMw22R/JRhaGvyQxnmN+9i8nN3Iy5Pdb8OpUGxVW6UzIZyyyhh7WhyarR5H4IY&#10;kPgGX8wEKoWuoRQoPj7B2NOPUO5qpGRex1LFrlKn9nxXs5+XBGew9ehnEV1uhwUEogFCRJb/vKol&#10;1EsBzcBjCY80mfr2o7jdk4hLz8vrWWqhV6ns5zWDtiUTiBWYgWJG49ijgTAFCa8Mfr0mR7NRMtcu&#10;kG3L8V/by+SXj2K3jKVE3gDeaqFvcg10OakV4AOYy0qdQzUlgEE7hnp5uniU139p4UilaAbZjhy3&#10;p0Xnax9MybyBpIpeZbrMadUUpFRcDdWOGvuieXUEW5enpl6ragr4iL1YY7LRvl+df3sc98ABsnZ6&#10;Xt5IUgu9inQ5qRGwEdzyc7N/0b2azJVEmDBoWxjYSNg8ej3SFiVhMWLwmGMtxv79x5AH96Zk3oDS&#10;M/QqExuC67/SjR4tESETtCzxauBCRBEa2xzVqUigQuYNjZsM9alI+x8cxx7dgzdpi6CNKCX0KnGO&#10;kxo6Fnf5tcmsRBQxcbmTbQChlhpOKx4PGAbTjvYDO+h85SD+wG4kJfOGlSp+FehyUqsxi7EsLxyB&#10;egzspfj69V8toXSKOqVwFj1TM9wk+Ds7TP27L+DG08qvjS610NfYGTen1OAvvX60WlQoc8iHf9Ht&#10;rizYi4pFRm33pKH1jVto/9WjKZkTICX0NdOVOY25EDIwQ5DhqIutCOSCvTxanS2TkbigIJa6P6BB&#10;DsDCgYqtXz1M6zeOIVlaLJKMpFHua0UjZqD4S4FyXKjHRgtEtCPUFkBxQFiISMtSDyPNbU0gEGcj&#10;237nXtzXPpKSOXmdFAzXQJc5jYBh9Mrj6O+jVdrakVGTHXO4PFrqWbaUbEkIDcXd1oDfvJOpLx1G&#10;JJ1ckbxeCoir7PTUs2r6NRItOoRyWijOK2pAYglYaDlYGgA5VVPwvQoyT/UBz6bvP47fty3VW/KG&#10;7LW+gI3k3PaTas8Kwwi+FgabA42uUJqANiO2HE1DhUoBhzDAiicGwX4gZ+pffg5/05aUzMmvlILj&#10;KjnLnNpNAe1atKNweXkBZzsyKKDoGkCJHUMdwMcKGTgCkcbv7aP11XuwM2lNdvLm0qDYVXBq4mk1&#10;maBdS5WXcFnobR8dOrVk43Iyw+KWGnO5Jusp1SZH3RCKb99G51sfTcmcvC1p2mqFdfl95YIFlMoO&#10;8cMcJpZzMxNaF0dVsDRe0T7rX/1enoH7V8dpf/KOtPIredtSoKyg08ypy4RhHTCzAd/LoAfDuiaP&#10;dnl0G0qJZGrojZc0L2aYB9v4k5+gvX9rOlA9eUdSl3uF/GL7SXVA6SCPYIYCF5R+HCXzcLJcLvxA&#10;Ni70LTTrHP17t9B5/rO0bx1PyZy8YylgVsDorKmSwXROpgEzv5y6voKOffXfuqVEznoEofpMm6lv&#10;HicevDGdwZy8aylwrrAzjWfV9kvKCUt2YbkD1BI0i7Dwl7cmACag+M4hGo++n7CpQ2bT83Ly7qUu&#10;9xX08ubn1PYjiic2HBDRGUOvrEEN0v6LFzAGnUD4cM7gu3fTfOow/QlNyZy8ZymAroAucyozhl5Z&#10;IRcthRMkL6kblhAgOz/a3q8/C43TBskD/lu3kP/GR8k354hJO4skV0YKpPeoy5xqo6TXcDTmX90s&#10;iNHBMyOlrciKDJaU/mcmmPzte2l98HpE0osVyZWV5qHfgy5zOmhDvuhomdFc83CyInMGOQeaC+Vm&#10;IX/RI0cyGl89Quv4PhrTrZTIyYpICf0uvHKUK0CxCEubhda5Es0zzIJHgEERKYaGQpT8R3cTH95P&#10;NtvG2dS9TlZOCq53oMucRgs6DnYe4uZA6Al+CUbji4H+Tmj8uYU8UPzBQeJ9t9DZtRXJXCrrZMWl&#10;IHsbTk0/q0okP//K2i4ZrRYZBiKeOCbIpYDFIEcalIcnmXribrLDO5HUIidXUQq2NzFaIBIBgdby&#10;DN/SaOpJGW1wn/UUiFz6eM7sl4/hj9yImy0QU6SyTa66FHRvoMuc1lsV93JEZzxyJjDaWSQymBWs&#10;MWSlRWrFnhjDn7iV4oH9uB1TqTyTayoF4Gt0mdNRV3rUGsdZgzldU6Mw5XDzy1vsnmjSeGQPzY/u&#10;R2/emhaEJKtGCkSgO/GscmGUrEuTIG1Dow/1+RqvAAbaij7QoXjgZhr3347dPpaOZk1WnQ0dkF3m&#10;dNiCfAnIhLJZk12AV3Zm0s2B+Mh2srt20r5nD3b3ZiQL6fk4WbU2ZGB2eUZBWBoPFDmU4vFnKhxK&#10;uSejuK5J3JvRefIezJEbCREKl7rVyeq3oYK0y5wyIYQh0A9YMaBQA/mXZwl3zzB+/x0MmpbO1ukN&#10;VTbJ+rAhVoqd3fyMynyEoNATyqLGfGSc4tZNxP2b6By4Hn/bdvo+4n3qTidr17oN3nNmTkN8/W+s&#10;ardgjkzQ+siNFCdugx0Oq23Ep1VcyfqwbgL5zNjTar0nno/LbzwpZIb6K9to7d2C7Jqk2t5ifO9u&#10;JLOIs+vm3pPkFWu2y91lTuN1IL+MmG1COFUDEWmDPjVD68Q+5IbNFPu2QBxCniEmndCYrG9rLsC7&#10;fFtH00qWGsiONdHbJ8gPbIMdE9hd0+Q3z1LbGmcEk6aYkg1kzQT7y/K0ehXAIB9o0D86waZPHiLe&#10;NEtjS5uSikwt4tMBbsnGteqD/4UbTur4/TuQG6cZbM6Y2Hc9dsckZrKJaaY3mZLktVZlQpy/+3uq&#10;RyfpPH43ZssYdscEppGSN0neyqpJkku/9x/UXNfG37oN3TlNsT0t7EiSNWPhG/9aF//L/9beC2c1&#10;Dip9628kSfJWrlorePm5/6Rmcwe9fpr2PTen1jdJ1pIX/tpPdPCf/0wv/vJljcPUAifJ1XDFWspT&#10;3/uPOrnnesKmNvnt23C2REw7tcRJshYM/uR/afXiWa2iqla1aowah5dSS5wka8XCf/1TjYsD1Tpo&#10;FVWH/cWUwEmyirxplzgOKxWpwAqlWvK05U6SrGr/D80jXIL8cas2AAAAAElFTkSuQmCCUEsDBAoA&#10;AAAAAAAAIQCWeKvNqiEAAKohAAAVAAAAZHJzL21lZGlhL2ltYWdlMTEucG5niVBORw0KGgoAAAAN&#10;SUhEUgAAARQAAAAeCAYAAADtnOGrAAAABmJLR0QA/wD/AP+gvaeTAAAACXBIWXMAAA7EAAAOxAGV&#10;Kw4bAAAgAElEQVR4nO1dd1RUx/e/uyxbgKXD0mRXVgUF6U0QLCgWQDGJiSViorHXJBpbokYRe9ck&#10;dr/GHnvDQlHpCCKiiCJFQDoCu5Tt7/fH7uBjeVswOSfnl8PnnD0e3tw7c2fenTt37tx5kjAMgx70&#10;oAf/v7Fqxcqjf124MHN8ZOSZ7bt2RpHJZNm/IQf532i0Bz3owT+H82fPzf7rwoWZX0766ujWHdu/&#10;+beMCQAAqcdD6UEP/v/i/r17E35YsvTMTytXrpg2PeoAiUT6Vyc05d9svAc96MGno6mpyfTRw4dj&#10;Ll294u/Uv//zf1segB4PpQc96ME/CJUeikwmIxe+eeNcUVHB+fDhg4VUIqUwmcxme7Z90QBn5xwd&#10;HR0pos3MyAjGMExtPMbRyem5sbHxB/yzsrIyh6rKSnsAAGNj4wZHJ6c8TQJnZ2UFSiQSXUtLy8re&#10;Dg5vAACqKit7lZWVcTXx4mFqalrXt1+/lwAAYrFY92l2diC+nEwmS/X09FqtrKwqTM3M6tS5krW1&#10;tdYlxcWOAAADBgzIYRoaNqtr+2l2doBYLKaamZvX9OnT5xURzfPcXJ/29nZ9+V8kzNfP97EmdzY/&#10;P9+dz+MZo7/dPTzSaTSaQB2P5rbl7dPptHYLC4tqSxarkkKhSIj4+Hy+Yf7Ll574Zzo6OhJ9fQO+&#10;tY11uZGRUWN3XPLm5maTxPj48Pz8V+4N9fUshh6j1crKuiJ4SPDdga6uWdrUlZ2VFSiVSnXMzS1q&#10;HLgOr5XLc3Jy/EVCIV1dHQ5cboGFhUU1/tnLly89Wvh8Iz09vZaBrq5ZyjwtLS3Mly9eeAEAWFlZ&#10;Vejr6/OLior6a+71Rxgwmc3Ozs45RGUtLS3MpMePR+U+e+ZXX1/PolKpQhaLVRkQGBjn6eWVip+f&#10;CPV1dSwkgz2b/dba2rpCVdsYhpEyMzKG0On0Njd390x1cpYUF/erra21IZFIMsAwrNOvqqrKdt0v&#10;aw/4eHrVctkcjOhX8OrVQDyPl5t7gypa9Pvr4sVvldvat2fvWlTuOsCZX1dby1KmUf4NHRxUzGVz&#10;sC0xMdvQsw3r1+/V1L7yb3x4RBbib29vZ6ij9XJzb1i9cuXhwsLC/kQy3bpx8ytE+yIvz1PbPqz7&#10;Ze0BVTTDhwwtxMtQ9LbIUV2dMpmM5OftXd0dHlW/z8aPz1A1Fv379RPMmjHz5uNHj0OV+V4XFLio&#10;G8cAX7/3mzZG76yqqrJV175QKKTu27N37YB+ju19eztIXQc489HP2dGpjcvmYJER457kPX/upakv&#10;gX7+FVw2B1uzatUhovJRISPyNenK77/9tlKZ75uoqLtcNgf7YsJnqUT17t29ez3qc+X7971+P3hw&#10;VXd1NNDPv0K5XqlUSj5x7PgSN5eBzX04vWX4sXFx6t/KZXOw0OEhr9JSU4cp85aWlnJR3THRm3ao&#10;G7c3b94M4LI52IB+ju0CgYCmjnbOrFnXuGwONmnil487eShXLl2e/vOa1YdEQhHN1c3tybSoqAP2&#10;bPsiIyOjRpFIRCt794778sVLz5qaGlu8N8FkMpubmppMZ8+ds83N3T0DwzCSTCYjSyQSXV5zs0l9&#10;fT3LwMCAp2zZ9PQYrQAAxsbGH5qamkz379u/9teNGxaos4bGJiYN5eXlvY2NTRrQMxeXgdlr1v7y&#10;vaGhYZOBgQGPQqGIdXR0pN8vWXKWz+MbxWzZPItlZfVeKBTS29ra9Fv4fCMej2eMYRiJRCJhdDq9&#10;nUqlikQiEXXh4kUbnV1cnpKAhGGAkSrfV9rfuxv7+YVz52fduHZ96uVrV/36OTq+wMtkZm5W+7FP&#10;ei3q5AcA0DfQ5wPIvSRVNHwez5hEImFBwcH3Hj96NDrp8eNRRCssQnFxsWN9XT3Lxta2jEajCkqK&#10;S/rx+TwjTbIQwdDQsAkAYHxk5JmwiPDzyCOpqamxSYiLj3hw/35kQnx8eMyWzbO+nDTpKOJjKvgA&#10;ANZv3LCAxWJVonEsLSnte+P6tanHjx794cb1a1Nv3bnjZm5hUaPctkgkoi6aP/9SfFx8xOSpUw7N&#10;X7gwGr+SymQy8oP79yNjoqN3TZr4ZdLhY0cjAgID41X1xYDJbIbqaltDnGxdygFg8tQphwYHBd1H&#10;uiuVSik8Hs+4ob7B0tzcvIucTAUf+heP6upq22NHjv5Ip9PbDx09Ms7axqac07v3m9W//PwDk8ls&#10;ZjKZzbq6uiIdHR3p+l/WHqyoqOCsWLXqp36O/V6IRCJaW1ubfktLi2FDfT1LKBTSaDSaEPV9zarV&#10;h/+6cGHm2PCwiz8uW7aGzeG8Re1iGEZKTkoeGRMdvStq6tdxu/funRIWEX4BlbPZ7CIvb++U7Kys&#10;wPyXLz1UjRkAQGZGxhAAAKFQSH+W88zfz9/vkSra4qIiJwCA0NGjrnRYmWNHjvzAZXMwf2+fqoeJ&#10;iWO6s6JFjBmbw2VzsLuxsZ91h+/UyZMLuWwOtn3rthgfD886R24fcUlxcV91PFMnTU7gsjnYhXPn&#10;vtNUv6+Xdw2XzcE01YlhGHi7e9Rz2RwsIz09mGhVOHb06PdcNgf7bPz4DKlUSla1MldXV9toauvz&#10;yMh0LpuDnTp5ciFRuVQqJfdz4EqCAgLf3bt7dwKXzcG++3bGLXV1njl9ei7y3L6Nmh7LZXOwRw8f&#10;jerO+0C/BXPnXeKyOdiRQ4eWEZVfu3p1qrOjU5uby8Dmmpoaa/Scx+MZonGorKy0U+YTCoXU6A0b&#10;d3HZHGzRggUXiOreEhOzjcvmYHNmzbomk8lIqmR8lpPj28+BK3FzduGp83i+mPBZKpfNwQ7u37+G&#10;qBx5GmdOn57bnTFavXLlYS6bgy2cP/8i/rlMJiPNmz3nCpfNwW7euDFJUz1ho0fnctkcLDMjI0gT&#10;7fFjx5Zy2Rzs88gJaWKxmKKKrrS0lDuw/4AWR24f8euCAhd82f9OnFzEZXMwT1e3D+rGd/HChefR&#10;u9yza9evquja29sZfXs7SLlsDlZRXs4mAwBkPXkyeOvmLdvMLcxrLly+FDhk6NBYddZLGQw9vdbu&#10;0CNQqXLLa8A04C1eumS9RCKh7Ny+I0ZtWwxGGwCAvr4BX1P9JBJg8n8177XpinqJ9p5kMlk2Y+bM&#10;3T6+vkm5z3J9Xxe8Hogvx3tfSD51QHENAwNmF68NAIDH4xlLpVIde3v7oqHDht02Njb+kJaaOlwg&#10;EDBU1ZmeljYMACA8IuJ8r169SgAAGhs/mGuShQh0Bl1tH8ZHRp6ZNGXy4RY+3/BebOzn6Dm+70Tj&#10;SKVSRStXr1pubWNTHnv7zkQ+r7MHVVRU5HT86LEfGAxG24bo6Hnq3pubu3vm9G+/3dvS0sLcsilm&#10;hyo6fX25x0in09uJyvUYn6a7iE+Z//zZc7Pv37s34duZM3eHR0Sc11QP6qMmHa2vq2Pt3rEzmkwm&#10;yzZv3fKdqjgWgNwTWfL90nUSiYSyfu3ag/iyUWNGXwaQx6fev3/PJuLHMIyUmZ4xxNHJKU9HR0ea&#10;npY+TFVbrwsKBspkMrJTf6fntnZ278gYhpGiN2zcI5VKdbZs2zbD3t6+WF3HiKDqZWmCrq6uSNED&#10;0leTJx/m9O5dGHvnzhfPcp75qeKhUChigI+TUh3IJHmCD0mLRB9Un7oXa8myrAQA4PGaTfDP8QaV&#10;SqUKNbVFVbTFUGz5lNHQ0GAJAMDmsN9SqVRR+Lhx5wQCASM1JSWEiF4qleqkpaSGsDmctwOcnXPs&#10;FAYF1dNdaPM+e/WS60ljY2OH0aJQKBJkSFSNo46OjtTCwqIawzBSS0uLIb7s/Nlzs6VSqc5Xkycd&#10;sbS0rNIkw9z58zbr6OhI78bGftFQX0/YV5qiL6rey6fqLqoXz19YWDhg08aNu719fJJ/WrlihTb1&#10;kBQ6qikZ7drVq9Pa2tr0R40ZfRkdJqjD11FRB42MjBozMzKDC9+8cUbPWSxWpZu7WyaAPPhOxFta&#10;UtK3rq7OKnRU6FVXN7fMZzk5/u3t7XpEtLnPcv0AAJATQs568mTwi7w8L3cP94yhw4bd0SQoET7l&#10;JAEAgEqTv2QMw0i6urpi9BK2bdm8DcMwEhGPLlVuhGhaKIK21h8AZ1C0MD7KsunhDEqHkVQDOq2r&#10;MuJRW1NjAwBgZ2dXCgAwbvy4swAA8XFx44jo81++9GhsbDQbPWbMJRKJhPWy71UMAFBXW2utSRYi&#10;dOd9Ko8F4iWTSBrHUSaTdToZjL1zZyIAwKjR8lVUE0xNTet9/fweSSQSStyDuPFENHQNBoX6ibqL&#10;+on4W1tbDRbNX/AXk8ls3nfwwJe6urpiberRVkfR2IwePUarsaHRaIKhw4ffxvMihIwYcQMA4FnO&#10;M38i3ieZmcEAAIGDBz8IHBwYJxaLdbOzsgKJaJ/l5PgDAAQPURiUh4mJYQAA4yMjT2sjKBG0mUTa&#10;8I0MDb3m5e2dkpmRGZyYkBBGzEOVGxQaVaMiIOOgjXIjz4cEql9sVWVVLwAAW8VE/yiTvB9kMllG&#10;5Ooro2PSkYlpa6qrbQEArG1sygDkx7/WNjblCXHxEcqTEAAgOSkpFABgxEi5oqAtT011ja0mWYhA&#10;oWieDO3tbfoAXQ0KGkdQMUEkEgmltrbWWk9Pr9XUzKwjKF1XV2dVXVVlRyKRMKJjWFVwdVOsts+J&#10;V9uOia/KoHyq7ioWNgpFRyKTycgrli0/WVxU5LRn/77J2nhXCMgzQZ4KEUQiEfXVq1duAACuCu9C&#10;G7ihscl93mlshigch5ynTwcR8aWnpQ8zMDDgu7m7ZwwKkAe8VW17nuXk+BswmTxPL89UAABydpY8&#10;/8LD0zNNW0GV8anpvmgwkVKSSCRs5ZrVywAAtm/dtkUqlep05ZEbB10qVaMidMdDQTSofjxkMhn5&#10;+LFj3z/Nzg6YNGXyYTRh8f0gk8kybQ2rjmL/S9QWAEClIjfH2tqmHNU/NizsYl1dnZWycgDIDYq5&#10;hXmNm7t7BgAA2vJUVckNYHeBYk+qwOfzDa9evhIFAIAU7iMvGseuE0QkElG3xmzeXl1VZbdg0aKN&#10;+JgLOimwsrau6M42pLdD7zcAAG8L3w4gKkfeoEp8ou6ihYdEImF7du3ecDc29vNFS5b86ufv/7Bb&#10;9XToqOoxf19RwREJRTRdXV2xra3tO23r5vSWj03R27ed8l/69++fa25hXvPy5QtPkUhExZfJZDJy&#10;SkrKCD9/v4e6urpidw/3dAaD0Zaeljpcuf76ujpWWVmZQ0BAQDzyyMgVFRUcAACbbgiqDDQoK5b/&#10;dMLP26eG6BcfFxehzIcMCX6V8/DwSB8bHnax8M0b5yuXL09X1ZYOmazRE0ATVpttDKq3vb1dXyAQ&#10;MIRCIZ3H4xmnpqSETP962oOYjdG7wiLCL/y6ceN8VfzaurlILlX75g6DYmNdjp6FhYddAACIe/Cg&#10;k2vf2tpq8DT7acDwkJCbqD4jI6NGQ0PDJlVBt7+DJ5mZQRFjxuYWFRU5Tfzqq2O+fr6P8eVoHNta&#10;Ww2EQiFdKBTSP3z4YB4fFxfxeWRk5onjx5fOmTd36+y5c7bh+Zqb5XEpIyPDxu7Ig46DebiEPjyQ&#10;hyKTESdeInm3xmzerkp3/7p4cYYqvoT4hPDfDhxYY2dnVzpvwXy1BwpE0KQLAADNzTwTAPkRdXcu&#10;/qkaGzKZLBscFHRfJBTRUPIdwuuC1wMb6ustAwcHPQAAoNFoQm9fn6S853nefD6/U8wrPV3utQQM&#10;DoxDzyg8xYskyhPRFiTFoHh4eqTZ2dmVymQyslQipbS2tjKbmppMKysr7QcQZPwh9x3DoJPb/OPy&#10;5asf3Ls/Yc/OXRvDwsMv4GMU+JVBo1zdoVXQTJ00ORH/3IDJ5IWFh134bvasHcFDhtxVW5eWqx1Z&#10;QyCuvKzcAQCAxWK9R88Gurpm2djalj24d2/Cj8uXrUFypKelDROLxbrDQ0bcxNdhZ2dXWlBQ4CoS&#10;iahULbw5Ily5fGV6bm6uL4lEwiRiiW5h4RvnkuKSfja2tmX7fzs4cczYsZdU8Q4ZHFSK/9vCwqJ6&#10;TNjYvzZER88j8obb2uRbqO4GSRF9u4JfGRRd+RZMKuvq7QJ89AwGODvn9OnbJ18mk5FlUplOS2sL&#10;k9fMM6mqquxFpLvIENjb2xeLhEJ6WVmZw+ZNm3b+vHbt0u557Jp1FG0vtYkb4kGn0+Rj0ynrWY5B&#10;AQEJ165cnZaRkTEE/z5SU5JHAAAEBg1+gJ4FBgbGJT16PCrryZOgYYq4jJxWfkgQgPNSKSKRiAYg&#10;T2D5VMVDgzFp8uTDo0aPvqItHzIoMqWXzWazi76eNu3giePHlx49fHj54qVL1yu31R1LrSrAiwdS&#10;rGUrflpl38u++M2b1y6XL13+pqqysld5WbmDh6dnmiZFkRFs0QjpMHm/Ve2bS0tL+ppbmNeghCY5&#10;LQkbGTry2v9OnFxc+OaNM0que5iYGEahUCT+g/w7GUIra+uK/Px89/Lycgcul1ugjVzKaGpsNCsu&#10;KnZiMBitZmamdSNDQ6/5DwpIGBQwKEGVN4bGaMv2bTPodHp73vM876uXL0+vq6uzam7mmTi7uGQT&#10;8aFFQ6ghDV4ZiF5V6kLHtpog9oSXN2L8uLNTpk79Q9t2EZ8D16Fg05bNsyZN/DLpfydOLu7Vy774&#10;mxnf7u1OHwDU6yiD8TfHhtH1NNHfX64vmekZQ+bOm7cFPU9OTh5pZW1d4eDwMYkyYPDgOAB5HAVv&#10;UNJSUkOsrK0r0LYTAIBsaGTUCADw4cMHi+4I+09AKpVSAADEYomuctn8RQujDQ0Nmw7/ceinakWQ&#10;EgBnybVYBSQSeb2oHXVA9fr7D0ocGx52cekPP6yNS0zoNzY87GJqSkrIN9Oi7qvLAwEAQMZZE9CL&#10;JoqhCIVCeuX7SnsUP8FjZGjoNYCPUXsMw0iJ8QnhXt5eKQYGnfNyWFZy76akuKSfNjIRIeqb6ftv&#10;3411vXT1yqBDR4+O+2nlyhXBQ4LvqdvaoXEcNnz4rfCIiPOr1qxe9iAxoZ+3j0/y9atXv16ycNEF&#10;osAyyjhVtXVRBURPlLEql0duUFRtef4upFKZjoWFRfXJP0+FGhkZNW6Jidmh6kSECEhHJWp0lGko&#10;71sLn29ENHaqwOPxVY6NrZ3dO3s2uyg7K2uwRCKhAAAIhULak4zMYD9//4f4xdPJyem5iYlJQ1rq&#10;xzhKeXl57/Ly8t4BgQHxeFqyjeIk4VV+vru2gipDJNRuIikDTSyJRNzFoJiYmDTMX7hgk0AgYOza&#10;sWMTeo62V6CF1yESi6kAAGKlwBMRkMLhZaHRaIJde/ZM9fXzffw8N9fn4P4DP6vip1AoYolEQlF1&#10;Xo9HC1+ef0HkZZWVlTlgGEZCOS94ePv4JBkZGTXG3pYblFevXrlVV1fbBgUH31OmtbKyqgDoGpDT&#10;BmgLqq2BxAMpPJooAPKYztETx8eyOZy3D+7fj7x86dI3ynwOCi+qqrKqlybDjUdpSWlfAABVXhhS&#10;dlVbnk/pI54P6UuvXr1Kdu7Z/bVEIqEsXrDwYn1dHUubesRa6KidnV2Jrq6uWCQSUasqK7UOtL8r&#10;LekL8HFslTEoYFBCa2urwYs8eRzlaXZ2oEAgYPj5+XZKsyeTyTJPb6+UV/n57ijWlfxYfrIYEBDQ&#10;KShPRsc9jx89Gq2toMr41JeCFEdC4KEAAEybPv2ArZ3tu6uXr0S9yMvzAvioIERejTIkYvnLxiu3&#10;KojF8heq7FZSKBTJul9/XUgikbBjR44sq6qqsiPiNzM3rwX4eLSsDuj0heh+yTvFBDEz+3g/CC/L&#10;8BEhN9++fdu/8M0b58T4+HAAAEKDorj/Ulj4MalJW0ilHStWt1xsgI8TRFknDAwM+Kt/XvMDAMDO&#10;7dtjlA0vi8WqtLS0rJLJZGRN90zweJ6b6wsA4OI6kPCoGXmBqrY8f9egCATCDuM3dNiwO4uWLN5Q&#10;U1Njs2TR4vNo5VcHbXSURqMJHZ2cngMAPH/e9ZRPFXIVYzNQxdj4DxqUCACQliqPhaQkp4wAAPD1&#10;63pvx9vbJxlT3EAGAEhMSAgHAPAPCEjA05FHjxlzCQDg9s1bkz58+LRU7U99KUKFQREIiVckGo0m&#10;+HH58tUYhpFioqN3YYrLfAAfDYA6dFh/LQwKmjxEq6Ojk1Pe6LFjLolEIuqxI0eWEfFbWJhXAwC8&#10;fl0wkKgcob29Xa+0RL4NYVlZvVcuf1sk9yjMzMy7GBQA+VYCQL7tSYiPjzA2Nv7Qf8CAZ8p0KKD7&#10;uqDAVZ08REBj8SkGRd04Dg8JueUycGB2fV09668LF2cql6O08Luxdz9XLiNCU1OTaUZ6+lAymSwb&#10;MXLkdSIa5AVKpTJCD0UsEmvUIyJ0xB6V+rlw8eIN/oMGJWakpw/dvXNntKZ6OnRUrF6O0Yqxuafl&#10;2IhEImpivHzSjxpDnAzn5eWVAgCQnJQ8EgAgJTl5pKWlZRX+wmEHrbecFl0BSU1JCeFyuQVWSjpM&#10;9vH1TXL3cM9obW012LBu/X5tApgEwv8tD6WtrWsUGiE8IuL8QFfXrMyMzOAH9+9HIoOijdfRsT8V&#10;d91SdZVFvtIIcSsOHnPmzt0KAHDh3PlZRIbX0pJVCQDwKPHhWHXtpKakhIjFYl19ff0Wor3tG8U9&#10;ISIPBQAgKCjoPoVCkVz669K3uc9yff38/R8SbZ2Qh/K28O0A5VwDTVBnFNRBIpFQOvbjBLwkEgmb&#10;PXfOVgCAo0eOLBMrvZdJkycfJpFI2IVz52arSqXH48ihQz9JJBLKyNDQaywWq8sWUd6mIoaC/cMe&#10;ihB5KJ37qaOjI92+a2eUkZFR46Hf/1hx59btL9XVgxY7TR73Z198cZJGowli79yZWFwk//aOOpw7&#10;c3ZuU1OTqbuHR/oAggUHAMDG1rbMytq6Iufp04CqyspeL/LyvHz9/B4RHT44u7hkU2lUYWpyyoj0&#10;tLRhAoGAMYjgljeZRCJhW7Zv/5ZOp7ffunlz0vq16w4IhUKVg1xfV8e6f+/eBPyz7ioeQltbmwGA&#10;6iM/APkKs3K1PNltS8zm7Wh7pEkRpFKpDlJYbeQTKFzwdgFxDMRl4MBsH1/fpPb2dr1TJ08uVi4f&#10;ESpfIW9cvz61rKzMgagOmUxGPvT7HysBAEaOCr1K9OJev1YYFHNig8I0NGz28vZOrnz/3h4AQPl0&#10;BwEZJLFYrFtYWNitbQ/ajnT3veLpVcWSQkeNumpja1tW+f69/Y3r16fiyxydnPKivpm+v7W11eDX&#10;9eoXt/z8fHd0kXDVz2t+VEWHxljVCdyn6i7yqon4ra2tK9YrPsPx07JlJ9F2nQiqPB1lWFpaVi1e&#10;unS9VCrV+Xn1qsNESZ8I7ysq2Lt37dpIJpNlmj4H4uXtlSISiaj79uxdj2EYyVfFZwpoNJrQzc09&#10;8+3bt/3PnT07B0Aeg1GmIwMA9OnT59XhY0cjDAwM+Gf+/HP+2FGjXxw5dHh5Tk6Of3l5ee+KigpO&#10;fFxcxE/Llp0cGhRcUlzc2ULy+XwjAHlSTHpa2rC01NThCfHx4devXZt6+tSpBTu379h04/r1KcqN&#10;owCPpsi+n7/fo5ARITfL3r3johOO1tZWA3U8bbhyFO1Wh5bWFiaA6okAADAtKuoAAMD/Tp5c3NTU&#10;ZIovGxsWdtHZxeWpSCSifr948TllJWpubjbZErN5+9Ps7AATE5OGObijOgSxWKyLMkZVeSgAAMOG&#10;D+s4ukP7YGUYGho2ocmUR5Bdqw7o0p4qb00THwBx7gOAPA405eupvwMA/Hbg4BplL2X5ihUrAwcP&#10;jrtz6/aXWzdv3tbY2GiGL8cwjJSakhKyeMHCiwAAu/ftm2yndBUCDxRDUXXKg3S3pKjYEeluYkJC&#10;2I3r16ec/vPP+bt37tx47ox8AnXi48n5hCq26+EREedHjR59RSAQML6bMeP2u3fvCL8o2Noi1ztt&#10;TrdmzvpuZ8S4cecyMzKDf161+nCN4s4XHs9ynvktmDf/cgufbxi9OWa2s4vLU3V1enl5pwAAoEA5&#10;Ufykg9bbOxkAIP6B/E6Zj2/npEYA3CcgAwID46/fuum5Y9v2zXdjYz/funnzNmViAAB3D/eMkJCQ&#10;TklU6LOD+/bsWa9KmD37901WfvahQX5Ujb+xqgrLV65c8TDx4dgWxQtoUSiCKjQ1N3dMeJS8pwoC&#10;gYDR4cKqMSgjQkdeM7cwr6mvq2f9duDgmtW4lZHBYLSdPntm+JxZs25kZmQGR0aMIwyEWVhYVJ86&#10;c3pE375985XLSoqLHdEEU2dQhg4ffntLzObtZubmtX0I6gGQu95GRkaNTU1Nprm5ub6Tpkw+rHoE&#10;OgO9T21OrIj4NPFOnDjx+N5duze8Ky3tc+HcudlfR0V1XLFHHyXavXPXxhPHjn//5/9OLTQx+fgx&#10;LbFEottQX2/Zp0+fV6fOnA7x8fVNUicTip2oOuVBE/nE8eNLTxw/vpSI5pd165Z06atC/9rbBYT9&#10;JJFI2LoNvy5MS00dXl9Xz/rm62kPTp09E4K/tiEQCBjIw2nmqddRALkx3r5rZ1Sfvn3yfztwcM21&#10;q1en4fVEJpORa2trrW1sbcsOHT0yLmRE52RHIqDYiEwmI5uZm9eqy1lCtAAATv2dnpuamtZ36TeG&#10;dU3naGxsNEtLTR1eVVlp39TUbKqrqyvi9OYUenl5pdja2XVJ0U9MSAhTFfRC8B/kn6icK/E0Ozvg&#10;w4dGcwaD3haoSJ5RhyeZmUEoDbmfY78X6j61wOfxjDIyMocAADg6OeYp37/BQyQSUR8/ejwaAIDL&#10;dShA36olQt7z5941NbU2uroUMVHmrEAgYFy5fHl68uOk0La2j14SiUyWeXh4pn0x8YsTNra2ZUR1&#10;19fVsZ4proMHDg6MU/VtFQzDSIkJCWFGRkaNXt7eKUQ0AADJSUkjBQIhw8TEuEEdnTLS09KGtbS0&#10;Mk1NTeo9vbxSteVrbm42eZL5JAgAwNnF+am6b5ZmZmQE83h8YyaT2azqa2BVVVV2cffvR8cwO08A&#10;AAE+SURBVOa/zPdoaGiwpDPobdbWNuVBwUH3/Pz9H2pz1WHdz7/8dub06Xk/Ll+2Zt6CBV1S41OS&#10;k0eoMgoInl6eqcqTJzsrK7CxscmMyTTgqbu/k5+f7175Xn6VwtLSosrVze0JKhMKhbSkx0mjAOR3&#10;krqTgNjQ0GAR/+DB+NzcXN/6ujorKpUmtGRZVgYEBsYNDgp6oO2NcYlEQnmoiPtp0pO2tjb91JTU&#10;EAAAFsuykugSZ89X73vwn0bE2LHPXuW/ctuyfduMLyZOPPFvy/NfR8//HNiD/wzweR+KAPiKV/mv&#10;3KhUqigwMFCjB9yDv4+e/+irB/8ZzPlu1g2BQMCg0+ntrwsKXNGVjZitW2Za23S9ytCDfx49BqUH&#10;/xn4+Pok/fH7HytbFNfsrW1syufMnbM1csKET/54WA+6h/8DVhpkRf0893wAAAAASUVORK5CYIJQ&#10;SwMEFAAGAAgAAAAhAEdYcUjfAAAACQEAAA8AAABkcnMvZG93bnJldi54bWxMj8Fqg0AQhu+FvsMy&#10;hd6a1Yi2Ma4hhLanUEhSKLltdKISd1bcjZq37+TU3mb4P/75JltNphUD9q6xpCCcBSCQCls2VCn4&#10;Pny8vIFwXlOpW0uo4IYOVvnjQ6bT0o60w2HvK8El5FKtoPa+S6V0RY1Gu5ntkDg7295oz2tfybLX&#10;I5ebVs6DIJFGN8QXat3hpsbisr8aBZ+jHtdR+D5sL+fN7XiIv362ISr1/DStlyA8Tv4Phrs+q0PO&#10;Tid7pdKJVsFrsGBSQRTPQXAeLe7DicEkTkDmmfz/Qf4LAAD//wMAUEsDBBQABgAIAAAAIQDqVU64&#10;AAEAAE0GAAAZAAAAZHJzL19yZWxzL2Uyb0RvYy54bWwucmVsc7zVzWoDIRQF4H2h7yB333GcJJOk&#10;xMmmFLIt6QOIc8eRjD+oLc3bVyiFBoLduVTx3I+z0MPxyyzkE0PUznJgTQsErXSjtorD+/n1aQck&#10;JmFHsTiLHK4Y4Tg8PhzecBEpX4qz9pHkFBs5zCn5Z0qjnNGI2DiPNp9MLhiR8jIo6oW8CIW0a9ue&#10;hr8ZMNxkktPIIZzGPP989Xny/9lumrTEFyc/DNp0ZwTVJs/OgSIoTBwMjlr8bO4abxXQ+4ZVHcOq&#10;ZNjWMWxLhq6OoSsZWB0DKxn6Ooa+ZGC1iig2sanTxKbYRH6zajwRrC0p1nUQ65JhX8ew/zXQm09g&#10;+AYAAP//AwBQSwECLQAUAAYACAAAACEAsYJntgoBAAATAgAAEwAAAAAAAAAAAAAAAAAAAAAAW0Nv&#10;bnRlbnRfVHlwZXNdLnhtbFBLAQItABQABgAIAAAAIQA4/SH/1gAAAJQBAAALAAAAAAAAAAAAAAAA&#10;ADsBAABfcmVscy8ucmVsc1BLAQItABQABgAIAAAAIQBGlqOZ8QMAAAAbAAAOAAAAAAAAAAAAAAAA&#10;ADoCAABkcnMvZTJvRG9jLnhtbFBLAQItAAoAAAAAAAAAIQAyJoK8hxQAAIcUAAAUAAAAAAAAAAAA&#10;AAAAAFcGAABkcnMvbWVkaWEvaW1hZ2UxLnBuZ1BLAQItAAoAAAAAAAAAIQBq9Y0cZRAAAGUQAAAU&#10;AAAAAAAAAAAAAAAAABAbAABkcnMvbWVkaWEvaW1hZ2UyLnBuZ1BLAQItAAoAAAAAAAAAIQByh3eG&#10;LxMAAC8TAAAUAAAAAAAAAAAAAAAAAKcrAABkcnMvbWVkaWEvaW1hZ2UzLnBuZ1BLAQItAAoAAAAA&#10;AAAAIQB0ZPCjwhIAAMISAAAUAAAAAAAAAAAAAAAAAAg/AABkcnMvbWVkaWEvaW1hZ2U0LnBuZ1BL&#10;AQItAAoAAAAAAAAAIQAEX3z9whMAAMITAAAUAAAAAAAAAAAAAAAAAPxRAABkcnMvbWVkaWEvaW1h&#10;Z2U1LnBuZ1BLAQItAAoAAAAAAAAAIQB6ONOVxxMAAMcTAAAUAAAAAAAAAAAAAAAAAPBlAABkcnMv&#10;bWVkaWEvaW1hZ2U2LnBuZ1BLAQItAAoAAAAAAAAAIQBs+N7TqxUAAKsVAAAUAAAAAAAAAAAAAAAA&#10;AOl5AABkcnMvbWVkaWEvaW1hZ2U3LnBuZ1BLAQItAAoAAAAAAAAAIQDerQly2hYAANoWAAAUAAAA&#10;AAAAAAAAAAAAAMaPAABkcnMvbWVkaWEvaW1hZ2U4LnBuZ1BLAQItAAoAAAAAAAAAIQAtUw8KmRYA&#10;AJkWAAAUAAAAAAAAAAAAAAAAANKmAABkcnMvbWVkaWEvaW1hZ2U5LnBuZ1BLAQItAAoAAAAAAAAA&#10;IQDv3KNBzRYAAM0WAAAVAAAAAAAAAAAAAAAAAJ29AABkcnMvbWVkaWEvaW1hZ2UxMC5wbmdQSwEC&#10;LQAKAAAAAAAAACEAlnirzaohAACqIQAAFQAAAAAAAAAAAAAAAACd1AAAZHJzL21lZGlhL2ltYWdl&#10;MTEucG5nUEsBAi0AFAAGAAgAAAAhAEdYcUjfAAAACQEAAA8AAAAAAAAAAAAAAAAAevYAAGRycy9k&#10;b3ducmV2LnhtbFBLAQItABQABgAIAAAAIQDqVU64AAEAAE0GAAAZAAAAAAAAAAAAAAAAAIb3AABk&#10;cnMvX3JlbHMvZTJvRG9jLnhtbC5yZWxzUEsFBgAAAAAQABAAEgQAAL34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4" o:spid="_x0000_s1027" type="#_x0000_t75" style="position:absolute;left:7511;top:4813;width:8249;height:1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h5lwQAAANsAAAAPAAAAZHJzL2Rvd25yZXYueG1sRE9LawIx&#10;EL4L/ocwQm+aVWrZbo2iglI8+eihx2Ez3V2aTEKS6vbfN4LQ23x8z1msemvElULsHCuYTgoQxLXT&#10;HTcKPi67cQkiJmSNxjEp+KUIq+VwsMBKuxuf6HpOjcghHCtU0KbkKylj3ZLFOHGeOHNfLlhMGYZG&#10;6oC3HG6NnBXFi7TYcW5o0dO2pfr7/GMV7PhoZuXcH07+87jfhH1pXn1U6mnUr99AJOrTv/jhftd5&#10;/jPcf8kHyOUfAAAA//8DAFBLAQItABQABgAIAAAAIQDb4fbL7gAAAIUBAAATAAAAAAAAAAAAAAAA&#10;AAAAAABbQ29udGVudF9UeXBlc10ueG1sUEsBAi0AFAAGAAgAAAAhAFr0LFu/AAAAFQEAAAsAAAAA&#10;AAAAAAAAAAAAHwEAAF9yZWxzLy5yZWxzUEsBAi0AFAAGAAgAAAAhACiaHmXBAAAA2wAAAA8AAAAA&#10;AAAAAAAAAAAABwIAAGRycy9kb3ducmV2LnhtbFBLBQYAAAAAAwADALcAAAD1AgAAAAA=&#10;">
                <v:imagedata r:id="rId12" o:title=""/>
              </v:shape>
              <v:shape id="Image 15" o:spid="_x0000_s1028" type="#_x0000_t75" style="position:absolute;left:878;width:2222;height:5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5s2wgAAANsAAAAPAAAAZHJzL2Rvd25yZXYueG1sRE9LawIx&#10;EL4X/A9hhN5q1oIiq1FUKNSDha4P8DZsxs3iZrIk6e723zeFQm/z8T1ntRlsIzryoXasYDrJQBCX&#10;TtdcKTif3l4WIEJE1tg4JgXfFGCzHj2tMNeu50/qiliJFMIhRwUmxjaXMpSGLIaJa4kTd3feYkzQ&#10;V1J77FO4beRrls2lxZpTg8GW9obKR/FlFdyO3XXxUT4Oft754tj0xleXnVLP42G7BBFpiP/iP/e7&#10;TvNn8PtLOkCufwAAAP//AwBQSwECLQAUAAYACAAAACEA2+H2y+4AAACFAQAAEwAAAAAAAAAAAAAA&#10;AAAAAAAAW0NvbnRlbnRfVHlwZXNdLnhtbFBLAQItABQABgAIAAAAIQBa9CxbvwAAABUBAAALAAAA&#10;AAAAAAAAAAAAAB8BAABfcmVscy8ucmVsc1BLAQItABQABgAIAAAAIQBiy5s2wgAAANsAAAAPAAAA&#10;AAAAAAAAAAAAAAcCAABkcnMvZG93bnJldi54bWxQSwUGAAAAAAMAAwC3AAAA9gIAAAAA&#10;">
                <v:imagedata r:id="rId13" o:title=""/>
              </v:shape>
              <v:shape id="Image 16" o:spid="_x0000_s1029" type="#_x0000_t75" style="position:absolute;left:1619;top:428;width:1403;height:5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i0rwgAAANsAAAAPAAAAZHJzL2Rvd25yZXYueG1sRI/RisIw&#10;EEXfhf2HMAu+aVrBItVYXGFlEVR09wOmzdgWm0lpslr/3giCbzPce8/cWWS9acSVOldbVhCPIxDE&#10;hdU1lwr+fr9HMxDOI2tsLJOCOznIlh+DBaba3vhI15MvRYCwS1FB5X2bSumKigy6sW2Jg3a2nUEf&#10;1q6UusNbgJtGTqIokQZrDhcqbGldUXE5/ZtAmUpmfVjnef618X2zS+J9vlVq+Nmv5iA89f5tfqV/&#10;dKifwPOXMIBcPgAAAP//AwBQSwECLQAUAAYACAAAACEA2+H2y+4AAACFAQAAEwAAAAAAAAAAAAAA&#10;AAAAAAAAW0NvbnRlbnRfVHlwZXNdLnhtbFBLAQItABQABgAIAAAAIQBa9CxbvwAAABUBAAALAAAA&#10;AAAAAAAAAAAAAB8BAABfcmVscy8ucmVsc1BLAQItABQABgAIAAAAIQB3Li0rwgAAANsAAAAPAAAA&#10;AAAAAAAAAAAAAAcCAABkcnMvZG93bnJldi54bWxQSwUGAAAAAAMAAwC3AAAA9gIAAAAA&#10;">
                <v:imagedata r:id="rId14" o:title=""/>
              </v:shape>
              <v:shape id="Image 17" o:spid="_x0000_s1030" type="#_x0000_t75" style="position:absolute;left:1903;top:892;width:1080;height:5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ruPwQAAANsAAAAPAAAAZHJzL2Rvd25yZXYueG1sRE9NawIx&#10;EL0X/A9hBG/drB5s3RqlCFIRhGql9Dhsxs3iZhKTVNd/3xQKvc3jfc582dtOXCnE1rGCcVGCIK6d&#10;brlRcPxYPz6DiAlZY+eYFNwpwnIxeJhjpd2N93Q9pEbkEI4VKjAp+UrKWBuyGAvniTN3csFiyjA0&#10;Uge85XDbyUlZTqXFlnODQU8rQ/X58G0VWD9737lzvW/fvD1tLxPz+RWMUqNh//oCIlGf/sV/7o3O&#10;85/g95d8gFz8AAAA//8DAFBLAQItABQABgAIAAAAIQDb4fbL7gAAAIUBAAATAAAAAAAAAAAAAAAA&#10;AAAAAABbQ29udGVudF9UeXBlc10ueG1sUEsBAi0AFAAGAAgAAAAhAFr0LFu/AAAAFQEAAAsAAAAA&#10;AAAAAAAAAAAAHwEAAF9yZWxzLy5yZWxzUEsBAi0AFAAGAAgAAAAhANCqu4/BAAAA2wAAAA8AAAAA&#10;AAAAAAAAAAAABwIAAGRycy9kb3ducmV2LnhtbFBLBQYAAAAAAwADALcAAAD1AgAAAAA=&#10;">
                <v:imagedata r:id="rId15" o:title=""/>
              </v:shape>
              <v:shape id="Image 18" o:spid="_x0000_s1031" type="#_x0000_t75" style="position:absolute;left:1518;top:1392;width:1915;height:5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vJGwwAAANsAAAAPAAAAZHJzL2Rvd25yZXYueG1sRI9Ba8JA&#10;EIXvQv/DMoXedGOhoqmrSCHQU4tR72N2mg1mZ0N2TdJ/3zkUvM3w3rz3zXY/+VYN1McmsIHlIgNF&#10;XAXbcG3gfCrma1AxIVtsA5OBX4qw3z3NtpjbMPKRhjLVSkI45mjApdTlWsfKkce4CB2xaD+h95hk&#10;7Wttexwl3Lf6NctW2mPD0uCwow9H1a28ewPl8HUtqju5bFOcL9/rWzu+dRdjXp6nwzuoRFN6mP+v&#10;P63gC6z8IgPo3R8AAAD//wMAUEsBAi0AFAAGAAgAAAAhANvh9svuAAAAhQEAABMAAAAAAAAAAAAA&#10;AAAAAAAAAFtDb250ZW50X1R5cGVzXS54bWxQSwECLQAUAAYACAAAACEAWvQsW78AAAAVAQAACwAA&#10;AAAAAAAAAAAAAAAfAQAAX3JlbHMvLnJlbHNQSwECLQAUAAYACAAAACEABx7yRsMAAADbAAAADwAA&#10;AAAAAAAAAAAAAAAHAgAAZHJzL2Rvd25yZXYueG1sUEsFBgAAAAADAAMAtwAAAPcCAAAAAA==&#10;">
                <v:imagedata r:id="rId16" o:title=""/>
              </v:shape>
              <v:shape id="Image 19" o:spid="_x0000_s1032" type="#_x0000_t75" style="position:absolute;left:1150;top:1927;width:3128;height:5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gyxAAAANsAAAAPAAAAZHJzL2Rvd25yZXYueG1sRE9La8JA&#10;EL4X/A/LCL2UurFUqTGrWMFSyMnYQ71NspMHZmdDdhvTf98tCN7m43tOsh1NKwbqXWNZwXwWgSAu&#10;rG64UvB1Ojy/gXAeWWNrmRT8koPtZvKQYKztlY80ZL4SIYRdjApq77tYSlfUZNDNbEccuNL2Bn2A&#10;fSV1j9cQblr5EkVLabDh0FBjR/uaikv2YxT4S7n/Lj/SY5q+Hp6G99UiL/OzUo/TcbcG4Wn0d/HN&#10;/anD/BX8/xIOkJs/AAAA//8DAFBLAQItABQABgAIAAAAIQDb4fbL7gAAAIUBAAATAAAAAAAAAAAA&#10;AAAAAAAAAABbQ29udGVudF9UeXBlc10ueG1sUEsBAi0AFAAGAAgAAAAhAFr0LFu/AAAAFQEAAAsA&#10;AAAAAAAAAAAAAAAAHwEAAF9yZWxzLy5yZWxzUEsBAi0AFAAGAAgAAAAhAHZoKDLEAAAA2wAAAA8A&#10;AAAAAAAAAAAAAAAABwIAAGRycy9kb3ducmV2LnhtbFBLBQYAAAAAAwADALcAAAD4AgAAAAA=&#10;">
                <v:imagedata r:id="rId17" o:title=""/>
              </v:shape>
              <v:shape id="Image 20" o:spid="_x0000_s1033" type="#_x0000_t75" style="position:absolute;left:806;top:2497;width:4300;height:4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Y7iwgAAANsAAAAPAAAAZHJzL2Rvd25yZXYueG1sRE+7bsIw&#10;FN2R+g/WrdQFFacZAKUYhCoqZUMFxHwb38Zp4+sQOw/4+npAYjw679VmtLXoqfWVYwVvswQEceF0&#10;xaWC0/HzdQnCB2SNtWNScCUPm/XTZIWZdgN/UX8IpYgh7DNUYEJoMil9Yciin7mGOHI/rrUYImxL&#10;qVscYritZZokc2mx4thgsKEPQ8XfobMK5tvf78slH/a0v3XLqdntzgt9Uurledy+gwg0hof47s61&#10;gjSuj1/iD5DrfwAAAP//AwBQSwECLQAUAAYACAAAACEA2+H2y+4AAACFAQAAEwAAAAAAAAAAAAAA&#10;AAAAAAAAW0NvbnRlbnRfVHlwZXNdLnhtbFBLAQItABQABgAIAAAAIQBa9CxbvwAAABUBAAALAAAA&#10;AAAAAAAAAAAAAB8BAABfcmVscy8ucmVsc1BLAQItABQABgAIAAAAIQA1tY7iwgAAANsAAAAPAAAA&#10;AAAAAAAAAAAAAAcCAABkcnMvZG93bnJldi54bWxQSwUGAAAAAAMAAwC3AAAA9gIAAAAA&#10;">
                <v:imagedata r:id="rId18" o:title=""/>
              </v:shape>
              <v:shape id="Image 21" o:spid="_x0000_s1034" type="#_x0000_t75" style="position:absolute;left:495;top:3101;width:5414;height:4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QQSxAAAANsAAAAPAAAAZHJzL2Rvd25yZXYueG1sRI/NasMw&#10;EITvgbyD2EBvsZxAS+JaCaVQUtNTfig9bq2tbWKthKXErp8+KhRyHGbmGybfDqYVV+p8Y1nBIklB&#10;EJdWN1wpOB3f5isQPiBrbC2Tgl/ysN1MJzlm2va8p+shVCJC2GeooA7BZVL6siaDPrGOOHo/tjMY&#10;ouwqqTvsI9y0cpmmT9Jgw3GhRkevNZXnw8UoMO6zIHn+MMXXd5UO/eO4c+tRqYfZ8PIMItAQ7uH/&#10;9rtWsFzA35f4A+TmBgAA//8DAFBLAQItABQABgAIAAAAIQDb4fbL7gAAAIUBAAATAAAAAAAAAAAA&#10;AAAAAAAAAABbQ29udGVudF9UeXBlc10ueG1sUEsBAi0AFAAGAAgAAAAhAFr0LFu/AAAAFQEAAAsA&#10;AAAAAAAAAAAAAAAAHwEAAF9yZWxzLy5yZWxzUEsBAi0AFAAGAAgAAAAhAEB1BBLEAAAA2wAAAA8A&#10;AAAAAAAAAAAAAAAABwIAAGRycy9kb3ducmV2LnhtbFBLBQYAAAAAAwADALcAAAD4AgAAAAA=&#10;">
                <v:imagedata r:id="rId19" o:title=""/>
              </v:shape>
              <v:shape id="Image 22" o:spid="_x0000_s1035" type="#_x0000_t75" style="position:absolute;left:224;top:3736;width:6455;height:4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RlPwwAAANsAAAAPAAAAZHJzL2Rvd25yZXYueG1sRI9Pi8Iw&#10;FMTvgt8hPGFvNrUsUrqmIsKCe1H8A3t9NM+2tHkpTbR1P/1GEDwOM/MbZrUeTSvu1LvasoJFFIMg&#10;LqyuuVRwOX/PUxDOI2tsLZOCBzlY59PJCjNtBz7S/eRLESDsMlRQed9lUrqiIoMush1x8K62N+iD&#10;7EupexwC3LQyieOlNFhzWKiwo21FRXO6GQU3u0ib4ef6Oe53pdwefv82dXpW6mM2br5AeBr9O/xq&#10;77SCJIHnl/ADZP4PAAD//wMAUEsBAi0AFAAGAAgAAAAhANvh9svuAAAAhQEAABMAAAAAAAAAAAAA&#10;AAAAAAAAAFtDb250ZW50X1R5cGVzXS54bWxQSwECLQAUAAYACAAAACEAWvQsW78AAAAVAQAACwAA&#10;AAAAAAAAAAAAAAAfAQAAX3JlbHMvLnJlbHNQSwECLQAUAAYACAAAACEA90kZT8MAAADbAAAADwAA&#10;AAAAAAAAAAAAAAAHAgAAZHJzL2Rvd25yZXYueG1sUEsFBgAAAAADAAMAtwAAAPcCAAAAAA==&#10;">
                <v:imagedata r:id="rId20" o:title=""/>
              </v:shape>
              <v:shape id="Image 23" o:spid="_x0000_s1036" type="#_x0000_t75" style="position:absolute;top:4401;width:7410;height:3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bYIxgAAANsAAAAPAAAAZHJzL2Rvd25yZXYueG1sRI9Pa8JA&#10;FMTvBb/D8oReSt0YoUjqKiqE1otQFezxkX0mqdm3MbvNHz99t1DocZiZ3zCLVW8q0VLjSssKppMI&#10;BHFmdcm5gtMxfZ6DcB5ZY2WZFAzkYLUcPSww0bbjD2oPPhcBwi5BBYX3dSKlywoy6Ca2Jg7exTYG&#10;fZBNLnWDXYCbSsZR9CINlhwWCqxpW1B2PXwbBU+pPW+y/W1+ehumu89tdU/x8qXU47hfv4Lw1Pv/&#10;8F/7XSuIZ/D7JfwAufwBAAD//wMAUEsBAi0AFAAGAAgAAAAhANvh9svuAAAAhQEAABMAAAAAAAAA&#10;AAAAAAAAAAAAAFtDb250ZW50X1R5cGVzXS54bWxQSwECLQAUAAYACAAAACEAWvQsW78AAAAVAQAA&#10;CwAAAAAAAAAAAAAAAAAfAQAAX3JlbHMvLnJlbHNQSwECLQAUAAYACAAAACEAw8G2CMYAAADbAAAA&#10;DwAAAAAAAAAAAAAAAAAHAgAAZHJzL2Rvd25yZXYueG1sUEsFBgAAAAADAAMAtwAAAPoCAAAAAA==&#10;">
                <v:imagedata r:id="rId21" o:title=""/>
              </v:shape>
              <v:shape id="Image 24" o:spid="_x0000_s1037" type="#_x0000_t75" style="position:absolute;left:7417;top:2937;width:13156;height:1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76awwAAANsAAAAPAAAAZHJzL2Rvd25yZXYueG1sRI9bi8Iw&#10;FITfhf0P4Sz4pqnijWoUKSwsPq0XxMdDc7bp2pyUJtb67zeC4OMwM98wq01nK9FS40vHCkbDBARx&#10;7nTJhYLT8WuwAOEDssbKMSl4kIfN+qO3wlS7O++pPYRCRAj7FBWYEOpUSp8bsuiHriaO3q9rLIYo&#10;m0LqBu8Rbis5TpKZtFhyXDBYU2Yovx5uVoHr5DX72Z5bMz1eRn/zW7azu4dS/c9uuwQRqAvv8Kv9&#10;rRWMJ/D8En+AXP8DAAD//wMAUEsBAi0AFAAGAAgAAAAhANvh9svuAAAAhQEAABMAAAAAAAAAAAAA&#10;AAAAAAAAAFtDb250ZW50X1R5cGVzXS54bWxQSwECLQAUAAYACAAAACEAWvQsW78AAAAVAQAACwAA&#10;AAAAAAAAAAAAAAAfAQAAX3JlbHMvLnJlbHNQSwECLQAUAAYACAAAACEArUe+msMAAADbAAAADwAA&#10;AAAAAAAAAAAAAAAHAgAAZHJzL2Rvd25yZXYueG1sUEsFBgAAAAADAAMAtwAAAPcCAAAAAA==&#10;">
                <v:imagedata r:id="rId22" o:title=""/>
              </v:shape>
              <w10:wrap anchorx="page" anchory="page"/>
            </v:group>
          </w:pict>
        </mc:Fallback>
      </mc:AlternateContent>
    </w:r>
  </w:p>
  <w:p w14:paraId="5052FB91" w14:textId="77777777" w:rsidR="007A30E8" w:rsidRDefault="007A30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286D"/>
    <w:multiLevelType w:val="hybridMultilevel"/>
    <w:tmpl w:val="14729EF4"/>
    <w:lvl w:ilvl="0" w:tplc="34B8E852">
      <w:start w:val="1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A065BA"/>
    <w:multiLevelType w:val="hybridMultilevel"/>
    <w:tmpl w:val="1CF2BE66"/>
    <w:lvl w:ilvl="0" w:tplc="C4380E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6C6347"/>
    <w:multiLevelType w:val="hybridMultilevel"/>
    <w:tmpl w:val="B10CCBD0"/>
    <w:lvl w:ilvl="0" w:tplc="EA44F3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0C2048"/>
    <w:multiLevelType w:val="hybridMultilevel"/>
    <w:tmpl w:val="1604FA72"/>
    <w:lvl w:ilvl="0" w:tplc="9D08E7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E71983"/>
    <w:multiLevelType w:val="hybridMultilevel"/>
    <w:tmpl w:val="732E208A"/>
    <w:lvl w:ilvl="0" w:tplc="99A497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D3321"/>
    <w:multiLevelType w:val="hybridMultilevel"/>
    <w:tmpl w:val="5A6C5736"/>
    <w:lvl w:ilvl="0" w:tplc="50EA93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04E60"/>
    <w:multiLevelType w:val="hybridMultilevel"/>
    <w:tmpl w:val="5EE60F14"/>
    <w:lvl w:ilvl="0" w:tplc="AD4240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707B54"/>
    <w:multiLevelType w:val="hybridMultilevel"/>
    <w:tmpl w:val="2BB89082"/>
    <w:lvl w:ilvl="0" w:tplc="B6D82D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F5419D"/>
    <w:multiLevelType w:val="hybridMultilevel"/>
    <w:tmpl w:val="A072C4A6"/>
    <w:lvl w:ilvl="0" w:tplc="B1EE8F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774F8"/>
    <w:multiLevelType w:val="hybridMultilevel"/>
    <w:tmpl w:val="D38AF7FA"/>
    <w:lvl w:ilvl="0" w:tplc="631A60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5F24B6"/>
    <w:multiLevelType w:val="hybridMultilevel"/>
    <w:tmpl w:val="856CDF36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84240"/>
    <w:multiLevelType w:val="hybridMultilevel"/>
    <w:tmpl w:val="9C24C120"/>
    <w:lvl w:ilvl="0" w:tplc="8E142548">
      <w:start w:val="1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0FCC81C">
      <w:start w:val="1"/>
      <w:numFmt w:val="lowerLetter"/>
      <w:lvlText w:val="%2"/>
      <w:lvlJc w:val="left"/>
      <w:pPr>
        <w:ind w:left="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02D080">
      <w:start w:val="1"/>
      <w:numFmt w:val="lowerRoman"/>
      <w:lvlText w:val="%3"/>
      <w:lvlJc w:val="left"/>
      <w:pPr>
        <w:ind w:left="14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3A85E2">
      <w:start w:val="1"/>
      <w:numFmt w:val="decimal"/>
      <w:lvlText w:val="%4"/>
      <w:lvlJc w:val="left"/>
      <w:pPr>
        <w:ind w:left="2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4694CC">
      <w:start w:val="1"/>
      <w:numFmt w:val="lowerLetter"/>
      <w:lvlText w:val="%5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80C326">
      <w:start w:val="1"/>
      <w:numFmt w:val="lowerRoman"/>
      <w:lvlText w:val="%6"/>
      <w:lvlJc w:val="left"/>
      <w:pPr>
        <w:ind w:left="36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BECB36">
      <w:start w:val="1"/>
      <w:numFmt w:val="decimal"/>
      <w:lvlText w:val="%7"/>
      <w:lvlJc w:val="left"/>
      <w:pPr>
        <w:ind w:left="43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50AD32">
      <w:start w:val="1"/>
      <w:numFmt w:val="lowerLetter"/>
      <w:lvlText w:val="%8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526B3C">
      <w:start w:val="1"/>
      <w:numFmt w:val="lowerRoman"/>
      <w:lvlText w:val="%9"/>
      <w:lvlJc w:val="left"/>
      <w:pPr>
        <w:ind w:left="57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58F0CC3"/>
    <w:multiLevelType w:val="hybridMultilevel"/>
    <w:tmpl w:val="BB58C0E8"/>
    <w:lvl w:ilvl="0" w:tplc="5574DE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B05744F"/>
    <w:multiLevelType w:val="hybridMultilevel"/>
    <w:tmpl w:val="9D9276D8"/>
    <w:lvl w:ilvl="0" w:tplc="3FCA7A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CD668B"/>
    <w:multiLevelType w:val="hybridMultilevel"/>
    <w:tmpl w:val="6ED8C7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F917C1"/>
    <w:multiLevelType w:val="hybridMultilevel"/>
    <w:tmpl w:val="F744A49A"/>
    <w:lvl w:ilvl="0" w:tplc="7A688E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84470937">
    <w:abstractNumId w:val="8"/>
  </w:num>
  <w:num w:numId="2" w16cid:durableId="304045620">
    <w:abstractNumId w:val="10"/>
  </w:num>
  <w:num w:numId="3" w16cid:durableId="1563053685">
    <w:abstractNumId w:val="0"/>
  </w:num>
  <w:num w:numId="4" w16cid:durableId="1090807951">
    <w:abstractNumId w:val="4"/>
  </w:num>
  <w:num w:numId="5" w16cid:durableId="15933897">
    <w:abstractNumId w:val="12"/>
  </w:num>
  <w:num w:numId="6" w16cid:durableId="2067993107">
    <w:abstractNumId w:val="3"/>
  </w:num>
  <w:num w:numId="7" w16cid:durableId="653485236">
    <w:abstractNumId w:val="6"/>
  </w:num>
  <w:num w:numId="8" w16cid:durableId="460149891">
    <w:abstractNumId w:val="13"/>
  </w:num>
  <w:num w:numId="9" w16cid:durableId="1993216808">
    <w:abstractNumId w:val="15"/>
  </w:num>
  <w:num w:numId="10" w16cid:durableId="688797341">
    <w:abstractNumId w:val="2"/>
  </w:num>
  <w:num w:numId="11" w16cid:durableId="717825869">
    <w:abstractNumId w:val="9"/>
  </w:num>
  <w:num w:numId="12" w16cid:durableId="237633718">
    <w:abstractNumId w:val="1"/>
  </w:num>
  <w:num w:numId="13" w16cid:durableId="1893269589">
    <w:abstractNumId w:val="7"/>
  </w:num>
  <w:num w:numId="14" w16cid:durableId="299458177">
    <w:abstractNumId w:val="11"/>
  </w:num>
  <w:num w:numId="15" w16cid:durableId="2139106809">
    <w:abstractNumId w:val="14"/>
  </w:num>
  <w:num w:numId="16" w16cid:durableId="3382338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8DB"/>
    <w:rsid w:val="00005DA4"/>
    <w:rsid w:val="00015CA3"/>
    <w:rsid w:val="0002324C"/>
    <w:rsid w:val="00034737"/>
    <w:rsid w:val="00040160"/>
    <w:rsid w:val="000465DB"/>
    <w:rsid w:val="00050AE2"/>
    <w:rsid w:val="000526FF"/>
    <w:rsid w:val="00076647"/>
    <w:rsid w:val="00092562"/>
    <w:rsid w:val="000A1009"/>
    <w:rsid w:val="000D7302"/>
    <w:rsid w:val="000E500C"/>
    <w:rsid w:val="00101DED"/>
    <w:rsid w:val="001138ED"/>
    <w:rsid w:val="00127921"/>
    <w:rsid w:val="00133F7E"/>
    <w:rsid w:val="001B1318"/>
    <w:rsid w:val="001C00E6"/>
    <w:rsid w:val="001E4855"/>
    <w:rsid w:val="00225BB5"/>
    <w:rsid w:val="0027114B"/>
    <w:rsid w:val="00294EFD"/>
    <w:rsid w:val="0029626D"/>
    <w:rsid w:val="002C03AA"/>
    <w:rsid w:val="002C3930"/>
    <w:rsid w:val="002D765D"/>
    <w:rsid w:val="00321D68"/>
    <w:rsid w:val="0037114C"/>
    <w:rsid w:val="003911E6"/>
    <w:rsid w:val="003B386D"/>
    <w:rsid w:val="003F6239"/>
    <w:rsid w:val="004048C4"/>
    <w:rsid w:val="004312D2"/>
    <w:rsid w:val="00460350"/>
    <w:rsid w:val="00484B8D"/>
    <w:rsid w:val="00492B6B"/>
    <w:rsid w:val="004B1F8D"/>
    <w:rsid w:val="004C5C37"/>
    <w:rsid w:val="004D2D4A"/>
    <w:rsid w:val="004E6648"/>
    <w:rsid w:val="004E7098"/>
    <w:rsid w:val="0050218E"/>
    <w:rsid w:val="005128DB"/>
    <w:rsid w:val="00567061"/>
    <w:rsid w:val="00592408"/>
    <w:rsid w:val="005E22B4"/>
    <w:rsid w:val="005E25D5"/>
    <w:rsid w:val="005E5DC9"/>
    <w:rsid w:val="006028AD"/>
    <w:rsid w:val="00630191"/>
    <w:rsid w:val="00641DE7"/>
    <w:rsid w:val="00661D5E"/>
    <w:rsid w:val="0066786B"/>
    <w:rsid w:val="00674A20"/>
    <w:rsid w:val="006807FA"/>
    <w:rsid w:val="0068620E"/>
    <w:rsid w:val="006A0D53"/>
    <w:rsid w:val="006A4683"/>
    <w:rsid w:val="006A58EC"/>
    <w:rsid w:val="006B367E"/>
    <w:rsid w:val="006B64C4"/>
    <w:rsid w:val="006C092B"/>
    <w:rsid w:val="006C382E"/>
    <w:rsid w:val="006D5019"/>
    <w:rsid w:val="006E79D0"/>
    <w:rsid w:val="0071573F"/>
    <w:rsid w:val="00740766"/>
    <w:rsid w:val="00743150"/>
    <w:rsid w:val="0078643B"/>
    <w:rsid w:val="007A30E8"/>
    <w:rsid w:val="007A4310"/>
    <w:rsid w:val="007B25F1"/>
    <w:rsid w:val="007D3C48"/>
    <w:rsid w:val="007E3A66"/>
    <w:rsid w:val="007E73A4"/>
    <w:rsid w:val="0081047D"/>
    <w:rsid w:val="00810E84"/>
    <w:rsid w:val="008353DC"/>
    <w:rsid w:val="008361CF"/>
    <w:rsid w:val="0085108A"/>
    <w:rsid w:val="008518AD"/>
    <w:rsid w:val="00872131"/>
    <w:rsid w:val="008B1097"/>
    <w:rsid w:val="008D7928"/>
    <w:rsid w:val="00907919"/>
    <w:rsid w:val="00916A82"/>
    <w:rsid w:val="00925041"/>
    <w:rsid w:val="00957B18"/>
    <w:rsid w:val="00961D11"/>
    <w:rsid w:val="009B17A5"/>
    <w:rsid w:val="00A121BC"/>
    <w:rsid w:val="00A17EB9"/>
    <w:rsid w:val="00A3066F"/>
    <w:rsid w:val="00A365BA"/>
    <w:rsid w:val="00A42B0C"/>
    <w:rsid w:val="00A9175A"/>
    <w:rsid w:val="00AA055B"/>
    <w:rsid w:val="00AB2E0E"/>
    <w:rsid w:val="00B0187B"/>
    <w:rsid w:val="00B10494"/>
    <w:rsid w:val="00B16923"/>
    <w:rsid w:val="00B1736B"/>
    <w:rsid w:val="00B51228"/>
    <w:rsid w:val="00B617D7"/>
    <w:rsid w:val="00B66160"/>
    <w:rsid w:val="00B93DE1"/>
    <w:rsid w:val="00BA2641"/>
    <w:rsid w:val="00BC785B"/>
    <w:rsid w:val="00BD7A10"/>
    <w:rsid w:val="00BE5E78"/>
    <w:rsid w:val="00C31AB0"/>
    <w:rsid w:val="00C54220"/>
    <w:rsid w:val="00C73C86"/>
    <w:rsid w:val="00C86790"/>
    <w:rsid w:val="00CA202F"/>
    <w:rsid w:val="00CB6BC1"/>
    <w:rsid w:val="00CC1811"/>
    <w:rsid w:val="00D07181"/>
    <w:rsid w:val="00D16CD1"/>
    <w:rsid w:val="00D36194"/>
    <w:rsid w:val="00D51182"/>
    <w:rsid w:val="00D5602E"/>
    <w:rsid w:val="00D67E05"/>
    <w:rsid w:val="00D73284"/>
    <w:rsid w:val="00D821E1"/>
    <w:rsid w:val="00D838CA"/>
    <w:rsid w:val="00D8612E"/>
    <w:rsid w:val="00D86D21"/>
    <w:rsid w:val="00D91847"/>
    <w:rsid w:val="00DA629E"/>
    <w:rsid w:val="00DC28A6"/>
    <w:rsid w:val="00DC6668"/>
    <w:rsid w:val="00DF1DBF"/>
    <w:rsid w:val="00DF7D64"/>
    <w:rsid w:val="00E124FF"/>
    <w:rsid w:val="00E27354"/>
    <w:rsid w:val="00E30EAB"/>
    <w:rsid w:val="00E659A3"/>
    <w:rsid w:val="00EA444A"/>
    <w:rsid w:val="00EB4AF1"/>
    <w:rsid w:val="00ED07A5"/>
    <w:rsid w:val="00ED1D70"/>
    <w:rsid w:val="00EF636A"/>
    <w:rsid w:val="00F369D0"/>
    <w:rsid w:val="00F41958"/>
    <w:rsid w:val="00F454D1"/>
    <w:rsid w:val="00F45630"/>
    <w:rsid w:val="00F66543"/>
    <w:rsid w:val="00F806A4"/>
    <w:rsid w:val="00F95ED7"/>
    <w:rsid w:val="00FA4F4C"/>
    <w:rsid w:val="00FB1ECE"/>
    <w:rsid w:val="00FD7A42"/>
    <w:rsid w:val="00FF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1DC15E"/>
  <w15:docId w15:val="{9B2DC614-F977-49C0-BC92-9EE93BA9E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hianti Win95BT" w:eastAsia="Chianti Win95BT" w:hAnsi="Chianti Win95BT" w:cs="Chianti Win95BT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spacing w:before="4"/>
      <w:ind w:left="40"/>
    </w:pPr>
    <w:rPr>
      <w:sz w:val="17"/>
      <w:szCs w:val="17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7A30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30E8"/>
    <w:rPr>
      <w:rFonts w:ascii="Chianti Win95BT" w:eastAsia="Chianti Win95BT" w:hAnsi="Chianti Win95BT" w:cs="Chianti Win95BT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A30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30E8"/>
    <w:rPr>
      <w:rFonts w:ascii="Chianti Win95BT" w:eastAsia="Chianti Win95BT" w:hAnsi="Chianti Win95BT" w:cs="Chianti Win95BT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A30E8"/>
    <w:rPr>
      <w:rFonts w:ascii="Chianti Win95BT" w:eastAsia="Chianti Win95BT" w:hAnsi="Chianti Win95BT" w:cs="Chianti Win95BT"/>
      <w:sz w:val="17"/>
      <w:szCs w:val="17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7D64"/>
    <w:pPr>
      <w:widowControl/>
      <w:autoSpaceDE/>
      <w:autoSpaceDN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D64"/>
    <w:rPr>
      <w:rFonts w:ascii="Tahoma" w:eastAsia="Calibri" w:hAnsi="Tahoma" w:cs="Tahoma"/>
      <w:sz w:val="16"/>
      <w:szCs w:val="16"/>
      <w:lang w:val="pl-PL"/>
    </w:rPr>
  </w:style>
  <w:style w:type="paragraph" w:customStyle="1" w:styleId="Default">
    <w:name w:val="Default"/>
    <w:rsid w:val="00DF7D64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traffit-link">
    <w:name w:val="traffit-link"/>
    <w:rsid w:val="00DF7D64"/>
  </w:style>
  <w:style w:type="character" w:styleId="Hipercze">
    <w:name w:val="Hyperlink"/>
    <w:uiPriority w:val="99"/>
    <w:unhideWhenUsed/>
    <w:rsid w:val="00DF7D64"/>
    <w:rPr>
      <w:color w:val="0000FF"/>
      <w:u w:val="single"/>
    </w:rPr>
  </w:style>
  <w:style w:type="character" w:customStyle="1" w:styleId="st">
    <w:name w:val="st"/>
    <w:rsid w:val="00DF7D64"/>
  </w:style>
  <w:style w:type="table" w:styleId="Tabela-Siatka">
    <w:name w:val="Table Grid"/>
    <w:basedOn w:val="Standardowy"/>
    <w:uiPriority w:val="59"/>
    <w:rsid w:val="00DF7D64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21" Type="http://schemas.openxmlformats.org/officeDocument/2006/relationships/image" Target="media/image11.jpe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hyperlink" Target="mailto:iod@cpe.gov.p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mailto:cpe@cpe.gov.pl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pe@cpe.gov.pl" TargetMode="External"/><Relationship Id="rId2" Type="http://schemas.openxmlformats.org/officeDocument/2006/relationships/hyperlink" Target="http://www.cpe.gov.pl/" TargetMode="External"/><Relationship Id="rId1" Type="http://schemas.openxmlformats.org/officeDocument/2006/relationships/hyperlink" Target="mailto:cpe@cpe.gov.pl" TargetMode="External"/><Relationship Id="rId5" Type="http://schemas.openxmlformats.org/officeDocument/2006/relationships/image" Target="media/image44.jpeg"/><Relationship Id="rId4" Type="http://schemas.openxmlformats.org/officeDocument/2006/relationships/hyperlink" Target="http://www.cpe.gov.pl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29.png"/><Relationship Id="rId13" Type="http://schemas.openxmlformats.org/officeDocument/2006/relationships/image" Target="media/image34.png"/><Relationship Id="rId18" Type="http://schemas.openxmlformats.org/officeDocument/2006/relationships/image" Target="media/image39.png"/><Relationship Id="rId3" Type="http://schemas.openxmlformats.org/officeDocument/2006/relationships/image" Target="media/image24.png"/><Relationship Id="rId21" Type="http://schemas.openxmlformats.org/officeDocument/2006/relationships/image" Target="media/image42.png"/><Relationship Id="rId7" Type="http://schemas.openxmlformats.org/officeDocument/2006/relationships/image" Target="media/image28.png"/><Relationship Id="rId12" Type="http://schemas.openxmlformats.org/officeDocument/2006/relationships/image" Target="media/image33.png"/><Relationship Id="rId17" Type="http://schemas.openxmlformats.org/officeDocument/2006/relationships/image" Target="media/image38.png"/><Relationship Id="rId2" Type="http://schemas.openxmlformats.org/officeDocument/2006/relationships/image" Target="media/image23.png"/><Relationship Id="rId16" Type="http://schemas.openxmlformats.org/officeDocument/2006/relationships/image" Target="media/image37.png"/><Relationship Id="rId20" Type="http://schemas.openxmlformats.org/officeDocument/2006/relationships/image" Target="media/image41.png"/><Relationship Id="rId1" Type="http://schemas.openxmlformats.org/officeDocument/2006/relationships/image" Target="media/image22.png"/><Relationship Id="rId6" Type="http://schemas.openxmlformats.org/officeDocument/2006/relationships/image" Target="media/image27.png"/><Relationship Id="rId11" Type="http://schemas.openxmlformats.org/officeDocument/2006/relationships/image" Target="media/image32.png"/><Relationship Id="rId5" Type="http://schemas.openxmlformats.org/officeDocument/2006/relationships/image" Target="media/image26.png"/><Relationship Id="rId15" Type="http://schemas.openxmlformats.org/officeDocument/2006/relationships/image" Target="media/image36.png"/><Relationship Id="rId10" Type="http://schemas.openxmlformats.org/officeDocument/2006/relationships/image" Target="media/image31.png"/><Relationship Id="rId19" Type="http://schemas.openxmlformats.org/officeDocument/2006/relationships/image" Target="media/image40.png"/><Relationship Id="rId4" Type="http://schemas.openxmlformats.org/officeDocument/2006/relationships/image" Target="media/image25.png"/><Relationship Id="rId9" Type="http://schemas.openxmlformats.org/officeDocument/2006/relationships/image" Target="media/image30.png"/><Relationship Id="rId14" Type="http://schemas.openxmlformats.org/officeDocument/2006/relationships/image" Target="media/image35.png"/><Relationship Id="rId22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5ec676-cfc6-4749-95d7-045024f97475">
      <Terms xmlns="http://schemas.microsoft.com/office/infopath/2007/PartnerControls"/>
    </lcf76f155ced4ddcb4097134ff3c332f>
    <TaxCatchAll xmlns="de15b202-a65a-46d5-83e0-f4e712426d0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B03DBEED870D468061A7619E273166" ma:contentTypeVersion="15" ma:contentTypeDescription="Utwórz nowy dokument." ma:contentTypeScope="" ma:versionID="d04e3cb6e41642279f55132ea50f22d1">
  <xsd:schema xmlns:xsd="http://www.w3.org/2001/XMLSchema" xmlns:xs="http://www.w3.org/2001/XMLSchema" xmlns:p="http://schemas.microsoft.com/office/2006/metadata/properties" xmlns:ns2="f95ec676-cfc6-4749-95d7-045024f97475" xmlns:ns3="de15b202-a65a-46d5-83e0-f4e712426d07" targetNamespace="http://schemas.microsoft.com/office/2006/metadata/properties" ma:root="true" ma:fieldsID="7161d0680c2b7aa305fcf66eb80f7f0c" ns2:_="" ns3:_="">
    <xsd:import namespace="f95ec676-cfc6-4749-95d7-045024f97475"/>
    <xsd:import namespace="de15b202-a65a-46d5-83e0-f4e712426d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ec676-cfc6-4749-95d7-045024f97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9c61fbc9-7cec-4599-8b94-b73fcdadc1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5b202-a65a-46d5-83e0-f4e712426d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e802d04-fa4c-4e02-80a6-8920ff34da6a}" ma:internalName="TaxCatchAll" ma:showField="CatchAllData" ma:web="de15b202-a65a-46d5-83e0-f4e712426d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A1AF93-5741-4FC1-988F-A7CA5C6B401F}">
  <ds:schemaRefs>
    <ds:schemaRef ds:uri="http://schemas.microsoft.com/office/2006/metadata/properties"/>
    <ds:schemaRef ds:uri="http://schemas.microsoft.com/office/infopath/2007/PartnerControls"/>
    <ds:schemaRef ds:uri="f95ec676-cfc6-4749-95d7-045024f97475"/>
    <ds:schemaRef ds:uri="de15b202-a65a-46d5-83e0-f4e712426d07"/>
  </ds:schemaRefs>
</ds:datastoreItem>
</file>

<file path=customXml/itemProps2.xml><?xml version="1.0" encoding="utf-8"?>
<ds:datastoreItem xmlns:ds="http://schemas.openxmlformats.org/officeDocument/2006/customXml" ds:itemID="{02BEC8AE-29BA-4A7E-83D2-0CCDF33868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4E67B5-A91C-4E38-84D2-EBA824FB8C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ec676-cfc6-4749-95d7-045024f97475"/>
    <ds:schemaRef ds:uri="de15b202-a65a-46d5-83e0-f4e712426d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683D49-9A91-4219-9ECB-8DE9060AD0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1</Pages>
  <Words>1870</Words>
  <Characters>11226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firmowy_A4_CMYK-KOLOR-2-PL</vt:lpstr>
    </vt:vector>
  </TitlesOfParts>
  <Company/>
  <LinksUpToDate>false</LinksUpToDate>
  <CharactersWithSpaces>1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_A4_CMYK-KOLOR-2-PL</dc:title>
  <dc:subject/>
  <dc:creator>Zdzisław Kraszewski</dc:creator>
  <cp:keywords/>
  <dc:description/>
  <cp:lastModifiedBy>Joanna Jansson</cp:lastModifiedBy>
  <cp:revision>2</cp:revision>
  <cp:lastPrinted>2025-08-18T11:47:00Z</cp:lastPrinted>
  <dcterms:created xsi:type="dcterms:W3CDTF">2025-08-19T08:07:00Z</dcterms:created>
  <dcterms:modified xsi:type="dcterms:W3CDTF">2025-08-19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2T00:00:00Z</vt:filetime>
  </property>
  <property fmtid="{D5CDD505-2E9C-101B-9397-08002B2CF9AE}" pid="3" name="Creator">
    <vt:lpwstr>Adobe Illustrator 28.3 (Windows)</vt:lpwstr>
  </property>
  <property fmtid="{D5CDD505-2E9C-101B-9397-08002B2CF9AE}" pid="4" name="LastSaved">
    <vt:filetime>2024-03-12T00:00:00Z</vt:filetime>
  </property>
  <property fmtid="{D5CDD505-2E9C-101B-9397-08002B2CF9AE}" pid="5" name="Producer">
    <vt:lpwstr>Adobe PDF library 17.00</vt:lpwstr>
  </property>
  <property fmtid="{D5CDD505-2E9C-101B-9397-08002B2CF9AE}" pid="6" name="ContentTypeId">
    <vt:lpwstr>0x01010009B03DBEED870D468061A7619E273166</vt:lpwstr>
  </property>
</Properties>
</file>